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265B" w14:textId="77777777" w:rsidR="00C577C7" w:rsidRPr="00C577C7" w:rsidRDefault="00C577C7" w:rsidP="00C577C7">
      <w:pPr>
        <w:pStyle w:val="a3"/>
        <w:ind w:left="-708" w:firstLine="567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112FA1" w14:textId="77777777" w:rsidR="00C577C7" w:rsidRPr="00C577C7" w:rsidRDefault="00C577C7" w:rsidP="00C577C7">
      <w:pPr>
        <w:pStyle w:val="a3"/>
        <w:ind w:left="-708" w:firstLine="567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>Калужский филиал</w:t>
      </w:r>
    </w:p>
    <w:p w14:paraId="215CDA4E" w14:textId="77777777" w:rsidR="00C577C7" w:rsidRPr="00C577C7" w:rsidRDefault="00C577C7" w:rsidP="00C577C7">
      <w:pPr>
        <w:pStyle w:val="a3"/>
        <w:ind w:left="-708" w:firstLine="567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14:paraId="022F9943" w14:textId="77777777" w:rsidR="00C577C7" w:rsidRPr="00C577C7" w:rsidRDefault="00C577C7" w:rsidP="00C577C7">
      <w:pPr>
        <w:pStyle w:val="a3"/>
        <w:ind w:left="-708" w:firstLine="567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>учреждения высшего образования</w:t>
      </w:r>
    </w:p>
    <w:p w14:paraId="77175848" w14:textId="77777777" w:rsidR="00C577C7" w:rsidRPr="00C577C7" w:rsidRDefault="00C577C7" w:rsidP="00C577C7">
      <w:pPr>
        <w:pStyle w:val="a3"/>
        <w:ind w:left="-708" w:firstLine="567"/>
        <w:jc w:val="center"/>
        <w:rPr>
          <w:b/>
          <w:bCs/>
          <w:sz w:val="28"/>
          <w:szCs w:val="28"/>
        </w:rPr>
      </w:pPr>
      <w:r w:rsidRPr="00C577C7">
        <w:rPr>
          <w:b/>
          <w:bCs/>
          <w:sz w:val="28"/>
          <w:szCs w:val="28"/>
        </w:rPr>
        <w:t xml:space="preserve">«Московский государственный технический университет </w:t>
      </w:r>
    </w:p>
    <w:p w14:paraId="55A2C428" w14:textId="77777777" w:rsidR="00C577C7" w:rsidRPr="00C577C7" w:rsidRDefault="00C577C7" w:rsidP="00C577C7">
      <w:pPr>
        <w:pStyle w:val="a3"/>
        <w:ind w:left="-708" w:firstLine="567"/>
        <w:jc w:val="center"/>
        <w:rPr>
          <w:b/>
          <w:bCs/>
          <w:sz w:val="28"/>
          <w:szCs w:val="28"/>
        </w:rPr>
      </w:pPr>
      <w:r w:rsidRPr="00C577C7">
        <w:rPr>
          <w:b/>
          <w:bCs/>
          <w:sz w:val="28"/>
          <w:szCs w:val="28"/>
        </w:rPr>
        <w:t>имени Н.Э. Баумана</w:t>
      </w:r>
    </w:p>
    <w:p w14:paraId="604C28FE" w14:textId="77777777" w:rsidR="00C577C7" w:rsidRPr="00C577C7" w:rsidRDefault="00C577C7" w:rsidP="00C577C7">
      <w:pPr>
        <w:pStyle w:val="a3"/>
        <w:ind w:left="-708" w:firstLine="567"/>
        <w:jc w:val="center"/>
        <w:rPr>
          <w:b/>
          <w:bCs/>
          <w:sz w:val="28"/>
          <w:szCs w:val="28"/>
        </w:rPr>
      </w:pPr>
      <w:r w:rsidRPr="00C577C7">
        <w:rPr>
          <w:b/>
          <w:bCs/>
          <w:sz w:val="28"/>
          <w:szCs w:val="28"/>
        </w:rPr>
        <w:t>(национальный исследовательский университет)»</w:t>
      </w:r>
    </w:p>
    <w:p w14:paraId="64CD78C7" w14:textId="77777777" w:rsidR="00C577C7" w:rsidRPr="00C577C7" w:rsidRDefault="00C577C7" w:rsidP="00C577C7">
      <w:pPr>
        <w:pStyle w:val="a3"/>
        <w:ind w:left="-708" w:firstLine="567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>(КФ МГТУ им. Н.Э. Баумана)</w:t>
      </w:r>
    </w:p>
    <w:p w14:paraId="399F68B3" w14:textId="77777777" w:rsidR="006D65DF" w:rsidRDefault="006D65DF" w:rsidP="00C577C7">
      <w:pPr>
        <w:pStyle w:val="a3"/>
        <w:jc w:val="center"/>
      </w:pPr>
    </w:p>
    <w:p w14:paraId="33805EEA" w14:textId="77777777" w:rsidR="00C577C7" w:rsidRDefault="00C577C7" w:rsidP="00C577C7">
      <w:pPr>
        <w:pStyle w:val="a3"/>
        <w:jc w:val="center"/>
      </w:pPr>
    </w:p>
    <w:p w14:paraId="5EC60036" w14:textId="77777777" w:rsidR="00C577C7" w:rsidRDefault="00C577C7" w:rsidP="00C577C7">
      <w:pPr>
        <w:pStyle w:val="a3"/>
        <w:jc w:val="center"/>
      </w:pPr>
    </w:p>
    <w:p w14:paraId="6D030336" w14:textId="77777777" w:rsidR="00C577C7" w:rsidRDefault="00C577C7" w:rsidP="00C577C7">
      <w:pPr>
        <w:pStyle w:val="a3"/>
        <w:jc w:val="center"/>
      </w:pPr>
    </w:p>
    <w:p w14:paraId="279F2887" w14:textId="77777777" w:rsidR="00C577C7" w:rsidRDefault="00C577C7" w:rsidP="00C577C7">
      <w:pPr>
        <w:pStyle w:val="a3"/>
        <w:jc w:val="center"/>
      </w:pPr>
    </w:p>
    <w:p w14:paraId="50F77AD0" w14:textId="0FEA1085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218889C5" w14:textId="77777777" w:rsidR="00D34A65" w:rsidRDefault="00D34A65" w:rsidP="00C577C7">
      <w:pPr>
        <w:pStyle w:val="a3"/>
        <w:jc w:val="center"/>
        <w:rPr>
          <w:sz w:val="28"/>
          <w:szCs w:val="28"/>
        </w:rPr>
      </w:pPr>
    </w:p>
    <w:p w14:paraId="412F4E8F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4EE5AB5A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5BEB68A5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711A70AF" w14:textId="77777777" w:rsidR="00C577C7" w:rsidRPr="00C577C7" w:rsidRDefault="00C577C7" w:rsidP="00C577C7">
      <w:pPr>
        <w:pStyle w:val="a3"/>
        <w:spacing w:before="100" w:beforeAutospacing="1"/>
        <w:ind w:left="249" w:right="207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>АДМИНИСТРИРОВАНИЕ ФАЙЛОВОЙ СИСТЕМЫ LINUX</w:t>
      </w:r>
    </w:p>
    <w:p w14:paraId="1E61D540" w14:textId="77777777" w:rsidR="00C577C7" w:rsidRDefault="00C577C7" w:rsidP="00C577C7">
      <w:pPr>
        <w:pStyle w:val="a3"/>
        <w:spacing w:before="100" w:beforeAutospacing="1"/>
        <w:ind w:left="611" w:right="566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 xml:space="preserve">Методические указания к выполнению лабораторной работы </w:t>
      </w:r>
    </w:p>
    <w:p w14:paraId="2A3EAC7A" w14:textId="77777777" w:rsidR="00C577C7" w:rsidRPr="00C577C7" w:rsidRDefault="00C577C7" w:rsidP="00C577C7">
      <w:pPr>
        <w:pStyle w:val="a3"/>
        <w:spacing w:before="100" w:beforeAutospacing="1"/>
        <w:ind w:left="611" w:right="566"/>
        <w:jc w:val="center"/>
        <w:rPr>
          <w:sz w:val="28"/>
          <w:szCs w:val="28"/>
        </w:rPr>
      </w:pPr>
      <w:r w:rsidRPr="00C577C7">
        <w:rPr>
          <w:sz w:val="28"/>
          <w:szCs w:val="28"/>
        </w:rPr>
        <w:t>по курсу «Операционные системы»</w:t>
      </w:r>
    </w:p>
    <w:p w14:paraId="416B8EF3" w14:textId="77777777" w:rsidR="00C577C7" w:rsidRDefault="00C577C7" w:rsidP="00C577C7">
      <w:pPr>
        <w:pStyle w:val="a3"/>
        <w:rPr>
          <w:sz w:val="24"/>
        </w:rPr>
      </w:pPr>
    </w:p>
    <w:p w14:paraId="5657D6D2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02D90844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5B1EC13D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45E82544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75EA85F4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4121E331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4C15AAE3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7649A95E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02F3725D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50770CF6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02391589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62FBDCEB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73570D65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6DA9CD5B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26380B08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4F0BE5D5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167CF180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52497C2A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682D27BB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275A0DEC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44D4DA2B" w14:textId="226266F6" w:rsidR="00C577C7" w:rsidRDefault="00B8583A" w:rsidP="00C577C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луга – 2019</w:t>
      </w:r>
    </w:p>
    <w:p w14:paraId="34C28FBE" w14:textId="77777777" w:rsidR="00C577C7" w:rsidRDefault="00C577C7" w:rsidP="00C577C7">
      <w:pPr>
        <w:pStyle w:val="a3"/>
        <w:jc w:val="center"/>
        <w:rPr>
          <w:sz w:val="28"/>
          <w:szCs w:val="28"/>
        </w:rPr>
      </w:pPr>
    </w:p>
    <w:p w14:paraId="1E1C8876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47ABC71F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2402C934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19ED9AAC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4B537699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5BF9BBAC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16A1AB80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533D0432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66D6E2EE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5CCCAC76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33010934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49CADDAA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06A6B16E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43F1874D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23E0739C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74BFEAF4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01A59731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48A5F2B7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215D2E00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0EBA7AF0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230B00DC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782CD02F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6A3B9A3A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0B98865B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7566F805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0A45C30B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31582DC7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1EE0E849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353C0CD1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5BC46EAA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19D64734" w14:textId="77777777" w:rsidR="00275CF3" w:rsidRDefault="00275CF3" w:rsidP="00C577C7">
      <w:pPr>
        <w:pStyle w:val="a3"/>
        <w:spacing w:line="360" w:lineRule="auto"/>
        <w:jc w:val="center"/>
        <w:rPr>
          <w:sz w:val="24"/>
          <w:szCs w:val="24"/>
        </w:rPr>
      </w:pPr>
    </w:p>
    <w:p w14:paraId="269F0C40" w14:textId="77777777" w:rsidR="00C577C7" w:rsidRPr="004D254D" w:rsidRDefault="00C577C7" w:rsidP="00C577C7">
      <w:pPr>
        <w:pStyle w:val="a3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4D254D">
        <w:rPr>
          <w:sz w:val="24"/>
          <w:szCs w:val="24"/>
        </w:rPr>
        <w:lastRenderedPageBreak/>
        <w:t>Аннотация</w:t>
      </w:r>
    </w:p>
    <w:p w14:paraId="3EA5C286" w14:textId="77777777" w:rsidR="00C577C7" w:rsidRPr="004D254D" w:rsidRDefault="00C577C7" w:rsidP="00C577C7">
      <w:pPr>
        <w:pStyle w:val="a3"/>
        <w:spacing w:line="360" w:lineRule="auto"/>
        <w:jc w:val="both"/>
        <w:rPr>
          <w:sz w:val="24"/>
          <w:szCs w:val="24"/>
        </w:rPr>
      </w:pPr>
      <w:r w:rsidRPr="004D254D">
        <w:rPr>
          <w:sz w:val="24"/>
          <w:szCs w:val="24"/>
        </w:rPr>
        <w:tab/>
        <w:t xml:space="preserve">Методические указания к выполнению лабораторной работы по курсу «Операционные системы» содержат общие сведения о системных каталогах в ОС семейства </w:t>
      </w:r>
      <w:r w:rsidRPr="004D254D">
        <w:rPr>
          <w:sz w:val="24"/>
          <w:szCs w:val="24"/>
          <w:lang w:val="en-US"/>
        </w:rPr>
        <w:t>Linux</w:t>
      </w:r>
      <w:r w:rsidRPr="004D254D">
        <w:rPr>
          <w:sz w:val="24"/>
          <w:szCs w:val="24"/>
        </w:rPr>
        <w:t>, а также синтаксис основных команд для монтирования устройств, архивации и сжатия файлов.</w:t>
      </w:r>
    </w:p>
    <w:p w14:paraId="78246F42" w14:textId="77777777" w:rsidR="00C577C7" w:rsidRPr="004D254D" w:rsidRDefault="00C577C7" w:rsidP="00C577C7">
      <w:pPr>
        <w:pStyle w:val="a3"/>
        <w:spacing w:line="360" w:lineRule="auto"/>
        <w:jc w:val="both"/>
        <w:rPr>
          <w:sz w:val="24"/>
          <w:szCs w:val="24"/>
        </w:rPr>
      </w:pPr>
      <w:r w:rsidRPr="004D254D">
        <w:rPr>
          <w:sz w:val="24"/>
          <w:szCs w:val="24"/>
        </w:rPr>
        <w:tab/>
        <w:t xml:space="preserve">Предназначены для студентов 3-ого курса </w:t>
      </w:r>
      <w:proofErr w:type="spellStart"/>
      <w:r w:rsidRPr="004D254D">
        <w:rPr>
          <w:sz w:val="24"/>
          <w:szCs w:val="24"/>
        </w:rPr>
        <w:t>бакалавриата</w:t>
      </w:r>
      <w:proofErr w:type="spellEnd"/>
      <w:r w:rsidRPr="004D254D">
        <w:rPr>
          <w:sz w:val="24"/>
          <w:szCs w:val="24"/>
        </w:rPr>
        <w:t xml:space="preserve"> КФ МГТУ им Н.Э. Баумана, обучающихся по направлению подготовка 09.03.04 «Программная инженерия»</w:t>
      </w:r>
    </w:p>
    <w:p w14:paraId="28CD3C5A" w14:textId="77777777" w:rsidR="00C577C7" w:rsidRPr="004D254D" w:rsidRDefault="00C577C7" w:rsidP="00C577C7">
      <w:pPr>
        <w:pStyle w:val="a3"/>
        <w:spacing w:line="360" w:lineRule="auto"/>
        <w:jc w:val="both"/>
        <w:rPr>
          <w:sz w:val="24"/>
          <w:szCs w:val="24"/>
        </w:rPr>
      </w:pPr>
    </w:p>
    <w:p w14:paraId="64910875" w14:textId="77777777" w:rsidR="00C577C7" w:rsidRDefault="00C577C7" w:rsidP="00C577C7">
      <w:pPr>
        <w:pStyle w:val="a3"/>
        <w:spacing w:line="360" w:lineRule="auto"/>
        <w:jc w:val="both"/>
        <w:rPr>
          <w:sz w:val="24"/>
          <w:szCs w:val="24"/>
        </w:rPr>
      </w:pPr>
      <w:r w:rsidRPr="004D254D">
        <w:rPr>
          <w:sz w:val="24"/>
          <w:szCs w:val="24"/>
        </w:rPr>
        <w:t>Калужский филиал МГТУ им Н.Э. Баумана, 2019 г.</w:t>
      </w:r>
    </w:p>
    <w:p w14:paraId="2AFE6073" w14:textId="775CE067" w:rsidR="004D254D" w:rsidRPr="00714E4B" w:rsidRDefault="00714E4B" w:rsidP="00714E4B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</w:t>
      </w:r>
      <w:r w:rsidR="00D34A65">
        <w:rPr>
          <w:b/>
          <w:bCs/>
          <w:sz w:val="28"/>
          <w:szCs w:val="28"/>
        </w:rPr>
        <w:t>Е</w:t>
      </w:r>
    </w:p>
    <w:p w14:paraId="7BC6DD7C" w14:textId="77777777" w:rsidR="004D254D" w:rsidRPr="00714E4B" w:rsidRDefault="004D254D" w:rsidP="00714E4B">
      <w:pPr>
        <w:jc w:val="center"/>
        <w:rPr>
          <w:b/>
          <w:bCs/>
          <w:sz w:val="28"/>
          <w:szCs w:val="28"/>
        </w:rPr>
      </w:pPr>
    </w:p>
    <w:p w14:paraId="172BE9B7" w14:textId="77777777" w:rsidR="00714E4B" w:rsidRDefault="00714E4B">
      <w:pPr>
        <w:rPr>
          <w:sz w:val="28"/>
          <w:szCs w:val="28"/>
        </w:rPr>
      </w:pPr>
    </w:p>
    <w:p w14:paraId="79182196" w14:textId="5DFE1BE0" w:rsidR="00D34A65" w:rsidRPr="00D34A65" w:rsidRDefault="004D254D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sz w:val="27"/>
          <w:szCs w:val="27"/>
        </w:rPr>
        <w:instrText xml:space="preserve"> TOC \o "1-3" \u </w:instrText>
      </w:r>
      <w:r w:rsidRPr="00D34A65">
        <w:rPr>
          <w:rFonts w:ascii="Times New Roman" w:hAnsi="Times New Roman" w:cs="Times New Roman"/>
          <w:sz w:val="27"/>
          <w:szCs w:val="27"/>
        </w:rPr>
        <w:fldChar w:fldCharType="separate"/>
      </w:r>
      <w:r w:rsidR="00D34A65"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ВВЕДЕНИЕ</w:t>
      </w:r>
      <w:r w:rsidR="00D34A65"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="00D34A65"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="00D34A65"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15 \h </w:instrText>
      </w:r>
      <w:r w:rsidR="00D34A65" w:rsidRPr="00D34A65">
        <w:rPr>
          <w:rFonts w:ascii="Times New Roman" w:hAnsi="Times New Roman" w:cs="Times New Roman"/>
          <w:noProof/>
          <w:sz w:val="27"/>
          <w:szCs w:val="27"/>
        </w:rPr>
      </w:r>
      <w:r w:rsidR="00D34A65"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D34A65" w:rsidRPr="00D34A65">
        <w:rPr>
          <w:rFonts w:ascii="Times New Roman" w:hAnsi="Times New Roman" w:cs="Times New Roman"/>
          <w:noProof/>
          <w:sz w:val="27"/>
          <w:szCs w:val="27"/>
        </w:rPr>
        <w:t>4</w:t>
      </w:r>
      <w:r w:rsidR="00D34A65"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2DCD69E9" w14:textId="0924B33A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ЦЕЛЬ И ЗАДАЧИ РАБОТА, ТРЕБОВАНИЯ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16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5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3C64D135" w14:textId="2D77A44B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К РЕЗУЛЬТАТАМ ЕЕ ВЫПОЛНЕНИЯ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17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5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02BAB5A0" w14:textId="061BA87D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КРАТКАЯ ХАРАКТЕРИСТИКА ОБЪЕКТА ИЗУЧЕНИЯ, ИССЛЕДОВАНИЯ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18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6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4FD666A8" w14:textId="43C49DDC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val="en-US"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СТАНДАРТ</w:t>
      </w:r>
      <w:r w:rsidRPr="00D34A65">
        <w:rPr>
          <w:rFonts w:ascii="Times New Roman" w:hAnsi="Times New Roman" w:cs="Times New Roman"/>
          <w:noProof/>
          <w:sz w:val="27"/>
          <w:szCs w:val="27"/>
          <w:lang w:val="en-US" w:bidi="ru-RU"/>
        </w:rPr>
        <w:t xml:space="preserve"> FHS (FILESYSTEM HIERARCHY STANDARD)</w:t>
      </w:r>
      <w:r w:rsidRPr="00D34A65">
        <w:rPr>
          <w:rFonts w:ascii="Times New Roman" w:hAnsi="Times New Roman" w:cs="Times New Roman"/>
          <w:noProof/>
          <w:sz w:val="27"/>
          <w:szCs w:val="27"/>
          <w:lang w:val="en-US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  <w:lang w:val="en-US"/>
        </w:rPr>
        <w:instrText xml:space="preserve"> PAGEREF _Toc23550719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  <w:lang w:val="en-US"/>
        </w:rPr>
        <w:t>10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6F2D2953" w14:textId="2C23BA21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МОНТИРОВАНИЕ И ДЕМОНТИРОВАНИЯ ФАЙЛОВЫХ СИСТЕМ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0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17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32975462" w14:textId="4C9C4EFA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АРХИВАЦИЯ ДАННЫХ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1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26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728CF78F" w14:textId="6FB37CCE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СЖАТИЕ ДАННЫХ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2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30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25021F7D" w14:textId="022F3DB8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ЗАДАНИЕ НА ЛАБОРАТОРНУЮ РАБОТУ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3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35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5D7EBFAC" w14:textId="05F8BCDA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КОНТРОЛЬНЫЕ ВОПРОСЫ И ЗАДАНИЯ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4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36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628C0B57" w14:textId="765EB615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ФОРМА ОТЧЕТА ПО ЛАБОРАТОРНОЙ РАБОТЕ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5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37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319BEAFD" w14:textId="5DEFFF95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ОСНОВНАЯ ЛИТЕРАТУРА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6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38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4592B258" w14:textId="623E6D0A" w:rsidR="00D34A65" w:rsidRPr="00D34A65" w:rsidRDefault="00D34A65" w:rsidP="00D34A65">
      <w:pPr>
        <w:pStyle w:val="11"/>
        <w:tabs>
          <w:tab w:val="right" w:leader="dot" w:pos="9339"/>
        </w:tabs>
        <w:spacing w:line="360" w:lineRule="auto"/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D34A65">
        <w:rPr>
          <w:rFonts w:ascii="Times New Roman" w:hAnsi="Times New Roman" w:cs="Times New Roman"/>
          <w:noProof/>
          <w:sz w:val="27"/>
          <w:szCs w:val="27"/>
          <w:lang w:bidi="ru-RU"/>
        </w:rPr>
        <w:t>ДОПОЛНИТЕЛЬНАЯ ЛИТЕРАТУРА</w:t>
      </w:r>
      <w:r w:rsidRPr="00D34A65">
        <w:rPr>
          <w:rFonts w:ascii="Times New Roman" w:hAnsi="Times New Roman" w:cs="Times New Roman"/>
          <w:noProof/>
          <w:sz w:val="27"/>
          <w:szCs w:val="27"/>
        </w:rPr>
        <w:tab/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D34A65">
        <w:rPr>
          <w:rFonts w:ascii="Times New Roman" w:hAnsi="Times New Roman" w:cs="Times New Roman"/>
          <w:noProof/>
          <w:sz w:val="27"/>
          <w:szCs w:val="27"/>
        </w:rPr>
        <w:instrText xml:space="preserve"> PAGEREF _Toc23550727 \h </w:instrText>
      </w:r>
      <w:r w:rsidRPr="00D34A65">
        <w:rPr>
          <w:rFonts w:ascii="Times New Roman" w:hAnsi="Times New Roman" w:cs="Times New Roman"/>
          <w:noProof/>
          <w:sz w:val="27"/>
          <w:szCs w:val="27"/>
        </w:rPr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Pr="00D34A65">
        <w:rPr>
          <w:rFonts w:ascii="Times New Roman" w:hAnsi="Times New Roman" w:cs="Times New Roman"/>
          <w:noProof/>
          <w:sz w:val="27"/>
          <w:szCs w:val="27"/>
        </w:rPr>
        <w:t>38</w:t>
      </w:r>
      <w:r w:rsidRPr="00D34A6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1CCDB2F1" w14:textId="27D0A9EB" w:rsidR="004D254D" w:rsidRDefault="004D254D" w:rsidP="00D34A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4A65"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sz w:val="28"/>
          <w:szCs w:val="28"/>
        </w:rPr>
        <w:br w:type="page"/>
      </w:r>
    </w:p>
    <w:p w14:paraId="1A569421" w14:textId="77777777" w:rsidR="004D254D" w:rsidRDefault="004D254D" w:rsidP="004D254D">
      <w:pPr>
        <w:pStyle w:val="1"/>
        <w:rPr>
          <w:sz w:val="28"/>
          <w:szCs w:val="28"/>
        </w:rPr>
      </w:pPr>
      <w:bookmarkStart w:id="1" w:name="_Toc23550715"/>
      <w:r w:rsidRPr="004D254D">
        <w:rPr>
          <w:sz w:val="28"/>
          <w:szCs w:val="28"/>
        </w:rPr>
        <w:lastRenderedPageBreak/>
        <w:t>ВВЕДЕНИЕ</w:t>
      </w:r>
      <w:bookmarkEnd w:id="1"/>
    </w:p>
    <w:p w14:paraId="067D81E5" w14:textId="77777777" w:rsidR="004D254D" w:rsidRDefault="004D254D" w:rsidP="004D254D">
      <w:pPr>
        <w:pStyle w:val="1"/>
        <w:rPr>
          <w:sz w:val="28"/>
          <w:szCs w:val="28"/>
        </w:rPr>
      </w:pPr>
    </w:p>
    <w:p w14:paraId="17ECE1BF" w14:textId="77777777" w:rsidR="004D254D" w:rsidRPr="004D254D" w:rsidRDefault="004D254D" w:rsidP="004D254D">
      <w:pPr>
        <w:pStyle w:val="a3"/>
        <w:spacing w:before="1" w:line="360" w:lineRule="auto"/>
        <w:ind w:left="152" w:right="103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D254D">
        <w:rPr>
          <w:sz w:val="28"/>
          <w:szCs w:val="28"/>
        </w:rPr>
        <w:t>Настоящие методические указания составлены в соответствии с программой проведения лабораторных работ по курсу «Операционные системы» на кафедре «Программное обеспечение ЭВМ, информационные технологии» факультета «Информатика и управление» Калужского филиала МГТУ им. Н.Э. Баумана.</w:t>
      </w:r>
    </w:p>
    <w:p w14:paraId="759D0EA9" w14:textId="77777777" w:rsidR="004D254D" w:rsidRPr="004D254D" w:rsidRDefault="004D254D" w:rsidP="004D254D">
      <w:pPr>
        <w:pStyle w:val="a3"/>
        <w:spacing w:line="360" w:lineRule="auto"/>
        <w:ind w:left="152" w:right="102" w:firstLine="283"/>
        <w:jc w:val="both"/>
        <w:rPr>
          <w:sz w:val="28"/>
          <w:szCs w:val="28"/>
        </w:rPr>
      </w:pPr>
      <w:r w:rsidRPr="004D254D">
        <w:rPr>
          <w:sz w:val="28"/>
          <w:szCs w:val="28"/>
        </w:rPr>
        <w:t>Методические указания, ориентированные на студентов 3-го курса направления</w:t>
      </w:r>
      <w:r w:rsidRPr="004D254D">
        <w:rPr>
          <w:spacing w:val="-18"/>
          <w:sz w:val="28"/>
          <w:szCs w:val="28"/>
        </w:rPr>
        <w:t xml:space="preserve"> </w:t>
      </w:r>
      <w:r w:rsidRPr="004D254D">
        <w:rPr>
          <w:sz w:val="28"/>
          <w:szCs w:val="28"/>
        </w:rPr>
        <w:t>подготовки</w:t>
      </w:r>
      <w:r w:rsidRPr="004D254D">
        <w:rPr>
          <w:spacing w:val="-17"/>
          <w:sz w:val="28"/>
          <w:szCs w:val="28"/>
        </w:rPr>
        <w:t xml:space="preserve"> </w:t>
      </w:r>
      <w:r w:rsidRPr="004D254D">
        <w:rPr>
          <w:sz w:val="28"/>
          <w:szCs w:val="28"/>
        </w:rPr>
        <w:t>09.03.04</w:t>
      </w:r>
      <w:r w:rsidRPr="004D254D">
        <w:rPr>
          <w:spacing w:val="-17"/>
          <w:sz w:val="28"/>
          <w:szCs w:val="28"/>
        </w:rPr>
        <w:t xml:space="preserve"> </w:t>
      </w:r>
      <w:r w:rsidRPr="004D254D">
        <w:rPr>
          <w:sz w:val="28"/>
          <w:szCs w:val="28"/>
        </w:rPr>
        <w:t>«Программная</w:t>
      </w:r>
      <w:r w:rsidRPr="004D254D">
        <w:rPr>
          <w:spacing w:val="-18"/>
          <w:sz w:val="28"/>
          <w:szCs w:val="28"/>
        </w:rPr>
        <w:t xml:space="preserve"> </w:t>
      </w:r>
      <w:r w:rsidRPr="004D254D">
        <w:rPr>
          <w:sz w:val="28"/>
          <w:szCs w:val="28"/>
        </w:rPr>
        <w:t>инженерия»,</w:t>
      </w:r>
      <w:r w:rsidRPr="004D254D">
        <w:rPr>
          <w:spacing w:val="-18"/>
          <w:sz w:val="28"/>
          <w:szCs w:val="28"/>
        </w:rPr>
        <w:t xml:space="preserve"> </w:t>
      </w:r>
      <w:r w:rsidRPr="004D254D">
        <w:rPr>
          <w:sz w:val="28"/>
          <w:szCs w:val="28"/>
        </w:rPr>
        <w:t>содержат краткое описание команд для работы с устройствами, команды монтирования файловых систем, а также для архивации и сжатия файлов в операционной системе</w:t>
      </w:r>
      <w:r w:rsidRPr="004D254D">
        <w:rPr>
          <w:spacing w:val="-2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25486507" w14:textId="77777777" w:rsidR="004D254D" w:rsidRPr="004D254D" w:rsidRDefault="004D254D" w:rsidP="004D254D">
      <w:pPr>
        <w:pStyle w:val="a3"/>
        <w:spacing w:line="360" w:lineRule="auto"/>
        <w:ind w:left="152" w:right="102" w:firstLine="283"/>
        <w:jc w:val="both"/>
        <w:rPr>
          <w:sz w:val="28"/>
          <w:szCs w:val="28"/>
        </w:rPr>
      </w:pPr>
      <w:r w:rsidRPr="004D254D">
        <w:rPr>
          <w:sz w:val="28"/>
          <w:szCs w:val="28"/>
        </w:rPr>
        <w:t xml:space="preserve">Методические указания составлены для ознакомления студентов с работой с устройствами, каталогами и файлами, утилитами для архивации и сжатия файлов в операционной системе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 xml:space="preserve">. Для выполнения лабораторной работы студенту необходимы минимальные знания об операционной системе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5588C4A" w14:textId="77777777" w:rsidR="004D254D" w:rsidRDefault="004D254D" w:rsidP="004D254D">
      <w:pPr>
        <w:pStyle w:val="1"/>
        <w:jc w:val="both"/>
        <w:rPr>
          <w:b w:val="0"/>
          <w:bCs w:val="0"/>
          <w:sz w:val="28"/>
          <w:szCs w:val="28"/>
        </w:rPr>
      </w:pPr>
    </w:p>
    <w:p w14:paraId="110AEF6B" w14:textId="77777777" w:rsidR="004D254D" w:rsidRDefault="004D254D" w:rsidP="004D254D">
      <w:pPr>
        <w:pStyle w:val="1"/>
        <w:jc w:val="both"/>
        <w:rPr>
          <w:b w:val="0"/>
          <w:bCs w:val="0"/>
          <w:sz w:val="28"/>
          <w:szCs w:val="28"/>
        </w:rPr>
      </w:pPr>
    </w:p>
    <w:p w14:paraId="6B8F8B00" w14:textId="77777777" w:rsidR="004D254D" w:rsidRDefault="004D254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CD46280" w14:textId="77777777" w:rsidR="004D254D" w:rsidRDefault="004D254D" w:rsidP="004D254D">
      <w:pPr>
        <w:pStyle w:val="1"/>
        <w:rPr>
          <w:sz w:val="28"/>
          <w:szCs w:val="28"/>
        </w:rPr>
      </w:pPr>
      <w:bookmarkStart w:id="2" w:name="_Toc23550716"/>
      <w:r w:rsidRPr="004D254D">
        <w:rPr>
          <w:sz w:val="28"/>
          <w:szCs w:val="28"/>
        </w:rPr>
        <w:lastRenderedPageBreak/>
        <w:t>ЦЕЛЬ И ЗАДАЧИ РАБОТА, ТРЕБОВАНИЯ</w:t>
      </w:r>
      <w:bookmarkEnd w:id="2"/>
      <w:r w:rsidRPr="004D254D">
        <w:rPr>
          <w:sz w:val="28"/>
          <w:szCs w:val="28"/>
        </w:rPr>
        <w:t xml:space="preserve"> </w:t>
      </w:r>
    </w:p>
    <w:p w14:paraId="7AD3D117" w14:textId="77777777" w:rsidR="004D254D" w:rsidRDefault="004D254D" w:rsidP="004D254D">
      <w:pPr>
        <w:pStyle w:val="1"/>
        <w:rPr>
          <w:sz w:val="28"/>
          <w:szCs w:val="28"/>
        </w:rPr>
      </w:pPr>
      <w:bookmarkStart w:id="3" w:name="_Toc23550717"/>
      <w:r w:rsidRPr="004D254D">
        <w:rPr>
          <w:sz w:val="28"/>
          <w:szCs w:val="28"/>
        </w:rPr>
        <w:t>К РЕЗУЛЬТАТАМ ЕЕ ВЫПОЛНЕНИЯ</w:t>
      </w:r>
      <w:bookmarkEnd w:id="3"/>
    </w:p>
    <w:p w14:paraId="2B0964A8" w14:textId="77777777" w:rsidR="004D254D" w:rsidRDefault="004D254D" w:rsidP="004D254D">
      <w:pPr>
        <w:pStyle w:val="1"/>
        <w:rPr>
          <w:sz w:val="28"/>
          <w:szCs w:val="28"/>
        </w:rPr>
      </w:pPr>
    </w:p>
    <w:p w14:paraId="226739E7" w14:textId="77777777" w:rsidR="004D254D" w:rsidRPr="004D254D" w:rsidRDefault="004D254D" w:rsidP="004D254D">
      <w:pPr>
        <w:pStyle w:val="a3"/>
        <w:spacing w:line="360" w:lineRule="auto"/>
        <w:ind w:left="152" w:right="106" w:firstLine="283"/>
        <w:jc w:val="both"/>
        <w:rPr>
          <w:sz w:val="28"/>
          <w:szCs w:val="28"/>
        </w:rPr>
      </w:pPr>
      <w:r w:rsidRPr="004D254D">
        <w:rPr>
          <w:sz w:val="28"/>
          <w:szCs w:val="28"/>
        </w:rPr>
        <w:t xml:space="preserve">Целью выполнения лабораторной работы является приобретение практических навыков по работе с устройствами и файловой системой ОС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D252796" w14:textId="77777777" w:rsidR="004D254D" w:rsidRPr="004D254D" w:rsidRDefault="004D254D" w:rsidP="004D254D">
      <w:pPr>
        <w:pStyle w:val="a3"/>
        <w:spacing w:line="360" w:lineRule="auto"/>
        <w:ind w:left="435"/>
        <w:rPr>
          <w:sz w:val="28"/>
          <w:szCs w:val="28"/>
        </w:rPr>
      </w:pPr>
      <w:r w:rsidRPr="004D254D">
        <w:rPr>
          <w:sz w:val="28"/>
          <w:szCs w:val="28"/>
        </w:rPr>
        <w:t>Основными задачами выполнения лабораторной работы являются:</w:t>
      </w:r>
    </w:p>
    <w:p w14:paraId="456C8912" w14:textId="77777777" w:rsidR="004D254D" w:rsidRPr="004D254D" w:rsidRDefault="004D254D" w:rsidP="004D254D">
      <w:pPr>
        <w:pStyle w:val="a8"/>
        <w:numPr>
          <w:ilvl w:val="0"/>
          <w:numId w:val="2"/>
        </w:numPr>
        <w:tabs>
          <w:tab w:val="left" w:pos="1156"/>
        </w:tabs>
        <w:spacing w:line="360" w:lineRule="auto"/>
        <w:ind w:hanging="361"/>
        <w:rPr>
          <w:sz w:val="28"/>
          <w:szCs w:val="28"/>
        </w:rPr>
      </w:pPr>
      <w:r w:rsidRPr="004D254D">
        <w:rPr>
          <w:sz w:val="28"/>
          <w:szCs w:val="28"/>
        </w:rPr>
        <w:t>Ознакомиться с устройством файловой системы ОС</w:t>
      </w:r>
      <w:r w:rsidRPr="004D254D">
        <w:rPr>
          <w:spacing w:val="-9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FD360D0" w14:textId="77777777" w:rsidR="004D254D" w:rsidRPr="004D254D" w:rsidRDefault="004D254D" w:rsidP="004D254D">
      <w:pPr>
        <w:pStyle w:val="a8"/>
        <w:numPr>
          <w:ilvl w:val="0"/>
          <w:numId w:val="2"/>
        </w:numPr>
        <w:tabs>
          <w:tab w:val="left" w:pos="1156"/>
        </w:tabs>
        <w:spacing w:line="360" w:lineRule="auto"/>
        <w:ind w:hanging="361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стройствами ОС</w:t>
      </w:r>
      <w:r w:rsidRPr="004D254D">
        <w:rPr>
          <w:spacing w:val="-6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1B35ED46" w14:textId="77777777" w:rsidR="004D254D" w:rsidRPr="004D254D" w:rsidRDefault="004D254D" w:rsidP="004D254D">
      <w:pPr>
        <w:pStyle w:val="a8"/>
        <w:numPr>
          <w:ilvl w:val="0"/>
          <w:numId w:val="2"/>
        </w:numPr>
        <w:tabs>
          <w:tab w:val="left" w:pos="1156"/>
        </w:tabs>
        <w:spacing w:line="360" w:lineRule="auto"/>
        <w:ind w:right="103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команды монтирования файловых</w:t>
      </w:r>
      <w:r w:rsidRPr="004D254D">
        <w:rPr>
          <w:spacing w:val="-39"/>
          <w:sz w:val="28"/>
          <w:szCs w:val="28"/>
        </w:rPr>
        <w:t xml:space="preserve"> </w:t>
      </w:r>
      <w:r w:rsidRPr="004D254D">
        <w:rPr>
          <w:sz w:val="28"/>
          <w:szCs w:val="28"/>
        </w:rPr>
        <w:t>систем ОС</w:t>
      </w:r>
      <w:r w:rsidRPr="004D254D">
        <w:rPr>
          <w:spacing w:val="-1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7EDC4482" w14:textId="77777777" w:rsidR="004D254D" w:rsidRPr="004D254D" w:rsidRDefault="004D254D" w:rsidP="004D254D">
      <w:pPr>
        <w:pStyle w:val="a8"/>
        <w:numPr>
          <w:ilvl w:val="0"/>
          <w:numId w:val="2"/>
        </w:numPr>
        <w:tabs>
          <w:tab w:val="left" w:pos="1156"/>
        </w:tabs>
        <w:spacing w:line="360" w:lineRule="auto"/>
        <w:ind w:right="11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тилитами для архивации и сжатия файлов в ОС</w:t>
      </w:r>
      <w:r w:rsidRPr="004D254D">
        <w:rPr>
          <w:spacing w:val="-7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33D2443" w14:textId="77777777" w:rsidR="004D254D" w:rsidRPr="004D254D" w:rsidRDefault="004D254D" w:rsidP="004D254D">
      <w:pPr>
        <w:pStyle w:val="a8"/>
        <w:numPr>
          <w:ilvl w:val="0"/>
          <w:numId w:val="2"/>
        </w:numPr>
        <w:tabs>
          <w:tab w:val="left" w:pos="1156"/>
        </w:tabs>
        <w:spacing w:line="360" w:lineRule="auto"/>
        <w:ind w:right="107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опции команд для архивации и сжатия файлов в ОС</w:t>
      </w:r>
      <w:r w:rsidRPr="004D254D">
        <w:rPr>
          <w:spacing w:val="-3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3BA5140E" w14:textId="77777777" w:rsidR="004D254D" w:rsidRPr="004D254D" w:rsidRDefault="004D254D" w:rsidP="004D254D">
      <w:pPr>
        <w:pStyle w:val="a3"/>
        <w:spacing w:line="360" w:lineRule="auto"/>
        <w:ind w:left="435"/>
        <w:rPr>
          <w:sz w:val="28"/>
          <w:szCs w:val="28"/>
        </w:rPr>
      </w:pPr>
      <w:r w:rsidRPr="004D254D">
        <w:rPr>
          <w:sz w:val="28"/>
          <w:szCs w:val="28"/>
        </w:rPr>
        <w:t>Результатами работы являются:</w:t>
      </w:r>
    </w:p>
    <w:p w14:paraId="46FF1E46" w14:textId="77777777" w:rsidR="004D254D" w:rsidRPr="004D254D" w:rsidRDefault="004D254D" w:rsidP="004D254D">
      <w:pPr>
        <w:pStyle w:val="a8"/>
        <w:numPr>
          <w:ilvl w:val="0"/>
          <w:numId w:val="1"/>
        </w:numPr>
        <w:tabs>
          <w:tab w:val="left" w:pos="1156"/>
        </w:tabs>
        <w:spacing w:line="360" w:lineRule="auto"/>
        <w:ind w:right="105"/>
        <w:rPr>
          <w:sz w:val="28"/>
          <w:szCs w:val="28"/>
        </w:rPr>
      </w:pPr>
      <w:r w:rsidRPr="004D254D">
        <w:rPr>
          <w:sz w:val="28"/>
          <w:szCs w:val="28"/>
        </w:rPr>
        <w:t>Демонстрация выполнения команд для работы с файловой системой, архивации и сжатия</w:t>
      </w:r>
      <w:r w:rsidRPr="004D254D">
        <w:rPr>
          <w:spacing w:val="-3"/>
          <w:sz w:val="28"/>
          <w:szCs w:val="28"/>
        </w:rPr>
        <w:t xml:space="preserve"> </w:t>
      </w:r>
      <w:r w:rsidRPr="004D254D">
        <w:rPr>
          <w:sz w:val="28"/>
          <w:szCs w:val="28"/>
        </w:rPr>
        <w:t>файлов.</w:t>
      </w:r>
    </w:p>
    <w:p w14:paraId="44393E51" w14:textId="77777777" w:rsidR="004D254D" w:rsidRPr="004D254D" w:rsidRDefault="004D254D" w:rsidP="004D254D">
      <w:pPr>
        <w:pStyle w:val="a8"/>
        <w:numPr>
          <w:ilvl w:val="0"/>
          <w:numId w:val="1"/>
        </w:numPr>
        <w:tabs>
          <w:tab w:val="left" w:pos="1156"/>
        </w:tabs>
        <w:spacing w:line="360" w:lineRule="auto"/>
        <w:ind w:hanging="361"/>
        <w:rPr>
          <w:sz w:val="28"/>
          <w:szCs w:val="28"/>
        </w:rPr>
      </w:pPr>
      <w:r w:rsidRPr="004D254D">
        <w:rPr>
          <w:sz w:val="28"/>
          <w:szCs w:val="28"/>
        </w:rPr>
        <w:t>Подготовленный</w:t>
      </w:r>
      <w:r w:rsidRPr="004D254D">
        <w:rPr>
          <w:spacing w:val="-1"/>
          <w:sz w:val="28"/>
          <w:szCs w:val="28"/>
        </w:rPr>
        <w:t xml:space="preserve"> </w:t>
      </w:r>
      <w:r w:rsidRPr="004D254D">
        <w:rPr>
          <w:sz w:val="28"/>
          <w:szCs w:val="28"/>
        </w:rPr>
        <w:t>отчет.</w:t>
      </w:r>
    </w:p>
    <w:p w14:paraId="63188FED" w14:textId="77777777" w:rsidR="004D254D" w:rsidRPr="004D254D" w:rsidRDefault="004D254D" w:rsidP="004D254D">
      <w:pPr>
        <w:pStyle w:val="1"/>
        <w:jc w:val="both"/>
        <w:rPr>
          <w:sz w:val="28"/>
          <w:szCs w:val="28"/>
        </w:rPr>
      </w:pPr>
    </w:p>
    <w:p w14:paraId="40566385" w14:textId="77777777" w:rsidR="004D254D" w:rsidRDefault="004D254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4D34B8C9" w14:textId="77777777" w:rsidR="00C577C7" w:rsidRDefault="004D254D" w:rsidP="004D254D">
      <w:pPr>
        <w:pStyle w:val="1"/>
        <w:rPr>
          <w:sz w:val="28"/>
          <w:szCs w:val="28"/>
        </w:rPr>
      </w:pPr>
      <w:bookmarkStart w:id="4" w:name="_Toc23550718"/>
      <w:r w:rsidRPr="004D254D">
        <w:rPr>
          <w:sz w:val="28"/>
          <w:szCs w:val="28"/>
        </w:rPr>
        <w:lastRenderedPageBreak/>
        <w:t>КРАТКАЯ ХАРАКТЕРИСТИКА ОБЪЕКТА ИЗУЧЕНИЯ, ИССЛЕДОВАНИЯ</w:t>
      </w:r>
      <w:bookmarkEnd w:id="4"/>
    </w:p>
    <w:p w14:paraId="7AA1DE31" w14:textId="77777777" w:rsidR="004D254D" w:rsidRDefault="004D254D" w:rsidP="004D254D">
      <w:pPr>
        <w:pStyle w:val="1"/>
        <w:rPr>
          <w:sz w:val="28"/>
          <w:szCs w:val="28"/>
        </w:rPr>
      </w:pPr>
    </w:p>
    <w:p w14:paraId="2ED60293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ab/>
        <w:t xml:space="preserve">Все файлы в системе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логически соединены в одно общее дерево, но сами файлы размещаются на различных запоминающих устройствах, например на жестких дисках и компакт-дисках. Файлы, записанные на запоминающих устройствах, организованы в файловые системы. Дерево каталогов в ОС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может охватывать несколько файловых систем, каждая из которых размещена на отдельном устройстве. Сами файлы организованы в единое файловое дерево, вершиной которого является корневой каталог.</w:t>
      </w:r>
    </w:p>
    <w:p w14:paraId="632D9625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Файлы той или иной файловой системы остаются отделенными от дерева каталогов до тех пор, пока вы явно не присоедините их к этому дереву. В каждой файловой системе файлы организованы в отдельное дерево каталогов. Это дерево можно рассматривать как поддерево, которое необходимо присоединить к основному дереву каталогов. Например, на дискете с файлами ОС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— свое дерево каталогов. Это поддерево нужно присоединить к основному дереву, расположенному в разделе жесткого диска. Пока это не сделано, доступа к файлам на дискете у вас не будет.</w:t>
      </w:r>
    </w:p>
    <w:p w14:paraId="66E5F3FD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Присоединение файловой системы, расположенной на запоминающем устройстве, к основному дереву каталогов называется монтированием устройства. Операция монтирования предполагает присоединение дерева каталогов, находящегося на устройстве памяти, к указанному пользователем каталогу. Лишь после этого можно перейти в присоединенный каталог и обращаться к его файлам. Каталог, к которому вы хотите присоединить файлы, находящиеся на запоминающем устройстве, называется точкой монтирования.</w:t>
      </w:r>
    </w:p>
    <w:p w14:paraId="1ECE15FE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Монтирование файловой системы может осуществляться только привилегированным пользователем, поскольку эта задача относится к функциям системного администратора. После монтирования компакт- диска </w:t>
      </w:r>
      <w:r w:rsidRPr="00714E4B">
        <w:rPr>
          <w:rFonts w:ascii="Times New Roman" w:hAnsi="Times New Roman" w:cs="Times New Roman"/>
          <w:sz w:val="28"/>
          <w:szCs w:val="28"/>
        </w:rPr>
        <w:lastRenderedPageBreak/>
        <w:t>его невозможно будет свободно извлечь и вставить новый (также не следует вынимать из дисковода смонтированную дискету). Так, привод компакт-диска останется запертым до тех пор, пока вы не</w:t>
      </w:r>
      <w:r w:rsidRPr="00714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E4B">
        <w:rPr>
          <w:rFonts w:ascii="Times New Roman" w:hAnsi="Times New Roman" w:cs="Times New Roman"/>
          <w:sz w:val="28"/>
          <w:szCs w:val="28"/>
        </w:rPr>
        <w:t xml:space="preserve">демонтируете компакт-диск. После этого диск можно извлечь и вставить другой, который, прежде чем использовать, необходимо смонтировать. При каждой замене компакт-диска или дискеты вам необходимо будет повторять операцию монтирования -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демонтирования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>.</w:t>
      </w:r>
    </w:p>
    <w:p w14:paraId="632E6605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0CC93A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Таблица 1. Типы файловых систем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510"/>
      </w:tblGrid>
      <w:tr w:rsidR="004D254D" w:rsidRPr="00714E4B" w14:paraId="2C6C1CB9" w14:textId="77777777" w:rsidTr="004D254D">
        <w:trPr>
          <w:trHeight w:val="408"/>
        </w:trPr>
        <w:tc>
          <w:tcPr>
            <w:tcW w:w="1660" w:type="dxa"/>
            <w:vAlign w:val="center"/>
          </w:tcPr>
          <w:p w14:paraId="33906FC4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510" w:type="dxa"/>
            <w:vAlign w:val="center"/>
          </w:tcPr>
          <w:p w14:paraId="471C86CC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b/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  <w:proofErr w:type="spellEnd"/>
          </w:p>
        </w:tc>
      </w:tr>
      <w:tr w:rsidR="004D254D" w:rsidRPr="00714E4B" w14:paraId="582563BC" w14:textId="77777777" w:rsidTr="004D254D">
        <w:trPr>
          <w:trHeight w:val="812"/>
        </w:trPr>
        <w:tc>
          <w:tcPr>
            <w:tcW w:w="1660" w:type="dxa"/>
            <w:vAlign w:val="center"/>
          </w:tcPr>
          <w:p w14:paraId="4A96AC2A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minix</w:t>
            </w:r>
            <w:proofErr w:type="spellEnd"/>
          </w:p>
        </w:tc>
        <w:tc>
          <w:tcPr>
            <w:tcW w:w="7510" w:type="dxa"/>
            <w:vAlign w:val="center"/>
          </w:tcPr>
          <w:p w14:paraId="1157A1A0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овые системы </w:t>
            </w: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Minux</w:t>
            </w:r>
            <w:proofErr w:type="spellEnd"/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длина имени файла</w:t>
            </w:r>
          </w:p>
          <w:p w14:paraId="69E02CD9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ограничена</w:t>
            </w:r>
            <w:proofErr w:type="spellEnd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символами</w:t>
            </w:r>
            <w:proofErr w:type="spellEnd"/>
          </w:p>
        </w:tc>
      </w:tr>
      <w:tr w:rsidR="004D254D" w:rsidRPr="00714E4B" w14:paraId="0BD454C6" w14:textId="77777777" w:rsidTr="004D254D">
        <w:trPr>
          <w:trHeight w:val="814"/>
        </w:trPr>
        <w:tc>
          <w:tcPr>
            <w:tcW w:w="1660" w:type="dxa"/>
            <w:vAlign w:val="center"/>
          </w:tcPr>
          <w:p w14:paraId="2D701A82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ext</w:t>
            </w:r>
            <w:proofErr w:type="spellEnd"/>
          </w:p>
        </w:tc>
        <w:tc>
          <w:tcPr>
            <w:tcW w:w="7510" w:type="dxa"/>
            <w:vAlign w:val="center"/>
          </w:tcPr>
          <w:p w14:paraId="40B5C6B1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нние версии файловой системы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же не</w:t>
            </w:r>
          </w:p>
          <w:p w14:paraId="1894497F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  <w:proofErr w:type="spellEnd"/>
          </w:p>
        </w:tc>
      </w:tr>
      <w:tr w:rsidR="004D254D" w:rsidRPr="00714E4B" w14:paraId="3FC447F3" w14:textId="77777777" w:rsidTr="004D254D">
        <w:trPr>
          <w:trHeight w:val="1221"/>
        </w:trPr>
        <w:tc>
          <w:tcPr>
            <w:tcW w:w="1660" w:type="dxa"/>
            <w:vAlign w:val="center"/>
          </w:tcPr>
          <w:p w14:paraId="6BC4D5EA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ext2</w:t>
            </w:r>
          </w:p>
        </w:tc>
        <w:tc>
          <w:tcPr>
            <w:tcW w:w="7510" w:type="dxa"/>
            <w:vAlign w:val="center"/>
          </w:tcPr>
          <w:p w14:paraId="794F75BB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истема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14E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inux</w:t>
            </w:r>
            <w:r w:rsidRPr="00B65F2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, 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ющая длинные имена и большие</w:t>
            </w:r>
            <w:r w:rsidRPr="00B65F26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ы</w:t>
            </w:r>
          </w:p>
          <w:p w14:paraId="78646D5C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proofErr w:type="spellEnd"/>
          </w:p>
        </w:tc>
      </w:tr>
      <w:tr w:rsidR="004D254D" w:rsidRPr="00714E4B" w14:paraId="24170A6F" w14:textId="77777777" w:rsidTr="004D254D">
        <w:trPr>
          <w:trHeight w:val="405"/>
        </w:trPr>
        <w:tc>
          <w:tcPr>
            <w:tcW w:w="1660" w:type="dxa"/>
            <w:vAlign w:val="center"/>
          </w:tcPr>
          <w:p w14:paraId="680913E9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xiaf</w:t>
            </w:r>
            <w:proofErr w:type="spellEnd"/>
          </w:p>
        </w:tc>
        <w:tc>
          <w:tcPr>
            <w:tcW w:w="7510" w:type="dxa"/>
            <w:vAlign w:val="center"/>
          </w:tcPr>
          <w:p w14:paraId="3F4DBB4B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Xiaf</w:t>
            </w:r>
            <w:proofErr w:type="spellEnd"/>
          </w:p>
        </w:tc>
      </w:tr>
      <w:tr w:rsidR="004D254D" w:rsidRPr="00714E4B" w14:paraId="52CDB5CA" w14:textId="77777777" w:rsidTr="004D254D">
        <w:trPr>
          <w:trHeight w:val="405"/>
        </w:trPr>
        <w:tc>
          <w:tcPr>
            <w:tcW w:w="1660" w:type="dxa"/>
            <w:vAlign w:val="center"/>
          </w:tcPr>
          <w:p w14:paraId="22F8042A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msdos</w:t>
            </w:r>
            <w:proofErr w:type="spellEnd"/>
          </w:p>
        </w:tc>
        <w:tc>
          <w:tcPr>
            <w:tcW w:w="7510" w:type="dxa"/>
            <w:vAlign w:val="center"/>
          </w:tcPr>
          <w:p w14:paraId="1FC48FCF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DOS</w:t>
            </w:r>
          </w:p>
        </w:tc>
      </w:tr>
      <w:tr w:rsidR="004D254D" w:rsidRPr="00714E4B" w14:paraId="7B260959" w14:textId="77777777" w:rsidTr="004D254D">
        <w:trPr>
          <w:trHeight w:val="408"/>
        </w:trPr>
        <w:tc>
          <w:tcPr>
            <w:tcW w:w="1660" w:type="dxa"/>
            <w:vAlign w:val="center"/>
          </w:tcPr>
          <w:p w14:paraId="38C3EC10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hpfs</w:t>
            </w:r>
            <w:proofErr w:type="spellEnd"/>
          </w:p>
        </w:tc>
        <w:tc>
          <w:tcPr>
            <w:tcW w:w="7510" w:type="dxa"/>
            <w:vAlign w:val="center"/>
          </w:tcPr>
          <w:p w14:paraId="4F43E7F2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</w:t>
            </w:r>
          </w:p>
        </w:tc>
      </w:tr>
      <w:tr w:rsidR="004D254D" w:rsidRPr="00714E4B" w14:paraId="523D70CF" w14:textId="77777777" w:rsidTr="004D254D">
        <w:trPr>
          <w:trHeight w:val="405"/>
        </w:trPr>
        <w:tc>
          <w:tcPr>
            <w:tcW w:w="1660" w:type="dxa"/>
            <w:vAlign w:val="center"/>
          </w:tcPr>
          <w:p w14:paraId="7D41A4BF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</w:p>
        </w:tc>
        <w:tc>
          <w:tcPr>
            <w:tcW w:w="7510" w:type="dxa"/>
            <w:vAlign w:val="center"/>
          </w:tcPr>
          <w:p w14:paraId="5A5A38AF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файловая система для процессов</w:t>
            </w:r>
          </w:p>
        </w:tc>
      </w:tr>
      <w:tr w:rsidR="004D254D" w:rsidRPr="00714E4B" w14:paraId="6A2D38CD" w14:textId="77777777" w:rsidTr="004D254D">
        <w:trPr>
          <w:trHeight w:val="814"/>
        </w:trPr>
        <w:tc>
          <w:tcPr>
            <w:tcW w:w="1660" w:type="dxa"/>
            <w:vAlign w:val="center"/>
          </w:tcPr>
          <w:p w14:paraId="1A1D89DF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nfs</w:t>
            </w:r>
            <w:proofErr w:type="spellEnd"/>
          </w:p>
        </w:tc>
        <w:tc>
          <w:tcPr>
            <w:tcW w:w="7510" w:type="dxa"/>
            <w:vAlign w:val="center"/>
          </w:tcPr>
          <w:p w14:paraId="7A3EED3A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вая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истема,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онтируемая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з</w:t>
            </w:r>
          </w:p>
          <w:p w14:paraId="5B1FB345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ных систем</w:t>
            </w:r>
          </w:p>
        </w:tc>
      </w:tr>
      <w:tr w:rsidR="004D254D" w:rsidRPr="00714E4B" w14:paraId="58885590" w14:textId="77777777" w:rsidTr="004D254D">
        <w:trPr>
          <w:trHeight w:val="405"/>
        </w:trPr>
        <w:tc>
          <w:tcPr>
            <w:tcW w:w="1660" w:type="dxa"/>
            <w:vAlign w:val="center"/>
          </w:tcPr>
          <w:p w14:paraId="63E90F66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umsdos</w:t>
            </w:r>
            <w:proofErr w:type="spellEnd"/>
          </w:p>
        </w:tc>
        <w:tc>
          <w:tcPr>
            <w:tcW w:w="7510" w:type="dxa"/>
            <w:vAlign w:val="center"/>
          </w:tcPr>
          <w:p w14:paraId="7F00B0B7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 xml:space="preserve"> UMS-DOS</w:t>
            </w:r>
          </w:p>
        </w:tc>
      </w:tr>
      <w:tr w:rsidR="004D254D" w:rsidRPr="00714E4B" w14:paraId="782AFFC1" w14:textId="77777777" w:rsidTr="004D254D">
        <w:trPr>
          <w:trHeight w:val="405"/>
        </w:trPr>
        <w:tc>
          <w:tcPr>
            <w:tcW w:w="1660" w:type="dxa"/>
            <w:vAlign w:val="center"/>
          </w:tcPr>
          <w:p w14:paraId="01476389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swap</w:t>
            </w:r>
          </w:p>
        </w:tc>
        <w:tc>
          <w:tcPr>
            <w:tcW w:w="7510" w:type="dxa"/>
            <w:vAlign w:val="center"/>
          </w:tcPr>
          <w:p w14:paraId="2AC239AA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или файл подкачки ОС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</w:p>
        </w:tc>
      </w:tr>
      <w:tr w:rsidR="004D254D" w:rsidRPr="00714E4B" w14:paraId="29E3E4D1" w14:textId="77777777" w:rsidTr="004D254D">
        <w:trPr>
          <w:trHeight w:val="408"/>
        </w:trPr>
        <w:tc>
          <w:tcPr>
            <w:tcW w:w="1660" w:type="dxa"/>
            <w:vAlign w:val="center"/>
          </w:tcPr>
          <w:p w14:paraId="24A28205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sysv</w:t>
            </w:r>
            <w:proofErr w:type="spellEnd"/>
          </w:p>
        </w:tc>
        <w:tc>
          <w:tcPr>
            <w:tcW w:w="7510" w:type="dxa"/>
            <w:vAlign w:val="center"/>
          </w:tcPr>
          <w:p w14:paraId="0962AF18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овая система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UNIX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D254D" w:rsidRPr="00714E4B" w14:paraId="739126C8" w14:textId="77777777" w:rsidTr="004D254D">
        <w:trPr>
          <w:trHeight w:val="405"/>
        </w:trPr>
        <w:tc>
          <w:tcPr>
            <w:tcW w:w="1660" w:type="dxa"/>
            <w:vAlign w:val="center"/>
          </w:tcPr>
          <w:p w14:paraId="26CDE923" w14:textId="77777777" w:rsidR="004D254D" w:rsidRPr="00714E4B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o9660</w:t>
            </w:r>
          </w:p>
        </w:tc>
        <w:tc>
          <w:tcPr>
            <w:tcW w:w="7510" w:type="dxa"/>
            <w:vAlign w:val="center"/>
          </w:tcPr>
          <w:p w14:paraId="4475BAEE" w14:textId="77777777" w:rsidR="004D254D" w:rsidRPr="00B65F26" w:rsidRDefault="004D254D" w:rsidP="00714E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овая система для монтирования 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Pr="00B65F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14E4B">
              <w:rPr>
                <w:rFonts w:ascii="Times New Roman" w:hAnsi="Times New Roman" w:cs="Times New Roman"/>
                <w:sz w:val="28"/>
                <w:szCs w:val="28"/>
              </w:rPr>
              <w:t>ROM</w:t>
            </w:r>
          </w:p>
        </w:tc>
      </w:tr>
    </w:tbl>
    <w:p w14:paraId="2289BD32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2BE86E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вы, может быть, еще не скоро встретитесь с необходимостью работать с большинством консольных команд, поскольку имеются такие оболочки, как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или графические оболочки типа KDE. Но с командами архивирования (точнее, разархивирования) вам работать придется обязательно, хотя бы потому, что вы будете часто встречать архивированные файлы в Интернете.</w:t>
      </w:r>
    </w:p>
    <w:p w14:paraId="44807F74" w14:textId="4119C043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Основным средством архивирования в UNIX (а, следовательно, и в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) является комплекс из двух программ —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. Хотя никто не запрещает пользоваться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arj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pkzip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ha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и т. д. — версии этих программ для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общедоступны. Просто уж исторически сложилось, что пользователи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чаще применяют именно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, и именно в таком формате распространяется большая часть программного обеспечения для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. Поэтому овладеть работой с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="00D34A65">
        <w:rPr>
          <w:rFonts w:ascii="Times New Roman" w:hAnsi="Times New Roman" w:cs="Times New Roman"/>
          <w:sz w:val="28"/>
          <w:szCs w:val="28"/>
        </w:rPr>
        <w:t xml:space="preserve"> </w:t>
      </w:r>
      <w:r w:rsidRPr="00714E4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— дело чести любого пользователя </w:t>
      </w:r>
      <w:proofErr w:type="spellStart"/>
      <w:r w:rsidRPr="00714E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>.</w:t>
      </w:r>
    </w:p>
    <w:p w14:paraId="10A66786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Сжатие информации -</w:t>
      </w:r>
      <w:r w:rsidRPr="00714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E4B">
        <w:rPr>
          <w:rFonts w:ascii="Times New Roman" w:hAnsi="Times New Roman" w:cs="Times New Roman"/>
          <w:sz w:val="28"/>
          <w:szCs w:val="28"/>
        </w:rPr>
        <w:t>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.</w:t>
      </w:r>
    </w:p>
    <w:p w14:paraId="5ADE461C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Сжатие информации в файлах производится за счет устранения избыточности различными способами, например за счет упрощения кодов, исключения из </w:t>
      </w:r>
      <w:r w:rsidRPr="00D34A65">
        <w:rPr>
          <w:rFonts w:ascii="Times New Roman" w:hAnsi="Times New Roman" w:cs="Times New Roman"/>
          <w:sz w:val="28"/>
          <w:szCs w:val="28"/>
        </w:rPr>
        <w:t>них</w:t>
      </w:r>
      <w:r w:rsidRPr="00714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E4B">
        <w:rPr>
          <w:rFonts w:ascii="Times New Roman" w:hAnsi="Times New Roman" w:cs="Times New Roman"/>
          <w:sz w:val="28"/>
          <w:szCs w:val="28"/>
        </w:rPr>
        <w:t>постоянных битов или представления повторяющихся символов или повторяющейся последовательности символов в виде коэффициента повторения и соответствующих символов. Применяются различные алгоритмы подобного сжатия информации.</w:t>
      </w:r>
    </w:p>
    <w:p w14:paraId="1C34967C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lastRenderedPageBreak/>
        <w:t>Сжиматься могут как один, так и несколько файлов, которые в сжатом виде помещаются в так называемый архивный файл (архив).</w:t>
      </w:r>
    </w:p>
    <w:p w14:paraId="287DE59F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Архивный файл - это специальным образом организованный файл, содержащий в себе один или несколько файлов в сжатом или несжатом виде и служебную информацию об именах файлов, дате и времени их создания или модификации, размерах и т.д.</w:t>
      </w:r>
    </w:p>
    <w:p w14:paraId="00DEBEAF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Целью упаковки файлов обычно являются обеспечение более компактного размещения информации на диске, сокращение времени и соответственно стоимости передачи информации по каналам связи в компьютерных сетях. Кроме того, упаковка в один архивный файл группы файлов существенно упрощает их перенос с одного компьютера на другой, сокращает время копирования файлов на диски, позволяет защитить информацию от несанкционированного доступа, способствует защите от несанкционированного доступа.</w:t>
      </w:r>
    </w:p>
    <w:p w14:paraId="7C4602B5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b/>
          <w:bCs/>
          <w:sz w:val="28"/>
          <w:szCs w:val="28"/>
        </w:rPr>
        <w:t>Степень сжатия</w:t>
      </w:r>
      <w:r w:rsidRPr="00714E4B">
        <w:rPr>
          <w:rFonts w:ascii="Times New Roman" w:hAnsi="Times New Roman" w:cs="Times New Roman"/>
          <w:sz w:val="28"/>
          <w:szCs w:val="28"/>
        </w:rPr>
        <w:t xml:space="preserve">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 %, меньше сжимаются файлы исполняемых программ и загрузочных модулей - 60 - 90 %. Почти не сжимаются архивные файлы. Программы для архивации отличаются используемыми методами сжатия, что соответственно влияет на степень сжатия.</w:t>
      </w:r>
    </w:p>
    <w:p w14:paraId="24E2D05E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b/>
          <w:bCs/>
          <w:sz w:val="28"/>
          <w:szCs w:val="28"/>
        </w:rPr>
        <w:t>Архивация (упаковка)</w:t>
      </w:r>
      <w:r w:rsidRPr="00714E4B">
        <w:rPr>
          <w:rFonts w:ascii="Times New Roman" w:hAnsi="Times New Roman" w:cs="Times New Roman"/>
          <w:sz w:val="28"/>
          <w:szCs w:val="28"/>
        </w:rPr>
        <w:t xml:space="preserve"> - помещение (загрузка) исходных файлов в архивный файл в сжатом или несжатом виде.</w:t>
      </w:r>
    </w:p>
    <w:p w14:paraId="2C6079D8" w14:textId="77777777" w:rsidR="004D254D" w:rsidRPr="00714E4B" w:rsidRDefault="004D254D" w:rsidP="00714E4B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E4B">
        <w:rPr>
          <w:rFonts w:ascii="Times New Roman" w:hAnsi="Times New Roman" w:cs="Times New Roman"/>
          <w:b/>
          <w:bCs/>
          <w:sz w:val="28"/>
          <w:szCs w:val="28"/>
        </w:rPr>
        <w:t>Разархивация (распаковка</w:t>
      </w:r>
      <w:r w:rsidRPr="00714E4B">
        <w:rPr>
          <w:rFonts w:ascii="Times New Roman" w:hAnsi="Times New Roman" w:cs="Times New Roman"/>
          <w:sz w:val="28"/>
          <w:szCs w:val="28"/>
        </w:rPr>
        <w:t>) - процесс восстановления файлов из архива точно в таком же виде, какой они имели до загрузки в архив. При распаковке файлы извлекаются из архива и помещаются на диск или в оперативную память.</w:t>
      </w:r>
    </w:p>
    <w:p w14:paraId="6322B2EA" w14:textId="77777777" w:rsidR="004D254D" w:rsidRDefault="00714E4B" w:rsidP="00D34A65">
      <w:pPr>
        <w:pStyle w:val="1"/>
        <w:ind w:left="0"/>
        <w:rPr>
          <w:sz w:val="28"/>
          <w:szCs w:val="28"/>
          <w:lang w:val="en-US"/>
        </w:rPr>
      </w:pPr>
      <w:bookmarkStart w:id="5" w:name="_Toc23550719"/>
      <w:r w:rsidRPr="00714E4B">
        <w:rPr>
          <w:sz w:val="28"/>
          <w:szCs w:val="28"/>
        </w:rPr>
        <w:lastRenderedPageBreak/>
        <w:t>СТАНДАРТ</w:t>
      </w:r>
      <w:r w:rsidRPr="00714E4B">
        <w:rPr>
          <w:sz w:val="28"/>
          <w:szCs w:val="28"/>
          <w:lang w:val="en-US"/>
        </w:rPr>
        <w:t xml:space="preserve"> FHS (FILESYSTEM HIERARCHY STANDARD)</w:t>
      </w:r>
      <w:bookmarkEnd w:id="5"/>
    </w:p>
    <w:p w14:paraId="45369AFE" w14:textId="77777777" w:rsidR="00714E4B" w:rsidRDefault="00714E4B" w:rsidP="00714E4B">
      <w:pPr>
        <w:pStyle w:val="1"/>
        <w:rPr>
          <w:sz w:val="28"/>
          <w:szCs w:val="28"/>
          <w:lang w:val="en-US"/>
        </w:rPr>
      </w:pPr>
    </w:p>
    <w:p w14:paraId="5AE4CFE6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Структура системы каталогов определяется стандартом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Filesystem</w:t>
      </w:r>
      <w:r w:rsidRPr="00714E4B">
        <w:rPr>
          <w:rFonts w:ascii="Times New Roman" w:hAnsi="Times New Roman" w:cs="Times New Roman"/>
          <w:sz w:val="28"/>
          <w:szCs w:val="28"/>
        </w:rPr>
        <w:t xml:space="preserve">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Pr="00714E4B">
        <w:rPr>
          <w:rFonts w:ascii="Times New Roman" w:hAnsi="Times New Roman" w:cs="Times New Roman"/>
          <w:sz w:val="28"/>
          <w:szCs w:val="28"/>
        </w:rPr>
        <w:t xml:space="preserve">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714E4B">
        <w:rPr>
          <w:rFonts w:ascii="Times New Roman" w:hAnsi="Times New Roman" w:cs="Times New Roman"/>
          <w:sz w:val="28"/>
          <w:szCs w:val="28"/>
        </w:rPr>
        <w:t xml:space="preserve"> (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FHS</w:t>
      </w:r>
      <w:r w:rsidRPr="00714E4B">
        <w:rPr>
          <w:rFonts w:ascii="Times New Roman" w:hAnsi="Times New Roman" w:cs="Times New Roman"/>
          <w:sz w:val="28"/>
          <w:szCs w:val="28"/>
        </w:rPr>
        <w:t xml:space="preserve">).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FHS</w:t>
      </w:r>
      <w:r w:rsidRPr="00714E4B">
        <w:rPr>
          <w:rFonts w:ascii="Times New Roman" w:hAnsi="Times New Roman" w:cs="Times New Roman"/>
          <w:sz w:val="28"/>
          <w:szCs w:val="28"/>
        </w:rPr>
        <w:t xml:space="preserve"> определяет стандартизованную структуру системных каталогов, которой должны соответствовать все дистрибутивы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14E4B">
        <w:rPr>
          <w:rFonts w:ascii="Times New Roman" w:hAnsi="Times New Roman" w:cs="Times New Roman"/>
          <w:sz w:val="28"/>
          <w:szCs w:val="28"/>
        </w:rPr>
        <w:t>.</w:t>
      </w:r>
    </w:p>
    <w:p w14:paraId="17088B4A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В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14E4B">
        <w:rPr>
          <w:rFonts w:ascii="Times New Roman" w:hAnsi="Times New Roman" w:cs="Times New Roman"/>
          <w:sz w:val="28"/>
          <w:szCs w:val="28"/>
        </w:rPr>
        <w:t xml:space="preserve"> используется множество каталогов со стандартными именами, предназначенных для выполнения стандартных административных задач. Все они расположены на самом верхнем уровне файловой системы — в корневом каталоге, представленном косой чертой (/). Например, в каталоге /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14E4B">
        <w:rPr>
          <w:rFonts w:ascii="Times New Roman" w:hAnsi="Times New Roman" w:cs="Times New Roman"/>
          <w:sz w:val="28"/>
          <w:szCs w:val="28"/>
        </w:rPr>
        <w:t xml:space="preserve"> хранятся файлы устройств (терминалов, дисков, модемов), в каталоге /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— конфигурационные файлы и файлы запуска, а в каталоге /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714E4B">
        <w:rPr>
          <w:rFonts w:ascii="Times New Roman" w:hAnsi="Times New Roman" w:cs="Times New Roman"/>
          <w:sz w:val="28"/>
          <w:szCs w:val="28"/>
        </w:rPr>
        <w:t xml:space="preserve"> — пользовательские начальные каталоги и пользовательские файлы.</w:t>
      </w:r>
    </w:p>
    <w:p w14:paraId="3DD45C77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Все каталоги, хранящиеся в корневом каталоге системы (/), перечислены в табл. 2. Кроме того, в этой таблице приведены имена некоторых полезных подкаталогов.</w:t>
      </w:r>
    </w:p>
    <w:p w14:paraId="16EC1F1E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Таблица 2. Каталоги файловой системы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tbl>
      <w:tblPr>
        <w:tblStyle w:val="TableNormal"/>
        <w:tblW w:w="9408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154"/>
      </w:tblGrid>
      <w:tr w:rsidR="00714E4B" w14:paraId="17DEBDFB" w14:textId="77777777" w:rsidTr="00714E4B">
        <w:trPr>
          <w:trHeight w:val="383"/>
        </w:trPr>
        <w:tc>
          <w:tcPr>
            <w:tcW w:w="2254" w:type="dxa"/>
            <w:vAlign w:val="center"/>
          </w:tcPr>
          <w:p w14:paraId="7B728C39" w14:textId="77777777" w:rsidR="00714E4B" w:rsidRPr="00714E4B" w:rsidRDefault="00714E4B" w:rsidP="00714E4B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7154" w:type="dxa"/>
            <w:vAlign w:val="center"/>
          </w:tcPr>
          <w:p w14:paraId="747A6E19" w14:textId="77777777" w:rsidR="00714E4B" w:rsidRPr="00714E4B" w:rsidRDefault="00714E4B" w:rsidP="00714E4B">
            <w:pPr>
              <w:pStyle w:val="TableParagraph"/>
              <w:spacing w:line="251" w:lineRule="exact"/>
              <w:ind w:left="389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714E4B" w14:paraId="61E4954D" w14:textId="77777777" w:rsidTr="00714E4B">
        <w:trPr>
          <w:trHeight w:val="761"/>
        </w:trPr>
        <w:tc>
          <w:tcPr>
            <w:tcW w:w="2254" w:type="dxa"/>
            <w:vAlign w:val="center"/>
          </w:tcPr>
          <w:p w14:paraId="572AF443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</w:p>
        </w:tc>
        <w:tc>
          <w:tcPr>
            <w:tcW w:w="7154" w:type="dxa"/>
            <w:vAlign w:val="center"/>
          </w:tcPr>
          <w:p w14:paraId="25E9A361" w14:textId="77777777" w:rsidR="00714E4B" w:rsidRPr="00714E4B" w:rsidRDefault="00714E4B" w:rsidP="00714E4B">
            <w:pPr>
              <w:pStyle w:val="TableParagraph"/>
              <w:tabs>
                <w:tab w:val="left" w:pos="1459"/>
                <w:tab w:val="left" w:pos="2824"/>
                <w:tab w:val="left" w:pos="4120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чало</w:t>
            </w:r>
            <w:r w:rsidRPr="00714E4B">
              <w:rPr>
                <w:sz w:val="28"/>
                <w:szCs w:val="28"/>
                <w:lang w:val="ru-RU"/>
              </w:rPr>
              <w:tab/>
              <w:t>структуры</w:t>
            </w:r>
            <w:r w:rsidRPr="00714E4B">
              <w:rPr>
                <w:sz w:val="28"/>
                <w:szCs w:val="28"/>
                <w:lang w:val="ru-RU"/>
              </w:rPr>
              <w:tab/>
              <w:t>файловой</w:t>
            </w:r>
            <w:r w:rsidRPr="00714E4B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0F2D8F71" w14:textId="77777777" w:rsidR="00714E4B" w:rsidRPr="00714E4B" w:rsidRDefault="00714E4B" w:rsidP="00714E4B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зываемое корневым каталогом</w:t>
            </w:r>
          </w:p>
        </w:tc>
      </w:tr>
      <w:tr w:rsidR="00714E4B" w14:paraId="0C992CCF" w14:textId="77777777" w:rsidTr="00714E4B">
        <w:trPr>
          <w:trHeight w:val="764"/>
        </w:trPr>
        <w:tc>
          <w:tcPr>
            <w:tcW w:w="2254" w:type="dxa"/>
            <w:vAlign w:val="center"/>
          </w:tcPr>
          <w:p w14:paraId="19408E1B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oot</w:t>
            </w:r>
          </w:p>
        </w:tc>
        <w:tc>
          <w:tcPr>
            <w:tcW w:w="7154" w:type="dxa"/>
            <w:vAlign w:val="center"/>
          </w:tcPr>
          <w:p w14:paraId="5C986132" w14:textId="77777777" w:rsidR="00714E4B" w:rsidRPr="00714E4B" w:rsidRDefault="00714E4B" w:rsidP="00714E4B">
            <w:pPr>
              <w:pStyle w:val="TableParagraph"/>
              <w:tabs>
                <w:tab w:val="left" w:pos="1584"/>
                <w:tab w:val="left" w:pos="2306"/>
                <w:tab w:val="left" w:pos="3170"/>
                <w:tab w:val="left" w:pos="3844"/>
                <w:tab w:val="left" w:pos="4213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</w:t>
            </w:r>
            <w:r w:rsidRPr="00714E4B">
              <w:rPr>
                <w:sz w:val="28"/>
                <w:szCs w:val="28"/>
                <w:lang w:val="ru-RU"/>
              </w:rPr>
              <w:tab/>
              <w:t>образа</w:t>
            </w:r>
            <w:r w:rsidRPr="00714E4B">
              <w:rPr>
                <w:sz w:val="28"/>
                <w:szCs w:val="28"/>
                <w:lang w:val="ru-RU"/>
              </w:rPr>
              <w:tab/>
              <w:t>ядра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  <w:r w:rsidRPr="00714E4B">
              <w:rPr>
                <w:sz w:val="28"/>
                <w:szCs w:val="28"/>
                <w:lang w:val="ru-RU"/>
              </w:rPr>
              <w:tab/>
              <w:t>модули,</w:t>
            </w:r>
          </w:p>
          <w:p w14:paraId="5CD5AEA1" w14:textId="77777777" w:rsidR="00714E4B" w:rsidRPr="00714E4B" w:rsidRDefault="00714E4B" w:rsidP="00714E4B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загружаем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р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загрузк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714E4B" w14:paraId="6D2613DC" w14:textId="77777777" w:rsidTr="00714E4B">
        <w:trPr>
          <w:trHeight w:val="380"/>
        </w:trPr>
        <w:tc>
          <w:tcPr>
            <w:tcW w:w="2254" w:type="dxa"/>
            <w:vAlign w:val="center"/>
          </w:tcPr>
          <w:p w14:paraId="6B58BE43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home</w:t>
            </w:r>
          </w:p>
        </w:tc>
        <w:tc>
          <w:tcPr>
            <w:tcW w:w="7154" w:type="dxa"/>
            <w:vAlign w:val="center"/>
          </w:tcPr>
          <w:p w14:paraId="468811F7" w14:textId="77777777" w:rsidR="00714E4B" w:rsidRPr="00714E4B" w:rsidRDefault="00714E4B" w:rsidP="00714E4B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началь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каталог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714E4B" w14:paraId="6858D36E" w14:textId="77777777" w:rsidTr="00714E4B">
        <w:trPr>
          <w:trHeight w:val="1147"/>
        </w:trPr>
        <w:tc>
          <w:tcPr>
            <w:tcW w:w="2254" w:type="dxa"/>
            <w:vAlign w:val="center"/>
          </w:tcPr>
          <w:p w14:paraId="68D4C4AC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bin</w:t>
            </w:r>
            <w:proofErr w:type="spellEnd"/>
          </w:p>
        </w:tc>
        <w:tc>
          <w:tcPr>
            <w:tcW w:w="7154" w:type="dxa"/>
            <w:vAlign w:val="center"/>
          </w:tcPr>
          <w:p w14:paraId="4589EE19" w14:textId="77777777" w:rsidR="00714E4B" w:rsidRPr="00714E4B" w:rsidRDefault="00714E4B" w:rsidP="00714E4B">
            <w:pPr>
              <w:pStyle w:val="TableParagraph"/>
              <w:tabs>
                <w:tab w:val="left" w:pos="1600"/>
                <w:tab w:val="left" w:pos="2701"/>
                <w:tab w:val="left" w:pos="4852"/>
              </w:tabs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команды</w:t>
            </w:r>
            <w:r w:rsidRPr="00714E4B">
              <w:rPr>
                <w:sz w:val="28"/>
                <w:szCs w:val="28"/>
                <w:lang w:val="ru-RU"/>
              </w:rPr>
              <w:tab/>
              <w:t>администрирования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</w:p>
          <w:p w14:paraId="57801956" w14:textId="77777777" w:rsidR="00714E4B" w:rsidRPr="00714E4B" w:rsidRDefault="00714E4B" w:rsidP="00714E4B">
            <w:pPr>
              <w:pStyle w:val="TableParagraph"/>
              <w:tabs>
                <w:tab w:val="left" w:pos="1353"/>
                <w:tab w:val="left" w:pos="3044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команды,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  <w:r w:rsidRPr="00714E4B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1"/>
                <w:sz w:val="28"/>
                <w:szCs w:val="28"/>
                <w:lang w:val="ru-RU"/>
              </w:rPr>
              <w:t xml:space="preserve">привилегированным </w:t>
            </w:r>
            <w:r w:rsidRPr="00714E4B">
              <w:rPr>
                <w:sz w:val="28"/>
                <w:szCs w:val="28"/>
                <w:lang w:val="ru-RU"/>
              </w:rPr>
              <w:t>пользователем</w:t>
            </w:r>
          </w:p>
        </w:tc>
      </w:tr>
      <w:tr w:rsidR="00714E4B" w14:paraId="49CD697C" w14:textId="77777777" w:rsidTr="00714E4B">
        <w:trPr>
          <w:trHeight w:val="764"/>
        </w:trPr>
        <w:tc>
          <w:tcPr>
            <w:tcW w:w="2254" w:type="dxa"/>
            <w:vAlign w:val="center"/>
          </w:tcPr>
          <w:p w14:paraId="32B3FEF9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dev</w:t>
            </w:r>
          </w:p>
        </w:tc>
        <w:tc>
          <w:tcPr>
            <w:tcW w:w="7154" w:type="dxa"/>
            <w:vAlign w:val="center"/>
          </w:tcPr>
          <w:p w14:paraId="3E497265" w14:textId="77777777" w:rsidR="00714E4B" w:rsidRPr="00714E4B" w:rsidRDefault="00714E4B" w:rsidP="00714E4B">
            <w:pPr>
              <w:pStyle w:val="TableParagraph"/>
              <w:tabs>
                <w:tab w:val="left" w:pos="1703"/>
                <w:tab w:val="left" w:pos="2694"/>
                <w:tab w:val="left" w:pos="4062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ы</w:t>
            </w:r>
            <w:r w:rsidRPr="00714E4B">
              <w:rPr>
                <w:sz w:val="28"/>
                <w:szCs w:val="28"/>
                <w:lang w:val="ru-RU"/>
              </w:rPr>
              <w:tab/>
              <w:t>устройств,</w:t>
            </w:r>
            <w:r w:rsidRPr="00714E4B">
              <w:rPr>
                <w:sz w:val="28"/>
                <w:szCs w:val="28"/>
                <w:lang w:val="ru-RU"/>
              </w:rPr>
              <w:tab/>
              <w:t>например</w:t>
            </w:r>
          </w:p>
          <w:p w14:paraId="22B661AA" w14:textId="77777777" w:rsidR="00714E4B" w:rsidRPr="00714E4B" w:rsidRDefault="00714E4B" w:rsidP="00714E4B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терминала и принтера</w:t>
            </w:r>
          </w:p>
        </w:tc>
      </w:tr>
      <w:tr w:rsidR="00714E4B" w14:paraId="49FDC3FE" w14:textId="77777777" w:rsidTr="00714E4B">
        <w:trPr>
          <w:trHeight w:val="761"/>
        </w:trPr>
        <w:tc>
          <w:tcPr>
            <w:tcW w:w="2254" w:type="dxa"/>
            <w:tcBorders>
              <w:bottom w:val="nil"/>
            </w:tcBorders>
            <w:vAlign w:val="center"/>
          </w:tcPr>
          <w:p w14:paraId="685492C3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7154" w:type="dxa"/>
            <w:tcBorders>
              <w:bottom w:val="nil"/>
            </w:tcBorders>
            <w:vAlign w:val="center"/>
          </w:tcPr>
          <w:p w14:paraId="0F8F1F14" w14:textId="77777777" w:rsidR="00714E4B" w:rsidRPr="00714E4B" w:rsidRDefault="00714E4B" w:rsidP="00714E4B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онфигурационные и другие важные</w:t>
            </w:r>
          </w:p>
          <w:p w14:paraId="00A80CC0" w14:textId="77777777" w:rsidR="00714E4B" w:rsidRPr="00714E4B" w:rsidRDefault="00714E4B" w:rsidP="00714E4B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истемные файлы</w:t>
            </w:r>
          </w:p>
        </w:tc>
      </w:tr>
    </w:tbl>
    <w:p w14:paraId="2754C17D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FB205" w14:textId="77777777" w:rsidR="00714E4B" w:rsidRDefault="00714E4B" w:rsidP="00714E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791"/>
      </w:tblGrid>
      <w:tr w:rsidR="00714E4B" w14:paraId="5A1BA61C" w14:textId="77777777" w:rsidTr="00714E4B">
        <w:trPr>
          <w:trHeight w:val="436"/>
        </w:trPr>
        <w:tc>
          <w:tcPr>
            <w:tcW w:w="2140" w:type="dxa"/>
            <w:vAlign w:val="center"/>
          </w:tcPr>
          <w:p w14:paraId="18AD7350" w14:textId="77777777" w:rsidR="00714E4B" w:rsidRPr="00714E4B" w:rsidRDefault="00714E4B" w:rsidP="00714E4B">
            <w:pPr>
              <w:pStyle w:val="TableParagraph"/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6791" w:type="dxa"/>
            <w:vAlign w:val="center"/>
          </w:tcPr>
          <w:p w14:paraId="512D8387" w14:textId="77777777" w:rsidR="00714E4B" w:rsidRPr="00714E4B" w:rsidRDefault="00714E4B" w:rsidP="00714E4B">
            <w:pPr>
              <w:pStyle w:val="TableParagraph"/>
              <w:spacing w:line="252" w:lineRule="exact"/>
              <w:ind w:left="389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714E4B" w14:paraId="71F2C8DD" w14:textId="77777777" w:rsidTr="00714E4B">
        <w:trPr>
          <w:trHeight w:val="876"/>
        </w:trPr>
        <w:tc>
          <w:tcPr>
            <w:tcW w:w="2140" w:type="dxa"/>
            <w:vAlign w:val="center"/>
          </w:tcPr>
          <w:p w14:paraId="71C078BB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6791" w:type="dxa"/>
            <w:vAlign w:val="center"/>
          </w:tcPr>
          <w:p w14:paraId="7FE481BC" w14:textId="77777777" w:rsidR="00714E4B" w:rsidRPr="00714E4B" w:rsidRDefault="00714E4B" w:rsidP="00714E4B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7C520766" w14:textId="77777777" w:rsidR="00714E4B" w:rsidRPr="00714E4B" w:rsidRDefault="00714E4B" w:rsidP="00714E4B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приложений, хранящихся в каталоге </w:t>
            </w:r>
            <w:r w:rsidRPr="00714E4B">
              <w:rPr>
                <w:b/>
                <w:sz w:val="28"/>
                <w:szCs w:val="28"/>
                <w:lang w:val="ru-RU"/>
              </w:rPr>
              <w:t>/</w:t>
            </w:r>
            <w:r w:rsidRPr="00714E4B">
              <w:rPr>
                <w:sz w:val="28"/>
                <w:szCs w:val="28"/>
              </w:rPr>
              <w:t>opt</w:t>
            </w:r>
          </w:p>
        </w:tc>
      </w:tr>
      <w:tr w:rsidR="00714E4B" w14:paraId="364D0096" w14:textId="77777777" w:rsidTr="00714E4B">
        <w:trPr>
          <w:trHeight w:val="873"/>
        </w:trPr>
        <w:tc>
          <w:tcPr>
            <w:tcW w:w="2140" w:type="dxa"/>
            <w:vAlign w:val="center"/>
          </w:tcPr>
          <w:p w14:paraId="0A10CD62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X11</w:t>
            </w:r>
          </w:p>
        </w:tc>
        <w:tc>
          <w:tcPr>
            <w:tcW w:w="6791" w:type="dxa"/>
            <w:vAlign w:val="center"/>
          </w:tcPr>
          <w:p w14:paraId="41A3EF42" w14:textId="77777777" w:rsidR="00714E4B" w:rsidRPr="00714E4B" w:rsidRDefault="00714E4B" w:rsidP="00714E4B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491E9BD4" w14:textId="77777777" w:rsidR="00714E4B" w:rsidRPr="00714E4B" w:rsidRDefault="00714E4B" w:rsidP="00714E4B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</w:t>
            </w:r>
            <w:r w:rsidRPr="00714E4B">
              <w:rPr>
                <w:sz w:val="28"/>
                <w:szCs w:val="28"/>
              </w:rPr>
              <w:t>X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Window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714E4B">
              <w:rPr>
                <w:sz w:val="28"/>
                <w:szCs w:val="28"/>
                <w:lang w:val="ru-RU"/>
              </w:rPr>
              <w:t xml:space="preserve"> и ее приложений</w:t>
            </w:r>
          </w:p>
        </w:tc>
      </w:tr>
      <w:tr w:rsidR="00714E4B" w:rsidRPr="00155843" w14:paraId="12C7EDBE" w14:textId="77777777" w:rsidTr="00714E4B">
        <w:trPr>
          <w:trHeight w:val="1314"/>
        </w:trPr>
        <w:tc>
          <w:tcPr>
            <w:tcW w:w="2140" w:type="dxa"/>
            <w:vAlign w:val="center"/>
          </w:tcPr>
          <w:p w14:paraId="431C5BE6" w14:textId="77777777" w:rsidR="00714E4B" w:rsidRPr="00714E4B" w:rsidRDefault="00714E4B" w:rsidP="00714E4B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qml</w:t>
            </w:r>
            <w:proofErr w:type="spellEnd"/>
          </w:p>
        </w:tc>
        <w:tc>
          <w:tcPr>
            <w:tcW w:w="6791" w:type="dxa"/>
            <w:vAlign w:val="center"/>
          </w:tcPr>
          <w:p w14:paraId="31FE657D" w14:textId="77777777" w:rsidR="00714E4B" w:rsidRPr="00714E4B" w:rsidRDefault="00714E4B" w:rsidP="00714E4B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Содержит системные конфигурационные файлы установленных на компьютер </w:t>
            </w:r>
            <w:r w:rsidRPr="00714E4B">
              <w:rPr>
                <w:sz w:val="28"/>
                <w:szCs w:val="28"/>
              </w:rPr>
              <w:t>SQML</w:t>
            </w:r>
            <w:r w:rsidRPr="00714E4B">
              <w:rPr>
                <w:sz w:val="28"/>
                <w:szCs w:val="28"/>
                <w:lang w:val="ru-RU"/>
              </w:rPr>
              <w:t xml:space="preserve">- или </w:t>
            </w:r>
            <w:r w:rsidRPr="00714E4B">
              <w:rPr>
                <w:sz w:val="28"/>
                <w:szCs w:val="28"/>
              </w:rPr>
              <w:t>XML</w:t>
            </w:r>
            <w:r w:rsidRPr="00714E4B">
              <w:rPr>
                <w:sz w:val="28"/>
                <w:szCs w:val="28"/>
                <w:lang w:val="ru-RU"/>
              </w:rPr>
              <w:t>-</w:t>
            </w:r>
          </w:p>
          <w:p w14:paraId="07884B93" w14:textId="77777777" w:rsidR="00714E4B" w:rsidRPr="00714E4B" w:rsidRDefault="00714E4B" w:rsidP="00714E4B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истем</w:t>
            </w:r>
            <w:proofErr w:type="spellEnd"/>
          </w:p>
        </w:tc>
      </w:tr>
      <w:tr w:rsidR="00714E4B" w14:paraId="7DF88C9C" w14:textId="77777777" w:rsidTr="00714E4B">
        <w:trPr>
          <w:trHeight w:val="877"/>
        </w:trPr>
        <w:tc>
          <w:tcPr>
            <w:tcW w:w="2140" w:type="dxa"/>
            <w:vAlign w:val="center"/>
          </w:tcPr>
          <w:p w14:paraId="1AF8535D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in</w:t>
            </w:r>
          </w:p>
        </w:tc>
        <w:tc>
          <w:tcPr>
            <w:tcW w:w="6791" w:type="dxa"/>
            <w:vAlign w:val="center"/>
          </w:tcPr>
          <w:p w14:paraId="43A2D93F" w14:textId="77777777" w:rsidR="00714E4B" w:rsidRPr="00714E4B" w:rsidRDefault="00714E4B" w:rsidP="00714E4B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важные пользовательские команды и</w:t>
            </w:r>
          </w:p>
          <w:p w14:paraId="59752425" w14:textId="77777777" w:rsidR="00714E4B" w:rsidRPr="00714E4B" w:rsidRDefault="00714E4B" w:rsidP="00714E4B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утилиты</w:t>
            </w:r>
          </w:p>
        </w:tc>
      </w:tr>
      <w:tr w:rsidR="00714E4B" w14:paraId="2C1457AE" w14:textId="77777777" w:rsidTr="00714E4B">
        <w:trPr>
          <w:trHeight w:val="873"/>
        </w:trPr>
        <w:tc>
          <w:tcPr>
            <w:tcW w:w="2140" w:type="dxa"/>
            <w:vAlign w:val="center"/>
          </w:tcPr>
          <w:p w14:paraId="43372F76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</w:t>
            </w:r>
          </w:p>
        </w:tc>
        <w:tc>
          <w:tcPr>
            <w:tcW w:w="6791" w:type="dxa"/>
            <w:vAlign w:val="center"/>
          </w:tcPr>
          <w:p w14:paraId="3724A632" w14:textId="77777777" w:rsidR="00714E4B" w:rsidRPr="00714E4B" w:rsidRDefault="00714E4B" w:rsidP="00714E4B">
            <w:pPr>
              <w:pStyle w:val="TableParagraph"/>
              <w:tabs>
                <w:tab w:val="left" w:pos="1538"/>
                <w:tab w:val="left" w:pos="2462"/>
                <w:tab w:val="left" w:pos="3638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важные</w:t>
            </w:r>
            <w:r w:rsidRPr="00714E4B">
              <w:rPr>
                <w:sz w:val="28"/>
                <w:szCs w:val="28"/>
                <w:lang w:val="ru-RU"/>
              </w:rPr>
              <w:tab/>
              <w:t>совместно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</w:p>
          <w:p w14:paraId="1408AE53" w14:textId="77777777" w:rsidR="00714E4B" w:rsidRPr="00714E4B" w:rsidRDefault="00714E4B" w:rsidP="00714E4B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библиотеки и модули ядра</w:t>
            </w:r>
          </w:p>
        </w:tc>
      </w:tr>
      <w:tr w:rsidR="00714E4B" w14:paraId="2E8B9E79" w14:textId="77777777" w:rsidTr="00714E4B">
        <w:trPr>
          <w:trHeight w:val="439"/>
        </w:trPr>
        <w:tc>
          <w:tcPr>
            <w:tcW w:w="2140" w:type="dxa"/>
            <w:vAlign w:val="center"/>
          </w:tcPr>
          <w:p w14:paraId="23748A86" w14:textId="77777777" w:rsidR="00714E4B" w:rsidRPr="00714E4B" w:rsidRDefault="00714E4B" w:rsidP="00714E4B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/modules</w:t>
            </w:r>
          </w:p>
        </w:tc>
        <w:tc>
          <w:tcPr>
            <w:tcW w:w="6791" w:type="dxa"/>
            <w:vAlign w:val="center"/>
          </w:tcPr>
          <w:p w14:paraId="48F30820" w14:textId="77777777" w:rsidR="00714E4B" w:rsidRPr="00714E4B" w:rsidRDefault="00714E4B" w:rsidP="00714E4B">
            <w:pPr>
              <w:pStyle w:val="TableParagraph"/>
              <w:spacing w:line="249" w:lineRule="exact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модул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ядра</w:t>
            </w:r>
            <w:proofErr w:type="spellEnd"/>
          </w:p>
        </w:tc>
      </w:tr>
      <w:tr w:rsidR="00714E4B" w14:paraId="392CA69D" w14:textId="77777777" w:rsidTr="00714E4B">
        <w:trPr>
          <w:trHeight w:val="1314"/>
        </w:trPr>
        <w:tc>
          <w:tcPr>
            <w:tcW w:w="2140" w:type="dxa"/>
            <w:vAlign w:val="center"/>
          </w:tcPr>
          <w:p w14:paraId="3D4B628C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mnt</w:t>
            </w:r>
            <w:proofErr w:type="spellEnd"/>
          </w:p>
        </w:tc>
        <w:tc>
          <w:tcPr>
            <w:tcW w:w="6791" w:type="dxa"/>
            <w:vAlign w:val="center"/>
          </w:tcPr>
          <w:p w14:paraId="10105F7E" w14:textId="77777777" w:rsidR="00714E4B" w:rsidRPr="00714E4B" w:rsidRDefault="00714E4B" w:rsidP="00714E4B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аталоги для монтирования файловых систем временно используемых накопителей, таких</w:t>
            </w:r>
          </w:p>
          <w:p w14:paraId="5F2C14F3" w14:textId="77777777" w:rsidR="00714E4B" w:rsidRPr="00146F64" w:rsidRDefault="00714E4B" w:rsidP="00714E4B">
            <w:pPr>
              <w:pStyle w:val="TableParagraph"/>
              <w:spacing w:line="252" w:lineRule="exact"/>
              <w:ind w:left="105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к компакт-диски и дискеты</w:t>
            </w:r>
          </w:p>
        </w:tc>
      </w:tr>
      <w:tr w:rsidR="00714E4B" w14:paraId="24E9F3E0" w14:textId="77777777" w:rsidTr="00714E4B">
        <w:trPr>
          <w:trHeight w:val="1311"/>
        </w:trPr>
        <w:tc>
          <w:tcPr>
            <w:tcW w:w="2140" w:type="dxa"/>
            <w:vAlign w:val="center"/>
          </w:tcPr>
          <w:p w14:paraId="0100A3F0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6791" w:type="dxa"/>
            <w:vAlign w:val="center"/>
          </w:tcPr>
          <w:p w14:paraId="109DEBEE" w14:textId="77777777" w:rsidR="00714E4B" w:rsidRPr="00146F64" w:rsidRDefault="00714E4B" w:rsidP="00714E4B">
            <w:pPr>
              <w:pStyle w:val="TableParagraph"/>
              <w:tabs>
                <w:tab w:val="left" w:pos="1751"/>
                <w:tab w:val="left" w:pos="3817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Содержит</w:t>
            </w:r>
            <w:r w:rsidRPr="00146F64">
              <w:rPr>
                <w:sz w:val="28"/>
                <w:szCs w:val="28"/>
                <w:lang w:val="ru-RU"/>
              </w:rPr>
              <w:tab/>
              <w:t>добавляемые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 xml:space="preserve">приложения </w:t>
            </w:r>
            <w:r w:rsidRPr="00146F64">
              <w:rPr>
                <w:sz w:val="28"/>
                <w:szCs w:val="28"/>
                <w:lang w:val="ru-RU"/>
              </w:rPr>
              <w:t>(например, в некоторых</w:t>
            </w:r>
            <w:r w:rsidRPr="00146F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6F64">
              <w:rPr>
                <w:sz w:val="28"/>
                <w:szCs w:val="28"/>
                <w:lang w:val="ru-RU"/>
              </w:rPr>
              <w:t>дистрибутива</w:t>
            </w:r>
          </w:p>
          <w:p w14:paraId="1570D6B7" w14:textId="77777777" w:rsidR="00714E4B" w:rsidRPr="00714E4B" w:rsidRDefault="00714E4B" w:rsidP="00714E4B">
            <w:pPr>
              <w:pStyle w:val="TableParagraph"/>
              <w:spacing w:line="252" w:lineRule="exact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включает</w:t>
            </w:r>
            <w:proofErr w:type="spellEnd"/>
            <w:r w:rsidRPr="00714E4B">
              <w:rPr>
                <w:sz w:val="28"/>
                <w:szCs w:val="28"/>
              </w:rPr>
              <w:t xml:space="preserve"> KDE)</w:t>
            </w:r>
          </w:p>
        </w:tc>
      </w:tr>
      <w:tr w:rsidR="00714E4B" w14:paraId="1F74BA37" w14:textId="77777777" w:rsidTr="00714E4B">
        <w:trPr>
          <w:trHeight w:val="1314"/>
        </w:trPr>
        <w:tc>
          <w:tcPr>
            <w:tcW w:w="2140" w:type="dxa"/>
            <w:vAlign w:val="center"/>
          </w:tcPr>
          <w:p w14:paraId="3E3D9BD9" w14:textId="77777777" w:rsidR="00714E4B" w:rsidRPr="00714E4B" w:rsidRDefault="00714E4B" w:rsidP="00714E4B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proc</w:t>
            </w:r>
          </w:p>
        </w:tc>
        <w:tc>
          <w:tcPr>
            <w:tcW w:w="6791" w:type="dxa"/>
            <w:vAlign w:val="center"/>
          </w:tcPr>
          <w:p w14:paraId="5C90B041" w14:textId="77777777" w:rsidR="00714E4B" w:rsidRPr="00146F64" w:rsidRDefault="00714E4B" w:rsidP="00714E4B">
            <w:pPr>
              <w:pStyle w:val="TableParagraph"/>
              <w:tabs>
                <w:tab w:val="left" w:pos="1086"/>
                <w:tab w:val="left" w:pos="2106"/>
                <w:tab w:val="left" w:pos="2514"/>
                <w:tab w:val="left" w:pos="3649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талог процессов — резидентно хранящийся в памяти</w:t>
            </w:r>
            <w:r w:rsidRPr="00146F64">
              <w:rPr>
                <w:sz w:val="28"/>
                <w:szCs w:val="28"/>
                <w:lang w:val="ru-RU"/>
              </w:rPr>
              <w:tab/>
              <w:t>каталог</w:t>
            </w:r>
            <w:r w:rsidRPr="00146F64">
              <w:rPr>
                <w:sz w:val="28"/>
                <w:szCs w:val="28"/>
                <w:lang w:val="ru-RU"/>
              </w:rPr>
              <w:tab/>
              <w:t>с</w:t>
            </w:r>
            <w:r w:rsidRPr="00146F64">
              <w:rPr>
                <w:sz w:val="28"/>
                <w:szCs w:val="28"/>
                <w:lang w:val="ru-RU"/>
              </w:rPr>
              <w:tab/>
              <w:t>файлами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>содержащими</w:t>
            </w:r>
          </w:p>
          <w:p w14:paraId="35C69CA8" w14:textId="77777777" w:rsidR="00714E4B" w:rsidRPr="00714E4B" w:rsidRDefault="00714E4B" w:rsidP="00714E4B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нформацию</w:t>
            </w:r>
            <w:proofErr w:type="spellEnd"/>
            <w:r w:rsidRPr="00714E4B">
              <w:rPr>
                <w:sz w:val="28"/>
                <w:szCs w:val="28"/>
              </w:rPr>
              <w:t xml:space="preserve"> о </w:t>
            </w:r>
            <w:proofErr w:type="spellStart"/>
            <w:r w:rsidRPr="00714E4B">
              <w:rPr>
                <w:sz w:val="28"/>
                <w:szCs w:val="28"/>
              </w:rPr>
              <w:t>системе</w:t>
            </w:r>
            <w:proofErr w:type="spellEnd"/>
          </w:p>
        </w:tc>
      </w:tr>
      <w:tr w:rsidR="00714E4B" w14:paraId="4436A5D4" w14:textId="77777777" w:rsidTr="00714E4B">
        <w:trPr>
          <w:trHeight w:val="439"/>
        </w:trPr>
        <w:tc>
          <w:tcPr>
            <w:tcW w:w="2140" w:type="dxa"/>
            <w:vAlign w:val="center"/>
          </w:tcPr>
          <w:p w14:paraId="5C189A02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tmp</w:t>
            </w:r>
            <w:proofErr w:type="spellEnd"/>
          </w:p>
        </w:tc>
        <w:tc>
          <w:tcPr>
            <w:tcW w:w="6791" w:type="dxa"/>
            <w:vAlign w:val="center"/>
          </w:tcPr>
          <w:p w14:paraId="36D92A40" w14:textId="77777777" w:rsidR="00714E4B" w:rsidRPr="00714E4B" w:rsidRDefault="00714E4B" w:rsidP="00714E4B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времен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714E4B" w14:paraId="5435DD29" w14:textId="77777777" w:rsidTr="00714E4B">
        <w:trPr>
          <w:trHeight w:val="1314"/>
        </w:trPr>
        <w:tc>
          <w:tcPr>
            <w:tcW w:w="2140" w:type="dxa"/>
            <w:vAlign w:val="center"/>
          </w:tcPr>
          <w:p w14:paraId="7F8481EA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usr</w:t>
            </w:r>
            <w:proofErr w:type="spellEnd"/>
          </w:p>
        </w:tc>
        <w:tc>
          <w:tcPr>
            <w:tcW w:w="6791" w:type="dxa"/>
            <w:vAlign w:val="center"/>
          </w:tcPr>
          <w:p w14:paraId="1978EE4A" w14:textId="77777777" w:rsidR="00714E4B" w:rsidRPr="00714E4B" w:rsidRDefault="00714E4B" w:rsidP="00714E4B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файлы и команды, используемые системой. Этот каталог разделен на несколько</w:t>
            </w:r>
          </w:p>
          <w:p w14:paraId="4F5A3F29" w14:textId="77777777" w:rsidR="00714E4B" w:rsidRPr="00714E4B" w:rsidRDefault="00714E4B" w:rsidP="00714E4B">
            <w:pPr>
              <w:pStyle w:val="TableParagraph"/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подкаталогов</w:t>
            </w:r>
          </w:p>
        </w:tc>
      </w:tr>
      <w:tr w:rsidR="00714E4B" w14:paraId="2F50EBAD" w14:textId="77777777" w:rsidTr="00714E4B">
        <w:trPr>
          <w:trHeight w:val="925"/>
        </w:trPr>
        <w:tc>
          <w:tcPr>
            <w:tcW w:w="2140" w:type="dxa"/>
            <w:vAlign w:val="center"/>
          </w:tcPr>
          <w:p w14:paraId="317262DC" w14:textId="77777777" w:rsidR="00714E4B" w:rsidRPr="00714E4B" w:rsidRDefault="00714E4B" w:rsidP="00714E4B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lastRenderedPageBreak/>
              <w:t>/var</w:t>
            </w:r>
          </w:p>
        </w:tc>
        <w:tc>
          <w:tcPr>
            <w:tcW w:w="6791" w:type="dxa"/>
            <w:vAlign w:val="center"/>
          </w:tcPr>
          <w:p w14:paraId="0C475A28" w14:textId="77777777" w:rsidR="00714E4B" w:rsidRPr="00714E4B" w:rsidRDefault="00714E4B" w:rsidP="00714E4B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постоянно изменяющиеся файлы,</w:t>
            </w:r>
          </w:p>
          <w:p w14:paraId="285A67E8" w14:textId="77777777" w:rsidR="00714E4B" w:rsidRPr="00714E4B" w:rsidRDefault="00714E4B" w:rsidP="00714E4B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gramStart"/>
            <w:r w:rsidRPr="00714E4B">
              <w:rPr>
                <w:sz w:val="28"/>
                <w:szCs w:val="28"/>
                <w:lang w:val="ru-RU"/>
              </w:rPr>
              <w:t>например</w:t>
            </w:r>
            <w:proofErr w:type="gramEnd"/>
            <w:r w:rsidRPr="00714E4B">
              <w:rPr>
                <w:sz w:val="28"/>
                <w:szCs w:val="28"/>
                <w:lang w:val="ru-RU"/>
              </w:rPr>
              <w:t xml:space="preserve"> файлы почтовых ящиков</w:t>
            </w:r>
          </w:p>
        </w:tc>
      </w:tr>
    </w:tbl>
    <w:p w14:paraId="4E6E0EC2" w14:textId="77777777" w:rsidR="00714E4B" w:rsidRPr="00714E4B" w:rsidRDefault="00714E4B" w:rsidP="00714E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0A2E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Каталог /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 имеет важные подкаталоги, предназначенные для поддержки пользователей, предоставления приложений, библиотек и документации (табл. 3).</w:t>
      </w:r>
    </w:p>
    <w:p w14:paraId="7A488184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D9A11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Таблица 3. Подкаталоги каталога /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041"/>
      </w:tblGrid>
      <w:tr w:rsidR="00155843" w14:paraId="7A68C142" w14:textId="77777777" w:rsidTr="00155843">
        <w:trPr>
          <w:trHeight w:val="421"/>
        </w:trPr>
        <w:tc>
          <w:tcPr>
            <w:tcW w:w="2106" w:type="dxa"/>
            <w:vAlign w:val="center"/>
          </w:tcPr>
          <w:p w14:paraId="1B2C546C" w14:textId="77777777" w:rsidR="00155843" w:rsidRPr="00155843" w:rsidRDefault="00155843" w:rsidP="0015584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7041" w:type="dxa"/>
            <w:vAlign w:val="center"/>
          </w:tcPr>
          <w:p w14:paraId="0EAF6956" w14:textId="77777777" w:rsidR="00155843" w:rsidRPr="00155843" w:rsidRDefault="00155843" w:rsidP="00155843">
            <w:pPr>
              <w:pStyle w:val="TableParagraph"/>
              <w:spacing w:line="251" w:lineRule="exact"/>
              <w:ind w:left="390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55843" w14:paraId="30DAD939" w14:textId="77777777" w:rsidTr="00155843">
        <w:trPr>
          <w:trHeight w:val="849"/>
        </w:trPr>
        <w:tc>
          <w:tcPr>
            <w:tcW w:w="2106" w:type="dxa"/>
            <w:vAlign w:val="center"/>
          </w:tcPr>
          <w:p w14:paraId="1FCB09F3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bin</w:t>
            </w:r>
          </w:p>
        </w:tc>
        <w:tc>
          <w:tcPr>
            <w:tcW w:w="7041" w:type="dxa"/>
            <w:vAlign w:val="center"/>
          </w:tcPr>
          <w:p w14:paraId="4B496440" w14:textId="77777777" w:rsidR="00155843" w:rsidRPr="00155843" w:rsidRDefault="00155843" w:rsidP="00155843">
            <w:pPr>
              <w:pStyle w:val="TableParagraph"/>
              <w:tabs>
                <w:tab w:val="left" w:pos="1724"/>
                <w:tab w:val="left" w:pos="3358"/>
              </w:tabs>
              <w:ind w:left="390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</w:t>
            </w:r>
            <w:r w:rsidRPr="00155843">
              <w:rPr>
                <w:sz w:val="28"/>
                <w:szCs w:val="28"/>
                <w:lang w:val="ru-RU"/>
              </w:rPr>
              <w:tab/>
              <w:t>большинство</w:t>
            </w:r>
            <w:r w:rsidRPr="00155843">
              <w:rPr>
                <w:sz w:val="28"/>
                <w:szCs w:val="28"/>
                <w:lang w:val="ru-RU"/>
              </w:rPr>
              <w:tab/>
              <w:t>пользовательских</w:t>
            </w:r>
          </w:p>
          <w:p w14:paraId="5997D533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7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команд и утилит</w:t>
            </w:r>
          </w:p>
        </w:tc>
      </w:tr>
      <w:tr w:rsidR="00155843" w14:paraId="5E1E8055" w14:textId="77777777" w:rsidTr="00155843">
        <w:trPr>
          <w:trHeight w:val="848"/>
        </w:trPr>
        <w:tc>
          <w:tcPr>
            <w:tcW w:w="2106" w:type="dxa"/>
            <w:vAlign w:val="center"/>
          </w:tcPr>
          <w:p w14:paraId="56CC356D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sbin</w:t>
            </w:r>
            <w:proofErr w:type="spellEnd"/>
          </w:p>
        </w:tc>
        <w:tc>
          <w:tcPr>
            <w:tcW w:w="7041" w:type="dxa"/>
            <w:vAlign w:val="center"/>
          </w:tcPr>
          <w:p w14:paraId="732A68A4" w14:textId="77777777" w:rsidR="00155843" w:rsidRPr="00155843" w:rsidRDefault="00155843" w:rsidP="00155843">
            <w:pPr>
              <w:pStyle w:val="TableParagraph"/>
              <w:ind w:left="390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не самые важные административные</w:t>
            </w:r>
          </w:p>
          <w:p w14:paraId="3CFD57CF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7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приложения</w:t>
            </w:r>
          </w:p>
        </w:tc>
      </w:tr>
      <w:tr w:rsidR="00155843" w14:paraId="1D56A1DC" w14:textId="77777777" w:rsidTr="00155843">
        <w:trPr>
          <w:trHeight w:val="849"/>
        </w:trPr>
        <w:tc>
          <w:tcPr>
            <w:tcW w:w="2106" w:type="dxa"/>
            <w:vAlign w:val="center"/>
          </w:tcPr>
          <w:p w14:paraId="532E1871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lib</w:t>
            </w:r>
          </w:p>
        </w:tc>
        <w:tc>
          <w:tcPr>
            <w:tcW w:w="7041" w:type="dxa"/>
            <w:vAlign w:val="center"/>
          </w:tcPr>
          <w:p w14:paraId="2A6C7F8B" w14:textId="77777777" w:rsidR="00155843" w:rsidRPr="00155843" w:rsidRDefault="00155843" w:rsidP="00155843">
            <w:pPr>
              <w:pStyle w:val="TableParagraph"/>
              <w:ind w:left="390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библиотеки для приложений, языков</w:t>
            </w:r>
          </w:p>
          <w:p w14:paraId="1F65BED5" w14:textId="77777777" w:rsidR="00155843" w:rsidRPr="00155843" w:rsidRDefault="00155843" w:rsidP="00155843">
            <w:pPr>
              <w:pStyle w:val="TableParagraph"/>
              <w:spacing w:before="40" w:line="240" w:lineRule="auto"/>
              <w:ind w:left="107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программирования, рабочих столов и т. п.</w:t>
            </w:r>
          </w:p>
        </w:tc>
      </w:tr>
      <w:tr w:rsidR="00155843" w14:paraId="3A3E03C4" w14:textId="77777777" w:rsidTr="00155843">
        <w:trPr>
          <w:trHeight w:val="423"/>
        </w:trPr>
        <w:tc>
          <w:tcPr>
            <w:tcW w:w="2106" w:type="dxa"/>
            <w:vAlign w:val="center"/>
          </w:tcPr>
          <w:p w14:paraId="1F8C3C68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games</w:t>
            </w:r>
          </w:p>
        </w:tc>
        <w:tc>
          <w:tcPr>
            <w:tcW w:w="7041" w:type="dxa"/>
            <w:vAlign w:val="center"/>
          </w:tcPr>
          <w:p w14:paraId="61F62032" w14:textId="77777777" w:rsidR="00155843" w:rsidRPr="00155843" w:rsidRDefault="00155843" w:rsidP="00155843">
            <w:pPr>
              <w:pStyle w:val="TableParagraph"/>
              <w:ind w:left="390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игры и обучающие программы</w:t>
            </w:r>
          </w:p>
        </w:tc>
      </w:tr>
      <w:tr w:rsidR="00155843" w14:paraId="44FE0343" w14:textId="77777777" w:rsidTr="00155843">
        <w:trPr>
          <w:trHeight w:val="849"/>
        </w:trPr>
        <w:tc>
          <w:tcPr>
            <w:tcW w:w="2106" w:type="dxa"/>
            <w:vAlign w:val="center"/>
          </w:tcPr>
          <w:p w14:paraId="78235BBA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include</w:t>
            </w:r>
          </w:p>
        </w:tc>
        <w:tc>
          <w:tcPr>
            <w:tcW w:w="7041" w:type="dxa"/>
            <w:vAlign w:val="center"/>
          </w:tcPr>
          <w:p w14:paraId="7F82F37D" w14:textId="77777777" w:rsidR="00155843" w:rsidRPr="00155843" w:rsidRDefault="00155843" w:rsidP="00155843">
            <w:pPr>
              <w:pStyle w:val="TableParagraph"/>
              <w:tabs>
                <w:tab w:val="left" w:pos="1837"/>
                <w:tab w:val="left" w:pos="2955"/>
                <w:tab w:val="left" w:pos="4490"/>
              </w:tabs>
              <w:ind w:left="390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</w:t>
            </w:r>
            <w:r w:rsidRPr="00155843">
              <w:rPr>
                <w:sz w:val="28"/>
                <w:szCs w:val="28"/>
                <w:lang w:val="ru-RU"/>
              </w:rPr>
              <w:tab/>
              <w:t>файлы</w:t>
            </w:r>
            <w:r w:rsidRPr="00155843">
              <w:rPr>
                <w:sz w:val="28"/>
                <w:szCs w:val="28"/>
                <w:lang w:val="ru-RU"/>
              </w:rPr>
              <w:tab/>
              <w:t>заголовков</w:t>
            </w:r>
            <w:r w:rsidRPr="00155843">
              <w:rPr>
                <w:sz w:val="28"/>
                <w:szCs w:val="28"/>
                <w:lang w:val="ru-RU"/>
              </w:rPr>
              <w:tab/>
              <w:t>языка</w:t>
            </w:r>
          </w:p>
          <w:p w14:paraId="5DC40B9A" w14:textId="77777777" w:rsidR="00155843" w:rsidRPr="00155843" w:rsidRDefault="00155843" w:rsidP="00155843">
            <w:pPr>
              <w:pStyle w:val="TableParagraph"/>
              <w:spacing w:before="40" w:line="240" w:lineRule="auto"/>
              <w:ind w:left="107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программирования С (.</w:t>
            </w:r>
            <w:r w:rsidRPr="00155843">
              <w:rPr>
                <w:sz w:val="28"/>
                <w:szCs w:val="28"/>
              </w:rPr>
              <w:t>h</w:t>
            </w:r>
            <w:r w:rsidRPr="00155843">
              <w:rPr>
                <w:sz w:val="28"/>
                <w:szCs w:val="28"/>
                <w:lang w:val="ru-RU"/>
              </w:rPr>
              <w:t>)</w:t>
            </w:r>
          </w:p>
        </w:tc>
      </w:tr>
      <w:tr w:rsidR="00155843" w14:paraId="3803E07F" w14:textId="77777777" w:rsidTr="00155843">
        <w:trPr>
          <w:trHeight w:val="1275"/>
        </w:trPr>
        <w:tc>
          <w:tcPr>
            <w:tcW w:w="2106" w:type="dxa"/>
            <w:vAlign w:val="center"/>
          </w:tcPr>
          <w:p w14:paraId="5FD005E4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local</w:t>
            </w:r>
          </w:p>
        </w:tc>
        <w:tc>
          <w:tcPr>
            <w:tcW w:w="7041" w:type="dxa"/>
            <w:vAlign w:val="center"/>
          </w:tcPr>
          <w:p w14:paraId="4A7EF2E4" w14:textId="77777777" w:rsidR="00155843" w:rsidRPr="00155843" w:rsidRDefault="00155843" w:rsidP="00155843">
            <w:pPr>
              <w:pStyle w:val="TableParagraph"/>
              <w:tabs>
                <w:tab w:val="left" w:pos="1472"/>
                <w:tab w:val="left" w:pos="2125"/>
                <w:tab w:val="left" w:pos="3797"/>
              </w:tabs>
              <w:ind w:left="107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Каталог</w:t>
            </w:r>
            <w:r w:rsidRPr="00155843">
              <w:rPr>
                <w:sz w:val="28"/>
                <w:szCs w:val="28"/>
                <w:lang w:val="ru-RU"/>
              </w:rPr>
              <w:tab/>
              <w:t>для</w:t>
            </w:r>
            <w:r w:rsidRPr="00155843">
              <w:rPr>
                <w:sz w:val="28"/>
                <w:szCs w:val="28"/>
                <w:lang w:val="ru-RU"/>
              </w:rPr>
              <w:tab/>
              <w:t>программного</w:t>
            </w:r>
            <w:r w:rsidRPr="00155843">
              <w:rPr>
                <w:sz w:val="28"/>
                <w:szCs w:val="28"/>
                <w:lang w:val="ru-RU"/>
              </w:rPr>
              <w:tab/>
              <w:t>обеспечения,</w:t>
            </w:r>
          </w:p>
          <w:p w14:paraId="0338E05C" w14:textId="77777777" w:rsidR="00155843" w:rsidRPr="00155843" w:rsidRDefault="00155843" w:rsidP="00155843">
            <w:pPr>
              <w:pStyle w:val="TableParagraph"/>
              <w:spacing w:line="290" w:lineRule="atLeast"/>
              <w:ind w:left="107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установленного на локальной машине (все, что инсталлируется пользователем)</w:t>
            </w:r>
          </w:p>
        </w:tc>
      </w:tr>
      <w:tr w:rsidR="00155843" w14:paraId="05B58E9F" w14:textId="77777777" w:rsidTr="00155843">
        <w:trPr>
          <w:trHeight w:val="1698"/>
        </w:trPr>
        <w:tc>
          <w:tcPr>
            <w:tcW w:w="2106" w:type="dxa"/>
            <w:vAlign w:val="center"/>
          </w:tcPr>
          <w:p w14:paraId="07C82F06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share</w:t>
            </w:r>
          </w:p>
        </w:tc>
        <w:tc>
          <w:tcPr>
            <w:tcW w:w="7041" w:type="dxa"/>
            <w:vAlign w:val="center"/>
          </w:tcPr>
          <w:p w14:paraId="25C0BD37" w14:textId="77777777" w:rsidR="00155843" w:rsidRPr="00155843" w:rsidRDefault="00155843" w:rsidP="00155843">
            <w:pPr>
              <w:pStyle w:val="TableParagraph"/>
              <w:spacing w:line="276" w:lineRule="auto"/>
              <w:ind w:left="107" w:right="95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архитектурно-независимые данные, общие для различных систем. Например, к ним относятся страницы электронной документации,</w:t>
            </w:r>
          </w:p>
          <w:p w14:paraId="6E27BE1F" w14:textId="77777777" w:rsidR="00155843" w:rsidRPr="00155843" w:rsidRDefault="00155843" w:rsidP="00155843">
            <w:pPr>
              <w:pStyle w:val="TableParagraph"/>
              <w:spacing w:line="240" w:lineRule="auto"/>
              <w:ind w:left="107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такие как </w:t>
            </w:r>
            <w:r w:rsidRPr="00155843">
              <w:rPr>
                <w:sz w:val="28"/>
                <w:szCs w:val="28"/>
              </w:rPr>
              <w:t>Man</w:t>
            </w:r>
            <w:r w:rsidRPr="00155843">
              <w:rPr>
                <w:sz w:val="28"/>
                <w:szCs w:val="28"/>
                <w:lang w:val="ru-RU"/>
              </w:rPr>
              <w:t xml:space="preserve"> и </w:t>
            </w:r>
            <w:r w:rsidRPr="00155843">
              <w:rPr>
                <w:sz w:val="28"/>
                <w:szCs w:val="28"/>
              </w:rPr>
              <w:t>info</w:t>
            </w:r>
          </w:p>
        </w:tc>
      </w:tr>
      <w:tr w:rsidR="00155843" w14:paraId="42B6E731" w14:textId="77777777" w:rsidTr="00155843">
        <w:trPr>
          <w:trHeight w:val="847"/>
        </w:trPr>
        <w:tc>
          <w:tcPr>
            <w:tcW w:w="2106" w:type="dxa"/>
            <w:vAlign w:val="center"/>
          </w:tcPr>
          <w:p w14:paraId="212D17D8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src</w:t>
            </w:r>
            <w:proofErr w:type="spellEnd"/>
          </w:p>
        </w:tc>
        <w:tc>
          <w:tcPr>
            <w:tcW w:w="7041" w:type="dxa"/>
            <w:vAlign w:val="center"/>
          </w:tcPr>
          <w:p w14:paraId="59F88824" w14:textId="77777777" w:rsidR="00155843" w:rsidRPr="00155843" w:rsidRDefault="00155843" w:rsidP="00155843">
            <w:pPr>
              <w:pStyle w:val="TableParagraph"/>
              <w:ind w:left="390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исходный код, включая и исходный</w:t>
            </w:r>
          </w:p>
          <w:p w14:paraId="2E8BC2A4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7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код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ядра</w:t>
            </w:r>
            <w:proofErr w:type="spellEnd"/>
          </w:p>
        </w:tc>
      </w:tr>
      <w:tr w:rsidR="00155843" w14:paraId="45C683B0" w14:textId="77777777" w:rsidTr="00155843">
        <w:trPr>
          <w:trHeight w:val="849"/>
        </w:trPr>
        <w:tc>
          <w:tcPr>
            <w:tcW w:w="2106" w:type="dxa"/>
            <w:vAlign w:val="center"/>
          </w:tcPr>
          <w:p w14:paraId="7DD025ED" w14:textId="77777777" w:rsidR="00155843" w:rsidRPr="00155843" w:rsidRDefault="00155843" w:rsidP="0015584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</w:rPr>
              <w:t>/X11R6</w:t>
            </w:r>
          </w:p>
        </w:tc>
        <w:tc>
          <w:tcPr>
            <w:tcW w:w="7041" w:type="dxa"/>
            <w:vAlign w:val="center"/>
          </w:tcPr>
          <w:p w14:paraId="354C0137" w14:textId="77777777" w:rsidR="00155843" w:rsidRPr="00155843" w:rsidRDefault="00155843" w:rsidP="00155843">
            <w:pPr>
              <w:pStyle w:val="TableParagraph"/>
              <w:spacing w:line="249" w:lineRule="exact"/>
              <w:ind w:left="390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Содержит приложения и библиотеки для </w:t>
            </w:r>
            <w:r w:rsidRPr="00155843">
              <w:rPr>
                <w:sz w:val="28"/>
                <w:szCs w:val="28"/>
              </w:rPr>
              <w:t>X</w:t>
            </w:r>
          </w:p>
          <w:p w14:paraId="3FD7683B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7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Window System (</w:t>
            </w:r>
            <w:proofErr w:type="spellStart"/>
            <w:r w:rsidRPr="00155843">
              <w:rPr>
                <w:sz w:val="28"/>
                <w:szCs w:val="28"/>
              </w:rPr>
              <w:t>версия</w:t>
            </w:r>
            <w:proofErr w:type="spellEnd"/>
            <w:r w:rsidRPr="00155843">
              <w:rPr>
                <w:sz w:val="28"/>
                <w:szCs w:val="28"/>
              </w:rPr>
              <w:t xml:space="preserve"> 11, </w:t>
            </w:r>
            <w:proofErr w:type="spellStart"/>
            <w:r w:rsidRPr="00155843">
              <w:rPr>
                <w:sz w:val="28"/>
                <w:szCs w:val="28"/>
              </w:rPr>
              <w:t>редакция</w:t>
            </w:r>
            <w:proofErr w:type="spellEnd"/>
            <w:r w:rsidRPr="00155843">
              <w:rPr>
                <w:sz w:val="28"/>
                <w:szCs w:val="28"/>
              </w:rPr>
              <w:t xml:space="preserve"> 6).</w:t>
            </w:r>
          </w:p>
        </w:tc>
      </w:tr>
    </w:tbl>
    <w:p w14:paraId="6BB6D21F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7F1A3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Каталоги /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714E4B">
        <w:rPr>
          <w:rFonts w:ascii="Times New Roman" w:hAnsi="Times New Roman" w:cs="Times New Roman"/>
          <w:sz w:val="28"/>
          <w:szCs w:val="28"/>
        </w:rPr>
        <w:t xml:space="preserve"> предназначены для хранения часто изменяющихся данных (табл. 4)</w:t>
      </w:r>
    </w:p>
    <w:p w14:paraId="48EDD627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D6B22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Таблица 4. Подкаталоги каталога /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tbl>
      <w:tblPr>
        <w:tblStyle w:val="TableNormal"/>
        <w:tblW w:w="933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7116"/>
      </w:tblGrid>
      <w:tr w:rsidR="00155843" w14:paraId="6D279E75" w14:textId="77777777" w:rsidTr="00155843">
        <w:trPr>
          <w:trHeight w:val="416"/>
        </w:trPr>
        <w:tc>
          <w:tcPr>
            <w:tcW w:w="2219" w:type="dxa"/>
            <w:vAlign w:val="center"/>
          </w:tcPr>
          <w:p w14:paraId="3A43F6CE" w14:textId="77777777" w:rsidR="00155843" w:rsidRPr="00155843" w:rsidRDefault="00155843" w:rsidP="00155843">
            <w:pPr>
              <w:pStyle w:val="TableParagraph"/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7116" w:type="dxa"/>
            <w:vAlign w:val="center"/>
          </w:tcPr>
          <w:p w14:paraId="5C60158D" w14:textId="77777777" w:rsidR="00155843" w:rsidRPr="00155843" w:rsidRDefault="00155843" w:rsidP="00155843">
            <w:pPr>
              <w:pStyle w:val="TableParagraph"/>
              <w:spacing w:line="252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55843" w14:paraId="349F8E25" w14:textId="77777777" w:rsidTr="00155843">
        <w:trPr>
          <w:trHeight w:val="419"/>
        </w:trPr>
        <w:tc>
          <w:tcPr>
            <w:tcW w:w="2219" w:type="dxa"/>
            <w:vAlign w:val="center"/>
          </w:tcPr>
          <w:p w14:paraId="23F6DF59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account</w:t>
            </w:r>
          </w:p>
        </w:tc>
        <w:tc>
          <w:tcPr>
            <w:tcW w:w="7116" w:type="dxa"/>
            <w:vAlign w:val="center"/>
          </w:tcPr>
          <w:p w14:paraId="50E32216" w14:textId="77777777" w:rsidR="00155843" w:rsidRPr="00155843" w:rsidRDefault="00155843" w:rsidP="00155843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одержит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журналы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регистрации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процессов</w:t>
            </w:r>
            <w:proofErr w:type="spellEnd"/>
          </w:p>
        </w:tc>
      </w:tr>
      <w:tr w:rsidR="00155843" w14:paraId="121B0E13" w14:textId="77777777" w:rsidTr="00155843">
        <w:trPr>
          <w:trHeight w:val="1251"/>
        </w:trPr>
        <w:tc>
          <w:tcPr>
            <w:tcW w:w="2219" w:type="dxa"/>
            <w:vAlign w:val="center"/>
          </w:tcPr>
          <w:p w14:paraId="681CE759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cache</w:t>
            </w:r>
          </w:p>
        </w:tc>
        <w:tc>
          <w:tcPr>
            <w:tcW w:w="7116" w:type="dxa"/>
            <w:vAlign w:val="center"/>
          </w:tcPr>
          <w:p w14:paraId="37E42D3B" w14:textId="77777777" w:rsidR="00155843" w:rsidRPr="00155843" w:rsidRDefault="00155843" w:rsidP="00155843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Содержит кэшируемые данные приложений для </w:t>
            </w:r>
            <w:r w:rsidRPr="00155843">
              <w:rPr>
                <w:sz w:val="28"/>
                <w:szCs w:val="28"/>
              </w:rPr>
              <w:t>man</w:t>
            </w:r>
            <w:r w:rsidRPr="00155843">
              <w:rPr>
                <w:sz w:val="28"/>
                <w:szCs w:val="28"/>
                <w:lang w:val="ru-RU"/>
              </w:rPr>
              <w:t>-страниц, данные прокси-сервера, шрифты и</w:t>
            </w:r>
          </w:p>
          <w:p w14:paraId="47A7F97D" w14:textId="77777777" w:rsidR="00155843" w:rsidRPr="00155843" w:rsidRDefault="00155843" w:rsidP="00155843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данные</w:t>
            </w:r>
            <w:proofErr w:type="spellEnd"/>
            <w:r w:rsidRPr="00155843">
              <w:rPr>
                <w:sz w:val="28"/>
                <w:szCs w:val="28"/>
              </w:rPr>
              <w:t xml:space="preserve">, </w:t>
            </w:r>
            <w:proofErr w:type="spellStart"/>
            <w:r w:rsidRPr="00155843">
              <w:rPr>
                <w:sz w:val="28"/>
                <w:szCs w:val="28"/>
              </w:rPr>
              <w:t>специфические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для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приложений</w:t>
            </w:r>
            <w:proofErr w:type="spellEnd"/>
          </w:p>
        </w:tc>
      </w:tr>
      <w:tr w:rsidR="00155843" w14:paraId="6BAA6930" w14:textId="77777777" w:rsidTr="00155843">
        <w:trPr>
          <w:trHeight w:val="419"/>
        </w:trPr>
        <w:tc>
          <w:tcPr>
            <w:tcW w:w="2219" w:type="dxa"/>
            <w:vAlign w:val="center"/>
          </w:tcPr>
          <w:p w14:paraId="32F7A454" w14:textId="77777777" w:rsidR="00155843" w:rsidRPr="00155843" w:rsidRDefault="00155843" w:rsidP="0015584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crash</w:t>
            </w:r>
          </w:p>
        </w:tc>
        <w:tc>
          <w:tcPr>
            <w:tcW w:w="7116" w:type="dxa"/>
            <w:vAlign w:val="center"/>
          </w:tcPr>
          <w:p w14:paraId="6167F18C" w14:textId="77777777" w:rsidR="00155843" w:rsidRPr="00155843" w:rsidRDefault="00155843" w:rsidP="00155843">
            <w:pPr>
              <w:pStyle w:val="TableParagraph"/>
              <w:spacing w:line="249" w:lineRule="exact"/>
              <w:ind w:left="388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одержит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дампы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системных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сбоев</w:t>
            </w:r>
            <w:proofErr w:type="spellEnd"/>
          </w:p>
        </w:tc>
      </w:tr>
      <w:tr w:rsidR="00155843" w14:paraId="4133101D" w14:textId="77777777" w:rsidTr="00155843">
        <w:trPr>
          <w:trHeight w:val="416"/>
        </w:trPr>
        <w:tc>
          <w:tcPr>
            <w:tcW w:w="2219" w:type="dxa"/>
            <w:vAlign w:val="center"/>
          </w:tcPr>
          <w:p w14:paraId="039254C5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games</w:t>
            </w:r>
          </w:p>
        </w:tc>
        <w:tc>
          <w:tcPr>
            <w:tcW w:w="7116" w:type="dxa"/>
            <w:vAlign w:val="center"/>
          </w:tcPr>
          <w:p w14:paraId="1FCAC6A3" w14:textId="77777777" w:rsidR="00155843" w:rsidRPr="00155843" w:rsidRDefault="00155843" w:rsidP="00155843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одержит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данные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игр</w:t>
            </w:r>
            <w:proofErr w:type="spellEnd"/>
          </w:p>
        </w:tc>
      </w:tr>
      <w:tr w:rsidR="00155843" w14:paraId="2A7C8037" w14:textId="77777777" w:rsidTr="00155843">
        <w:trPr>
          <w:trHeight w:val="837"/>
        </w:trPr>
        <w:tc>
          <w:tcPr>
            <w:tcW w:w="2219" w:type="dxa"/>
            <w:vAlign w:val="center"/>
          </w:tcPr>
          <w:p w14:paraId="5EFE0B84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lib</w:t>
            </w:r>
          </w:p>
        </w:tc>
        <w:tc>
          <w:tcPr>
            <w:tcW w:w="7116" w:type="dxa"/>
            <w:vAlign w:val="center"/>
          </w:tcPr>
          <w:p w14:paraId="530C9EC5" w14:textId="77777777" w:rsidR="00155843" w:rsidRPr="00155843" w:rsidRDefault="00155843" w:rsidP="0015584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файлы с информацией о состоянии</w:t>
            </w:r>
          </w:p>
          <w:p w14:paraId="2633C0E9" w14:textId="77777777" w:rsidR="00155843" w:rsidRPr="00155843" w:rsidRDefault="00155843" w:rsidP="0015584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конкретных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приложений</w:t>
            </w:r>
            <w:proofErr w:type="spellEnd"/>
          </w:p>
        </w:tc>
      </w:tr>
      <w:tr w:rsidR="00155843" w14:paraId="5CFA67E6" w14:textId="77777777" w:rsidTr="00155843">
        <w:trPr>
          <w:trHeight w:val="834"/>
        </w:trPr>
        <w:tc>
          <w:tcPr>
            <w:tcW w:w="2219" w:type="dxa"/>
            <w:vAlign w:val="center"/>
          </w:tcPr>
          <w:p w14:paraId="054F8218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local</w:t>
            </w:r>
          </w:p>
        </w:tc>
        <w:tc>
          <w:tcPr>
            <w:tcW w:w="7116" w:type="dxa"/>
            <w:vAlign w:val="center"/>
          </w:tcPr>
          <w:p w14:paraId="563E8A77" w14:textId="77777777" w:rsidR="00155843" w:rsidRPr="00155843" w:rsidRDefault="00155843" w:rsidP="00155843">
            <w:pPr>
              <w:pStyle w:val="TableParagraph"/>
              <w:tabs>
                <w:tab w:val="left" w:pos="1960"/>
                <w:tab w:val="left" w:pos="2572"/>
                <w:tab w:val="left" w:pos="4279"/>
              </w:tabs>
              <w:ind w:left="38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Используется</w:t>
            </w:r>
            <w:r w:rsidRPr="00155843">
              <w:rPr>
                <w:sz w:val="28"/>
                <w:szCs w:val="28"/>
                <w:lang w:val="ru-RU"/>
              </w:rPr>
              <w:tab/>
              <w:t>для</w:t>
            </w:r>
            <w:r w:rsidRPr="00155843">
              <w:rPr>
                <w:sz w:val="28"/>
                <w:szCs w:val="28"/>
                <w:lang w:val="ru-RU"/>
              </w:rPr>
              <w:tab/>
              <w:t>изменяющихся</w:t>
            </w:r>
            <w:r w:rsidRPr="00155843">
              <w:rPr>
                <w:sz w:val="28"/>
                <w:szCs w:val="28"/>
                <w:lang w:val="ru-RU"/>
              </w:rPr>
              <w:tab/>
              <w:t>данных</w:t>
            </w:r>
          </w:p>
          <w:p w14:paraId="3852D677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программ, установленных в каталог /</w:t>
            </w:r>
            <w:proofErr w:type="spellStart"/>
            <w:r w:rsidRPr="00155843">
              <w:rPr>
                <w:sz w:val="28"/>
                <w:szCs w:val="28"/>
              </w:rPr>
              <w:t>usr</w:t>
            </w:r>
            <w:proofErr w:type="spellEnd"/>
            <w:r w:rsidRPr="00155843">
              <w:rPr>
                <w:sz w:val="28"/>
                <w:szCs w:val="28"/>
                <w:lang w:val="ru-RU"/>
              </w:rPr>
              <w:t>/</w:t>
            </w:r>
            <w:r w:rsidRPr="00155843">
              <w:rPr>
                <w:sz w:val="28"/>
                <w:szCs w:val="28"/>
              </w:rPr>
              <w:t>local</w:t>
            </w:r>
          </w:p>
        </w:tc>
      </w:tr>
      <w:tr w:rsidR="00155843" w14:paraId="5C8F8BEE" w14:textId="77777777" w:rsidTr="00155843">
        <w:trPr>
          <w:trHeight w:val="1256"/>
        </w:trPr>
        <w:tc>
          <w:tcPr>
            <w:tcW w:w="2219" w:type="dxa"/>
            <w:vAlign w:val="center"/>
          </w:tcPr>
          <w:p w14:paraId="0D70C623" w14:textId="77777777" w:rsidR="00155843" w:rsidRPr="00155843" w:rsidRDefault="00155843" w:rsidP="0015584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lock</w:t>
            </w:r>
          </w:p>
        </w:tc>
        <w:tc>
          <w:tcPr>
            <w:tcW w:w="7116" w:type="dxa"/>
            <w:vAlign w:val="center"/>
          </w:tcPr>
          <w:p w14:paraId="3A6DEF8D" w14:textId="77777777" w:rsidR="00155843" w:rsidRPr="00155843" w:rsidRDefault="00155843" w:rsidP="00155843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файлы блокировки, позволяющие определить, используется ли в данный момент</w:t>
            </w:r>
          </w:p>
          <w:p w14:paraId="268BCEF6" w14:textId="77777777" w:rsidR="00155843" w:rsidRPr="00155843" w:rsidRDefault="00155843" w:rsidP="00155843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конкретный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файл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или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программа</w:t>
            </w:r>
            <w:proofErr w:type="spellEnd"/>
          </w:p>
        </w:tc>
      </w:tr>
      <w:tr w:rsidR="00155843" w14:paraId="3BC89CB2" w14:textId="77777777" w:rsidTr="00155843">
        <w:trPr>
          <w:trHeight w:val="1256"/>
        </w:trPr>
        <w:tc>
          <w:tcPr>
            <w:tcW w:w="2219" w:type="dxa"/>
            <w:vAlign w:val="center"/>
          </w:tcPr>
          <w:p w14:paraId="09F81E21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log</w:t>
            </w:r>
          </w:p>
        </w:tc>
        <w:tc>
          <w:tcPr>
            <w:tcW w:w="7116" w:type="dxa"/>
            <w:vAlign w:val="center"/>
          </w:tcPr>
          <w:p w14:paraId="0EA88459" w14:textId="77777777" w:rsidR="00155843" w:rsidRPr="00155843" w:rsidRDefault="00155843" w:rsidP="00155843">
            <w:pPr>
              <w:pStyle w:val="TableParagraph"/>
              <w:tabs>
                <w:tab w:val="left" w:pos="1640"/>
                <w:tab w:val="left" w:pos="2466"/>
                <w:tab w:val="left" w:pos="3391"/>
                <w:tab w:val="left" w:pos="4668"/>
              </w:tabs>
              <w:ind w:left="38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</w:t>
            </w:r>
            <w:r w:rsidRPr="00155843">
              <w:rPr>
                <w:sz w:val="28"/>
                <w:szCs w:val="28"/>
                <w:lang w:val="ru-RU"/>
              </w:rPr>
              <w:tab/>
              <w:t>такие</w:t>
            </w:r>
            <w:r w:rsidRPr="00155843">
              <w:rPr>
                <w:sz w:val="28"/>
                <w:szCs w:val="28"/>
                <w:lang w:val="ru-RU"/>
              </w:rPr>
              <w:tab/>
              <w:t>файлы</w:t>
            </w:r>
            <w:r w:rsidRPr="00155843">
              <w:rPr>
                <w:sz w:val="28"/>
                <w:szCs w:val="28"/>
                <w:lang w:val="ru-RU"/>
              </w:rPr>
              <w:tab/>
              <w:t>журналов,</w:t>
            </w:r>
            <w:r w:rsidRPr="00155843">
              <w:rPr>
                <w:sz w:val="28"/>
                <w:szCs w:val="28"/>
                <w:lang w:val="ru-RU"/>
              </w:rPr>
              <w:tab/>
              <w:t>как</w:t>
            </w:r>
          </w:p>
          <w:p w14:paraId="71EA122F" w14:textId="77777777" w:rsidR="00155843" w:rsidRPr="00155843" w:rsidRDefault="00155843" w:rsidP="00155843">
            <w:pPr>
              <w:pStyle w:val="TableParagraph"/>
              <w:tabs>
                <w:tab w:val="left" w:pos="2045"/>
                <w:tab w:val="left" w:pos="2455"/>
                <w:tab w:val="left" w:pos="3544"/>
                <w:tab w:val="left" w:pos="4683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/</w:t>
            </w:r>
            <w:r w:rsidRPr="00155843">
              <w:rPr>
                <w:sz w:val="28"/>
                <w:szCs w:val="28"/>
              </w:rPr>
              <w:t>var</w:t>
            </w:r>
            <w:r w:rsidRPr="00155843">
              <w:rPr>
                <w:sz w:val="28"/>
                <w:szCs w:val="28"/>
                <w:lang w:val="ru-RU"/>
              </w:rPr>
              <w:t>/</w:t>
            </w:r>
            <w:r w:rsidRPr="00155843">
              <w:rPr>
                <w:sz w:val="28"/>
                <w:szCs w:val="28"/>
              </w:rPr>
              <w:t>log</w:t>
            </w:r>
            <w:r w:rsidRPr="00155843">
              <w:rPr>
                <w:sz w:val="28"/>
                <w:szCs w:val="28"/>
                <w:lang w:val="ru-RU"/>
              </w:rPr>
              <w:t>/</w:t>
            </w:r>
            <w:r w:rsidRPr="00155843">
              <w:rPr>
                <w:sz w:val="28"/>
                <w:szCs w:val="28"/>
              </w:rPr>
              <w:t>messages</w:t>
            </w:r>
            <w:r w:rsidRPr="00155843">
              <w:rPr>
                <w:sz w:val="28"/>
                <w:szCs w:val="28"/>
                <w:lang w:val="ru-RU"/>
              </w:rPr>
              <w:t>,</w:t>
            </w:r>
            <w:r w:rsidRPr="00155843">
              <w:rPr>
                <w:sz w:val="28"/>
                <w:szCs w:val="28"/>
                <w:lang w:val="ru-RU"/>
              </w:rPr>
              <w:tab/>
              <w:t>в</w:t>
            </w:r>
            <w:r w:rsidRPr="00155843">
              <w:rPr>
                <w:sz w:val="28"/>
                <w:szCs w:val="28"/>
                <w:lang w:val="ru-RU"/>
              </w:rPr>
              <w:tab/>
              <w:t>котором</w:t>
            </w:r>
            <w:r w:rsidRPr="00155843">
              <w:rPr>
                <w:sz w:val="28"/>
                <w:szCs w:val="28"/>
                <w:lang w:val="ru-RU"/>
              </w:rPr>
              <w:tab/>
              <w:t>хранятся</w:t>
            </w:r>
            <w:r w:rsidRPr="00155843">
              <w:rPr>
                <w:sz w:val="28"/>
                <w:szCs w:val="28"/>
                <w:lang w:val="ru-RU"/>
              </w:rPr>
              <w:tab/>
            </w:r>
            <w:r w:rsidRPr="00155843">
              <w:rPr>
                <w:spacing w:val="-8"/>
                <w:sz w:val="28"/>
                <w:szCs w:val="28"/>
                <w:lang w:val="ru-RU"/>
              </w:rPr>
              <w:t xml:space="preserve">все </w:t>
            </w:r>
            <w:r w:rsidRPr="00155843">
              <w:rPr>
                <w:sz w:val="28"/>
                <w:szCs w:val="28"/>
                <w:lang w:val="ru-RU"/>
              </w:rPr>
              <w:t>сообщения ядра и системных</w:t>
            </w:r>
            <w:r w:rsidRPr="0015584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55843">
              <w:rPr>
                <w:sz w:val="28"/>
                <w:szCs w:val="28"/>
                <w:lang w:val="ru-RU"/>
              </w:rPr>
              <w:t>программ</w:t>
            </w:r>
          </w:p>
        </w:tc>
      </w:tr>
      <w:tr w:rsidR="00155843" w14:paraId="2E51A89A" w14:textId="77777777" w:rsidTr="00155843">
        <w:trPr>
          <w:trHeight w:val="837"/>
        </w:trPr>
        <w:tc>
          <w:tcPr>
            <w:tcW w:w="2219" w:type="dxa"/>
            <w:vAlign w:val="center"/>
          </w:tcPr>
          <w:p w14:paraId="1A3029D0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mail</w:t>
            </w:r>
          </w:p>
        </w:tc>
        <w:tc>
          <w:tcPr>
            <w:tcW w:w="7116" w:type="dxa"/>
            <w:vAlign w:val="center"/>
          </w:tcPr>
          <w:p w14:paraId="44C0DF89" w14:textId="77777777" w:rsidR="00155843" w:rsidRPr="00155843" w:rsidRDefault="00155843" w:rsidP="00155843">
            <w:pPr>
              <w:pStyle w:val="TableParagraph"/>
              <w:tabs>
                <w:tab w:val="left" w:pos="1803"/>
                <w:tab w:val="left" w:pos="2890"/>
                <w:tab w:val="left" w:pos="4270"/>
              </w:tabs>
              <w:ind w:left="38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</w:t>
            </w:r>
            <w:r w:rsidRPr="00155843">
              <w:rPr>
                <w:sz w:val="28"/>
                <w:szCs w:val="28"/>
                <w:lang w:val="ru-RU"/>
              </w:rPr>
              <w:tab/>
              <w:t>файлы</w:t>
            </w:r>
            <w:r w:rsidRPr="00155843">
              <w:rPr>
                <w:sz w:val="28"/>
                <w:szCs w:val="28"/>
                <w:lang w:val="ru-RU"/>
              </w:rPr>
              <w:tab/>
              <w:t>почтовых</w:t>
            </w:r>
            <w:r w:rsidRPr="00155843">
              <w:rPr>
                <w:sz w:val="28"/>
                <w:szCs w:val="28"/>
                <w:lang w:val="ru-RU"/>
              </w:rPr>
              <w:tab/>
              <w:t>ящиков</w:t>
            </w:r>
          </w:p>
          <w:p w14:paraId="364C75D8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пользователей</w:t>
            </w:r>
          </w:p>
        </w:tc>
      </w:tr>
      <w:tr w:rsidR="00155843" w14:paraId="45DFC5E8" w14:textId="77777777" w:rsidTr="00155843">
        <w:trPr>
          <w:trHeight w:val="834"/>
        </w:trPr>
        <w:tc>
          <w:tcPr>
            <w:tcW w:w="2219" w:type="dxa"/>
            <w:vAlign w:val="center"/>
          </w:tcPr>
          <w:p w14:paraId="0DBDDA37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opt</w:t>
            </w:r>
          </w:p>
        </w:tc>
        <w:tc>
          <w:tcPr>
            <w:tcW w:w="7116" w:type="dxa"/>
            <w:vAlign w:val="center"/>
          </w:tcPr>
          <w:p w14:paraId="47692148" w14:textId="77777777" w:rsidR="00155843" w:rsidRPr="00155843" w:rsidRDefault="00155843" w:rsidP="00155843">
            <w:pPr>
              <w:pStyle w:val="TableParagraph"/>
              <w:tabs>
                <w:tab w:val="left" w:pos="1676"/>
                <w:tab w:val="left" w:pos="2535"/>
                <w:tab w:val="left" w:pos="4289"/>
              </w:tabs>
              <w:ind w:left="38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</w:t>
            </w:r>
            <w:r w:rsidRPr="00155843">
              <w:rPr>
                <w:sz w:val="28"/>
                <w:szCs w:val="28"/>
                <w:lang w:val="ru-RU"/>
              </w:rPr>
              <w:tab/>
              <w:t>часто</w:t>
            </w:r>
            <w:r w:rsidRPr="00155843">
              <w:rPr>
                <w:sz w:val="28"/>
                <w:szCs w:val="28"/>
                <w:lang w:val="ru-RU"/>
              </w:rPr>
              <w:tab/>
              <w:t>изменяющиеся</w:t>
            </w:r>
            <w:r w:rsidRPr="00155843">
              <w:rPr>
                <w:sz w:val="28"/>
                <w:szCs w:val="28"/>
                <w:lang w:val="ru-RU"/>
              </w:rPr>
              <w:tab/>
              <w:t>данные</w:t>
            </w:r>
          </w:p>
          <w:p w14:paraId="272EB4EE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приложений, установленных в каталоге /</w:t>
            </w:r>
            <w:r w:rsidRPr="00155843">
              <w:rPr>
                <w:sz w:val="28"/>
                <w:szCs w:val="28"/>
              </w:rPr>
              <w:t>opt</w:t>
            </w:r>
          </w:p>
        </w:tc>
      </w:tr>
      <w:tr w:rsidR="00155843" w14:paraId="4855CA31" w14:textId="77777777" w:rsidTr="00155843">
        <w:trPr>
          <w:trHeight w:val="836"/>
        </w:trPr>
        <w:tc>
          <w:tcPr>
            <w:tcW w:w="2219" w:type="dxa"/>
            <w:vAlign w:val="center"/>
          </w:tcPr>
          <w:p w14:paraId="34B83F02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var/run</w:t>
            </w:r>
          </w:p>
        </w:tc>
        <w:tc>
          <w:tcPr>
            <w:tcW w:w="7116" w:type="dxa"/>
            <w:vAlign w:val="center"/>
          </w:tcPr>
          <w:p w14:paraId="1B55EE85" w14:textId="77777777" w:rsidR="00155843" w:rsidRPr="00155843" w:rsidRDefault="00155843" w:rsidP="0015584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файлы с информацией о работающих</w:t>
            </w:r>
          </w:p>
          <w:p w14:paraId="4AAC2009" w14:textId="77777777" w:rsidR="00155843" w:rsidRPr="00155843" w:rsidRDefault="00155843" w:rsidP="0015584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 xml:space="preserve">в </w:t>
            </w:r>
            <w:proofErr w:type="spellStart"/>
            <w:r w:rsidRPr="00155843">
              <w:rPr>
                <w:sz w:val="28"/>
                <w:szCs w:val="28"/>
              </w:rPr>
              <w:t>системе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процессах</w:t>
            </w:r>
            <w:proofErr w:type="spellEnd"/>
          </w:p>
        </w:tc>
      </w:tr>
      <w:tr w:rsidR="00155843" w14:paraId="3311CFA6" w14:textId="77777777" w:rsidTr="00155843">
        <w:trPr>
          <w:trHeight w:val="1256"/>
        </w:trPr>
        <w:tc>
          <w:tcPr>
            <w:tcW w:w="2219" w:type="dxa"/>
            <w:vAlign w:val="center"/>
          </w:tcPr>
          <w:p w14:paraId="1E3A9A3C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lastRenderedPageBreak/>
              <w:t>/var/spool</w:t>
            </w:r>
          </w:p>
        </w:tc>
        <w:tc>
          <w:tcPr>
            <w:tcW w:w="7116" w:type="dxa"/>
            <w:vAlign w:val="center"/>
          </w:tcPr>
          <w:p w14:paraId="493BC0DE" w14:textId="77777777" w:rsidR="00155843" w:rsidRPr="00155843" w:rsidRDefault="00155843" w:rsidP="00155843">
            <w:pPr>
              <w:pStyle w:val="TableParagraph"/>
              <w:tabs>
                <w:tab w:val="left" w:pos="1566"/>
                <w:tab w:val="left" w:pos="2622"/>
                <w:tab w:val="left" w:pos="4073"/>
              </w:tabs>
              <w:spacing w:line="276" w:lineRule="auto"/>
              <w:ind w:left="105" w:right="98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Буферные</w:t>
            </w:r>
            <w:r w:rsidRPr="00155843">
              <w:rPr>
                <w:sz w:val="28"/>
                <w:szCs w:val="28"/>
                <w:lang w:val="ru-RU"/>
              </w:rPr>
              <w:tab/>
              <w:t>каталоги</w:t>
            </w:r>
            <w:r w:rsidRPr="00155843">
              <w:rPr>
                <w:sz w:val="28"/>
                <w:szCs w:val="28"/>
                <w:lang w:val="ru-RU"/>
              </w:rPr>
              <w:tab/>
              <w:t>приложений,</w:t>
            </w:r>
            <w:r w:rsidRPr="00155843">
              <w:rPr>
                <w:sz w:val="28"/>
                <w:szCs w:val="28"/>
                <w:lang w:val="ru-RU"/>
              </w:rPr>
              <w:tab/>
            </w:r>
            <w:r w:rsidRPr="00155843">
              <w:rPr>
                <w:spacing w:val="-3"/>
                <w:sz w:val="28"/>
                <w:szCs w:val="28"/>
                <w:lang w:val="ru-RU"/>
              </w:rPr>
              <w:t xml:space="preserve">например </w:t>
            </w:r>
            <w:r w:rsidRPr="00155843">
              <w:rPr>
                <w:sz w:val="28"/>
                <w:szCs w:val="28"/>
                <w:lang w:val="ru-RU"/>
              </w:rPr>
              <w:t>данные электронной почты, новостей,</w:t>
            </w:r>
            <w:r w:rsidRPr="00155843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155843">
              <w:rPr>
                <w:sz w:val="28"/>
                <w:szCs w:val="28"/>
                <w:lang w:val="ru-RU"/>
              </w:rPr>
              <w:t>очередей</w:t>
            </w:r>
          </w:p>
          <w:p w14:paraId="1462F305" w14:textId="77777777" w:rsidR="00155843" w:rsidRPr="00155843" w:rsidRDefault="00155843" w:rsidP="00155843">
            <w:pPr>
              <w:pStyle w:val="TableParagraph"/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печати, а также программ </w:t>
            </w:r>
            <w:proofErr w:type="spellStart"/>
            <w:r w:rsidRPr="00155843">
              <w:rPr>
                <w:sz w:val="28"/>
                <w:szCs w:val="28"/>
              </w:rPr>
              <w:t>cron</w:t>
            </w:r>
            <w:proofErr w:type="spellEnd"/>
            <w:r w:rsidRPr="00155843">
              <w:rPr>
                <w:sz w:val="28"/>
                <w:szCs w:val="28"/>
                <w:lang w:val="ru-RU"/>
              </w:rPr>
              <w:t xml:space="preserve"> и </w:t>
            </w:r>
            <w:r w:rsidRPr="00155843">
              <w:rPr>
                <w:sz w:val="28"/>
                <w:szCs w:val="28"/>
              </w:rPr>
              <w:t>at</w:t>
            </w:r>
          </w:p>
        </w:tc>
      </w:tr>
      <w:tr w:rsidR="00155843" w14:paraId="4BB15717" w14:textId="77777777" w:rsidTr="00155843">
        <w:trPr>
          <w:trHeight w:val="834"/>
        </w:trPr>
        <w:tc>
          <w:tcPr>
            <w:tcW w:w="2219" w:type="dxa"/>
            <w:vAlign w:val="center"/>
          </w:tcPr>
          <w:p w14:paraId="4D57DC0F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var</w:t>
            </w:r>
            <w:proofErr w:type="spellEnd"/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tmp</w:t>
            </w:r>
            <w:proofErr w:type="spellEnd"/>
          </w:p>
        </w:tc>
        <w:tc>
          <w:tcPr>
            <w:tcW w:w="7116" w:type="dxa"/>
            <w:vAlign w:val="center"/>
          </w:tcPr>
          <w:p w14:paraId="3EA2139A" w14:textId="77777777" w:rsidR="00155843" w:rsidRPr="00155843" w:rsidRDefault="00155843" w:rsidP="0015584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держит временные файлы, которые должны</w:t>
            </w:r>
          </w:p>
          <w:p w14:paraId="6AD6C0DA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сохраняться между перезагрузками системы</w:t>
            </w:r>
          </w:p>
        </w:tc>
      </w:tr>
      <w:tr w:rsidR="00155843" w:rsidRPr="00275CF3" w14:paraId="79E4C9B6" w14:textId="77777777" w:rsidTr="00155843">
        <w:trPr>
          <w:trHeight w:val="836"/>
        </w:trPr>
        <w:tc>
          <w:tcPr>
            <w:tcW w:w="2219" w:type="dxa"/>
            <w:vAlign w:val="center"/>
          </w:tcPr>
          <w:p w14:paraId="6D66FCC5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var</w:t>
            </w:r>
            <w:proofErr w:type="spellEnd"/>
            <w:r w:rsidRPr="00155843">
              <w:rPr>
                <w:sz w:val="28"/>
                <w:szCs w:val="28"/>
              </w:rPr>
              <w:t>/</w:t>
            </w:r>
            <w:proofErr w:type="spellStart"/>
            <w:r w:rsidRPr="00155843">
              <w:rPr>
                <w:sz w:val="28"/>
                <w:szCs w:val="28"/>
              </w:rPr>
              <w:t>yp</w:t>
            </w:r>
            <w:proofErr w:type="spellEnd"/>
          </w:p>
        </w:tc>
        <w:tc>
          <w:tcPr>
            <w:tcW w:w="7116" w:type="dxa"/>
            <w:vAlign w:val="center"/>
          </w:tcPr>
          <w:p w14:paraId="22FC1598" w14:textId="77777777" w:rsidR="00155843" w:rsidRPr="00155843" w:rsidRDefault="00155843" w:rsidP="00155843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одержит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файлы</w:t>
            </w:r>
            <w:proofErr w:type="spellEnd"/>
            <w:r w:rsidRPr="00155843">
              <w:rPr>
                <w:sz w:val="28"/>
                <w:szCs w:val="28"/>
              </w:rPr>
              <w:t xml:space="preserve"> </w:t>
            </w:r>
            <w:proofErr w:type="spellStart"/>
            <w:r w:rsidRPr="00155843">
              <w:rPr>
                <w:sz w:val="28"/>
                <w:szCs w:val="28"/>
              </w:rPr>
              <w:t>данных</w:t>
            </w:r>
            <w:proofErr w:type="spellEnd"/>
            <w:r w:rsidRPr="00155843">
              <w:rPr>
                <w:sz w:val="28"/>
                <w:szCs w:val="28"/>
              </w:rPr>
              <w:t xml:space="preserve"> Network Information</w:t>
            </w:r>
          </w:p>
          <w:p w14:paraId="3BD51DCB" w14:textId="77777777" w:rsidR="00155843" w:rsidRPr="00155843" w:rsidRDefault="00155843" w:rsidP="00155843">
            <w:pPr>
              <w:pStyle w:val="TableParagraph"/>
              <w:spacing w:before="39" w:line="240" w:lineRule="auto"/>
              <w:ind w:left="105"/>
              <w:rPr>
                <w:sz w:val="28"/>
                <w:szCs w:val="28"/>
              </w:rPr>
            </w:pPr>
            <w:r w:rsidRPr="00155843">
              <w:rPr>
                <w:sz w:val="28"/>
                <w:szCs w:val="28"/>
              </w:rPr>
              <w:t>Service (NIS)</w:t>
            </w:r>
          </w:p>
        </w:tc>
      </w:tr>
    </w:tbl>
    <w:p w14:paraId="591B4A92" w14:textId="77777777" w:rsidR="00714E4B" w:rsidRPr="00155843" w:rsidRDefault="00714E4B" w:rsidP="00714E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089BD5" w14:textId="77777777" w:rsidR="00714E4B" w:rsidRPr="00714E4B" w:rsidRDefault="00714E4B" w:rsidP="00714E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E4B">
        <w:rPr>
          <w:rFonts w:ascii="Times New Roman" w:hAnsi="Times New Roman" w:cs="Times New Roman"/>
          <w:b/>
          <w:bCs/>
          <w:sz w:val="28"/>
          <w:szCs w:val="28"/>
        </w:rPr>
        <w:t>Файлы устройств: /</w:t>
      </w:r>
      <w:r w:rsidRPr="00714E4B">
        <w:rPr>
          <w:rFonts w:ascii="Times New Roman" w:hAnsi="Times New Roman" w:cs="Times New Roman"/>
          <w:b/>
          <w:bCs/>
          <w:sz w:val="28"/>
          <w:szCs w:val="28"/>
          <w:lang w:val="en-US"/>
        </w:rPr>
        <w:t>dev</w:t>
      </w:r>
    </w:p>
    <w:p w14:paraId="704EF738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Для того чтобы смонтировать файловую систему, нужно задать имя устройства. Интерфейсы устройств, которые монтируются в системе, обеспечиваются специальными файлами, называемыми файлами устройств. Имена этих файлов отображают имена соответствующих устройств. Файлы устройств хранятся в каталоге /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14E4B">
        <w:rPr>
          <w:rFonts w:ascii="Times New Roman" w:hAnsi="Times New Roman" w:cs="Times New Roman"/>
          <w:sz w:val="28"/>
          <w:szCs w:val="28"/>
        </w:rPr>
        <w:t xml:space="preserve"> и обычно имеют сокращенные имена, заканчивающиеся номером устройства. В табл. 5 приведен список часто используемых имен устройств.</w:t>
      </w:r>
    </w:p>
    <w:p w14:paraId="206F0C11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Файл устройства дисковода НГМД имеет имя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>0. Он хранится в каталоге /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14E4B">
        <w:rPr>
          <w:rFonts w:ascii="Times New Roman" w:hAnsi="Times New Roman" w:cs="Times New Roman"/>
          <w:sz w:val="28"/>
          <w:szCs w:val="28"/>
        </w:rPr>
        <w:t>. Путевое имя этого файла — /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>0. Обратите внимание на цифру 0 после «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». Если в системе больше одного дисковода НГМД, то они будут представлены файлами с именами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fdl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>2 и т. д.</w:t>
      </w:r>
    </w:p>
    <w:p w14:paraId="5F2EB13B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В именах файлов устройств жестких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14E4B">
        <w:rPr>
          <w:rFonts w:ascii="Times New Roman" w:hAnsi="Times New Roman" w:cs="Times New Roman"/>
          <w:sz w:val="28"/>
          <w:szCs w:val="28"/>
        </w:rPr>
        <w:t xml:space="preserve">-дисков присутствует префикс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,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4E4B">
        <w:rPr>
          <w:rFonts w:ascii="Times New Roman" w:hAnsi="Times New Roman" w:cs="Times New Roman"/>
          <w:sz w:val="28"/>
          <w:szCs w:val="28"/>
        </w:rPr>
        <w:t xml:space="preserve">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SCSI</w:t>
      </w:r>
      <w:r w:rsidRPr="00714E4B">
        <w:rPr>
          <w:rFonts w:ascii="Times New Roman" w:hAnsi="Times New Roman" w:cs="Times New Roman"/>
          <w:sz w:val="28"/>
          <w:szCs w:val="28"/>
        </w:rPr>
        <w:t xml:space="preserve">-дисков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. После префикса имени жесткого диска следуют буквенное имя диска и номер раздела. Например, файл с именем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hda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2 относится ко второму разделу первого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14E4B">
        <w:rPr>
          <w:rFonts w:ascii="Times New Roman" w:hAnsi="Times New Roman" w:cs="Times New Roman"/>
          <w:sz w:val="28"/>
          <w:szCs w:val="28"/>
        </w:rPr>
        <w:t>-диска.</w:t>
      </w:r>
    </w:p>
    <w:p w14:paraId="568CFC72" w14:textId="13F19319" w:rsidR="00C13790" w:rsidRDefault="00714E4B" w:rsidP="00D34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 xml:space="preserve">От других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14E4B">
        <w:rPr>
          <w:rFonts w:ascii="Times New Roman" w:hAnsi="Times New Roman" w:cs="Times New Roman"/>
          <w:sz w:val="28"/>
          <w:szCs w:val="28"/>
        </w:rPr>
        <w:t xml:space="preserve">-устройств имя файла устройства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4E4B">
        <w:rPr>
          <w:rFonts w:ascii="Times New Roman" w:hAnsi="Times New Roman" w:cs="Times New Roman"/>
          <w:sz w:val="28"/>
          <w:szCs w:val="28"/>
        </w:rPr>
        <w:t>-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714E4B">
        <w:rPr>
          <w:rFonts w:ascii="Times New Roman" w:hAnsi="Times New Roman" w:cs="Times New Roman"/>
          <w:sz w:val="28"/>
          <w:szCs w:val="28"/>
        </w:rPr>
        <w:t xml:space="preserve"> отличается последним символом. Например, файл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14E4B">
        <w:rPr>
          <w:rFonts w:ascii="Times New Roman" w:hAnsi="Times New Roman" w:cs="Times New Roman"/>
          <w:sz w:val="28"/>
          <w:szCs w:val="28"/>
        </w:rPr>
        <w:t xml:space="preserve">-устройства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4E4B">
        <w:rPr>
          <w:rFonts w:ascii="Times New Roman" w:hAnsi="Times New Roman" w:cs="Times New Roman"/>
          <w:sz w:val="28"/>
          <w:szCs w:val="28"/>
        </w:rPr>
        <w:t xml:space="preserve">-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714E4B">
        <w:rPr>
          <w:rFonts w:ascii="Times New Roman" w:hAnsi="Times New Roman" w:cs="Times New Roman"/>
          <w:sz w:val="28"/>
          <w:szCs w:val="28"/>
        </w:rPr>
        <w:t xml:space="preserve">, подключенного ко второму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14E4B">
        <w:rPr>
          <w:rFonts w:ascii="Times New Roman" w:hAnsi="Times New Roman" w:cs="Times New Roman"/>
          <w:sz w:val="28"/>
          <w:szCs w:val="28"/>
        </w:rPr>
        <w:t xml:space="preserve">-порту, как правило, будет называться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 xml:space="preserve">, а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lastRenderedPageBreak/>
        <w:t>IDE</w:t>
      </w:r>
      <w:r w:rsidRPr="00714E4B">
        <w:rPr>
          <w:rFonts w:ascii="Times New Roman" w:hAnsi="Times New Roman" w:cs="Times New Roman"/>
          <w:sz w:val="28"/>
          <w:szCs w:val="28"/>
        </w:rPr>
        <w:t xml:space="preserve">-устройства 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14E4B">
        <w:rPr>
          <w:rFonts w:ascii="Times New Roman" w:hAnsi="Times New Roman" w:cs="Times New Roman"/>
          <w:sz w:val="28"/>
          <w:szCs w:val="28"/>
        </w:rPr>
        <w:t>-</w:t>
      </w:r>
      <w:r w:rsidRPr="00714E4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714E4B">
        <w:rPr>
          <w:rFonts w:ascii="Times New Roman" w:hAnsi="Times New Roman" w:cs="Times New Roman"/>
          <w:sz w:val="28"/>
          <w:szCs w:val="28"/>
        </w:rPr>
        <w:t xml:space="preserve">, подключенного в качестве второго устройства ко второму порту, — </w:t>
      </w:r>
      <w:proofErr w:type="spellStart"/>
      <w:r w:rsidRPr="00714E4B">
        <w:rPr>
          <w:rFonts w:ascii="Times New Roman" w:hAnsi="Times New Roman" w:cs="Times New Roman"/>
          <w:sz w:val="28"/>
          <w:szCs w:val="28"/>
          <w:lang w:val="en-US"/>
        </w:rPr>
        <w:t>hdd</w:t>
      </w:r>
      <w:proofErr w:type="spellEnd"/>
      <w:r w:rsidRPr="00714E4B">
        <w:rPr>
          <w:rFonts w:ascii="Times New Roman" w:hAnsi="Times New Roman" w:cs="Times New Roman"/>
          <w:sz w:val="28"/>
          <w:szCs w:val="28"/>
        </w:rPr>
        <w:t>.</w:t>
      </w:r>
    </w:p>
    <w:p w14:paraId="4DD3D052" w14:textId="77777777" w:rsidR="00155843" w:rsidRPr="00714E4B" w:rsidRDefault="00155843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BADC8" w14:textId="77777777" w:rsidR="00714E4B" w:rsidRPr="00714E4B" w:rsidRDefault="00714E4B" w:rsidP="00714E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4B">
        <w:rPr>
          <w:rFonts w:ascii="Times New Roman" w:hAnsi="Times New Roman" w:cs="Times New Roman"/>
          <w:sz w:val="28"/>
          <w:szCs w:val="28"/>
        </w:rPr>
        <w:t>Таблица 5. Префиксы имен устройств</w:t>
      </w:r>
    </w:p>
    <w:tbl>
      <w:tblPr>
        <w:tblStyle w:val="TableNormal"/>
        <w:tblW w:w="92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865"/>
      </w:tblGrid>
      <w:tr w:rsidR="00155843" w14:paraId="2EA61D5C" w14:textId="77777777" w:rsidTr="00CB4BE4">
        <w:trPr>
          <w:trHeight w:val="1313"/>
        </w:trPr>
        <w:tc>
          <w:tcPr>
            <w:tcW w:w="2350" w:type="dxa"/>
            <w:vAlign w:val="center"/>
          </w:tcPr>
          <w:p w14:paraId="5976C33F" w14:textId="77777777" w:rsidR="00155843" w:rsidRPr="00155843" w:rsidRDefault="00155843" w:rsidP="0015584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Имя</w:t>
            </w:r>
            <w:proofErr w:type="spellEnd"/>
          </w:p>
          <w:p w14:paraId="3C2D2FD0" w14:textId="77777777" w:rsidR="00155843" w:rsidRPr="00155843" w:rsidRDefault="00155843" w:rsidP="00155843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6865" w:type="dxa"/>
            <w:vAlign w:val="center"/>
          </w:tcPr>
          <w:p w14:paraId="2C9015EE" w14:textId="77777777" w:rsidR="00155843" w:rsidRPr="00155843" w:rsidRDefault="00155843" w:rsidP="0015584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55843" w14:paraId="58819072" w14:textId="77777777" w:rsidTr="00CB4BE4">
        <w:trPr>
          <w:trHeight w:val="1978"/>
        </w:trPr>
        <w:tc>
          <w:tcPr>
            <w:tcW w:w="2350" w:type="dxa"/>
            <w:vAlign w:val="center"/>
          </w:tcPr>
          <w:p w14:paraId="35C11A5B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hd</w:t>
            </w:r>
            <w:proofErr w:type="spellEnd"/>
          </w:p>
        </w:tc>
        <w:tc>
          <w:tcPr>
            <w:tcW w:w="6865" w:type="dxa"/>
            <w:vAlign w:val="center"/>
          </w:tcPr>
          <w:p w14:paraId="4C1CD6EC" w14:textId="77777777" w:rsidR="00155843" w:rsidRPr="00155843" w:rsidRDefault="00155843" w:rsidP="00155843">
            <w:pPr>
              <w:pStyle w:val="TableParagraph"/>
              <w:ind w:left="108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IDE</w:t>
            </w:r>
            <w:r w:rsidRPr="00155843">
              <w:rPr>
                <w:sz w:val="28"/>
                <w:szCs w:val="28"/>
                <w:lang w:val="ru-RU"/>
              </w:rPr>
              <w:t>. Цифры 1—</w:t>
            </w:r>
          </w:p>
          <w:p w14:paraId="096DE89D" w14:textId="77777777" w:rsidR="00155843" w:rsidRPr="00155843" w:rsidRDefault="00155843" w:rsidP="00155843">
            <w:pPr>
              <w:pStyle w:val="TableParagraph"/>
              <w:spacing w:before="2" w:line="290" w:lineRule="atLeast"/>
              <w:ind w:left="10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4 — первичные разделы, 5 и выше — логические разделы</w:t>
            </w:r>
          </w:p>
        </w:tc>
      </w:tr>
      <w:tr w:rsidR="00155843" w14:paraId="5A1665F2" w14:textId="77777777" w:rsidTr="00CB4BE4">
        <w:trPr>
          <w:trHeight w:val="656"/>
        </w:trPr>
        <w:tc>
          <w:tcPr>
            <w:tcW w:w="2350" w:type="dxa"/>
            <w:vAlign w:val="center"/>
          </w:tcPr>
          <w:p w14:paraId="7D8F5534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d</w:t>
            </w:r>
            <w:proofErr w:type="spellEnd"/>
          </w:p>
        </w:tc>
        <w:tc>
          <w:tcPr>
            <w:tcW w:w="6865" w:type="dxa"/>
            <w:vAlign w:val="center"/>
          </w:tcPr>
          <w:p w14:paraId="7EC4AC64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55843" w14:paraId="1B388DDD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2851EB3A" w14:textId="77777777" w:rsidR="00155843" w:rsidRPr="00155843" w:rsidRDefault="00155843" w:rsidP="0015584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6865" w:type="dxa"/>
            <w:vAlign w:val="center"/>
          </w:tcPr>
          <w:p w14:paraId="69B9E2A4" w14:textId="77777777" w:rsidR="00155843" w:rsidRPr="00155843" w:rsidRDefault="00155843" w:rsidP="00155843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Приводы </w:t>
            </w:r>
            <w:r w:rsidRPr="00155843"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 w:rsidRPr="00155843">
              <w:rPr>
                <w:sz w:val="28"/>
                <w:szCs w:val="28"/>
              </w:rPr>
              <w:t>ROM</w:t>
            </w:r>
            <w:r w:rsidRPr="00155843">
              <w:rPr>
                <w:sz w:val="28"/>
                <w:szCs w:val="28"/>
                <w:lang w:val="ru-RU"/>
              </w:rPr>
              <w:t xml:space="preserve">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55843" w14:paraId="44E76A21" w14:textId="77777777" w:rsidTr="00CB4BE4">
        <w:trPr>
          <w:trHeight w:val="653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63A71A6B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1CAD717C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Дисководы</w:t>
            </w:r>
            <w:proofErr w:type="spellEnd"/>
            <w:r w:rsidRPr="00155843">
              <w:rPr>
                <w:sz w:val="28"/>
                <w:szCs w:val="28"/>
              </w:rPr>
              <w:t xml:space="preserve"> НГМД</w:t>
            </w:r>
          </w:p>
        </w:tc>
      </w:tr>
      <w:tr w:rsidR="00155843" w14:paraId="39EEBEFB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7CDF43C9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t</w:t>
            </w:r>
            <w:proofErr w:type="spellEnd"/>
          </w:p>
        </w:tc>
        <w:tc>
          <w:tcPr>
            <w:tcW w:w="6865" w:type="dxa"/>
            <w:vAlign w:val="center"/>
          </w:tcPr>
          <w:p w14:paraId="1C386105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тримеры</w:t>
            </w:r>
            <w:proofErr w:type="spellEnd"/>
            <w:r w:rsidRPr="00155843">
              <w:rPr>
                <w:sz w:val="28"/>
                <w:szCs w:val="28"/>
              </w:rPr>
              <w:t xml:space="preserve"> с </w:t>
            </w:r>
            <w:proofErr w:type="spellStart"/>
            <w:r w:rsidRPr="00155843">
              <w:rPr>
                <w:sz w:val="28"/>
                <w:szCs w:val="28"/>
              </w:rPr>
              <w:t>интерфейсом</w:t>
            </w:r>
            <w:proofErr w:type="spellEnd"/>
            <w:r w:rsidRPr="00155843">
              <w:rPr>
                <w:sz w:val="28"/>
                <w:szCs w:val="28"/>
              </w:rPr>
              <w:t xml:space="preserve"> SCSI</w:t>
            </w:r>
          </w:p>
        </w:tc>
      </w:tr>
      <w:tr w:rsidR="00155843" w14:paraId="49CFACCF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17216593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</w:t>
            </w:r>
            <w:proofErr w:type="spellEnd"/>
          </w:p>
        </w:tc>
        <w:tc>
          <w:tcPr>
            <w:tcW w:w="6865" w:type="dxa"/>
            <w:vAlign w:val="center"/>
          </w:tcPr>
          <w:p w14:paraId="77426954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римеры с интерфейсом </w:t>
            </w:r>
            <w:r>
              <w:rPr>
                <w:sz w:val="28"/>
                <w:szCs w:val="28"/>
              </w:rPr>
              <w:t>IDE</w:t>
            </w:r>
          </w:p>
        </w:tc>
      </w:tr>
      <w:tr w:rsidR="00155843" w14:paraId="5A394DD8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3F254D40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y</w:t>
            </w:r>
            <w:proofErr w:type="spellEnd"/>
          </w:p>
        </w:tc>
        <w:tc>
          <w:tcPr>
            <w:tcW w:w="6865" w:type="dxa"/>
            <w:vAlign w:val="center"/>
          </w:tcPr>
          <w:p w14:paraId="1511781B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рминалы </w:t>
            </w:r>
          </w:p>
        </w:tc>
      </w:tr>
      <w:tr w:rsidR="00155843" w14:paraId="23187E7B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636C2D7C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819DBF7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принтера </w:t>
            </w:r>
          </w:p>
        </w:tc>
      </w:tr>
      <w:tr w:rsidR="00155843" w14:paraId="030E4AEB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7DB8EFCC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3AD47160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севдотерминал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используются для удаленной регистрации)</w:t>
            </w:r>
          </w:p>
        </w:tc>
      </w:tr>
      <w:tr w:rsidR="00155843" w14:paraId="19A5BE6D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565CC115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3F6826D0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оговый джойстик </w:t>
            </w:r>
          </w:p>
        </w:tc>
      </w:tr>
      <w:tr w:rsidR="00155843" w14:paraId="5A001BD6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06870C4E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di </w:t>
            </w:r>
          </w:p>
        </w:tc>
        <w:tc>
          <w:tcPr>
            <w:tcW w:w="6865" w:type="dxa"/>
            <w:vAlign w:val="center"/>
          </w:tcPr>
          <w:p w14:paraId="05EFC25D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цифрового интерфейса музыкальных инструментов </w:t>
            </w:r>
          </w:p>
        </w:tc>
      </w:tr>
      <w:tr w:rsidR="00155843" w14:paraId="3299320F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5138C778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0A49218F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ледовательные порты </w:t>
            </w:r>
          </w:p>
        </w:tc>
      </w:tr>
      <w:tr w:rsidR="00155843" w14:paraId="02E110DC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3A222B63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BE748CF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ие устройства (СОМ-порты)</w:t>
            </w:r>
          </w:p>
        </w:tc>
      </w:tr>
      <w:tr w:rsidR="00155843" w14:paraId="275D505D" w14:textId="77777777" w:rsidTr="00CB4BE4">
        <w:trPr>
          <w:trHeight w:val="661"/>
        </w:trPr>
        <w:tc>
          <w:tcPr>
            <w:tcW w:w="2350" w:type="dxa"/>
            <w:vAlign w:val="center"/>
          </w:tcPr>
          <w:p w14:paraId="0F506B5E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B33A568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сылка на файл устройства </w:t>
            </w:r>
            <w:r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ROM</w:t>
            </w:r>
          </w:p>
        </w:tc>
      </w:tr>
      <w:tr w:rsidR="00155843" w14:paraId="59D95AB4" w14:textId="77777777" w:rsidTr="00CB4BE4">
        <w:trPr>
          <w:trHeight w:val="661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41E0C17F" w14:textId="77777777" w:rsidR="00155843" w:rsidRDefault="00155843" w:rsidP="0015584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m </w:t>
            </w:r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666C0A70" w14:textId="77777777" w:rsidR="00155843" w:rsidRPr="00155843" w:rsidRDefault="00155843" w:rsidP="0015584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 на файл устройства модема</w:t>
            </w:r>
          </w:p>
        </w:tc>
      </w:tr>
    </w:tbl>
    <w:p w14:paraId="12601BEC" w14:textId="12D324ED" w:rsidR="00D34A65" w:rsidRDefault="00D34A65" w:rsidP="00717E6E">
      <w:pPr>
        <w:pStyle w:val="1"/>
        <w:rPr>
          <w:sz w:val="28"/>
          <w:szCs w:val="28"/>
        </w:rPr>
      </w:pPr>
    </w:p>
    <w:p w14:paraId="272A0A20" w14:textId="2976D4B7" w:rsidR="00D34A65" w:rsidRPr="00D34A65" w:rsidRDefault="00D34A65" w:rsidP="00D34A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7476C641" w14:textId="35A4E7DF" w:rsidR="00CB4BE4" w:rsidRDefault="00CB4BE4" w:rsidP="00717E6E">
      <w:pPr>
        <w:pStyle w:val="1"/>
        <w:rPr>
          <w:sz w:val="28"/>
          <w:szCs w:val="28"/>
        </w:rPr>
      </w:pPr>
      <w:bookmarkStart w:id="6" w:name="_Toc23550720"/>
      <w:r w:rsidRPr="00CB4BE4">
        <w:rPr>
          <w:sz w:val="28"/>
          <w:szCs w:val="28"/>
        </w:rPr>
        <w:lastRenderedPageBreak/>
        <w:t>МОНТИРОВАНИЕ И ДЕМОНТИРОВАНИЯ ФАЙЛОВЫХ</w:t>
      </w:r>
      <w:r w:rsidR="00717E6E">
        <w:rPr>
          <w:sz w:val="28"/>
          <w:szCs w:val="28"/>
        </w:rPr>
        <w:t xml:space="preserve"> </w:t>
      </w:r>
      <w:r w:rsidRPr="00CB4BE4">
        <w:rPr>
          <w:sz w:val="28"/>
          <w:szCs w:val="28"/>
        </w:rPr>
        <w:t>СИСТЕМ</w:t>
      </w:r>
      <w:bookmarkEnd w:id="6"/>
    </w:p>
    <w:p w14:paraId="0BA0AE24" w14:textId="77777777" w:rsidR="00CB4BE4" w:rsidRDefault="00CB4BE4" w:rsidP="00CB4BE4">
      <w:pPr>
        <w:pStyle w:val="1"/>
        <w:jc w:val="left"/>
        <w:rPr>
          <w:sz w:val="28"/>
          <w:szCs w:val="28"/>
        </w:rPr>
      </w:pPr>
    </w:p>
    <w:p w14:paraId="268D51B5" w14:textId="13454E4B" w:rsidR="005763A9" w:rsidRDefault="005B02D3" w:rsidP="005763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овленные и созданные в файловой системе файлы занимают какую-то часть этого пространства, а остальная часть остается доступной для новых файлов и каталогов. Для того, чтобы определить, сколько свободного пространства осталось в файловой системе, можно воспользовать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f</w:t>
      </w:r>
      <w:r w:rsidR="005763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D9488E" w14:textId="1DB34FF2" w:rsidR="00B65F26" w:rsidRDefault="00B65F26" w:rsidP="005763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ыдает список всех файловых систем по именам устройств, сообщает их размер и точки монтирования (рис. 1).</w:t>
      </w:r>
    </w:p>
    <w:p w14:paraId="030EA779" w14:textId="487E5BC8" w:rsidR="00B65F26" w:rsidRDefault="00B65F26" w:rsidP="005763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 df</w:t>
      </w:r>
    </w:p>
    <w:p w14:paraId="3293D7AE" w14:textId="4A5AE653" w:rsidR="00B65F26" w:rsidRDefault="00B65F26" w:rsidP="00B65F2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A29180" wp14:editId="20D5EFBD">
            <wp:extent cx="4915017" cy="1783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30" cy="17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CEA1" w14:textId="1A9A0325" w:rsidR="00B65F26" w:rsidRDefault="00B65F26" w:rsidP="00B65F2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писок файловых систем</w:t>
      </w:r>
    </w:p>
    <w:p w14:paraId="21775C83" w14:textId="7B24DEA9" w:rsidR="00B65F26" w:rsidRDefault="00B65F26" w:rsidP="00B65F2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7EE7C3" w14:textId="73334478" w:rsidR="00B65F26" w:rsidRPr="00816E82" w:rsidRDefault="00B65F26" w:rsidP="00B65F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816E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ount</w:t>
      </w:r>
      <w:proofErr w:type="spellEnd"/>
    </w:p>
    <w:p w14:paraId="584422BD" w14:textId="77777777" w:rsidR="00B65F26" w:rsidRP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F26">
        <w:rPr>
          <w:rFonts w:ascii="Times New Roman" w:hAnsi="Times New Roman" w:cs="Times New Roman"/>
          <w:sz w:val="28"/>
          <w:szCs w:val="28"/>
        </w:rPr>
        <w:t xml:space="preserve">Любую файловую систему можно также монтировать и демонтировать при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помоши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. В табл. 6 приведен список опций команды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>.</w:t>
      </w:r>
    </w:p>
    <w:p w14:paraId="48F5A405" w14:textId="77777777" w:rsidR="00B65F26" w:rsidRP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принимает два аргумента: имя устройства, через которое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получает доступ к файловой системе, и каталог в файловой структуре, к которому присоединяется новая файловая система.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Точка_монтирования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— это каталог, к которому вы хотите присоединить файлы, находящиеся на запоминающем устройстве. Устройство — это специальный файл, с помощью </w:t>
      </w:r>
      <w:r w:rsidRPr="00B65F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система получает доступ к аппаратным средствам. Команда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имеет следующий синтаксис:</w:t>
      </w:r>
    </w:p>
    <w:p w14:paraId="12A23B38" w14:textId="77777777" w:rsidR="00B65F26" w:rsidRP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6A04B" w14:textId="7411D262" w:rsid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устройство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точка_моктирования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0F24F" w14:textId="77777777" w:rsidR="00B65F26" w:rsidRP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014BC" w14:textId="1C2CAB3D" w:rsidR="00B65F26" w:rsidRP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>Файлы устройств находятся в каталогах /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и обычно имеют сокращенные имена, которые заканчиваются номером устройства. Например, fd0 может обозначать первый дисковод гибких дисков, присоединенный к системе.</w:t>
      </w:r>
    </w:p>
    <w:p w14:paraId="72F9486B" w14:textId="230696B5" w:rsidR="00B65F26" w:rsidRP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Таблица 6. Команда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</w:p>
    <w:tbl>
      <w:tblPr>
        <w:tblStyle w:val="TableNormal"/>
        <w:tblW w:w="93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35"/>
      </w:tblGrid>
      <w:tr w:rsidR="00B65F26" w14:paraId="00541935" w14:textId="77777777" w:rsidTr="00B65F26">
        <w:trPr>
          <w:trHeight w:val="346"/>
        </w:trPr>
        <w:tc>
          <w:tcPr>
            <w:tcW w:w="2480" w:type="dxa"/>
            <w:vAlign w:val="center"/>
          </w:tcPr>
          <w:p w14:paraId="3759BE35" w14:textId="77777777" w:rsidR="00B65F26" w:rsidRPr="00B65F26" w:rsidRDefault="00B65F26" w:rsidP="00B65F26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835" w:type="dxa"/>
            <w:vAlign w:val="center"/>
          </w:tcPr>
          <w:p w14:paraId="08E2D00C" w14:textId="77777777" w:rsidR="00B65F26" w:rsidRPr="00B65F26" w:rsidRDefault="00B65F26" w:rsidP="00B65F26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B65F26" w14:paraId="6BC566C6" w14:textId="77777777" w:rsidTr="00B65F26">
        <w:trPr>
          <w:trHeight w:val="1043"/>
        </w:trPr>
        <w:tc>
          <w:tcPr>
            <w:tcW w:w="2480" w:type="dxa"/>
            <w:vAlign w:val="center"/>
          </w:tcPr>
          <w:p w14:paraId="3557A640" w14:textId="77777777" w:rsidR="00B65F26" w:rsidRPr="00B65F26" w:rsidRDefault="00B65F26" w:rsidP="00B65F26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f</w:t>
            </w:r>
          </w:p>
        </w:tc>
        <w:tc>
          <w:tcPr>
            <w:tcW w:w="6835" w:type="dxa"/>
            <w:vAlign w:val="center"/>
          </w:tcPr>
          <w:p w14:paraId="7E91AE3A" w14:textId="77777777" w:rsidR="00B65F26" w:rsidRPr="00B65F26" w:rsidRDefault="00B65F26" w:rsidP="00B65F26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митирует монтирование файловой системы.</w:t>
            </w:r>
          </w:p>
          <w:p w14:paraId="35D5F283" w14:textId="77777777" w:rsidR="00B65F26" w:rsidRPr="00B65F26" w:rsidRDefault="00B65F26" w:rsidP="00B65F26">
            <w:pPr>
              <w:pStyle w:val="TableParagraph"/>
              <w:tabs>
                <w:tab w:val="left" w:pos="1710"/>
                <w:tab w:val="left" w:pos="2356"/>
                <w:tab w:val="left" w:pos="3551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спользуется</w:t>
            </w:r>
            <w:r w:rsidRPr="00B65F26">
              <w:rPr>
                <w:sz w:val="28"/>
                <w:szCs w:val="28"/>
                <w:lang w:val="ru-RU"/>
              </w:rPr>
              <w:tab/>
              <w:t>для</w:t>
            </w:r>
            <w:r w:rsidRPr="00B65F26">
              <w:rPr>
                <w:sz w:val="28"/>
                <w:szCs w:val="28"/>
                <w:lang w:val="ru-RU"/>
              </w:rPr>
              <w:tab/>
              <w:t>проверки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3"/>
                <w:sz w:val="28"/>
                <w:szCs w:val="28"/>
                <w:lang w:val="ru-RU"/>
              </w:rPr>
              <w:t xml:space="preserve">возможности </w:t>
            </w:r>
            <w:r w:rsidRPr="00B65F26">
              <w:rPr>
                <w:sz w:val="28"/>
                <w:szCs w:val="28"/>
                <w:lang w:val="ru-RU"/>
              </w:rPr>
              <w:t>монтирования файловой</w:t>
            </w:r>
            <w:r w:rsidRPr="00B65F2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системы</w:t>
            </w:r>
          </w:p>
        </w:tc>
      </w:tr>
      <w:tr w:rsidR="00B65F26" w14:paraId="345A8425" w14:textId="77777777" w:rsidTr="00B65F26">
        <w:trPr>
          <w:trHeight w:val="1737"/>
        </w:trPr>
        <w:tc>
          <w:tcPr>
            <w:tcW w:w="2480" w:type="dxa"/>
            <w:vAlign w:val="center"/>
          </w:tcPr>
          <w:p w14:paraId="0F04BC4F" w14:textId="77777777" w:rsidR="00B65F26" w:rsidRPr="00B65F26" w:rsidRDefault="00B65F26" w:rsidP="00B65F26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v</w:t>
            </w:r>
          </w:p>
        </w:tc>
        <w:tc>
          <w:tcPr>
            <w:tcW w:w="6835" w:type="dxa"/>
            <w:vAlign w:val="center"/>
          </w:tcPr>
          <w:p w14:paraId="43B8D846" w14:textId="77777777" w:rsidR="00B65F26" w:rsidRPr="00B65F26" w:rsidRDefault="00B65F26" w:rsidP="00B65F26">
            <w:pPr>
              <w:pStyle w:val="TableParagraph"/>
              <w:tabs>
                <w:tab w:val="left" w:pos="4183"/>
              </w:tabs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Текстовый режим. Команда </w:t>
            </w:r>
            <w:r w:rsidRPr="00B65F26">
              <w:rPr>
                <w:sz w:val="28"/>
                <w:szCs w:val="28"/>
              </w:rPr>
              <w:t>mount</w:t>
            </w:r>
            <w:r w:rsidRPr="00B65F26">
              <w:rPr>
                <w:sz w:val="28"/>
                <w:szCs w:val="28"/>
                <w:lang w:val="ru-RU"/>
              </w:rPr>
              <w:t xml:space="preserve"> выдает описания действий, которые выполняет. Совместно с -</w:t>
            </w:r>
            <w:r w:rsidRPr="00B65F26">
              <w:rPr>
                <w:sz w:val="28"/>
                <w:szCs w:val="28"/>
              </w:rPr>
              <w:t>f</w:t>
            </w:r>
            <w:r w:rsidRPr="00B65F26">
              <w:rPr>
                <w:sz w:val="28"/>
                <w:szCs w:val="28"/>
                <w:lang w:val="ru-RU"/>
              </w:rPr>
              <w:t xml:space="preserve"> используется для выявления проблем,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4"/>
                <w:sz w:val="28"/>
                <w:szCs w:val="28"/>
                <w:lang w:val="ru-RU"/>
              </w:rPr>
              <w:t>возни-</w:t>
            </w:r>
          </w:p>
          <w:p w14:paraId="254DCA66" w14:textId="77777777" w:rsidR="00B65F26" w:rsidRPr="00B65F26" w:rsidRDefault="00B65F26" w:rsidP="00B65F26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B65F26">
              <w:rPr>
                <w:sz w:val="28"/>
                <w:szCs w:val="28"/>
                <w:lang w:val="ru-RU"/>
              </w:rPr>
              <w:t>кающих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 xml:space="preserve"> при монтировании файловой системы</w:t>
            </w:r>
          </w:p>
        </w:tc>
      </w:tr>
      <w:tr w:rsidR="00B65F26" w14:paraId="0E8A86F8" w14:textId="77777777" w:rsidTr="00B65F26">
        <w:trPr>
          <w:trHeight w:val="695"/>
        </w:trPr>
        <w:tc>
          <w:tcPr>
            <w:tcW w:w="2480" w:type="dxa"/>
            <w:vAlign w:val="center"/>
          </w:tcPr>
          <w:p w14:paraId="0F8C5829" w14:textId="77777777" w:rsidR="00B65F26" w:rsidRPr="00B65F26" w:rsidRDefault="00B65F26" w:rsidP="00B65F2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w</w:t>
            </w:r>
          </w:p>
        </w:tc>
        <w:tc>
          <w:tcPr>
            <w:tcW w:w="6835" w:type="dxa"/>
            <w:vAlign w:val="center"/>
          </w:tcPr>
          <w:p w14:paraId="161ED2C5" w14:textId="77777777" w:rsidR="00B65F26" w:rsidRPr="00B65F26" w:rsidRDefault="00B65F26" w:rsidP="00B65F26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на</w:t>
            </w:r>
          </w:p>
          <w:p w14:paraId="37889A0C" w14:textId="77777777" w:rsidR="00B65F26" w:rsidRPr="00B65F26" w:rsidRDefault="00B65F26" w:rsidP="00B65F26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  <w:r w:rsidRPr="00B65F26">
              <w:rPr>
                <w:sz w:val="28"/>
                <w:szCs w:val="28"/>
              </w:rPr>
              <w:t xml:space="preserve"> и </w:t>
            </w:r>
            <w:proofErr w:type="spellStart"/>
            <w:r w:rsidRPr="00B65F26">
              <w:rPr>
                <w:sz w:val="28"/>
                <w:szCs w:val="28"/>
              </w:rPr>
              <w:t>запись</w:t>
            </w:r>
            <w:proofErr w:type="spellEnd"/>
          </w:p>
        </w:tc>
      </w:tr>
      <w:tr w:rsidR="00B65F26" w14:paraId="36187656" w14:textId="77777777" w:rsidTr="00B65F26">
        <w:trPr>
          <w:trHeight w:val="696"/>
        </w:trPr>
        <w:tc>
          <w:tcPr>
            <w:tcW w:w="2480" w:type="dxa"/>
            <w:vAlign w:val="center"/>
          </w:tcPr>
          <w:p w14:paraId="73688BF1" w14:textId="77777777" w:rsidR="00B65F26" w:rsidRPr="00B65F26" w:rsidRDefault="00B65F26" w:rsidP="00B65F26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r</w:t>
            </w:r>
          </w:p>
        </w:tc>
        <w:tc>
          <w:tcPr>
            <w:tcW w:w="6835" w:type="dxa"/>
            <w:vAlign w:val="center"/>
          </w:tcPr>
          <w:p w14:paraId="0CCD9111" w14:textId="77777777" w:rsidR="00B65F26" w:rsidRPr="00B65F26" w:rsidRDefault="00B65F26" w:rsidP="00B65F26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только</w:t>
            </w:r>
          </w:p>
          <w:p w14:paraId="4542FE09" w14:textId="77777777" w:rsidR="00B65F26" w:rsidRPr="00B65F26" w:rsidRDefault="00B65F26" w:rsidP="00B65F26">
            <w:pPr>
              <w:pStyle w:val="TableParagraph"/>
              <w:spacing w:before="38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на</w:t>
            </w:r>
            <w:proofErr w:type="spellEnd"/>
            <w:r w:rsidRPr="00B65F26">
              <w:rPr>
                <w:sz w:val="28"/>
                <w:szCs w:val="28"/>
              </w:rPr>
              <w:t xml:space="preserve"> </w:t>
            </w: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</w:p>
        </w:tc>
      </w:tr>
      <w:tr w:rsidR="00B65F26" w14:paraId="7F4A51E7" w14:textId="77777777" w:rsidTr="00B65F26">
        <w:trPr>
          <w:trHeight w:val="693"/>
        </w:trPr>
        <w:tc>
          <w:tcPr>
            <w:tcW w:w="2480" w:type="dxa"/>
            <w:vAlign w:val="center"/>
          </w:tcPr>
          <w:p w14:paraId="63809DA0" w14:textId="77777777" w:rsidR="00B65F26" w:rsidRPr="00B65F26" w:rsidRDefault="00B65F26" w:rsidP="00B65F26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n</w:t>
            </w:r>
          </w:p>
        </w:tc>
        <w:tc>
          <w:tcPr>
            <w:tcW w:w="6835" w:type="dxa"/>
            <w:vAlign w:val="center"/>
          </w:tcPr>
          <w:p w14:paraId="582C01E7" w14:textId="77777777" w:rsidR="00B65F26" w:rsidRPr="00B65F26" w:rsidRDefault="00B65F26" w:rsidP="00B65F26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без записи</w:t>
            </w:r>
          </w:p>
          <w:p w14:paraId="2B51E1A5" w14:textId="77777777" w:rsidR="00B65F26" w:rsidRPr="00B65F26" w:rsidRDefault="00B65F26" w:rsidP="00B65F26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соответствующей строки в файле 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B65F26" w14:paraId="0810A26C" w14:textId="77777777" w:rsidTr="00B65F26">
        <w:trPr>
          <w:trHeight w:val="348"/>
        </w:trPr>
        <w:tc>
          <w:tcPr>
            <w:tcW w:w="2480" w:type="dxa"/>
            <w:vAlign w:val="center"/>
          </w:tcPr>
          <w:p w14:paraId="6134F863" w14:textId="77777777" w:rsidR="00B65F26" w:rsidRPr="00B65F26" w:rsidRDefault="00B65F26" w:rsidP="00B65F26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 xml:space="preserve">-t </w:t>
            </w:r>
            <w:proofErr w:type="spellStart"/>
            <w:r w:rsidRPr="00B65F26">
              <w:rPr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6835" w:type="dxa"/>
            <w:vAlign w:val="center"/>
          </w:tcPr>
          <w:p w14:paraId="4829D657" w14:textId="77777777" w:rsidR="00B65F26" w:rsidRPr="00B65F26" w:rsidRDefault="00B65F26" w:rsidP="00B65F26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Задает тип монтируемой файловой системы.</w:t>
            </w:r>
          </w:p>
        </w:tc>
      </w:tr>
      <w:tr w:rsidR="00B65F26" w14:paraId="5447F607" w14:textId="77777777" w:rsidTr="00B65F26">
        <w:trPr>
          <w:trHeight w:val="693"/>
        </w:trPr>
        <w:tc>
          <w:tcPr>
            <w:tcW w:w="2480" w:type="dxa"/>
            <w:vAlign w:val="center"/>
          </w:tcPr>
          <w:p w14:paraId="0133C269" w14:textId="77777777" w:rsidR="00B65F26" w:rsidRPr="00B65F26" w:rsidRDefault="00B65F26" w:rsidP="00B65F26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a</w:t>
            </w:r>
          </w:p>
        </w:tc>
        <w:tc>
          <w:tcPr>
            <w:tcW w:w="6835" w:type="dxa"/>
            <w:vAlign w:val="center"/>
          </w:tcPr>
          <w:p w14:paraId="39B5D9F6" w14:textId="77777777" w:rsidR="00B65F26" w:rsidRPr="00B65F26" w:rsidRDefault="00B65F26" w:rsidP="00B65F26">
            <w:pPr>
              <w:pStyle w:val="TableParagraph"/>
              <w:tabs>
                <w:tab w:val="left" w:pos="1864"/>
                <w:tab w:val="left" w:pos="2588"/>
                <w:tab w:val="left" w:pos="3941"/>
              </w:tabs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</w:t>
            </w:r>
            <w:r w:rsidRPr="00B65F26">
              <w:rPr>
                <w:sz w:val="28"/>
                <w:szCs w:val="28"/>
                <w:lang w:val="ru-RU"/>
              </w:rPr>
              <w:tab/>
              <w:t>все</w:t>
            </w:r>
            <w:r w:rsidRPr="00B65F26">
              <w:rPr>
                <w:sz w:val="28"/>
                <w:szCs w:val="28"/>
                <w:lang w:val="ru-RU"/>
              </w:rPr>
              <w:tab/>
              <w:t>файловые</w:t>
            </w:r>
            <w:r w:rsidRPr="00B65F26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10778578" w14:textId="77777777" w:rsidR="00B65F26" w:rsidRPr="00B65F26" w:rsidRDefault="00B65F26" w:rsidP="00B65F26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перечисленные в файле /</w:t>
            </w:r>
            <w:proofErr w:type="spellStart"/>
            <w:r w:rsidRPr="00B65F26">
              <w:rPr>
                <w:sz w:val="28"/>
                <w:szCs w:val="28"/>
              </w:rPr>
              <w:t>etc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B65F26" w14:paraId="7CC63834" w14:textId="77777777" w:rsidTr="00B65F26">
        <w:trPr>
          <w:trHeight w:val="695"/>
        </w:trPr>
        <w:tc>
          <w:tcPr>
            <w:tcW w:w="2480" w:type="dxa"/>
            <w:vAlign w:val="center"/>
          </w:tcPr>
          <w:p w14:paraId="67B6558A" w14:textId="77777777" w:rsidR="00B65F26" w:rsidRPr="00B65F26" w:rsidRDefault="00B65F26" w:rsidP="00B65F26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o</w:t>
            </w:r>
          </w:p>
          <w:p w14:paraId="58FC77A8" w14:textId="77777777" w:rsidR="00B65F26" w:rsidRPr="00B65F26" w:rsidRDefault="00B65F26" w:rsidP="00B65F26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список_опций</w:t>
            </w:r>
            <w:proofErr w:type="spellEnd"/>
          </w:p>
        </w:tc>
        <w:tc>
          <w:tcPr>
            <w:tcW w:w="6835" w:type="dxa"/>
            <w:vAlign w:val="center"/>
          </w:tcPr>
          <w:p w14:paraId="688750C7" w14:textId="77777777" w:rsidR="00B65F26" w:rsidRPr="00B65F26" w:rsidRDefault="00B65F26" w:rsidP="00B65F26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учетом списка</w:t>
            </w:r>
          </w:p>
          <w:p w14:paraId="2A32DFF3" w14:textId="77777777" w:rsidR="00B65F26" w:rsidRPr="00B65F26" w:rsidRDefault="00B65F26" w:rsidP="00B65F26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опций</w:t>
            </w:r>
            <w:proofErr w:type="spellEnd"/>
            <w:r w:rsidRPr="00B65F26">
              <w:rPr>
                <w:sz w:val="28"/>
                <w:szCs w:val="28"/>
              </w:rPr>
              <w:t>.</w:t>
            </w:r>
          </w:p>
        </w:tc>
      </w:tr>
    </w:tbl>
    <w:p w14:paraId="667AA5B4" w14:textId="56F32DD2" w:rsidR="005763A9" w:rsidRDefault="005763A9" w:rsidP="005763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86E91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Чтобы к файловой системе был возможен доступ, она должна быть смонтирована. При инсталляции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и создании на жестком диске раздела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lastRenderedPageBreak/>
        <w:t>Linux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система автоматически конфигурируется на монтирование основных файловых систем при каждом запуске. Для дискет и компакт-дисков такая возможность не предусмотрена, и их придется монтировать явно.</w:t>
      </w:r>
    </w:p>
    <w:p w14:paraId="0C466B7F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6B12B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>/fd0 /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ydir</w:t>
      </w:r>
      <w:proofErr w:type="spellEnd"/>
    </w:p>
    <w:p w14:paraId="241783C8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75C3C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Перед тем как останавливать систему, необходимо демонтировать все смонтированные файловые системы. Основные файловые системы демонтируются автоматически. Если, однако, вы хотите заменить смонтированную файловую систему другой, сначала нужно </w:t>
      </w:r>
      <w:proofErr w:type="gramStart"/>
      <w:r w:rsidRPr="00B65F26">
        <w:rPr>
          <w:rFonts w:ascii="Times New Roman" w:hAnsi="Times New Roman" w:cs="Times New Roman"/>
          <w:sz w:val="28"/>
          <w:szCs w:val="28"/>
        </w:rPr>
        <w:t>Демонтировать</w:t>
      </w:r>
      <w:proofErr w:type="gramEnd"/>
      <w:r w:rsidRPr="00B65F26">
        <w:rPr>
          <w:rFonts w:ascii="Times New Roman" w:hAnsi="Times New Roman" w:cs="Times New Roman"/>
          <w:sz w:val="28"/>
          <w:szCs w:val="28"/>
        </w:rPr>
        <w:t xml:space="preserve"> первую явно. Скажем, вы смонтировали файлы, содержавшиеся на дискете, а теперь хотите заменить ее на другую. Для этого нужно сначала демонтировать файловую систему установленной дискеты. Файловая система демонтируется командой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. В качестве аргументов эта команда использует имя устройства и каталог, в котором оно было смонтировано. Вот синтаксис команды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>:</w:t>
      </w:r>
    </w:p>
    <w:p w14:paraId="420A35B3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BAEDF2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устройство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точка_монтирования</w:t>
      </w:r>
      <w:proofErr w:type="spellEnd"/>
    </w:p>
    <w:p w14:paraId="4A470F31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EA012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>В следующем примере демонтируется гибкий диск, смонтированный в каталоге /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ydir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>:</w:t>
      </w:r>
    </w:p>
    <w:p w14:paraId="68EFA123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5AA4F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/fd0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ydir</w:t>
      </w:r>
      <w:proofErr w:type="spellEnd"/>
    </w:p>
    <w:p w14:paraId="10637670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36314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>Демонтировать файловую систему можно было бы, воспользовавшись именем этого каталога:</w:t>
      </w:r>
    </w:p>
    <w:p w14:paraId="2CBCDF8B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892D6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lastRenderedPageBreak/>
        <w:t xml:space="preserve">$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mydir</w:t>
      </w:r>
      <w:proofErr w:type="spellEnd"/>
    </w:p>
    <w:p w14:paraId="6386168C" w14:textId="77777777" w:rsidR="00B65F26" w:rsidRP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31B4A5" w14:textId="16883EBD" w:rsid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F26">
        <w:rPr>
          <w:rFonts w:ascii="Times New Roman" w:hAnsi="Times New Roman" w:cs="Times New Roman"/>
          <w:sz w:val="28"/>
          <w:szCs w:val="28"/>
        </w:rPr>
        <w:t xml:space="preserve">Для команды </w:t>
      </w:r>
      <w:proofErr w:type="spellStart"/>
      <w:r w:rsidRPr="00B65F26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B65F26">
        <w:rPr>
          <w:rFonts w:ascii="Times New Roman" w:hAnsi="Times New Roman" w:cs="Times New Roman"/>
          <w:sz w:val="28"/>
          <w:szCs w:val="28"/>
        </w:rPr>
        <w:t xml:space="preserve"> установлено одно существенное ограничение. Нельзя демонтировать файловую систему, в которой вы работаете в настоящий момент. Если вы перейдете в какой-либо каталог файловой системы и затем попытаетесь демонтировать ее, то получите сообщение об ошибке — вас уведомят о том, что файловая система занята.</w:t>
      </w:r>
    </w:p>
    <w:p w14:paraId="03DB91D6" w14:textId="19766290" w:rsidR="00B65F26" w:rsidRDefault="00B65F26" w:rsidP="00B65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AFDB0B" w14:textId="587FAE56" w:rsid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тир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леш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proofErr w:type="spellEnd"/>
    </w:p>
    <w:p w14:paraId="35500E82" w14:textId="11F1CF52" w:rsidR="00B65F26" w:rsidRDefault="00B65F2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AA6">
        <w:rPr>
          <w:rFonts w:ascii="Times New Roman" w:hAnsi="Times New Roman" w:cs="Times New Roman"/>
          <w:sz w:val="28"/>
          <w:szCs w:val="28"/>
        </w:rPr>
        <w:t xml:space="preserve">Самое первое, что нужно сделать после того, как вы подключили </w:t>
      </w:r>
      <w:proofErr w:type="spellStart"/>
      <w:r w:rsidR="00E70AA6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="00E70AA6">
        <w:rPr>
          <w:rFonts w:ascii="Times New Roman" w:hAnsi="Times New Roman" w:cs="Times New Roman"/>
          <w:sz w:val="28"/>
          <w:szCs w:val="28"/>
        </w:rPr>
        <w:t xml:space="preserve"> – узнать имя ее файла в системе.</w:t>
      </w:r>
    </w:p>
    <w:p w14:paraId="44F401B9" w14:textId="77777777" w:rsidR="00E70AA6" w:rsidRPr="00E70AA6" w:rsidRDefault="00E70AA6" w:rsidP="00E70AA6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ключается последней у нее будет старшая буква. Например,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sdb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или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sdc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. Имя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sda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принадлежит жесткому диску. Можно, конечно, просто посмотреть содержимое каталога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/, но такой способ ненадежный. Мы воспользуемся утилитой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fdisk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(рис. 2).</w:t>
      </w:r>
    </w:p>
    <w:p w14:paraId="5FF30014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Подключите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флешку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и выполните:</w:t>
      </w:r>
    </w:p>
    <w:p w14:paraId="0856F25C" w14:textId="773AD934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A9C66E7" w14:textId="1792330E" w:rsid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C2F0D7D" wp14:editId="00F45827">
            <wp:simplePos x="0" y="0"/>
            <wp:positionH relativeFrom="page">
              <wp:posOffset>1645920</wp:posOffset>
            </wp:positionH>
            <wp:positionV relativeFrom="paragraph">
              <wp:posOffset>440690</wp:posOffset>
            </wp:positionV>
            <wp:extent cx="4907280" cy="17557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$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fdisk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-l</w:t>
      </w:r>
    </w:p>
    <w:p w14:paraId="07F722FC" w14:textId="727BF3FE" w:rsidR="00E70AA6" w:rsidRDefault="00E70AA6" w:rsidP="00E70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ис. 2. Информация о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флешке</w:t>
      </w:r>
      <w:proofErr w:type="spellEnd"/>
    </w:p>
    <w:p w14:paraId="3527DE24" w14:textId="77777777" w:rsidR="00E70AA6" w:rsidRPr="00E70AA6" w:rsidRDefault="00E70AA6" w:rsidP="00E70AA6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Как видите, здесь мы можем посмотреть детальную информацию об устройстве. Имя файла, список разделов, формат таблицы разделов, список 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азделов. А главное для нас, размер раздела и его файловую систему. Теперь не сложно понять какая из них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флешка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. В этом примере это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sdb1. Создаем папку для монтирования.</w:t>
      </w:r>
    </w:p>
    <w:p w14:paraId="5581C812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Теперь монтируем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флешку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с помощью команды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moun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6EE52ED5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942887A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$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moun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sdb1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mn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usb</w:t>
      </w:r>
      <w:proofErr w:type="spellEnd"/>
    </w:p>
    <w:p w14:paraId="387AAE20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576DA7D" w14:textId="76A988A7" w:rsid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После завершения работы с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флешкой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не забудьте ее</w:t>
      </w:r>
      <w:hyperlink w:anchor="_bookmark9" w:history="1">
        <w:r w:rsidRPr="00E70AA6">
          <w:rPr>
            <w:rStyle w:val="a9"/>
            <w:rFonts w:ascii="Times New Roman" w:hAnsi="Times New Roman" w:cs="Times New Roman"/>
            <w:sz w:val="28"/>
            <w:szCs w:val="28"/>
            <w:lang w:bidi="ru-RU"/>
          </w:rPr>
          <w:t xml:space="preserve"> демонтировать</w:t>
        </w:r>
      </w:hyperlink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. Потому что иначе данные могут быть не сохранны или вообще повреждена файловая система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флешки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60EC6AE6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BA8D795" w14:textId="68CDD9AF" w:rsid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$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umoun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sdb1</w:t>
      </w:r>
    </w:p>
    <w:p w14:paraId="3C251080" w14:textId="4966AEE4" w:rsidR="00E70AA6" w:rsidRPr="00816E82" w:rsidRDefault="00E70AA6" w:rsidP="00E70A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Автоматическое монтирование файловых систем: </w:t>
      </w:r>
      <w:r w:rsidRPr="00E70AA6">
        <w:rPr>
          <w:rFonts w:ascii="Times New Roman" w:hAnsi="Times New Roman" w:cs="Times New Roman"/>
          <w:b/>
          <w:bCs/>
          <w:sz w:val="28"/>
          <w:szCs w:val="28"/>
          <w:lang w:bidi="ru-RU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etc</w:t>
      </w:r>
      <w:proofErr w:type="spellEnd"/>
      <w:r w:rsidRPr="00E70AA6">
        <w:rPr>
          <w:rFonts w:ascii="Times New Roman" w:hAnsi="Times New Roman" w:cs="Times New Roman"/>
          <w:b/>
          <w:bCs/>
          <w:sz w:val="28"/>
          <w:szCs w:val="28"/>
          <w:lang w:bidi="ru-RU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bidi="ru-RU"/>
        </w:rPr>
        <w:t>fstab</w:t>
      </w:r>
      <w:proofErr w:type="spellEnd"/>
    </w:p>
    <w:p w14:paraId="0ABFF50E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6E82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Хотя монтирование файловой системы можно выполнять при помощи команды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mount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>, вы можете упростить этот процесс, если поместите команды монтирования в файл конфигурации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etc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fstab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. Для того чтобы ОС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Linux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автоматически монтировала файловую систему, вам нужно просто добавить имя соответствующего раздела жесткого диска в файл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fstab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. Это можно сделать, непосредственно редактируя файл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etc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fstab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, путем ввода в него новой команды.</w:t>
      </w:r>
    </w:p>
    <w:p w14:paraId="51F19A34" w14:textId="08AFC106" w:rsidR="00E70AA6" w:rsidRPr="00E70AA6" w:rsidRDefault="00E70AA6" w:rsidP="00E7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Элемент файла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fstab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содержит несколько полей, разделенных пробелами или знаками табуляции. Первое поле — имя монтируемой файловой системы. Оно обычно начинается с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, например,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hda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3, - третий раздел жесткого диска. Следующее поле - каталог в файловой структуре, к которому вы хотите присоединить файловую систему, Находящуюся на данном устройстве. Третье поле — тип монтируемой файловой системы. Перечень типов файловых систем приведен в табл. 1. Тип раздела жесткого диска для стандартной 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файловой системы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Linux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—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ex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2. В следующем примере показана строка файла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fstab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, соответствующая первичному разделу жесткого диска для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Linux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. Он монтируется в корневом каталоге (/) и имеет тип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ex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2.</w:t>
      </w:r>
    </w:p>
    <w:p w14:paraId="3CB59FFC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EC755AC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hda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3 /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ex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2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faults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0 1</w:t>
      </w:r>
    </w:p>
    <w:p w14:paraId="602E7A21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AE986D5" w14:textId="020A9D25" w:rsidR="00E70AA6" w:rsidRPr="00E70AA6" w:rsidRDefault="00E70AA6" w:rsidP="00E7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В поле, следующем после типа файловой системы, указываются различные опции монтирования (табл. 7). Имеется стандартный набор опций, устанавливаемых по умолчанию; их можно задать вводом одной опции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faults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. Другие опции в списке разделяются запятыми (без пробелов). Опция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faults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обозначает устройство как устройство чтения/записи, асинхронное, блок-ориентированное, без возможности монтирования для обычных пользователей, с возможностью выполнения на нем программ. Для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CD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ROM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указываются всего две опции,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r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о и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noauto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. Опция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r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о показывает, что файлы, находящиеся на этом устройстве, предназначены только для чтения,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noauto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— что оно автоматически не монтируется. Опция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noauto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используется как для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CD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ROM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, так и для дискет, чтобы они не монтировались автоматически, поскольку вы не знаете, будут ли они установлены при запуске. Ниже приводится пример записей для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CD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ROM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и дискет. Тип файловой системы на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CD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ROM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iso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>9660, отличается от типа файловой системы, размещаемой на жестком диске. Для дисковода гибких дисков также предусмотрены все стандартные опции, используемые для разделов жесткого диска.</w:t>
      </w:r>
    </w:p>
    <w:p w14:paraId="7BE664FA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0BCD596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/fd0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mn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 xml:space="preserve">/floppy ext2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faults</w:t>
      </w:r>
      <w:proofErr w:type="gram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,noauto</w:t>
      </w:r>
      <w:proofErr w:type="spellEnd"/>
      <w:proofErr w:type="gram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 xml:space="preserve"> 0 0</w:t>
      </w:r>
    </w:p>
    <w:p w14:paraId="775AC49D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dev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hdc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 xml:space="preserve">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mnt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cdrom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 xml:space="preserve"> iso9660 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ro</w:t>
      </w:r>
      <w:proofErr w:type="gram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,noauto</w:t>
      </w:r>
      <w:proofErr w:type="spellEnd"/>
      <w:proofErr w:type="gramEnd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 xml:space="preserve"> 0 0</w:t>
      </w:r>
    </w:p>
    <w:p w14:paraId="7035B52A" w14:textId="77777777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75847A67" w14:textId="77777777" w:rsidR="00C13790" w:rsidRPr="00816E82" w:rsidRDefault="00C13790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4AFD207" w14:textId="77777777" w:rsidR="00C13790" w:rsidRPr="00816E82" w:rsidRDefault="00C13790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3504383" w14:textId="7658B8A0" w:rsidR="00E70AA6" w:rsidRPr="00E70AA6" w:rsidRDefault="00E70AA6" w:rsidP="00E70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Таблица </w:t>
      </w:r>
      <w:r w:rsidRPr="00816E82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. Опции монтирования файловых систем, используемые в команде </w:t>
      </w:r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mount</w:t>
      </w:r>
      <w:r w:rsidRPr="00E70AA6">
        <w:rPr>
          <w:rFonts w:ascii="Times New Roman" w:hAnsi="Times New Roman" w:cs="Times New Roman"/>
          <w:sz w:val="28"/>
          <w:szCs w:val="28"/>
          <w:lang w:bidi="ru-RU"/>
        </w:rPr>
        <w:t xml:space="preserve"> (при установленной опции –о) и в файле 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etc</w:t>
      </w:r>
      <w:proofErr w:type="spellEnd"/>
      <w:r w:rsidRPr="00E70AA6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spellStart"/>
      <w:r w:rsidRPr="00E70AA6">
        <w:rPr>
          <w:rFonts w:ascii="Times New Roman" w:hAnsi="Times New Roman" w:cs="Times New Roman"/>
          <w:sz w:val="28"/>
          <w:szCs w:val="28"/>
          <w:lang w:val="en-US" w:bidi="ru-RU"/>
        </w:rPr>
        <w:t>fstab</w:t>
      </w:r>
      <w:proofErr w:type="spellEnd"/>
    </w:p>
    <w:tbl>
      <w:tblPr>
        <w:tblStyle w:val="TableNormal"/>
        <w:tblW w:w="9406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7261"/>
      </w:tblGrid>
      <w:tr w:rsidR="00E70AA6" w14:paraId="6931E29E" w14:textId="77777777" w:rsidTr="00BA641D">
        <w:trPr>
          <w:trHeight w:val="407"/>
        </w:trPr>
        <w:tc>
          <w:tcPr>
            <w:tcW w:w="2145" w:type="dxa"/>
            <w:vAlign w:val="center"/>
          </w:tcPr>
          <w:p w14:paraId="6E81FAAA" w14:textId="77777777" w:rsidR="00E70AA6" w:rsidRPr="00E70AA6" w:rsidRDefault="00E70AA6" w:rsidP="00E70AA6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261" w:type="dxa"/>
            <w:vAlign w:val="center"/>
          </w:tcPr>
          <w:p w14:paraId="0B7A2D8B" w14:textId="77777777" w:rsidR="00E70AA6" w:rsidRPr="00E70AA6" w:rsidRDefault="00E70AA6" w:rsidP="00E70AA6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E70AA6" w14:paraId="1903AB41" w14:textId="77777777" w:rsidTr="00BA641D">
        <w:trPr>
          <w:trHeight w:val="822"/>
        </w:trPr>
        <w:tc>
          <w:tcPr>
            <w:tcW w:w="2145" w:type="dxa"/>
            <w:vAlign w:val="center"/>
          </w:tcPr>
          <w:p w14:paraId="39CFBF49" w14:textId="77777777" w:rsidR="00E70AA6" w:rsidRPr="00E70AA6" w:rsidRDefault="00E70AA6" w:rsidP="00E70AA6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async</w:t>
            </w:r>
          </w:p>
        </w:tc>
        <w:tc>
          <w:tcPr>
            <w:tcW w:w="7261" w:type="dxa"/>
            <w:vAlign w:val="center"/>
          </w:tcPr>
          <w:p w14:paraId="71EA1EF8" w14:textId="77777777" w:rsidR="00E70AA6" w:rsidRPr="00E70AA6" w:rsidRDefault="00E70AA6" w:rsidP="00E70AA6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3DB30CED" w14:textId="77777777" w:rsidR="00E70AA6" w:rsidRPr="00E70AA6" w:rsidRDefault="00E70AA6" w:rsidP="00E70AA6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выполня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асинхронно</w:t>
            </w:r>
            <w:proofErr w:type="spellEnd"/>
          </w:p>
        </w:tc>
      </w:tr>
      <w:tr w:rsidR="00E70AA6" w14:paraId="36E5F58C" w14:textId="77777777" w:rsidTr="00BA641D">
        <w:trPr>
          <w:trHeight w:val="409"/>
        </w:trPr>
        <w:tc>
          <w:tcPr>
            <w:tcW w:w="2145" w:type="dxa"/>
            <w:vAlign w:val="center"/>
          </w:tcPr>
          <w:p w14:paraId="3CCD9735" w14:textId="77777777" w:rsidR="00E70AA6" w:rsidRPr="00E70AA6" w:rsidRDefault="00E70AA6" w:rsidP="00E70AA6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auto</w:t>
            </w:r>
          </w:p>
        </w:tc>
        <w:tc>
          <w:tcPr>
            <w:tcW w:w="7261" w:type="dxa"/>
            <w:vAlign w:val="center"/>
          </w:tcPr>
          <w:p w14:paraId="362EA7BE" w14:textId="77777777" w:rsidR="00E70AA6" w:rsidRPr="00E70AA6" w:rsidRDefault="00E70AA6" w:rsidP="00E70AA6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озможно монтирование с опцией -а</w:t>
            </w:r>
          </w:p>
        </w:tc>
      </w:tr>
      <w:tr w:rsidR="00E70AA6" w14:paraId="7D9F1929" w14:textId="77777777" w:rsidTr="00BA641D">
        <w:trPr>
          <w:trHeight w:val="823"/>
        </w:trPr>
        <w:tc>
          <w:tcPr>
            <w:tcW w:w="2145" w:type="dxa"/>
            <w:vAlign w:val="center"/>
          </w:tcPr>
          <w:p w14:paraId="2F09C750" w14:textId="77777777" w:rsidR="00E70AA6" w:rsidRPr="00E70AA6" w:rsidRDefault="00E70AA6" w:rsidP="00E70AA6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faults</w:t>
            </w:r>
          </w:p>
        </w:tc>
        <w:tc>
          <w:tcPr>
            <w:tcW w:w="7261" w:type="dxa"/>
            <w:vAlign w:val="center"/>
          </w:tcPr>
          <w:p w14:paraId="25301E88" w14:textId="77777777" w:rsidR="00E70AA6" w:rsidRPr="00E70AA6" w:rsidRDefault="00E70AA6" w:rsidP="00E70AA6">
            <w:pPr>
              <w:pStyle w:val="TableParagraph"/>
              <w:tabs>
                <w:tab w:val="left" w:pos="2085"/>
                <w:tab w:val="left" w:pos="3127"/>
                <w:tab w:val="left" w:pos="4819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Использовать</w:t>
            </w:r>
            <w:r w:rsidRPr="00E70AA6">
              <w:rPr>
                <w:sz w:val="28"/>
                <w:szCs w:val="28"/>
                <w:lang w:val="ru-RU"/>
              </w:rPr>
              <w:tab/>
              <w:t>опции,</w:t>
            </w:r>
            <w:r w:rsidRPr="00E70AA6">
              <w:rPr>
                <w:sz w:val="28"/>
                <w:szCs w:val="28"/>
                <w:lang w:val="ru-RU"/>
              </w:rPr>
              <w:tab/>
              <w:t>применяемые</w:t>
            </w:r>
            <w:r w:rsidRPr="00E70AA6">
              <w:rPr>
                <w:sz w:val="28"/>
                <w:szCs w:val="28"/>
                <w:lang w:val="ru-RU"/>
              </w:rPr>
              <w:tab/>
              <w:t>по</w:t>
            </w:r>
          </w:p>
          <w:p w14:paraId="42101269" w14:textId="77777777" w:rsidR="00E70AA6" w:rsidRPr="00E70AA6" w:rsidRDefault="00E70AA6" w:rsidP="00E70AA6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 xml:space="preserve">умолчанию: </w:t>
            </w:r>
            <w:proofErr w:type="spellStart"/>
            <w:r w:rsidRPr="00E70AA6">
              <w:rPr>
                <w:sz w:val="28"/>
                <w:szCs w:val="28"/>
              </w:rPr>
              <w:t>rw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suid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dev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exec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auto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E70AA6">
              <w:rPr>
                <w:sz w:val="28"/>
                <w:szCs w:val="28"/>
              </w:rPr>
              <w:t>async</w:t>
            </w:r>
            <w:proofErr w:type="spellEnd"/>
          </w:p>
        </w:tc>
      </w:tr>
      <w:tr w:rsidR="00E70AA6" w14:paraId="65B5AABE" w14:textId="77777777" w:rsidTr="00BA641D">
        <w:trPr>
          <w:trHeight w:val="1228"/>
        </w:trPr>
        <w:tc>
          <w:tcPr>
            <w:tcW w:w="2145" w:type="dxa"/>
            <w:vAlign w:val="center"/>
          </w:tcPr>
          <w:p w14:paraId="5B9543FC" w14:textId="77777777" w:rsidR="00E70AA6" w:rsidRPr="00E70AA6" w:rsidRDefault="00E70AA6" w:rsidP="00E70AA6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v</w:t>
            </w:r>
          </w:p>
        </w:tc>
        <w:tc>
          <w:tcPr>
            <w:tcW w:w="7261" w:type="dxa"/>
            <w:vAlign w:val="center"/>
          </w:tcPr>
          <w:p w14:paraId="085E11C3" w14:textId="77777777" w:rsidR="00E70AA6" w:rsidRPr="00E70AA6" w:rsidRDefault="00E70AA6" w:rsidP="00E70AA6">
            <w:pPr>
              <w:pStyle w:val="TableParagraph"/>
              <w:tabs>
                <w:tab w:val="left" w:pos="1437"/>
                <w:tab w:val="left" w:pos="4018"/>
                <w:tab w:val="left" w:pos="4536"/>
              </w:tabs>
              <w:spacing w:line="276" w:lineRule="auto"/>
              <w:ind w:left="105" w:right="93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ы</w:t>
            </w:r>
            <w:r w:rsidRPr="00E70AA6">
              <w:rPr>
                <w:sz w:val="28"/>
                <w:szCs w:val="28"/>
                <w:lang w:val="ru-RU"/>
              </w:rPr>
              <w:tab/>
              <w:t>байт-ориентированных</w:t>
            </w:r>
            <w:r w:rsidRPr="00E70AA6">
              <w:rPr>
                <w:sz w:val="28"/>
                <w:szCs w:val="28"/>
                <w:lang w:val="ru-RU"/>
              </w:rPr>
              <w:tab/>
              <w:t>и</w:t>
            </w:r>
            <w:r w:rsidRPr="00E70AA6">
              <w:rPr>
                <w:sz w:val="28"/>
                <w:szCs w:val="28"/>
                <w:lang w:val="ru-RU"/>
              </w:rPr>
              <w:tab/>
            </w:r>
            <w:r w:rsidRPr="00E70AA6">
              <w:rPr>
                <w:spacing w:val="-4"/>
                <w:sz w:val="28"/>
                <w:szCs w:val="28"/>
                <w:lang w:val="ru-RU"/>
              </w:rPr>
              <w:t xml:space="preserve">блок- </w:t>
            </w:r>
            <w:r w:rsidRPr="00E70AA6">
              <w:rPr>
                <w:sz w:val="28"/>
                <w:szCs w:val="28"/>
                <w:lang w:val="ru-RU"/>
              </w:rPr>
              <w:t>ориентированных устройств в файловой</w:t>
            </w:r>
            <w:r w:rsidRPr="00E70AA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E70AA6">
              <w:rPr>
                <w:sz w:val="28"/>
                <w:szCs w:val="28"/>
                <w:lang w:val="ru-RU"/>
              </w:rPr>
              <w:t>системе</w:t>
            </w:r>
          </w:p>
          <w:p w14:paraId="1BDC18F2" w14:textId="77777777" w:rsidR="00E70AA6" w:rsidRPr="00E70AA6" w:rsidRDefault="00E70AA6" w:rsidP="00E70AA6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интерпретиру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как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пециальны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E70AA6" w14:paraId="26C5929D" w14:textId="77777777" w:rsidTr="00BA641D">
        <w:trPr>
          <w:trHeight w:val="1233"/>
        </w:trPr>
        <w:tc>
          <w:tcPr>
            <w:tcW w:w="2145" w:type="dxa"/>
            <w:vAlign w:val="center"/>
          </w:tcPr>
          <w:p w14:paraId="05642906" w14:textId="77777777" w:rsidR="00E70AA6" w:rsidRPr="00E70AA6" w:rsidRDefault="00E70AA6" w:rsidP="00E70AA6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auto</w:t>
            </w:r>
            <w:proofErr w:type="spellEnd"/>
          </w:p>
        </w:tc>
        <w:tc>
          <w:tcPr>
            <w:tcW w:w="7261" w:type="dxa"/>
            <w:vAlign w:val="center"/>
          </w:tcPr>
          <w:p w14:paraId="6E86712A" w14:textId="77777777" w:rsidR="00E70AA6" w:rsidRPr="00E70AA6" w:rsidRDefault="00E70AA6" w:rsidP="00E70AA6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овая система может монтироваться только явно. Опция -а не приведет к автоматическому</w:t>
            </w:r>
          </w:p>
          <w:p w14:paraId="36B05BFC" w14:textId="77777777" w:rsidR="00E70AA6" w:rsidRPr="00E70AA6" w:rsidRDefault="00E70AA6" w:rsidP="00E70AA6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монтированию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ой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E70AA6" w14:paraId="51C42BC8" w14:textId="77777777" w:rsidTr="00BA641D">
        <w:trPr>
          <w:trHeight w:val="413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04965021" w14:textId="77777777" w:rsidR="00E70AA6" w:rsidRPr="00E70AA6" w:rsidRDefault="00E70AA6" w:rsidP="00E70AA6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exec</w:t>
            </w:r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158CB338" w14:textId="77777777" w:rsidR="00E70AA6" w:rsidRPr="00E70AA6" w:rsidRDefault="00E70AA6" w:rsidP="00E70AA6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Разрешить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выполнени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двоичных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E70AA6" w14:paraId="37CF40CC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6DD07996" w14:textId="77777777" w:rsidR="00E70AA6" w:rsidRPr="00E70AA6" w:rsidRDefault="00E70AA6" w:rsidP="00E70AA6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</w:p>
        </w:tc>
        <w:tc>
          <w:tcPr>
            <w:tcW w:w="7261" w:type="dxa"/>
            <w:vAlign w:val="center"/>
          </w:tcPr>
          <w:p w14:paraId="71D558D7" w14:textId="77777777" w:rsidR="00E70AA6" w:rsidRPr="00E70AA6" w:rsidRDefault="00E70AA6" w:rsidP="00E70AA6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Запретить</w:t>
            </w:r>
            <w:r w:rsidRPr="00E70AA6">
              <w:rPr>
                <w:sz w:val="28"/>
                <w:szCs w:val="28"/>
                <w:lang w:val="ru-RU"/>
              </w:rPr>
              <w:tab/>
              <w:t>обычным</w:t>
            </w:r>
            <w:r w:rsidRPr="00E70AA6">
              <w:rPr>
                <w:sz w:val="28"/>
                <w:szCs w:val="28"/>
                <w:lang w:val="ru-RU"/>
              </w:rPr>
              <w:tab/>
              <w:t>(непривилегированным)</w:t>
            </w:r>
          </w:p>
          <w:p w14:paraId="20BE18EF" w14:textId="77777777" w:rsidR="00E70AA6" w:rsidRPr="00E70AA6" w:rsidRDefault="00E70AA6" w:rsidP="00E70AA6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пользователям монтирование файловой системы</w:t>
            </w:r>
          </w:p>
        </w:tc>
      </w:tr>
      <w:tr w:rsidR="00E70AA6" w14:paraId="41A478AA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2E28660B" w14:textId="75BEEFDF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remount</w:t>
            </w:r>
          </w:p>
        </w:tc>
        <w:tc>
          <w:tcPr>
            <w:tcW w:w="7261" w:type="dxa"/>
            <w:vAlign w:val="center"/>
          </w:tcPr>
          <w:p w14:paraId="436F3592" w14:textId="77777777" w:rsidR="00E70AA6" w:rsidRPr="00BA641D" w:rsidRDefault="00E70AA6" w:rsidP="00BA641D">
            <w:pPr>
              <w:pStyle w:val="TableParagraph"/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Попытаться повторно смонтировать уже смонтированную файловую систему. Эта опция часто используется для изменения опций монтирования файловой системы, и в частности для того, чтобы разрешить запись для файловой</w:t>
            </w:r>
          </w:p>
          <w:p w14:paraId="5EDF9002" w14:textId="1C66EB8C" w:rsidR="00E70AA6" w:rsidRPr="00BA641D" w:rsidRDefault="00E70AA6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ы, ранее смонтированной только для чтения</w:t>
            </w:r>
          </w:p>
        </w:tc>
      </w:tr>
      <w:tr w:rsidR="00E70AA6" w14:paraId="3C6D86B3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7CE09A1B" w14:textId="148E415F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o</w:t>
            </w:r>
            <w:proofErr w:type="spellEnd"/>
          </w:p>
        </w:tc>
        <w:tc>
          <w:tcPr>
            <w:tcW w:w="7261" w:type="dxa"/>
            <w:vAlign w:val="center"/>
          </w:tcPr>
          <w:p w14:paraId="1DECEABB" w14:textId="77777777" w:rsidR="00E70AA6" w:rsidRPr="00BA641D" w:rsidRDefault="00E70AA6" w:rsidP="00BA641D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Монтировать файловую систему с доступом</w:t>
            </w:r>
          </w:p>
          <w:p w14:paraId="4F850068" w14:textId="24F5DA22" w:rsidR="00E70AA6" w:rsidRPr="00BA641D" w:rsidRDefault="00E70AA6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только для чтения</w:t>
            </w:r>
          </w:p>
        </w:tc>
      </w:tr>
      <w:tr w:rsidR="00E70AA6" w14:paraId="1FAC005C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0A561D42" w14:textId="5F063334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w</w:t>
            </w:r>
            <w:proofErr w:type="spellEnd"/>
          </w:p>
        </w:tc>
        <w:tc>
          <w:tcPr>
            <w:tcW w:w="7261" w:type="dxa"/>
            <w:vAlign w:val="center"/>
          </w:tcPr>
          <w:p w14:paraId="18E064D4" w14:textId="77777777" w:rsidR="00E70AA6" w:rsidRPr="00816E82" w:rsidRDefault="00E70AA6" w:rsidP="00BA641D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Монтировать файловую систему с доступом для</w:t>
            </w:r>
          </w:p>
          <w:p w14:paraId="24AD1930" w14:textId="7388E67D" w:rsidR="00E70AA6" w:rsidRPr="00BA641D" w:rsidRDefault="00E70AA6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чтения</w:t>
            </w:r>
            <w:proofErr w:type="spellEnd"/>
            <w:r w:rsidRPr="00BA641D">
              <w:rPr>
                <w:sz w:val="28"/>
                <w:szCs w:val="28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для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записи</w:t>
            </w:r>
            <w:proofErr w:type="spellEnd"/>
          </w:p>
        </w:tc>
      </w:tr>
      <w:tr w:rsidR="00E70AA6" w14:paraId="1480A498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5F48DE9B" w14:textId="37873F5E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suid</w:t>
            </w:r>
            <w:proofErr w:type="spellEnd"/>
          </w:p>
        </w:tc>
        <w:tc>
          <w:tcPr>
            <w:tcW w:w="7261" w:type="dxa"/>
            <w:vAlign w:val="center"/>
          </w:tcPr>
          <w:p w14:paraId="09915B2C" w14:textId="77777777" w:rsidR="00E70AA6" w:rsidRPr="00816E82" w:rsidRDefault="00E70AA6" w:rsidP="00BA641D">
            <w:pPr>
              <w:pStyle w:val="TableParagraph"/>
              <w:tabs>
                <w:tab w:val="left" w:pos="1765"/>
                <w:tab w:val="left" w:pos="3526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</w:t>
            </w:r>
            <w:r w:rsidRPr="00816E82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816E82">
              <w:rPr>
                <w:sz w:val="28"/>
                <w:szCs w:val="28"/>
                <w:lang w:val="ru-RU"/>
              </w:rPr>
              <w:tab/>
              <w:t>битов</w:t>
            </w:r>
            <w:r w:rsidRPr="00816E82">
              <w:rPr>
                <w:sz w:val="28"/>
                <w:szCs w:val="28"/>
                <w:lang w:val="ru-RU"/>
              </w:rPr>
              <w:tab/>
            </w:r>
            <w:r w:rsidRPr="00816E82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816E82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816E82">
              <w:rPr>
                <w:sz w:val="28"/>
                <w:szCs w:val="28"/>
                <w:lang w:val="ru-RU"/>
              </w:rPr>
              <w:t>) и</w:t>
            </w:r>
            <w:r w:rsidRPr="00816E82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16E82">
              <w:rPr>
                <w:sz w:val="28"/>
                <w:szCs w:val="28"/>
                <w:lang w:val="ru-RU"/>
              </w:rPr>
              <w:t>смены</w:t>
            </w:r>
          </w:p>
          <w:p w14:paraId="0990D679" w14:textId="286365B3" w:rsidR="00E70AA6" w:rsidRPr="00BA641D" w:rsidRDefault="00E70AA6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  <w:tr w:rsidR="00E70AA6" w14:paraId="6C95D057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5B9F9333" w14:textId="16DF8E5B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lastRenderedPageBreak/>
              <w:t>sync</w:t>
            </w:r>
          </w:p>
        </w:tc>
        <w:tc>
          <w:tcPr>
            <w:tcW w:w="7261" w:type="dxa"/>
            <w:vAlign w:val="center"/>
          </w:tcPr>
          <w:p w14:paraId="44C32E52" w14:textId="77777777" w:rsidR="00E70AA6" w:rsidRPr="00816E82" w:rsidRDefault="00E70AA6" w:rsidP="00BA641D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13DEFCD2" w14:textId="0ED4D463" w:rsidR="00E70AA6" w:rsidRPr="00BA641D" w:rsidRDefault="00E70AA6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выполняться</w:t>
            </w:r>
            <w:proofErr w:type="spellEnd"/>
            <w:r w:rsidRPr="00BA641D">
              <w:rPr>
                <w:sz w:val="28"/>
                <w:szCs w:val="28"/>
              </w:rPr>
              <w:t xml:space="preserve"> в </w:t>
            </w:r>
            <w:proofErr w:type="spellStart"/>
            <w:r w:rsidRPr="00BA641D">
              <w:rPr>
                <w:sz w:val="28"/>
                <w:szCs w:val="28"/>
              </w:rPr>
              <w:t>синхронном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режиме</w:t>
            </w:r>
            <w:proofErr w:type="spellEnd"/>
          </w:p>
        </w:tc>
      </w:tr>
      <w:tr w:rsidR="00E70AA6" w14:paraId="4BC15F2D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4D0374AD" w14:textId="54AD9ABC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user</w:t>
            </w:r>
          </w:p>
        </w:tc>
        <w:tc>
          <w:tcPr>
            <w:tcW w:w="7261" w:type="dxa"/>
            <w:vAlign w:val="center"/>
          </w:tcPr>
          <w:p w14:paraId="20F741CF" w14:textId="77777777" w:rsidR="00E70AA6" w:rsidRPr="00816E82" w:rsidRDefault="00E70AA6" w:rsidP="00BA641D">
            <w:pPr>
              <w:pStyle w:val="TableParagraph"/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 обычным (непривилегированным) пользователям монтирование файловой системы. Для обычных пользователей всегда активизируются</w:t>
            </w:r>
          </w:p>
          <w:p w14:paraId="189FF687" w14:textId="48A4784B" w:rsidR="00E70AA6" w:rsidRPr="00BA641D" w:rsidRDefault="00E70AA6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 xml:space="preserve">следующие опции: </w:t>
            </w:r>
            <w:proofErr w:type="spellStart"/>
            <w:r w:rsidRPr="00BA641D">
              <w:rPr>
                <w:sz w:val="28"/>
                <w:szCs w:val="28"/>
              </w:rPr>
              <w:t>noexec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nodev</w:t>
            </w:r>
            <w:proofErr w:type="spellEnd"/>
          </w:p>
        </w:tc>
      </w:tr>
      <w:tr w:rsidR="00E70AA6" w14:paraId="26616BB6" w14:textId="77777777" w:rsidTr="00BA641D">
        <w:trPr>
          <w:trHeight w:val="819"/>
        </w:trPr>
        <w:tc>
          <w:tcPr>
            <w:tcW w:w="2145" w:type="dxa"/>
            <w:vAlign w:val="center"/>
          </w:tcPr>
          <w:p w14:paraId="5794A4AF" w14:textId="0CAE1132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nodev</w:t>
            </w:r>
            <w:proofErr w:type="spellEnd"/>
          </w:p>
        </w:tc>
        <w:tc>
          <w:tcPr>
            <w:tcW w:w="7261" w:type="dxa"/>
            <w:vAlign w:val="center"/>
          </w:tcPr>
          <w:p w14:paraId="4B4235CC" w14:textId="77777777" w:rsidR="00E70AA6" w:rsidRPr="00816E82" w:rsidRDefault="00E70AA6" w:rsidP="00BA641D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Блокировать специальные устройства в файловой</w:t>
            </w:r>
          </w:p>
          <w:p w14:paraId="7C7EC53B" w14:textId="4616A681" w:rsidR="00E70AA6" w:rsidRPr="00BA641D" w:rsidRDefault="00E70AA6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е</w:t>
            </w:r>
          </w:p>
        </w:tc>
      </w:tr>
      <w:tr w:rsidR="00E70AA6" w14:paraId="0BFEB75F" w14:textId="77777777" w:rsidTr="00BA641D">
        <w:trPr>
          <w:trHeight w:val="111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1965771A" w14:textId="3E6A7F5F" w:rsidR="00E70AA6" w:rsidRPr="00BA641D" w:rsidRDefault="00E70AA6" w:rsidP="00BA641D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5309D3B0" w14:textId="77777777" w:rsidR="00BA641D" w:rsidRPr="00BA641D" w:rsidRDefault="00BA641D" w:rsidP="00BA641D">
            <w:pPr>
              <w:pStyle w:val="TableParagraph"/>
              <w:tabs>
                <w:tab w:val="left" w:pos="1730"/>
                <w:tab w:val="left" w:pos="3508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Запретить</w:t>
            </w:r>
            <w:r w:rsidRPr="00BA641D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BA641D">
              <w:rPr>
                <w:sz w:val="28"/>
                <w:szCs w:val="28"/>
                <w:lang w:val="ru-RU"/>
              </w:rPr>
              <w:tab/>
              <w:t>битов</w:t>
            </w:r>
            <w:r w:rsidRPr="00BA641D">
              <w:rPr>
                <w:sz w:val="28"/>
                <w:szCs w:val="28"/>
                <w:lang w:val="ru-RU"/>
              </w:rPr>
              <w:tab/>
            </w:r>
            <w:r w:rsidRPr="00BA641D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BA641D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BA641D">
              <w:rPr>
                <w:sz w:val="28"/>
                <w:szCs w:val="28"/>
                <w:lang w:val="ru-RU"/>
              </w:rPr>
              <w:t>) и</w:t>
            </w:r>
            <w:r w:rsidRPr="00BA641D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A641D">
              <w:rPr>
                <w:sz w:val="28"/>
                <w:szCs w:val="28"/>
                <w:lang w:val="ru-RU"/>
              </w:rPr>
              <w:t>смены</w:t>
            </w:r>
          </w:p>
          <w:p w14:paraId="6496E5E7" w14:textId="3B0ADF81" w:rsidR="00E70AA6" w:rsidRPr="00BA641D" w:rsidRDefault="00BA641D" w:rsidP="00BA641D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</w:tbl>
    <w:p w14:paraId="04AB3045" w14:textId="0B58B213" w:rsidR="00E70AA6" w:rsidRDefault="00E70AA6" w:rsidP="00B65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219EB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641D">
        <w:rPr>
          <w:rFonts w:ascii="Times New Roman" w:hAnsi="Times New Roman" w:cs="Times New Roman"/>
          <w:sz w:val="28"/>
          <w:szCs w:val="28"/>
        </w:rPr>
        <w:t>Ниже приведена копия файла /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fstab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>. Первая его строка — комментарий. Все строки комментариев начинаются со знака #. Файловая система /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ргос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 — это специальная файловая система, которую операционная система 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 использует для управления системными процессами. Никакому реальному устройству она не соответствует.</w:t>
      </w:r>
    </w:p>
    <w:p w14:paraId="58691F8A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BE2CC" w14:textId="77777777" w:rsidR="00BA641D" w:rsidRPr="00BA641D" w:rsidRDefault="00BA641D" w:rsidP="00BA641D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A641D">
        <w:rPr>
          <w:rFonts w:ascii="Times New Roman" w:hAnsi="Times New Roman" w:cs="Times New Roman"/>
          <w:sz w:val="28"/>
          <w:szCs w:val="28"/>
        </w:rPr>
        <w:t>Для того чтобы сделать запись в файле /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fstab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>, вы можете просто отредактировать его.</w:t>
      </w:r>
    </w:p>
    <w:p w14:paraId="1B689B01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E1C0E" w14:textId="77777777" w:rsidR="00BA641D" w:rsidRPr="000A1B8B" w:rsidRDefault="00BA641D" w:rsidP="00BA641D">
      <w:pPr>
        <w:pStyle w:val="a3"/>
        <w:tabs>
          <w:tab w:val="left" w:pos="1880"/>
          <w:tab w:val="left" w:pos="3655"/>
          <w:tab w:val="left" w:pos="5696"/>
        </w:tabs>
        <w:ind w:left="435"/>
        <w:rPr>
          <w:lang w:val="en-US"/>
        </w:rPr>
      </w:pPr>
      <w:r w:rsidRPr="000A1B8B">
        <w:rPr>
          <w:lang w:val="en-US"/>
        </w:rPr>
        <w:t>#&lt;&lt;device&gt;&gt;</w:t>
      </w:r>
      <w:r w:rsidRPr="000A1B8B">
        <w:rPr>
          <w:lang w:val="en-US"/>
        </w:rPr>
        <w:tab/>
        <w:t>&lt;&lt;</w:t>
      </w:r>
      <w:proofErr w:type="spellStart"/>
      <w:r w:rsidRPr="000A1B8B">
        <w:rPr>
          <w:lang w:val="en-US"/>
        </w:rPr>
        <w:t>mountpoint</w:t>
      </w:r>
      <w:proofErr w:type="spellEnd"/>
      <w:r w:rsidRPr="000A1B8B">
        <w:rPr>
          <w:lang w:val="en-US"/>
        </w:rPr>
        <w:t>&gt;&gt;</w:t>
      </w:r>
      <w:r w:rsidRPr="000A1B8B">
        <w:rPr>
          <w:lang w:val="en-US"/>
        </w:rPr>
        <w:tab/>
        <w:t>&lt;&lt;</w:t>
      </w:r>
      <w:proofErr w:type="spellStart"/>
      <w:r w:rsidRPr="000A1B8B">
        <w:rPr>
          <w:lang w:val="en-US"/>
        </w:rPr>
        <w:t>filesystemtype</w:t>
      </w:r>
      <w:proofErr w:type="spellEnd"/>
      <w:r w:rsidRPr="000A1B8B">
        <w:rPr>
          <w:lang w:val="en-US"/>
        </w:rPr>
        <w:t>&gt;&gt;</w:t>
      </w:r>
      <w:r w:rsidRPr="000A1B8B">
        <w:rPr>
          <w:lang w:val="en-US"/>
        </w:rPr>
        <w:tab/>
        <w:t>&lt;&lt;options&gt;&gt;</w:t>
      </w:r>
    </w:p>
    <w:p w14:paraId="15F70DC5" w14:textId="77777777" w:rsidR="00BA641D" w:rsidRPr="000A1B8B" w:rsidRDefault="00BA641D" w:rsidP="00BA641D">
      <w:pPr>
        <w:pStyle w:val="a3"/>
        <w:spacing w:before="38" w:after="49"/>
        <w:ind w:left="152"/>
        <w:rPr>
          <w:lang w:val="en-US"/>
        </w:rPr>
      </w:pPr>
      <w:r w:rsidRPr="000A1B8B">
        <w:rPr>
          <w:lang w:val="en-US"/>
        </w:rPr>
        <w:t>&lt;&lt;dump&gt;&gt; &lt;&lt;</w:t>
      </w:r>
      <w:proofErr w:type="spellStart"/>
      <w:r w:rsidRPr="000A1B8B">
        <w:rPr>
          <w:lang w:val="en-US"/>
        </w:rPr>
        <w:t>fack</w:t>
      </w:r>
      <w:proofErr w:type="spellEnd"/>
      <w:r w:rsidRPr="000A1B8B">
        <w:rPr>
          <w:lang w:val="en-US"/>
        </w:rPr>
        <w:t>&gt;&gt;</w:t>
      </w: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1052"/>
        <w:gridCol w:w="1470"/>
        <w:gridCol w:w="1135"/>
        <w:gridCol w:w="2212"/>
        <w:gridCol w:w="487"/>
      </w:tblGrid>
      <w:tr w:rsidR="00BA641D" w14:paraId="6DAC79C2" w14:textId="77777777" w:rsidTr="00126821">
        <w:trPr>
          <w:trHeight w:val="267"/>
        </w:trPr>
        <w:tc>
          <w:tcPr>
            <w:tcW w:w="1052" w:type="dxa"/>
          </w:tcPr>
          <w:p w14:paraId="41D7F963" w14:textId="77777777" w:rsidR="00BA641D" w:rsidRDefault="00BA641D" w:rsidP="00126821">
            <w:pPr>
              <w:pStyle w:val="TableParagraph"/>
              <w:spacing w:line="244" w:lineRule="exact"/>
              <w:ind w:left="50"/>
            </w:pPr>
            <w:r>
              <w:t>/dev/hda3</w:t>
            </w:r>
          </w:p>
        </w:tc>
        <w:tc>
          <w:tcPr>
            <w:tcW w:w="1470" w:type="dxa"/>
          </w:tcPr>
          <w:p w14:paraId="158714FF" w14:textId="77777777" w:rsidR="00BA641D" w:rsidRDefault="00BA641D" w:rsidP="00126821">
            <w:pPr>
              <w:pStyle w:val="TableParagraph"/>
              <w:spacing w:line="244" w:lineRule="exact"/>
              <w:ind w:left="185"/>
            </w:pPr>
            <w:r>
              <w:t>/</w:t>
            </w:r>
          </w:p>
        </w:tc>
        <w:tc>
          <w:tcPr>
            <w:tcW w:w="1135" w:type="dxa"/>
          </w:tcPr>
          <w:p w14:paraId="7A3D3FCB" w14:textId="77777777" w:rsidR="00BA641D" w:rsidRDefault="00BA641D" w:rsidP="00126821">
            <w:pPr>
              <w:pStyle w:val="TableParagraph"/>
              <w:spacing w:line="244" w:lineRule="exact"/>
              <w:ind w:left="132"/>
            </w:pPr>
            <w:r>
              <w:t>ext2</w:t>
            </w:r>
          </w:p>
        </w:tc>
        <w:tc>
          <w:tcPr>
            <w:tcW w:w="2212" w:type="dxa"/>
          </w:tcPr>
          <w:p w14:paraId="1AC541B0" w14:textId="77777777" w:rsidR="00BA641D" w:rsidRDefault="00BA641D" w:rsidP="00126821">
            <w:pPr>
              <w:pStyle w:val="TableParagraph"/>
              <w:tabs>
                <w:tab w:val="left" w:pos="1774"/>
              </w:tabs>
              <w:spacing w:line="244" w:lineRule="exact"/>
              <w:ind w:left="358"/>
            </w:pPr>
            <w:r>
              <w:t>defaults</w:t>
            </w:r>
            <w:r>
              <w:tab/>
              <w:t>0</w:t>
            </w:r>
          </w:p>
        </w:tc>
        <w:tc>
          <w:tcPr>
            <w:tcW w:w="487" w:type="dxa"/>
          </w:tcPr>
          <w:p w14:paraId="1C75C8FE" w14:textId="77777777" w:rsidR="00BA641D" w:rsidRDefault="00BA641D" w:rsidP="00126821">
            <w:pPr>
              <w:pStyle w:val="TableParagraph"/>
              <w:spacing w:line="244" w:lineRule="exact"/>
              <w:ind w:left="0" w:right="48"/>
              <w:jc w:val="right"/>
            </w:pPr>
            <w:r>
              <w:t>1</w:t>
            </w:r>
          </w:p>
        </w:tc>
      </w:tr>
      <w:tr w:rsidR="00BA641D" w14:paraId="62BEC23F" w14:textId="77777777" w:rsidTr="00126821">
        <w:trPr>
          <w:trHeight w:val="290"/>
        </w:trPr>
        <w:tc>
          <w:tcPr>
            <w:tcW w:w="1052" w:type="dxa"/>
          </w:tcPr>
          <w:p w14:paraId="0CC7FE3E" w14:textId="77777777" w:rsidR="00BA641D" w:rsidRDefault="00BA641D" w:rsidP="00126821">
            <w:pPr>
              <w:pStyle w:val="TableParagraph"/>
              <w:spacing w:before="14" w:line="240" w:lineRule="auto"/>
              <w:ind w:left="50"/>
            </w:pPr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hdc</w:t>
            </w:r>
            <w:proofErr w:type="spellEnd"/>
          </w:p>
        </w:tc>
        <w:tc>
          <w:tcPr>
            <w:tcW w:w="1470" w:type="dxa"/>
          </w:tcPr>
          <w:p w14:paraId="6F714040" w14:textId="77777777" w:rsidR="00BA641D" w:rsidRDefault="00BA641D" w:rsidP="00126821">
            <w:pPr>
              <w:pStyle w:val="TableParagraph"/>
              <w:spacing w:before="14" w:line="240" w:lineRule="auto"/>
              <w:ind w:left="130"/>
            </w:pPr>
            <w:r>
              <w:t>/</w:t>
            </w:r>
            <w:proofErr w:type="spellStart"/>
            <w:r>
              <w:t>mnt</w:t>
            </w:r>
            <w:proofErr w:type="spellEnd"/>
            <w:r>
              <w:t>/</w:t>
            </w:r>
            <w:proofErr w:type="spellStart"/>
            <w:r>
              <w:t>cdrora</w:t>
            </w:r>
            <w:proofErr w:type="spellEnd"/>
          </w:p>
        </w:tc>
        <w:tc>
          <w:tcPr>
            <w:tcW w:w="1135" w:type="dxa"/>
          </w:tcPr>
          <w:p w14:paraId="66BACC23" w14:textId="77777777" w:rsidR="00BA641D" w:rsidRDefault="00BA641D" w:rsidP="00126821">
            <w:pPr>
              <w:pStyle w:val="TableParagraph"/>
              <w:spacing w:before="14" w:line="240" w:lineRule="auto"/>
              <w:ind w:left="77"/>
            </w:pPr>
            <w:r>
              <w:t>iso9660</w:t>
            </w:r>
          </w:p>
        </w:tc>
        <w:tc>
          <w:tcPr>
            <w:tcW w:w="2212" w:type="dxa"/>
          </w:tcPr>
          <w:p w14:paraId="27364258" w14:textId="77777777" w:rsidR="00BA641D" w:rsidRDefault="00BA641D" w:rsidP="00126821">
            <w:pPr>
              <w:pStyle w:val="TableParagraph"/>
              <w:tabs>
                <w:tab w:val="left" w:pos="1829"/>
              </w:tabs>
              <w:spacing w:before="14" w:line="240" w:lineRule="auto"/>
              <w:ind w:left="358"/>
            </w:pPr>
            <w:proofErr w:type="spellStart"/>
            <w:r>
              <w:t>ro,noauto</w:t>
            </w:r>
            <w:proofErr w:type="spellEnd"/>
            <w:r>
              <w:tab/>
              <w:t>0</w:t>
            </w:r>
          </w:p>
        </w:tc>
        <w:tc>
          <w:tcPr>
            <w:tcW w:w="487" w:type="dxa"/>
          </w:tcPr>
          <w:p w14:paraId="679BE576" w14:textId="77777777" w:rsidR="00BA641D" w:rsidRDefault="00BA641D" w:rsidP="00126821">
            <w:pPr>
              <w:pStyle w:val="TableParagraph"/>
              <w:spacing w:before="14" w:line="240" w:lineRule="auto"/>
              <w:ind w:left="0" w:right="48"/>
              <w:jc w:val="right"/>
            </w:pPr>
            <w:r>
              <w:t>0</w:t>
            </w:r>
          </w:p>
        </w:tc>
      </w:tr>
      <w:tr w:rsidR="00BA641D" w14:paraId="4D9CCC87" w14:textId="77777777" w:rsidTr="00126821">
        <w:trPr>
          <w:trHeight w:val="290"/>
        </w:trPr>
        <w:tc>
          <w:tcPr>
            <w:tcW w:w="1052" w:type="dxa"/>
          </w:tcPr>
          <w:p w14:paraId="4B2ED7AF" w14:textId="77777777" w:rsidR="00BA641D" w:rsidRDefault="00BA641D" w:rsidP="00126821">
            <w:pPr>
              <w:pStyle w:val="TableParagraph"/>
              <w:spacing w:before="14" w:line="240" w:lineRule="auto"/>
              <w:ind w:left="50"/>
            </w:pPr>
            <w:r>
              <w:t>/dev/fd0</w:t>
            </w:r>
          </w:p>
        </w:tc>
        <w:tc>
          <w:tcPr>
            <w:tcW w:w="1470" w:type="dxa"/>
          </w:tcPr>
          <w:p w14:paraId="5F152485" w14:textId="77777777" w:rsidR="00BA641D" w:rsidRDefault="00BA641D" w:rsidP="00126821">
            <w:pPr>
              <w:pStyle w:val="TableParagraph"/>
              <w:spacing w:before="14" w:line="240" w:lineRule="auto"/>
              <w:ind w:left="130"/>
            </w:pPr>
            <w:r>
              <w:t>/</w:t>
            </w:r>
            <w:proofErr w:type="spellStart"/>
            <w:r>
              <w:t>mnt</w:t>
            </w:r>
            <w:proofErr w:type="spellEnd"/>
            <w:r>
              <w:t>/floppy</w:t>
            </w:r>
          </w:p>
        </w:tc>
        <w:tc>
          <w:tcPr>
            <w:tcW w:w="1135" w:type="dxa"/>
          </w:tcPr>
          <w:p w14:paraId="4926FB40" w14:textId="77777777" w:rsidR="00BA641D" w:rsidRDefault="00BA641D" w:rsidP="00126821">
            <w:pPr>
              <w:pStyle w:val="TableParagraph"/>
              <w:spacing w:before="14" w:line="240" w:lineRule="auto"/>
              <w:ind w:left="77"/>
            </w:pPr>
            <w:r>
              <w:t>ext2</w:t>
            </w:r>
          </w:p>
        </w:tc>
        <w:tc>
          <w:tcPr>
            <w:tcW w:w="2212" w:type="dxa"/>
          </w:tcPr>
          <w:p w14:paraId="7781A688" w14:textId="77777777" w:rsidR="00BA641D" w:rsidRDefault="00BA641D" w:rsidP="00126821">
            <w:pPr>
              <w:pStyle w:val="TableParagraph"/>
              <w:spacing w:before="14" w:line="240" w:lineRule="auto"/>
              <w:ind w:left="358"/>
            </w:pPr>
            <w:proofErr w:type="spellStart"/>
            <w:r>
              <w:t>defaults,noauto</w:t>
            </w:r>
            <w:proofErr w:type="spellEnd"/>
            <w:r>
              <w:t xml:space="preserve"> 0</w:t>
            </w:r>
          </w:p>
        </w:tc>
        <w:tc>
          <w:tcPr>
            <w:tcW w:w="487" w:type="dxa"/>
          </w:tcPr>
          <w:p w14:paraId="43DE98E8" w14:textId="77777777" w:rsidR="00BA641D" w:rsidRDefault="00BA641D" w:rsidP="00126821">
            <w:pPr>
              <w:pStyle w:val="TableParagraph"/>
              <w:spacing w:before="14" w:line="240" w:lineRule="auto"/>
              <w:ind w:left="0" w:right="48"/>
              <w:jc w:val="right"/>
            </w:pPr>
            <w:r>
              <w:t>0</w:t>
            </w:r>
          </w:p>
        </w:tc>
      </w:tr>
      <w:tr w:rsidR="00BA641D" w14:paraId="15D80D82" w14:textId="77777777" w:rsidTr="00126821">
        <w:trPr>
          <w:trHeight w:val="291"/>
        </w:trPr>
        <w:tc>
          <w:tcPr>
            <w:tcW w:w="1052" w:type="dxa"/>
          </w:tcPr>
          <w:p w14:paraId="135F457E" w14:textId="77777777" w:rsidR="00BA641D" w:rsidRDefault="00BA641D" w:rsidP="00126821">
            <w:pPr>
              <w:pStyle w:val="TableParagraph"/>
              <w:spacing w:before="14" w:line="240" w:lineRule="auto"/>
              <w:ind w:left="50"/>
            </w:pPr>
            <w:r>
              <w:t>/proc</w:t>
            </w:r>
          </w:p>
        </w:tc>
        <w:tc>
          <w:tcPr>
            <w:tcW w:w="1470" w:type="dxa"/>
          </w:tcPr>
          <w:p w14:paraId="48F99C35" w14:textId="77777777" w:rsidR="00BA641D" w:rsidRDefault="00BA641D" w:rsidP="00126821">
            <w:pPr>
              <w:pStyle w:val="TableParagraph"/>
              <w:spacing w:before="14" w:line="240" w:lineRule="auto"/>
              <w:ind w:left="130"/>
            </w:pPr>
            <w:r>
              <w:t>/proc</w:t>
            </w:r>
          </w:p>
        </w:tc>
        <w:tc>
          <w:tcPr>
            <w:tcW w:w="1135" w:type="dxa"/>
          </w:tcPr>
          <w:p w14:paraId="2AEA8841" w14:textId="77777777" w:rsidR="00BA641D" w:rsidRDefault="00BA641D" w:rsidP="00126821">
            <w:pPr>
              <w:pStyle w:val="TableParagraph"/>
              <w:spacing w:before="14" w:line="240" w:lineRule="auto"/>
              <w:ind w:left="77"/>
            </w:pPr>
            <w:r>
              <w:t>proc</w:t>
            </w:r>
          </w:p>
        </w:tc>
        <w:tc>
          <w:tcPr>
            <w:tcW w:w="2212" w:type="dxa"/>
          </w:tcPr>
          <w:p w14:paraId="0279E7C7" w14:textId="77777777" w:rsidR="00BA641D" w:rsidRDefault="00BA641D" w:rsidP="00126821">
            <w:pPr>
              <w:pStyle w:val="TableParagraph"/>
              <w:spacing w:before="14" w:line="240" w:lineRule="auto"/>
              <w:ind w:left="413"/>
            </w:pPr>
            <w:r>
              <w:t>defaults</w:t>
            </w:r>
          </w:p>
        </w:tc>
        <w:tc>
          <w:tcPr>
            <w:tcW w:w="487" w:type="dxa"/>
          </w:tcPr>
          <w:p w14:paraId="19BD7FAF" w14:textId="77777777" w:rsidR="00BA641D" w:rsidRDefault="00BA641D" w:rsidP="001268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A641D" w14:paraId="0798E08B" w14:textId="77777777" w:rsidTr="00126821">
        <w:trPr>
          <w:trHeight w:val="291"/>
        </w:trPr>
        <w:tc>
          <w:tcPr>
            <w:tcW w:w="1052" w:type="dxa"/>
          </w:tcPr>
          <w:p w14:paraId="1C8AEFCC" w14:textId="77777777" w:rsidR="00BA641D" w:rsidRDefault="00BA641D" w:rsidP="00126821">
            <w:pPr>
              <w:pStyle w:val="TableParagraph"/>
              <w:spacing w:before="15" w:line="240" w:lineRule="auto"/>
              <w:ind w:left="50"/>
            </w:pPr>
            <w:r>
              <w:t>/dev/hda2</w:t>
            </w:r>
          </w:p>
        </w:tc>
        <w:tc>
          <w:tcPr>
            <w:tcW w:w="1470" w:type="dxa"/>
          </w:tcPr>
          <w:p w14:paraId="191E2819" w14:textId="77777777" w:rsidR="00BA641D" w:rsidRDefault="00BA641D" w:rsidP="00126821">
            <w:pPr>
              <w:pStyle w:val="TableParagraph"/>
              <w:spacing w:before="15" w:line="240" w:lineRule="auto"/>
              <w:ind w:left="130"/>
            </w:pPr>
            <w:r>
              <w:t>none</w:t>
            </w:r>
          </w:p>
        </w:tc>
        <w:tc>
          <w:tcPr>
            <w:tcW w:w="1135" w:type="dxa"/>
          </w:tcPr>
          <w:p w14:paraId="34F50965" w14:textId="77777777" w:rsidR="00BA641D" w:rsidRDefault="00BA641D" w:rsidP="00126821">
            <w:pPr>
              <w:pStyle w:val="TableParagraph"/>
              <w:spacing w:before="15" w:line="240" w:lineRule="auto"/>
              <w:ind w:left="77"/>
            </w:pPr>
            <w:r>
              <w:t>swap</w:t>
            </w:r>
          </w:p>
        </w:tc>
        <w:tc>
          <w:tcPr>
            <w:tcW w:w="2212" w:type="dxa"/>
          </w:tcPr>
          <w:p w14:paraId="37763804" w14:textId="77777777" w:rsidR="00BA641D" w:rsidRDefault="00BA641D" w:rsidP="00126821">
            <w:pPr>
              <w:pStyle w:val="TableParagraph"/>
              <w:spacing w:before="15" w:line="240" w:lineRule="auto"/>
              <w:ind w:left="413"/>
            </w:pPr>
            <w:proofErr w:type="spellStart"/>
            <w:r>
              <w:t>sw</w:t>
            </w:r>
            <w:proofErr w:type="spellEnd"/>
          </w:p>
        </w:tc>
        <w:tc>
          <w:tcPr>
            <w:tcW w:w="487" w:type="dxa"/>
          </w:tcPr>
          <w:p w14:paraId="4D4FC081" w14:textId="77777777" w:rsidR="00BA641D" w:rsidRDefault="00BA641D" w:rsidP="001268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A641D" w14:paraId="40E6BAA2" w14:textId="77777777" w:rsidTr="00126821">
        <w:trPr>
          <w:trHeight w:val="267"/>
        </w:trPr>
        <w:tc>
          <w:tcPr>
            <w:tcW w:w="1052" w:type="dxa"/>
          </w:tcPr>
          <w:p w14:paraId="0EEAF982" w14:textId="77777777" w:rsidR="00BA641D" w:rsidRDefault="00BA641D" w:rsidP="00126821">
            <w:pPr>
              <w:pStyle w:val="TableParagraph"/>
              <w:spacing w:before="14" w:line="233" w:lineRule="exact"/>
              <w:ind w:left="50"/>
            </w:pPr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hdal</w:t>
            </w:r>
            <w:proofErr w:type="spellEnd"/>
          </w:p>
        </w:tc>
        <w:tc>
          <w:tcPr>
            <w:tcW w:w="1470" w:type="dxa"/>
          </w:tcPr>
          <w:p w14:paraId="6772AEDD" w14:textId="77777777" w:rsidR="00BA641D" w:rsidRDefault="00BA641D" w:rsidP="00126821">
            <w:pPr>
              <w:pStyle w:val="TableParagraph"/>
              <w:spacing w:before="14" w:line="233" w:lineRule="exact"/>
              <w:ind w:left="130"/>
            </w:pPr>
            <w:r>
              <w:t>/</w:t>
            </w:r>
            <w:proofErr w:type="spellStart"/>
            <w:r>
              <w:t>mnt</w:t>
            </w:r>
            <w:proofErr w:type="spellEnd"/>
            <w:r>
              <w:t>/windows</w:t>
            </w:r>
          </w:p>
        </w:tc>
        <w:tc>
          <w:tcPr>
            <w:tcW w:w="1135" w:type="dxa"/>
          </w:tcPr>
          <w:p w14:paraId="35AB4ECB" w14:textId="77777777" w:rsidR="00BA641D" w:rsidRDefault="00BA641D" w:rsidP="00126821">
            <w:pPr>
              <w:pStyle w:val="TableParagraph"/>
              <w:spacing w:before="14" w:line="233" w:lineRule="exact"/>
              <w:ind w:left="77"/>
            </w:pPr>
            <w:proofErr w:type="spellStart"/>
            <w:r>
              <w:t>vfat</w:t>
            </w:r>
            <w:proofErr w:type="spellEnd"/>
          </w:p>
        </w:tc>
        <w:tc>
          <w:tcPr>
            <w:tcW w:w="2212" w:type="dxa"/>
          </w:tcPr>
          <w:p w14:paraId="07FA9AEA" w14:textId="77777777" w:rsidR="00BA641D" w:rsidRDefault="00BA641D" w:rsidP="00126821">
            <w:pPr>
              <w:pStyle w:val="TableParagraph"/>
              <w:tabs>
                <w:tab w:val="left" w:pos="1774"/>
              </w:tabs>
              <w:spacing w:before="14" w:line="233" w:lineRule="exact"/>
              <w:ind w:left="413"/>
            </w:pPr>
            <w:r>
              <w:t>defaults</w:t>
            </w:r>
            <w:r>
              <w:tab/>
              <w:t>0</w:t>
            </w:r>
          </w:p>
        </w:tc>
        <w:tc>
          <w:tcPr>
            <w:tcW w:w="487" w:type="dxa"/>
          </w:tcPr>
          <w:p w14:paraId="3415BC54" w14:textId="77777777" w:rsidR="00BA641D" w:rsidRDefault="00BA641D" w:rsidP="00126821">
            <w:pPr>
              <w:pStyle w:val="TableParagraph"/>
              <w:spacing w:before="14" w:line="233" w:lineRule="exact"/>
              <w:ind w:left="0" w:right="103"/>
              <w:jc w:val="right"/>
            </w:pPr>
            <w:r>
              <w:t>0</w:t>
            </w:r>
          </w:p>
        </w:tc>
      </w:tr>
    </w:tbl>
    <w:p w14:paraId="4EA475EB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C973C" w14:textId="77777777" w:rsidR="00BA641D" w:rsidRPr="00BA641D" w:rsidRDefault="00BA641D" w:rsidP="00BA6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1D">
        <w:rPr>
          <w:rFonts w:ascii="Times New Roman" w:hAnsi="Times New Roman" w:cs="Times New Roman"/>
          <w:sz w:val="28"/>
          <w:szCs w:val="28"/>
        </w:rPr>
        <w:t xml:space="preserve">В файловую структуру 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 можно монтировать разделы MS-DOS и Windows 95, используемые операционными системами MS-DOS и Windows. </w:t>
      </w:r>
      <w:r w:rsidRPr="00BA641D">
        <w:rPr>
          <w:rFonts w:ascii="Times New Roman" w:hAnsi="Times New Roman" w:cs="Times New Roman"/>
          <w:sz w:val="28"/>
          <w:szCs w:val="28"/>
        </w:rPr>
        <w:lastRenderedPageBreak/>
        <w:t xml:space="preserve">Делается это так же как монтирование любой файловой системы 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. Нужно только указать тип раздела 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msdos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 — для MS- DOS или 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vfat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 — для Windows 95.</w:t>
      </w:r>
    </w:p>
    <w:p w14:paraId="13528AA1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CEDF2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4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hdal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 xml:space="preserve">/windows 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vfat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 xml:space="preserve"> defaults 0 0</w:t>
      </w:r>
    </w:p>
    <w:p w14:paraId="7F61443D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3C481" w14:textId="77777777" w:rsidR="00BA641D" w:rsidRPr="00BA641D" w:rsidRDefault="00BA641D" w:rsidP="00BA6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1D">
        <w:rPr>
          <w:rFonts w:ascii="Times New Roman" w:hAnsi="Times New Roman" w:cs="Times New Roman"/>
          <w:sz w:val="28"/>
          <w:szCs w:val="28"/>
        </w:rPr>
        <w:t>Файловые системы, перечисленные в файле /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fstab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, автоматически монтируются при каждой загрузке системы, если вы явным образом не укажете обратное, задав для соответствующего устройства аргумент 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noauto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 xml:space="preserve">. Если вы хотите, чтобы рядовой пользователь мог монтировать компакт-диск, задайте опцию </w:t>
      </w:r>
      <w:proofErr w:type="spellStart"/>
      <w:r w:rsidRPr="00BA64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A641D">
        <w:rPr>
          <w:rFonts w:ascii="Times New Roman" w:hAnsi="Times New Roman" w:cs="Times New Roman"/>
          <w:sz w:val="28"/>
          <w:szCs w:val="28"/>
        </w:rPr>
        <w:t>.</w:t>
      </w:r>
    </w:p>
    <w:p w14:paraId="47167BE1" w14:textId="77777777" w:rsidR="00BA641D" w:rsidRP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445E3" w14:textId="0FE88A9B" w:rsid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4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cdrom</w:t>
      </w:r>
      <w:proofErr w:type="spellEnd"/>
      <w:r w:rsidRPr="00BA641D">
        <w:rPr>
          <w:rFonts w:ascii="Times New Roman" w:hAnsi="Times New Roman" w:cs="Times New Roman"/>
          <w:sz w:val="28"/>
          <w:szCs w:val="28"/>
          <w:lang w:val="en-US"/>
        </w:rPr>
        <w:t xml:space="preserve"> iso9660 </w:t>
      </w:r>
      <w:proofErr w:type="spellStart"/>
      <w:r w:rsidRPr="00BA641D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gramStart"/>
      <w:r w:rsidRPr="00BA641D">
        <w:rPr>
          <w:rFonts w:ascii="Times New Roman" w:hAnsi="Times New Roman" w:cs="Times New Roman"/>
          <w:sz w:val="28"/>
          <w:szCs w:val="28"/>
          <w:lang w:val="en-US"/>
        </w:rPr>
        <w:t>,noauto,user</w:t>
      </w:r>
      <w:proofErr w:type="spellEnd"/>
      <w:proofErr w:type="gramEnd"/>
      <w:r w:rsidRPr="00BA641D">
        <w:rPr>
          <w:rFonts w:ascii="Times New Roman" w:hAnsi="Times New Roman" w:cs="Times New Roman"/>
          <w:sz w:val="28"/>
          <w:szCs w:val="28"/>
          <w:lang w:val="en-US"/>
        </w:rPr>
        <w:t xml:space="preserve"> 0 0</w:t>
      </w:r>
    </w:p>
    <w:p w14:paraId="75E71561" w14:textId="3D2C2C2A" w:rsid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D6040" w14:textId="5D56A3BD" w:rsid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бодная память</w:t>
      </w:r>
    </w:p>
    <w:p w14:paraId="5E3248A1" w14:textId="77777777" w:rsidR="00C13790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8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ee</w:t>
      </w:r>
      <w:r w:rsidRPr="00BA64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информацию о свободной и занятой памяти</w:t>
      </w:r>
      <w:r w:rsidR="00C13790" w:rsidRPr="00C13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474CE" w14:textId="1D79A16B" w:rsidR="00BA641D" w:rsidRDefault="00C13790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7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3)</w:t>
      </w:r>
      <w:r w:rsidR="00BA641D">
        <w:rPr>
          <w:rFonts w:ascii="Times New Roman" w:hAnsi="Times New Roman" w:cs="Times New Roman"/>
          <w:sz w:val="28"/>
          <w:szCs w:val="28"/>
        </w:rPr>
        <w:t>. Общий объем памяти изменяется в блоках (1024 байта):</w:t>
      </w:r>
    </w:p>
    <w:p w14:paraId="2F0515CA" w14:textId="7121ABFD" w:rsid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FFF4C" w14:textId="7DD3FBA4" w:rsidR="00BA641D" w:rsidRDefault="00BA641D" w:rsidP="00B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free </w:t>
      </w:r>
    </w:p>
    <w:p w14:paraId="4A6071F5" w14:textId="08D1F842" w:rsidR="00C13790" w:rsidRPr="00C13790" w:rsidRDefault="00C13790" w:rsidP="00C13790">
      <w:pPr>
        <w:rPr>
          <w:rFonts w:ascii="Times New Roman" w:eastAsia="Times New Roman" w:hAnsi="Times New Roman" w:cs="Times New Roman"/>
          <w:lang w:eastAsia="ru-RU"/>
        </w:rPr>
      </w:pPr>
      <w:r w:rsidRPr="00C1379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13790">
        <w:rPr>
          <w:rFonts w:ascii="Times New Roman" w:eastAsia="Times New Roman" w:hAnsi="Times New Roman" w:cs="Times New Roman"/>
          <w:lang w:eastAsia="ru-RU"/>
        </w:rPr>
        <w:instrText xml:space="preserve"> INCLUDEPICTURE "/var/folders/w9/mnks7pc17sd693v8bycj5z800000gn/T/com.microsoft.Word/WebArchiveCopyPasteTempFiles/OVhbb_r1S-0.jpg" \* MERGEFORMATINET </w:instrText>
      </w:r>
      <w:r w:rsidRPr="00C1379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379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08B6FA" wp14:editId="1DD17DC0">
            <wp:extent cx="5936615" cy="734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790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4869CC99" w14:textId="39BEFA0E" w:rsidR="00126821" w:rsidRPr="00816E82" w:rsidRDefault="00C13790" w:rsidP="00C1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</w:p>
    <w:p w14:paraId="6E8BC526" w14:textId="03172963" w:rsidR="00C13790" w:rsidRPr="00816E82" w:rsidRDefault="00C13790" w:rsidP="00C1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B61B4" w14:textId="68EAE7BB" w:rsidR="00C13790" w:rsidRPr="00816E82" w:rsidRDefault="00C13790" w:rsidP="00C13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82">
        <w:rPr>
          <w:rFonts w:ascii="Times New Roman" w:hAnsi="Times New Roman" w:cs="Times New Roman"/>
          <w:sz w:val="28"/>
          <w:szCs w:val="28"/>
        </w:rPr>
        <w:tab/>
      </w:r>
    </w:p>
    <w:p w14:paraId="16C8CFA5" w14:textId="77777777" w:rsidR="00C13790" w:rsidRPr="00816E82" w:rsidRDefault="00C13790">
      <w:pPr>
        <w:rPr>
          <w:rFonts w:ascii="Times New Roman" w:hAnsi="Times New Roman" w:cs="Times New Roman"/>
          <w:sz w:val="28"/>
          <w:szCs w:val="28"/>
        </w:rPr>
      </w:pPr>
      <w:r w:rsidRPr="00816E82">
        <w:rPr>
          <w:rFonts w:ascii="Times New Roman" w:hAnsi="Times New Roman" w:cs="Times New Roman"/>
          <w:sz w:val="28"/>
          <w:szCs w:val="28"/>
        </w:rPr>
        <w:br w:type="page"/>
      </w:r>
    </w:p>
    <w:p w14:paraId="3F66E1A2" w14:textId="50D42AAC" w:rsidR="00C13790" w:rsidRDefault="00C13790" w:rsidP="00C13790">
      <w:pPr>
        <w:pStyle w:val="1"/>
        <w:rPr>
          <w:sz w:val="28"/>
          <w:szCs w:val="28"/>
        </w:rPr>
      </w:pPr>
      <w:bookmarkStart w:id="7" w:name="_Toc23550721"/>
      <w:r w:rsidRPr="00C13790">
        <w:rPr>
          <w:sz w:val="28"/>
          <w:szCs w:val="28"/>
        </w:rPr>
        <w:lastRenderedPageBreak/>
        <w:t>АРХИВАЦИЯ ДАННЫХ</w:t>
      </w:r>
      <w:bookmarkEnd w:id="7"/>
    </w:p>
    <w:p w14:paraId="7675E04C" w14:textId="232ABF51" w:rsidR="00C13790" w:rsidRDefault="00C13790" w:rsidP="00C13790">
      <w:pPr>
        <w:pStyle w:val="1"/>
        <w:rPr>
          <w:sz w:val="28"/>
          <w:szCs w:val="28"/>
        </w:rPr>
      </w:pPr>
    </w:p>
    <w:p w14:paraId="2B4007C3" w14:textId="70F92BD0" w:rsidR="00C13790" w:rsidRPr="00C13790" w:rsidRDefault="00C13790" w:rsidP="00C137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tab/>
      </w:r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Утилита </w:t>
      </w:r>
      <w:proofErr w:type="spellStart"/>
      <w:r w:rsidRPr="00C13790">
        <w:rPr>
          <w:rFonts w:ascii="Times New Roman" w:hAnsi="Times New Roman" w:cs="Times New Roman"/>
          <w:b/>
          <w:sz w:val="28"/>
          <w:szCs w:val="28"/>
          <w:lang w:bidi="ru-RU"/>
        </w:rPr>
        <w:t>tar</w:t>
      </w:r>
      <w:proofErr w:type="spellEnd"/>
      <w:r w:rsidRPr="00C1379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C13790">
        <w:rPr>
          <w:rFonts w:ascii="Times New Roman" w:hAnsi="Times New Roman" w:cs="Times New Roman"/>
          <w:sz w:val="28"/>
          <w:szCs w:val="28"/>
          <w:lang w:bidi="ru-RU"/>
        </w:rPr>
        <w:t>предназначена для созда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рхивов файлов и каталогов. </w:t>
      </w:r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С помощью данной программы можно архивировать файлы, обновлять их в архиве и вводить в этот архив новые файлы. Можно архивировать и целые каталоги со всеми их файлами и подкаталогами. При необходимости все эти файлы и подкаталоги можно восстановить из архива. Первоначально программа 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tar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 предназначалась для создания архивов на лентах, отсюда и название 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tar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tape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archive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>, то есть «архив на ленте»).</w:t>
      </w:r>
    </w:p>
    <w:p w14:paraId="52769E81" w14:textId="6DB555DA" w:rsidR="00C13790" w:rsidRPr="00C13790" w:rsidRDefault="00C13790" w:rsidP="00C137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При создании файла для 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tar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>-архива к имени этого файла обычно добавляется расширение .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tar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>. Это условное обозначение; оно не обязательно. В команде можно указать сколько угодно имен файлов. Если указано имя каталога, то в архив включаются и все его подкаталог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рис. 4)</w:t>
      </w:r>
      <w:r w:rsidRPr="00C1379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BAB8C76" w14:textId="77777777" w:rsidR="00C13790" w:rsidRPr="00C13790" w:rsidRDefault="00C13790" w:rsidP="00C137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385D49" w14:textId="77777777" w:rsidR="00C13790" w:rsidRPr="00C13790" w:rsidRDefault="00C13790" w:rsidP="00C137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# 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tar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 опции f имя_архива.tar 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имена_файлов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 и каталогов</w:t>
      </w:r>
    </w:p>
    <w:p w14:paraId="605FB23A" w14:textId="77777777" w:rsidR="00C13790" w:rsidRPr="00C13790" w:rsidRDefault="00C13790" w:rsidP="00C137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7A376EF" w14:textId="60AB80EF" w:rsidR="00C13790" w:rsidRDefault="00C13790" w:rsidP="00C1379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EBE457" wp14:editId="3E4BCA89">
            <wp:extent cx="5032770" cy="56605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70" cy="5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2AAA" w14:textId="5DF1C7E3" w:rsidR="00C13790" w:rsidRPr="00C13790" w:rsidRDefault="00C13790" w:rsidP="00C1379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ис. 4. Создание архива</w:t>
      </w:r>
    </w:p>
    <w:p w14:paraId="651679D3" w14:textId="2CE75A98" w:rsidR="00C13790" w:rsidRPr="00C13790" w:rsidRDefault="00C13790" w:rsidP="00C137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Для создания архива используется опция с. В сочетании с опцией f опция с приводит к созданию архива в файле или на устройстве. Эта опция ставится непосредственно перед опцией f. Обратите внимание на то, что дефиса перед опцией нет. В табл. </w:t>
      </w:r>
      <w:r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. перечислены все опции, которые можно использовать с программой </w:t>
      </w:r>
      <w:proofErr w:type="spellStart"/>
      <w:r w:rsidRPr="00C13790">
        <w:rPr>
          <w:rFonts w:ascii="Times New Roman" w:hAnsi="Times New Roman" w:cs="Times New Roman"/>
          <w:sz w:val="28"/>
          <w:szCs w:val="28"/>
          <w:lang w:bidi="ru-RU"/>
        </w:rPr>
        <w:t>tar</w:t>
      </w:r>
      <w:proofErr w:type="spellEnd"/>
      <w:r w:rsidRPr="00C1379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14:paraId="39FA5C12" w14:textId="40548A52" w:rsidR="00C13790" w:rsidRDefault="00C13790" w:rsidP="00C13790"/>
    <w:p w14:paraId="064B3BAB" w14:textId="0F3CB45D" w:rsidR="00717E6E" w:rsidRDefault="00717E6E" w:rsidP="00C13790"/>
    <w:p w14:paraId="26E011D4" w14:textId="7D18B4C6" w:rsidR="00717E6E" w:rsidRDefault="00717E6E" w:rsidP="00C13790"/>
    <w:p w14:paraId="37DC0A10" w14:textId="0F7AE4A7" w:rsidR="00717E6E" w:rsidRDefault="00717E6E" w:rsidP="00C13790"/>
    <w:p w14:paraId="78A2902A" w14:textId="0F818FA0" w:rsidR="00717E6E" w:rsidRDefault="00717E6E" w:rsidP="00C13790"/>
    <w:p w14:paraId="786FA40B" w14:textId="6DF53FAA" w:rsidR="00717E6E" w:rsidRDefault="00717E6E" w:rsidP="00C13790"/>
    <w:p w14:paraId="14781803" w14:textId="2B661A13" w:rsidR="00717E6E" w:rsidRPr="00717E6E" w:rsidRDefault="00717E6E" w:rsidP="00717E6E">
      <w:pPr>
        <w:spacing w:after="44"/>
        <w:ind w:left="152"/>
        <w:rPr>
          <w:rFonts w:ascii="Times New Roman" w:hAnsi="Times New Roman" w:cs="Times New Roman"/>
          <w:sz w:val="28"/>
          <w:szCs w:val="28"/>
        </w:rPr>
      </w:pPr>
      <w:r w:rsidRPr="00717E6E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717E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17E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717E6E">
        <w:rPr>
          <w:rFonts w:ascii="Times New Roman" w:hAnsi="Times New Roman" w:cs="Times New Roman"/>
          <w:sz w:val="28"/>
          <w:szCs w:val="28"/>
        </w:rPr>
        <w:t xml:space="preserve">Опции команды </w:t>
      </w:r>
      <w:proofErr w:type="spellStart"/>
      <w:r w:rsidRPr="00717E6E">
        <w:rPr>
          <w:rFonts w:ascii="Times New Roman" w:hAnsi="Times New Roman" w:cs="Times New Roman"/>
          <w:sz w:val="28"/>
          <w:szCs w:val="28"/>
        </w:rPr>
        <w:t>tar</w:t>
      </w:r>
      <w:proofErr w:type="spellEnd"/>
    </w:p>
    <w:p w14:paraId="74985EC1" w14:textId="77777777" w:rsidR="00717E6E" w:rsidRDefault="00717E6E" w:rsidP="00C13790"/>
    <w:tbl>
      <w:tblPr>
        <w:tblStyle w:val="TableNormal"/>
        <w:tblW w:w="9280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743"/>
      </w:tblGrid>
      <w:tr w:rsidR="00717E6E" w14:paraId="11766552" w14:textId="77777777" w:rsidTr="00717E6E">
        <w:trPr>
          <w:trHeight w:val="929"/>
        </w:trPr>
        <w:tc>
          <w:tcPr>
            <w:tcW w:w="2537" w:type="dxa"/>
            <w:vAlign w:val="center"/>
          </w:tcPr>
          <w:p w14:paraId="0BD9DA09" w14:textId="77777777" w:rsidR="00717E6E" w:rsidRPr="00717E6E" w:rsidRDefault="00717E6E" w:rsidP="00717E6E">
            <w:pPr>
              <w:pStyle w:val="TableParagraph"/>
              <w:spacing w:before="1" w:line="240" w:lineRule="auto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Команда</w:t>
            </w:r>
            <w:proofErr w:type="spellEnd"/>
            <w:r w:rsidRPr="00717E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b/>
                <w:sz w:val="28"/>
                <w:szCs w:val="28"/>
              </w:rPr>
              <w:t>или</w:t>
            </w:r>
            <w:proofErr w:type="spellEnd"/>
          </w:p>
          <w:p w14:paraId="3F8E36E1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743" w:type="dxa"/>
            <w:vAlign w:val="center"/>
          </w:tcPr>
          <w:p w14:paraId="4DDC24A3" w14:textId="77777777" w:rsidR="00717E6E" w:rsidRPr="00717E6E" w:rsidRDefault="00717E6E" w:rsidP="00717E6E">
            <w:pPr>
              <w:pStyle w:val="TableParagraph"/>
              <w:spacing w:before="1" w:line="240" w:lineRule="auto"/>
              <w:ind w:left="389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717E6E" w14:paraId="230A5726" w14:textId="77777777" w:rsidTr="00717E6E">
        <w:trPr>
          <w:trHeight w:val="929"/>
        </w:trPr>
        <w:tc>
          <w:tcPr>
            <w:tcW w:w="2537" w:type="dxa"/>
            <w:vAlign w:val="center"/>
          </w:tcPr>
          <w:p w14:paraId="0619C80B" w14:textId="77777777" w:rsidR="00717E6E" w:rsidRPr="00717E6E" w:rsidRDefault="00717E6E" w:rsidP="00717E6E">
            <w:pPr>
              <w:pStyle w:val="TableParagraph"/>
              <w:tabs>
                <w:tab w:val="left" w:pos="1168"/>
              </w:tabs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</w:rPr>
              <w:tab/>
            </w:r>
            <w:proofErr w:type="spellStart"/>
            <w:r w:rsidRPr="00717E6E">
              <w:rPr>
                <w:i/>
                <w:sz w:val="28"/>
                <w:szCs w:val="28"/>
              </w:rPr>
              <w:t>опции</w:t>
            </w:r>
            <w:proofErr w:type="spellEnd"/>
          </w:p>
          <w:p w14:paraId="261C0BE4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8"/>
              <w:rPr>
                <w:i/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файлы</w:t>
            </w:r>
            <w:proofErr w:type="spellEnd"/>
          </w:p>
        </w:tc>
        <w:tc>
          <w:tcPr>
            <w:tcW w:w="6743" w:type="dxa"/>
            <w:vAlign w:val="center"/>
          </w:tcPr>
          <w:p w14:paraId="1D00DEA8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архивном</w:t>
            </w:r>
          </w:p>
          <w:p w14:paraId="456A88AE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е, на ленте или на другом устройстве</w:t>
            </w:r>
          </w:p>
        </w:tc>
      </w:tr>
      <w:tr w:rsidR="00717E6E" w14:paraId="6B678F6B" w14:textId="77777777" w:rsidTr="00717E6E">
        <w:trPr>
          <w:trHeight w:val="1394"/>
        </w:trPr>
        <w:tc>
          <w:tcPr>
            <w:tcW w:w="2537" w:type="dxa"/>
            <w:vAlign w:val="center"/>
          </w:tcPr>
          <w:p w14:paraId="5EBE21C6" w14:textId="77777777" w:rsidR="00717E6E" w:rsidRPr="00717E6E" w:rsidRDefault="00717E6E" w:rsidP="00717E6E">
            <w:pPr>
              <w:pStyle w:val="TableParagraph"/>
              <w:tabs>
                <w:tab w:val="left" w:pos="859"/>
                <w:tab w:val="left" w:pos="1644"/>
              </w:tabs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z w:val="28"/>
                <w:szCs w:val="28"/>
                <w:lang w:val="ru-RU"/>
              </w:rPr>
              <w:t>опции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sz w:val="28"/>
                <w:szCs w:val="28"/>
              </w:rPr>
              <w:t>f</w:t>
            </w:r>
          </w:p>
          <w:p w14:paraId="3F228205" w14:textId="77777777" w:rsidR="00717E6E" w:rsidRPr="00717E6E" w:rsidRDefault="00717E6E" w:rsidP="00717E6E">
            <w:pPr>
              <w:pStyle w:val="TableParagraph"/>
              <w:tabs>
                <w:tab w:val="left" w:pos="1084"/>
              </w:tabs>
              <w:spacing w:before="9" w:line="292" w:lineRule="exact"/>
              <w:ind w:left="108" w:right="96"/>
              <w:rPr>
                <w:i/>
                <w:sz w:val="28"/>
                <w:szCs w:val="28"/>
                <w:lang w:val="ru-RU"/>
              </w:rPr>
            </w:pPr>
            <w:r w:rsidRPr="00717E6E">
              <w:rPr>
                <w:i/>
                <w:sz w:val="28"/>
                <w:szCs w:val="28"/>
                <w:lang w:val="ru-RU"/>
              </w:rPr>
              <w:t>имя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pacing w:val="-4"/>
                <w:sz w:val="28"/>
                <w:szCs w:val="28"/>
                <w:lang w:val="ru-RU"/>
              </w:rPr>
              <w:t xml:space="preserve">архива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список_файлов</w:t>
            </w:r>
            <w:proofErr w:type="spellEnd"/>
          </w:p>
        </w:tc>
        <w:tc>
          <w:tcPr>
            <w:tcW w:w="6743" w:type="dxa"/>
            <w:vAlign w:val="center"/>
          </w:tcPr>
          <w:p w14:paraId="29E2D288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файле</w:t>
            </w:r>
          </w:p>
          <w:p w14:paraId="7DB387A4" w14:textId="77777777" w:rsidR="00717E6E" w:rsidRPr="00717E6E" w:rsidRDefault="00717E6E" w:rsidP="00717E6E">
            <w:pPr>
              <w:pStyle w:val="TableParagraph"/>
              <w:spacing w:before="9" w:line="292" w:lineRule="exact"/>
              <w:ind w:left="105" w:right="97"/>
              <w:rPr>
                <w:sz w:val="28"/>
                <w:szCs w:val="28"/>
                <w:lang w:val="ru-RU"/>
              </w:rPr>
            </w:pP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список файлов </w:t>
            </w:r>
            <w:r w:rsidRPr="00717E6E">
              <w:rPr>
                <w:sz w:val="28"/>
                <w:szCs w:val="28"/>
                <w:lang w:val="ru-RU"/>
              </w:rPr>
              <w:t>может содержать имена файлов и каталогов</w:t>
            </w:r>
          </w:p>
        </w:tc>
      </w:tr>
      <w:tr w:rsidR="00717E6E" w14:paraId="5A8B0FAA" w14:textId="77777777" w:rsidTr="00717E6E">
        <w:trPr>
          <w:trHeight w:val="463"/>
        </w:trPr>
        <w:tc>
          <w:tcPr>
            <w:tcW w:w="2537" w:type="dxa"/>
            <w:vAlign w:val="center"/>
          </w:tcPr>
          <w:p w14:paraId="7EF5EAFC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c</w:t>
            </w:r>
          </w:p>
        </w:tc>
        <w:tc>
          <w:tcPr>
            <w:tcW w:w="6743" w:type="dxa"/>
            <w:vAlign w:val="center"/>
          </w:tcPr>
          <w:p w14:paraId="3B44D423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Созд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новы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717E6E" w14:paraId="42F7D77F" w14:textId="77777777" w:rsidTr="00717E6E">
        <w:trPr>
          <w:trHeight w:val="463"/>
        </w:trPr>
        <w:tc>
          <w:tcPr>
            <w:tcW w:w="2537" w:type="dxa"/>
            <w:vAlign w:val="center"/>
          </w:tcPr>
          <w:p w14:paraId="23E4DB81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t</w:t>
            </w:r>
          </w:p>
        </w:tc>
        <w:tc>
          <w:tcPr>
            <w:tcW w:w="6743" w:type="dxa"/>
            <w:vAlign w:val="center"/>
          </w:tcPr>
          <w:p w14:paraId="1DC5A92D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Выдает список файлов, имеющихся в архиве</w:t>
            </w:r>
          </w:p>
        </w:tc>
      </w:tr>
      <w:tr w:rsidR="00717E6E" w14:paraId="5671178C" w14:textId="77777777" w:rsidTr="00717E6E">
        <w:trPr>
          <w:trHeight w:val="466"/>
        </w:trPr>
        <w:tc>
          <w:tcPr>
            <w:tcW w:w="2537" w:type="dxa"/>
            <w:vAlign w:val="center"/>
          </w:tcPr>
          <w:p w14:paraId="39130D29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r</w:t>
            </w:r>
          </w:p>
        </w:tc>
        <w:tc>
          <w:tcPr>
            <w:tcW w:w="6743" w:type="dxa"/>
            <w:vAlign w:val="center"/>
          </w:tcPr>
          <w:p w14:paraId="2AECB88F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Добавля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в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717E6E" w14:paraId="2B9CFE06" w14:textId="77777777" w:rsidTr="00717E6E">
        <w:trPr>
          <w:trHeight w:val="1857"/>
        </w:trPr>
        <w:tc>
          <w:tcPr>
            <w:tcW w:w="2537" w:type="dxa"/>
            <w:vAlign w:val="center"/>
          </w:tcPr>
          <w:p w14:paraId="4BA12848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u</w:t>
            </w:r>
          </w:p>
        </w:tc>
        <w:tc>
          <w:tcPr>
            <w:tcW w:w="6743" w:type="dxa"/>
            <w:vAlign w:val="center"/>
          </w:tcPr>
          <w:p w14:paraId="00932482" w14:textId="77777777" w:rsidR="00717E6E" w:rsidRPr="00717E6E" w:rsidRDefault="00717E6E" w:rsidP="00717E6E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бновляет архив новыми и исправленными файлами. Добавляет только те файлы, которые изменялись после последнего архивирования, и</w:t>
            </w:r>
          </w:p>
          <w:p w14:paraId="27EC343E" w14:textId="77777777" w:rsidR="00717E6E" w:rsidRPr="00717E6E" w:rsidRDefault="00717E6E" w:rsidP="00717E6E">
            <w:pPr>
              <w:pStyle w:val="TableParagraph"/>
              <w:spacing w:line="251" w:lineRule="exact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ы, которые в архиве отсутствуют</w:t>
            </w:r>
          </w:p>
        </w:tc>
      </w:tr>
      <w:tr w:rsidR="00717E6E" w14:paraId="0394FBC4" w14:textId="77777777" w:rsidTr="00717E6E">
        <w:trPr>
          <w:trHeight w:val="1394"/>
        </w:trPr>
        <w:tc>
          <w:tcPr>
            <w:tcW w:w="2537" w:type="dxa"/>
            <w:vAlign w:val="center"/>
          </w:tcPr>
          <w:p w14:paraId="40CA06CE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w</w:t>
            </w:r>
          </w:p>
        </w:tc>
        <w:tc>
          <w:tcPr>
            <w:tcW w:w="6743" w:type="dxa"/>
            <w:vAlign w:val="center"/>
          </w:tcPr>
          <w:p w14:paraId="2173EE22" w14:textId="77777777" w:rsidR="00717E6E" w:rsidRPr="00717E6E" w:rsidRDefault="00717E6E" w:rsidP="00717E6E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жидает от пользователя подтверждения на</w:t>
            </w:r>
          </w:p>
          <w:p w14:paraId="77834FB0" w14:textId="77777777" w:rsidR="00717E6E" w:rsidRPr="00717E6E" w:rsidRDefault="00717E6E" w:rsidP="00717E6E">
            <w:pPr>
              <w:pStyle w:val="TableParagraph"/>
              <w:tabs>
                <w:tab w:val="left" w:pos="1814"/>
                <w:tab w:val="left" w:pos="2886"/>
                <w:tab w:val="left" w:pos="3809"/>
              </w:tabs>
              <w:spacing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архивирование</w:t>
            </w:r>
            <w:r w:rsidRPr="00717E6E">
              <w:rPr>
                <w:sz w:val="28"/>
                <w:szCs w:val="28"/>
                <w:lang w:val="ru-RU"/>
              </w:rPr>
              <w:tab/>
              <w:t>каждого</w:t>
            </w:r>
            <w:r w:rsidRPr="00717E6E">
              <w:rPr>
                <w:sz w:val="28"/>
                <w:szCs w:val="28"/>
                <w:lang w:val="ru-RU"/>
              </w:rPr>
              <w:tab/>
              <w:t>файла;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позволяет </w:t>
            </w:r>
            <w:r w:rsidRPr="00717E6E">
              <w:rPr>
                <w:sz w:val="28"/>
                <w:szCs w:val="28"/>
                <w:lang w:val="ru-RU"/>
              </w:rPr>
              <w:t>обновлять архив</w:t>
            </w:r>
            <w:r w:rsidRPr="00717E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збирательно</w:t>
            </w:r>
          </w:p>
        </w:tc>
      </w:tr>
      <w:tr w:rsidR="00717E6E" w14:paraId="3EFB65EE" w14:textId="77777777" w:rsidTr="00717E6E">
        <w:trPr>
          <w:trHeight w:val="463"/>
        </w:trPr>
        <w:tc>
          <w:tcPr>
            <w:tcW w:w="2537" w:type="dxa"/>
            <w:vAlign w:val="center"/>
          </w:tcPr>
          <w:p w14:paraId="058B462E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x</w:t>
            </w:r>
          </w:p>
        </w:tc>
        <w:tc>
          <w:tcPr>
            <w:tcW w:w="6743" w:type="dxa"/>
            <w:vAlign w:val="center"/>
          </w:tcPr>
          <w:p w14:paraId="4B0FFA1F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Извлек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из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а</w:t>
            </w:r>
            <w:proofErr w:type="spellEnd"/>
          </w:p>
        </w:tc>
      </w:tr>
      <w:tr w:rsidR="00717E6E" w14:paraId="7C0CDB80" w14:textId="77777777" w:rsidTr="00717E6E">
        <w:trPr>
          <w:trHeight w:val="929"/>
        </w:trPr>
        <w:tc>
          <w:tcPr>
            <w:tcW w:w="2537" w:type="dxa"/>
            <w:vAlign w:val="center"/>
          </w:tcPr>
          <w:p w14:paraId="4D82402A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18E469E5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Извлекая файл из архива, не изменяет дату его</w:t>
            </w:r>
          </w:p>
          <w:p w14:paraId="0DBF397B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последне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модификации</w:t>
            </w:r>
            <w:proofErr w:type="spellEnd"/>
          </w:p>
        </w:tc>
      </w:tr>
      <w:tr w:rsidR="00717E6E" w14:paraId="63724192" w14:textId="77777777" w:rsidTr="00717E6E">
        <w:trPr>
          <w:trHeight w:val="926"/>
        </w:trPr>
        <w:tc>
          <w:tcPr>
            <w:tcW w:w="2537" w:type="dxa"/>
            <w:vAlign w:val="center"/>
          </w:tcPr>
          <w:p w14:paraId="144DCA12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074DBEBA" w14:textId="77777777" w:rsidR="00717E6E" w:rsidRPr="00717E6E" w:rsidRDefault="00717E6E" w:rsidP="00717E6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многотомный архив, который может</w:t>
            </w:r>
          </w:p>
          <w:p w14:paraId="4C9AA329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храниться на нескольких носителях</w:t>
            </w:r>
          </w:p>
        </w:tc>
      </w:tr>
      <w:tr w:rsidR="00717E6E" w14:paraId="10F5BD7D" w14:textId="77777777" w:rsidTr="00717E6E">
        <w:trPr>
          <w:trHeight w:val="1858"/>
        </w:trPr>
        <w:tc>
          <w:tcPr>
            <w:tcW w:w="2537" w:type="dxa"/>
            <w:tcBorders>
              <w:bottom w:val="nil"/>
            </w:tcBorders>
            <w:vAlign w:val="center"/>
          </w:tcPr>
          <w:p w14:paraId="314A6A89" w14:textId="77777777" w:rsidR="00717E6E" w:rsidRPr="00717E6E" w:rsidRDefault="00717E6E" w:rsidP="00717E6E">
            <w:pPr>
              <w:pStyle w:val="TableParagraph"/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lastRenderedPageBreak/>
              <w:t xml:space="preserve">f </w:t>
            </w:r>
            <w:proofErr w:type="spellStart"/>
            <w:r w:rsidRPr="00717E6E">
              <w:rPr>
                <w:i/>
                <w:sz w:val="28"/>
                <w:szCs w:val="28"/>
              </w:rPr>
              <w:t>имя_архива</w:t>
            </w:r>
            <w:proofErr w:type="spellEnd"/>
          </w:p>
        </w:tc>
        <w:tc>
          <w:tcPr>
            <w:tcW w:w="6743" w:type="dxa"/>
            <w:tcBorders>
              <w:bottom w:val="nil"/>
            </w:tcBorders>
            <w:vAlign w:val="center"/>
          </w:tcPr>
          <w:p w14:paraId="0EE5E436" w14:textId="77777777" w:rsidR="00717E6E" w:rsidRPr="00717E6E" w:rsidRDefault="00717E6E" w:rsidP="00717E6E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архив не на устройство по умолчанию, а в файл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</w:t>
            </w:r>
            <w:r w:rsidRPr="00717E6E">
              <w:rPr>
                <w:sz w:val="28"/>
                <w:szCs w:val="28"/>
                <w:lang w:val="ru-RU"/>
              </w:rPr>
              <w:t xml:space="preserve">если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дано,</w:t>
            </w:r>
            <w:r w:rsidRPr="00717E6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опция</w:t>
            </w:r>
            <w:r w:rsidRPr="00717E6E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</w:rPr>
              <w:t>f</w:t>
            </w:r>
            <w:r w:rsidRPr="00717E6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казывает</w:t>
            </w:r>
            <w:r w:rsidRPr="00717E6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писывать</w:t>
            </w:r>
          </w:p>
          <w:p w14:paraId="2470A850" w14:textId="77777777" w:rsidR="00717E6E" w:rsidRPr="00717E6E" w:rsidRDefault="00717E6E" w:rsidP="00717E6E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>-архив в файл с этим именем</w:t>
            </w:r>
          </w:p>
        </w:tc>
      </w:tr>
    </w:tbl>
    <w:p w14:paraId="74210D96" w14:textId="33132CCD" w:rsidR="00C13790" w:rsidRDefault="00C13790" w:rsidP="00C13790"/>
    <w:p w14:paraId="01AA9150" w14:textId="25614BC8" w:rsidR="00C13790" w:rsidRPr="00717E6E" w:rsidRDefault="00717E6E" w:rsidP="00C13790">
      <w:pPr>
        <w:rPr>
          <w:rFonts w:ascii="Times New Roman" w:hAnsi="Times New Roman" w:cs="Times New Roman"/>
          <w:sz w:val="28"/>
          <w:szCs w:val="28"/>
        </w:rPr>
      </w:pPr>
      <w:r w:rsidRPr="00717E6E">
        <w:rPr>
          <w:rFonts w:ascii="Times New Roman" w:hAnsi="Times New Roman" w:cs="Times New Roman"/>
          <w:sz w:val="28"/>
          <w:szCs w:val="28"/>
        </w:rPr>
        <w:t>Продолжение таблицы 8</w:t>
      </w:r>
    </w:p>
    <w:p w14:paraId="087FE552" w14:textId="2D8D2245" w:rsidR="00C13790" w:rsidRDefault="00C13790" w:rsidP="00C13790"/>
    <w:tbl>
      <w:tblPr>
        <w:tblStyle w:val="TableNormal"/>
        <w:tblW w:w="9577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6959"/>
      </w:tblGrid>
      <w:tr w:rsidR="00717E6E" w:rsidRPr="00717E6E" w14:paraId="3F4E328E" w14:textId="77777777" w:rsidTr="00717E6E">
        <w:trPr>
          <w:trHeight w:val="760"/>
        </w:trPr>
        <w:tc>
          <w:tcPr>
            <w:tcW w:w="2618" w:type="dxa"/>
            <w:vAlign w:val="center"/>
          </w:tcPr>
          <w:p w14:paraId="1316265D" w14:textId="284515B4" w:rsidR="00717E6E" w:rsidRPr="00717E6E" w:rsidRDefault="00717E6E" w:rsidP="00717E6E">
            <w:pPr>
              <w:pStyle w:val="TableParagraph"/>
              <w:spacing w:line="252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17E6E">
              <w:rPr>
                <w:b/>
                <w:sz w:val="28"/>
                <w:szCs w:val="28"/>
              </w:rPr>
              <w:t>Команда</w:t>
            </w:r>
            <w:proofErr w:type="spellEnd"/>
            <w:r w:rsidRPr="00717E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b/>
                <w:sz w:val="28"/>
                <w:szCs w:val="28"/>
              </w:rPr>
              <w:t>или</w:t>
            </w:r>
            <w:proofErr w:type="spellEnd"/>
          </w:p>
          <w:p w14:paraId="53CA8BEF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959" w:type="dxa"/>
            <w:vAlign w:val="center"/>
          </w:tcPr>
          <w:p w14:paraId="1C673AF9" w14:textId="77777777" w:rsidR="00717E6E" w:rsidRPr="00717E6E" w:rsidRDefault="00717E6E" w:rsidP="00717E6E">
            <w:pPr>
              <w:pStyle w:val="TableParagraph"/>
              <w:spacing w:line="252" w:lineRule="exact"/>
              <w:ind w:left="389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717E6E" w:rsidRPr="00717E6E" w14:paraId="70CB9D86" w14:textId="77777777" w:rsidTr="00717E6E">
        <w:trPr>
          <w:trHeight w:val="1525"/>
        </w:trPr>
        <w:tc>
          <w:tcPr>
            <w:tcW w:w="2618" w:type="dxa"/>
            <w:vAlign w:val="center"/>
          </w:tcPr>
          <w:p w14:paraId="35F65218" w14:textId="77777777" w:rsidR="00717E6E" w:rsidRPr="00717E6E" w:rsidRDefault="00717E6E" w:rsidP="00717E6E">
            <w:pPr>
              <w:pStyle w:val="TableParagraph"/>
              <w:spacing w:line="249" w:lineRule="exact"/>
              <w:ind w:left="446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f</w:t>
            </w:r>
          </w:p>
          <w:p w14:paraId="45B83AC2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8"/>
              <w:rPr>
                <w:i/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имя_устройства</w:t>
            </w:r>
            <w:proofErr w:type="spellEnd"/>
          </w:p>
        </w:tc>
        <w:tc>
          <w:tcPr>
            <w:tcW w:w="6959" w:type="dxa"/>
            <w:vAlign w:val="center"/>
          </w:tcPr>
          <w:p w14:paraId="47B30EBA" w14:textId="77777777" w:rsidR="00717E6E" w:rsidRPr="00717E6E" w:rsidRDefault="00717E6E" w:rsidP="00717E6E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</w:t>
            </w: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>-архив на устройство,</w:t>
            </w:r>
            <w:r w:rsidRPr="00717E6E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например на дискету или ленту; /</w:t>
            </w:r>
            <w:proofErr w:type="spellStart"/>
            <w:r w:rsidRPr="00717E6E">
              <w:rPr>
                <w:sz w:val="28"/>
                <w:szCs w:val="28"/>
              </w:rPr>
              <w:t>dev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717E6E">
              <w:rPr>
                <w:sz w:val="28"/>
                <w:szCs w:val="28"/>
              </w:rPr>
              <w:t>fd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0— имя устройства дл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дискет;</w:t>
            </w:r>
            <w:r w:rsidRPr="00717E6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м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стройства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о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молчанию</w:t>
            </w:r>
          </w:p>
          <w:p w14:paraId="3B48BEC7" w14:textId="77777777" w:rsidR="00717E6E" w:rsidRPr="00717E6E" w:rsidRDefault="00717E6E" w:rsidP="00717E6E">
            <w:pPr>
              <w:pStyle w:val="TableParagraph"/>
              <w:spacing w:line="251" w:lineRule="exact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держится в файле/</w:t>
            </w:r>
            <w:proofErr w:type="spellStart"/>
            <w:r w:rsidRPr="00717E6E">
              <w:rPr>
                <w:sz w:val="28"/>
                <w:szCs w:val="28"/>
              </w:rPr>
              <w:t>etc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default</w:t>
            </w:r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tar</w:t>
            </w:r>
          </w:p>
        </w:tc>
      </w:tr>
      <w:tr w:rsidR="00717E6E" w:rsidRPr="00717E6E" w14:paraId="000B79E0" w14:textId="77777777" w:rsidTr="00717E6E">
        <w:trPr>
          <w:trHeight w:val="763"/>
        </w:trPr>
        <w:tc>
          <w:tcPr>
            <w:tcW w:w="2618" w:type="dxa"/>
            <w:vAlign w:val="center"/>
          </w:tcPr>
          <w:p w14:paraId="4E671796" w14:textId="77777777" w:rsidR="00717E6E" w:rsidRPr="00717E6E" w:rsidRDefault="00717E6E" w:rsidP="00717E6E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v</w:t>
            </w:r>
          </w:p>
        </w:tc>
        <w:tc>
          <w:tcPr>
            <w:tcW w:w="6959" w:type="dxa"/>
            <w:vAlign w:val="center"/>
          </w:tcPr>
          <w:p w14:paraId="6400C3B6" w14:textId="77777777" w:rsidR="00717E6E" w:rsidRPr="00717E6E" w:rsidRDefault="00717E6E" w:rsidP="00717E6E">
            <w:pPr>
              <w:pStyle w:val="TableParagraph"/>
              <w:spacing w:line="249" w:lineRule="exact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тображает имя каждого архивируемого в</w:t>
            </w:r>
          </w:p>
          <w:p w14:paraId="0C60FE61" w14:textId="77777777" w:rsidR="00717E6E" w:rsidRPr="00717E6E" w:rsidRDefault="00717E6E" w:rsidP="00717E6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данный момент файла</w:t>
            </w:r>
          </w:p>
        </w:tc>
      </w:tr>
      <w:tr w:rsidR="00717E6E" w:rsidRPr="00717E6E" w14:paraId="19998A06" w14:textId="77777777" w:rsidTr="00717E6E">
        <w:trPr>
          <w:trHeight w:val="1145"/>
        </w:trPr>
        <w:tc>
          <w:tcPr>
            <w:tcW w:w="2618" w:type="dxa"/>
            <w:vAlign w:val="center"/>
          </w:tcPr>
          <w:p w14:paraId="534F4769" w14:textId="77777777" w:rsidR="00717E6E" w:rsidRPr="00717E6E" w:rsidRDefault="00717E6E" w:rsidP="00717E6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z</w:t>
            </w:r>
          </w:p>
        </w:tc>
        <w:tc>
          <w:tcPr>
            <w:tcW w:w="6959" w:type="dxa"/>
            <w:vAlign w:val="center"/>
          </w:tcPr>
          <w:p w14:paraId="23737A76" w14:textId="77777777" w:rsidR="00717E6E" w:rsidRPr="00717E6E" w:rsidRDefault="00717E6E" w:rsidP="00717E6E">
            <w:pPr>
              <w:pStyle w:val="TableParagraph"/>
              <w:tabs>
                <w:tab w:val="left" w:pos="2118"/>
                <w:tab w:val="left" w:pos="3172"/>
                <w:tab w:val="left" w:pos="3683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существляет</w:t>
            </w:r>
            <w:r w:rsidRPr="00717E6E">
              <w:rPr>
                <w:sz w:val="28"/>
                <w:szCs w:val="28"/>
                <w:lang w:val="ru-RU"/>
              </w:rPr>
              <w:tab/>
              <w:t>сжатие</w:t>
            </w:r>
            <w:r w:rsidRPr="00717E6E">
              <w:rPr>
                <w:sz w:val="28"/>
                <w:szCs w:val="28"/>
                <w:lang w:val="ru-RU"/>
              </w:rPr>
              <w:tab/>
              <w:t>и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распаковку </w:t>
            </w:r>
            <w:r w:rsidRPr="00717E6E">
              <w:rPr>
                <w:sz w:val="28"/>
                <w:szCs w:val="28"/>
                <w:lang w:val="ru-RU"/>
              </w:rPr>
              <w:t>архивированных файлов с помощью</w:t>
            </w:r>
            <w:r w:rsidRPr="00717E6E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рограммы</w:t>
            </w:r>
          </w:p>
          <w:p w14:paraId="202DD6E3" w14:textId="77777777" w:rsidR="00717E6E" w:rsidRPr="00717E6E" w:rsidRDefault="00717E6E" w:rsidP="00717E6E">
            <w:pPr>
              <w:pStyle w:val="TableParagraph"/>
              <w:spacing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gzip</w:t>
            </w:r>
            <w:proofErr w:type="spellEnd"/>
          </w:p>
        </w:tc>
      </w:tr>
    </w:tbl>
    <w:p w14:paraId="1A687116" w14:textId="65EC401C" w:rsidR="00C13790" w:rsidRDefault="00C13790" w:rsidP="00C13790"/>
    <w:p w14:paraId="33646304" w14:textId="52721ED4" w:rsidR="00717E6E" w:rsidRDefault="00717E6E" w:rsidP="00717E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1593C3" w14:textId="1847A7CD" w:rsidR="00717E6E" w:rsidRDefault="00717E6E" w:rsidP="00717E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файлов в существующий архив используется опц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рис. 5). </w:t>
      </w:r>
    </w:p>
    <w:p w14:paraId="0FFD2291" w14:textId="2559DA28" w:rsidR="00717E6E" w:rsidRDefault="00717E6E" w:rsidP="00717E6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992A78" wp14:editId="59BC3C15">
            <wp:extent cx="5020235" cy="81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35" cy="8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F2EC" w14:textId="3D9E61A7" w:rsidR="00717E6E" w:rsidRDefault="00717E6E" w:rsidP="00717E6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Добавление файла в архив</w:t>
      </w:r>
    </w:p>
    <w:p w14:paraId="1E160780" w14:textId="68383E69" w:rsidR="00717E6E" w:rsidRDefault="00717E6E" w:rsidP="00717E6E">
      <w:pPr>
        <w:widowControl w:val="0"/>
        <w:autoSpaceDE w:val="0"/>
        <w:autoSpaceDN w:val="0"/>
        <w:spacing w:line="360" w:lineRule="auto"/>
        <w:ind w:left="152" w:right="10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вы хотите посмотреть, какие файлы хранятся в архиве, дайте команду</w:t>
      </w:r>
      <w:r w:rsidRPr="00717E6E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proofErr w:type="spellStart"/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tar</w:t>
      </w:r>
      <w:proofErr w:type="spellEnd"/>
      <w:r w:rsidRPr="00717E6E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717E6E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цией</w:t>
      </w:r>
      <w:r w:rsidRPr="00717E6E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t.</w:t>
      </w:r>
      <w:r w:rsidRPr="00717E6E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717E6E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ющем</w:t>
      </w:r>
      <w:r w:rsidRPr="00717E6E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е</w:t>
      </w:r>
      <w:r w:rsidRPr="00717E6E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но,</w:t>
      </w:r>
      <w:r w:rsidRPr="00717E6E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</w:t>
      </w:r>
      <w:r w:rsidRPr="00717E6E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717E6E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ощью этой команды можно получить список всех файлов, хранящихся в архиве arch.tar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рис. 6)</w:t>
      </w:r>
      <w:r w:rsidRPr="00717E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1911247" w14:textId="12EC5380" w:rsidR="00717E6E" w:rsidRDefault="00717E6E" w:rsidP="00717E6E">
      <w:pPr>
        <w:widowControl w:val="0"/>
        <w:autoSpaceDE w:val="0"/>
        <w:autoSpaceDN w:val="0"/>
        <w:spacing w:line="360" w:lineRule="auto"/>
        <w:ind w:left="152" w:right="105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482AB5" wp14:editId="6930DF1D">
            <wp:extent cx="4848316" cy="57369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92" cy="5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0190" w14:textId="3A89FBC8" w:rsidR="00717E6E" w:rsidRDefault="00717E6E" w:rsidP="00717E6E">
      <w:pPr>
        <w:widowControl w:val="0"/>
        <w:autoSpaceDE w:val="0"/>
        <w:autoSpaceDN w:val="0"/>
        <w:spacing w:line="360" w:lineRule="auto"/>
        <w:ind w:left="152" w:right="105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. 6. Вывод файлов, находящихся в архиве</w:t>
      </w:r>
    </w:p>
    <w:p w14:paraId="5A8D06BD" w14:textId="0D9D297B" w:rsidR="00717E6E" w:rsidRDefault="00717E6E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614D04D6" w14:textId="7051D7B7" w:rsidR="00717E6E" w:rsidRDefault="00717E6E" w:rsidP="00717E6E">
      <w:pPr>
        <w:pStyle w:val="1"/>
        <w:rPr>
          <w:sz w:val="28"/>
          <w:szCs w:val="28"/>
        </w:rPr>
      </w:pPr>
      <w:bookmarkStart w:id="8" w:name="_Toc23550722"/>
      <w:r w:rsidRPr="00717E6E">
        <w:rPr>
          <w:sz w:val="28"/>
          <w:szCs w:val="28"/>
        </w:rPr>
        <w:lastRenderedPageBreak/>
        <w:t>СЖАТИЕ ДАННЫХ</w:t>
      </w:r>
      <w:bookmarkEnd w:id="8"/>
    </w:p>
    <w:p w14:paraId="0ECD6EF6" w14:textId="7A2680FF" w:rsidR="00717E6E" w:rsidRDefault="00717E6E" w:rsidP="00717E6E">
      <w:pPr>
        <w:pStyle w:val="1"/>
        <w:rPr>
          <w:sz w:val="28"/>
          <w:szCs w:val="28"/>
        </w:rPr>
      </w:pPr>
    </w:p>
    <w:p w14:paraId="322FA83B" w14:textId="226A5592" w:rsidR="00717E6E" w:rsidRDefault="00717E6E" w:rsidP="00717E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утилит сжатия, которые могут применяться в системах </w:t>
      </w:r>
      <w:r w:rsidR="00BB300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B3007">
        <w:rPr>
          <w:rFonts w:ascii="Times New Roman" w:hAnsi="Times New Roman" w:cs="Times New Roman"/>
          <w:sz w:val="28"/>
          <w:szCs w:val="28"/>
        </w:rPr>
        <w:t xml:space="preserve">. Большая часть операционной системы использует утилиты </w:t>
      </w:r>
      <w:r w:rsidR="00BB3007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BB3007" w:rsidRPr="00BB3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007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="00BB3007" w:rsidRPr="00BB3007">
        <w:rPr>
          <w:rFonts w:ascii="Times New Roman" w:hAnsi="Times New Roman" w:cs="Times New Roman"/>
          <w:sz w:val="28"/>
          <w:szCs w:val="28"/>
        </w:rPr>
        <w:t xml:space="preserve"> </w:t>
      </w:r>
      <w:r w:rsidR="00BB30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B3007">
        <w:rPr>
          <w:rFonts w:ascii="Times New Roman" w:hAnsi="Times New Roman" w:cs="Times New Roman"/>
          <w:sz w:val="28"/>
          <w:szCs w:val="28"/>
          <w:lang w:val="en-US"/>
        </w:rPr>
        <w:t>gunzip</w:t>
      </w:r>
      <w:proofErr w:type="spellEnd"/>
      <w:r w:rsidR="00BB3007" w:rsidRPr="00BB3007">
        <w:rPr>
          <w:rFonts w:ascii="Times New Roman" w:hAnsi="Times New Roman" w:cs="Times New Roman"/>
          <w:sz w:val="28"/>
          <w:szCs w:val="28"/>
        </w:rPr>
        <w:t>.</w:t>
      </w:r>
      <w:r w:rsidR="00BB3007">
        <w:rPr>
          <w:rFonts w:ascii="Times New Roman" w:hAnsi="Times New Roman" w:cs="Times New Roman"/>
          <w:sz w:val="28"/>
          <w:szCs w:val="28"/>
        </w:rPr>
        <w:t xml:space="preserve"> Утилита </w:t>
      </w:r>
      <w:proofErr w:type="spellStart"/>
      <w:r w:rsidR="00BB3007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="00BB3007" w:rsidRPr="00BB3007">
        <w:rPr>
          <w:rFonts w:ascii="Times New Roman" w:hAnsi="Times New Roman" w:cs="Times New Roman"/>
          <w:sz w:val="28"/>
          <w:szCs w:val="28"/>
        </w:rPr>
        <w:t xml:space="preserve"> </w:t>
      </w:r>
      <w:r w:rsidR="00BB3007">
        <w:rPr>
          <w:rFonts w:ascii="Times New Roman" w:hAnsi="Times New Roman" w:cs="Times New Roman"/>
          <w:sz w:val="28"/>
          <w:szCs w:val="28"/>
        </w:rPr>
        <w:t xml:space="preserve">сжимает файл, а </w:t>
      </w:r>
      <w:proofErr w:type="spellStart"/>
      <w:r w:rsidR="00BB3007">
        <w:rPr>
          <w:rFonts w:ascii="Times New Roman" w:hAnsi="Times New Roman" w:cs="Times New Roman"/>
          <w:sz w:val="28"/>
          <w:szCs w:val="28"/>
          <w:lang w:val="en-US"/>
        </w:rPr>
        <w:t>gunzip</w:t>
      </w:r>
      <w:proofErr w:type="spellEnd"/>
      <w:r w:rsidR="00BB3007" w:rsidRPr="00BB3007">
        <w:rPr>
          <w:rFonts w:ascii="Times New Roman" w:hAnsi="Times New Roman" w:cs="Times New Roman"/>
          <w:sz w:val="28"/>
          <w:szCs w:val="28"/>
        </w:rPr>
        <w:t xml:space="preserve"> </w:t>
      </w:r>
      <w:r w:rsidR="00BB3007">
        <w:rPr>
          <w:rFonts w:ascii="Times New Roman" w:hAnsi="Times New Roman" w:cs="Times New Roman"/>
          <w:sz w:val="28"/>
          <w:szCs w:val="28"/>
        </w:rPr>
        <w:t xml:space="preserve">– распаковывает. Для того, чтобы сжать файл, введите команду </w:t>
      </w:r>
      <w:proofErr w:type="spellStart"/>
      <w:r w:rsidR="00BB3007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="00BB3007" w:rsidRPr="00BB3007">
        <w:rPr>
          <w:rFonts w:ascii="Times New Roman" w:hAnsi="Times New Roman" w:cs="Times New Roman"/>
          <w:sz w:val="28"/>
          <w:szCs w:val="28"/>
        </w:rPr>
        <w:t xml:space="preserve"> </w:t>
      </w:r>
      <w:r w:rsidR="00BB3007">
        <w:rPr>
          <w:rFonts w:ascii="Times New Roman" w:hAnsi="Times New Roman" w:cs="Times New Roman"/>
          <w:sz w:val="28"/>
          <w:szCs w:val="28"/>
        </w:rPr>
        <w:t xml:space="preserve">и имя этого файла. В результате файл будет заменен его сжатой версией с расширением </w:t>
      </w:r>
      <w:r w:rsidR="00BB3007" w:rsidRPr="00BB30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007">
        <w:rPr>
          <w:rFonts w:ascii="Times New Roman" w:hAnsi="Times New Roman" w:cs="Times New Roman"/>
          <w:sz w:val="28"/>
          <w:szCs w:val="28"/>
          <w:lang w:val="en-US"/>
        </w:rPr>
        <w:t>gz</w:t>
      </w:r>
      <w:proofErr w:type="spellEnd"/>
      <w:r w:rsidR="00BB3007"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14:paraId="37221033" w14:textId="285FE5B0" w:rsidR="00BB3007" w:rsidRPr="00BB3007" w:rsidRDefault="00BB3007" w:rsidP="00717E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151857" w14:textId="43DBED4F" w:rsidR="00717E6E" w:rsidRDefault="00311655" w:rsidP="00717E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4E5111" wp14:editId="0988DBA3">
            <wp:extent cx="4932787" cy="8853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98" cy="89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C364" w14:textId="348B443F" w:rsidR="00311655" w:rsidRDefault="00311655" w:rsidP="003116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Сжатие файла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</w:p>
    <w:p w14:paraId="50248622" w14:textId="77777777" w:rsidR="00311655" w:rsidRDefault="00311655" w:rsidP="003116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спаковать файл, необходимо использовать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nzip</w:t>
      </w:r>
      <w:proofErr w:type="spellEnd"/>
      <w:r w:rsidRPr="00311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60325" w14:textId="243AAEE1" w:rsidR="00311655" w:rsidRDefault="00311655" w:rsidP="00311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8).</w:t>
      </w:r>
    </w:p>
    <w:p w14:paraId="7A53B01F" w14:textId="4ED00C74" w:rsidR="00311655" w:rsidRDefault="00311655" w:rsidP="003116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9BFCED" wp14:editId="6C81E8E2">
            <wp:extent cx="5109029" cy="81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53" cy="8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9CC7" w14:textId="2F457754" w:rsidR="00311655" w:rsidRDefault="00311655" w:rsidP="003116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Распак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а</w:t>
      </w:r>
    </w:p>
    <w:p w14:paraId="36E142EB" w14:textId="0EE90B97" w:rsidR="00311655" w:rsidRDefault="00311655" w:rsidP="00311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31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которое количество опций, представленных в таблице 9.</w:t>
      </w:r>
    </w:p>
    <w:p w14:paraId="1D6E5CA0" w14:textId="4BDFE510" w:rsidR="00311655" w:rsidRDefault="00311655" w:rsidP="00311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1655">
        <w:rPr>
          <w:rFonts w:ascii="Times New Roman" w:hAnsi="Times New Roman" w:cs="Times New Roman"/>
          <w:b/>
          <w:bCs/>
          <w:sz w:val="28"/>
          <w:szCs w:val="28"/>
        </w:rPr>
        <w:t>Таблица 9</w:t>
      </w:r>
      <w:r>
        <w:rPr>
          <w:rFonts w:ascii="Times New Roman" w:hAnsi="Times New Roman" w:cs="Times New Roman"/>
          <w:sz w:val="28"/>
          <w:szCs w:val="28"/>
        </w:rPr>
        <w:t xml:space="preserve">. Опци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</w:p>
    <w:tbl>
      <w:tblPr>
        <w:tblStyle w:val="TableNormal"/>
        <w:tblW w:w="945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114"/>
      </w:tblGrid>
      <w:tr w:rsidR="00311655" w:rsidRPr="00311655" w14:paraId="4681E639" w14:textId="77777777" w:rsidTr="00311655">
        <w:trPr>
          <w:trHeight w:val="379"/>
        </w:trPr>
        <w:tc>
          <w:tcPr>
            <w:tcW w:w="2345" w:type="dxa"/>
            <w:vAlign w:val="center"/>
          </w:tcPr>
          <w:p w14:paraId="496448F7" w14:textId="77777777" w:rsidR="00311655" w:rsidRPr="00311655" w:rsidRDefault="00311655" w:rsidP="00311655">
            <w:pPr>
              <w:spacing w:line="251" w:lineRule="exact"/>
              <w:ind w:left="39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31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пция</w:t>
            </w:r>
            <w:proofErr w:type="spellEnd"/>
          </w:p>
        </w:tc>
        <w:tc>
          <w:tcPr>
            <w:tcW w:w="7114" w:type="dxa"/>
            <w:vAlign w:val="center"/>
          </w:tcPr>
          <w:p w14:paraId="275016A8" w14:textId="77777777" w:rsidR="00311655" w:rsidRPr="00311655" w:rsidRDefault="00311655" w:rsidP="00311655">
            <w:pPr>
              <w:spacing w:line="251" w:lineRule="exact"/>
              <w:ind w:left="39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31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начение</w:t>
            </w:r>
            <w:proofErr w:type="spellEnd"/>
          </w:p>
        </w:tc>
      </w:tr>
      <w:tr w:rsidR="00311655" w:rsidRPr="00275CF3" w14:paraId="64AA1DD5" w14:textId="77777777" w:rsidTr="00311655">
        <w:trPr>
          <w:trHeight w:val="1895"/>
        </w:trPr>
        <w:tc>
          <w:tcPr>
            <w:tcW w:w="2345" w:type="dxa"/>
            <w:vAlign w:val="center"/>
          </w:tcPr>
          <w:p w14:paraId="006A0595" w14:textId="77777777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с</w:t>
            </w:r>
          </w:p>
        </w:tc>
        <w:tc>
          <w:tcPr>
            <w:tcW w:w="7114" w:type="dxa"/>
            <w:vAlign w:val="center"/>
          </w:tcPr>
          <w:p w14:paraId="7E64D5AE" w14:textId="77777777" w:rsidR="00311655" w:rsidRPr="00311655" w:rsidRDefault="00311655" w:rsidP="00311655">
            <w:pPr>
              <w:spacing w:line="276" w:lineRule="auto"/>
              <w:ind w:left="108" w:right="93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сылает</w:t>
            </w:r>
            <w:r w:rsidRPr="0031165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ru-RU" w:bidi="ru-RU"/>
              </w:rPr>
              <w:t xml:space="preserve"> </w:t>
            </w: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жатую</w:t>
            </w:r>
            <w:r w:rsidRPr="0031165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 w:eastAsia="ru-RU" w:bidi="ru-RU"/>
              </w:rPr>
              <w:t xml:space="preserve"> </w:t>
            </w: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ерсию</w:t>
            </w:r>
            <w:r w:rsidRPr="00311655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 w:eastAsia="ru-RU" w:bidi="ru-RU"/>
              </w:rPr>
              <w:t xml:space="preserve"> </w:t>
            </w: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файла</w:t>
            </w:r>
            <w:r w:rsidRPr="00311655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 w:eastAsia="ru-RU" w:bidi="ru-RU"/>
              </w:rPr>
              <w:t xml:space="preserve"> </w:t>
            </w: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</w:t>
            </w:r>
            <w:r w:rsidRPr="00311655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тандартный вывод; каждый указанный файл сжимается отдельно</w:t>
            </w:r>
          </w:p>
          <w:p w14:paraId="7D666906" w14:textId="77777777" w:rsidR="00311655" w:rsidRPr="00311655" w:rsidRDefault="00311655" w:rsidP="00311655">
            <w:pPr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  <w:p w14:paraId="5CD7FA4C" w14:textId="77777777" w:rsidR="00311655" w:rsidRPr="00311655" w:rsidRDefault="00311655" w:rsidP="00311655">
            <w:pPr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$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gzip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с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raydata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preface &gt;&gt; myfiles.gz</w:t>
            </w:r>
          </w:p>
        </w:tc>
      </w:tr>
      <w:tr w:rsidR="00311655" w:rsidRPr="00311655" w14:paraId="2A976856" w14:textId="77777777" w:rsidTr="00311655">
        <w:trPr>
          <w:trHeight w:val="1895"/>
        </w:trPr>
        <w:tc>
          <w:tcPr>
            <w:tcW w:w="2345" w:type="dxa"/>
            <w:vAlign w:val="center"/>
          </w:tcPr>
          <w:p w14:paraId="6D47679E" w14:textId="77777777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-d</w:t>
            </w:r>
          </w:p>
        </w:tc>
        <w:tc>
          <w:tcPr>
            <w:tcW w:w="7114" w:type="dxa"/>
            <w:vAlign w:val="center"/>
          </w:tcPr>
          <w:p w14:paraId="675F002C" w14:textId="77777777" w:rsidR="00311655" w:rsidRPr="00311655" w:rsidRDefault="00311655" w:rsidP="00311655">
            <w:pPr>
              <w:spacing w:line="276" w:lineRule="auto"/>
              <w:ind w:left="108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Распаковывает сжатый файл; можно также использовать команду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gunzip</w:t>
            </w:r>
            <w:proofErr w:type="spellEnd"/>
          </w:p>
          <w:p w14:paraId="429687DA" w14:textId="77777777" w:rsidR="00311655" w:rsidRPr="00311655" w:rsidRDefault="00311655" w:rsidP="00311655">
            <w:pPr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  <w:p w14:paraId="23E6974E" w14:textId="77777777" w:rsidR="00311655" w:rsidRPr="00311655" w:rsidRDefault="00311655" w:rsidP="00311655">
            <w:pPr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$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gzip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-</w:t>
            </w: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d</w:t>
            </w: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myfiles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gz</w:t>
            </w:r>
            <w:proofErr w:type="spellEnd"/>
          </w:p>
          <w:p w14:paraId="60474E65" w14:textId="77777777" w:rsidR="00311655" w:rsidRPr="00311655" w:rsidRDefault="00311655" w:rsidP="00311655">
            <w:pPr>
              <w:spacing w:before="38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$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gunzip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myfiles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gz</w:t>
            </w:r>
            <w:proofErr w:type="spellEnd"/>
          </w:p>
        </w:tc>
      </w:tr>
      <w:tr w:rsidR="00311655" w:rsidRPr="00311655" w14:paraId="09734344" w14:textId="77777777" w:rsidTr="00311655">
        <w:trPr>
          <w:trHeight w:val="379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0D8A7773" w14:textId="77777777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h</w:t>
            </w:r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14151FD7" w14:textId="77777777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ет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чень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равочной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и</w:t>
            </w:r>
            <w:proofErr w:type="spellEnd"/>
          </w:p>
        </w:tc>
      </w:tr>
      <w:tr w:rsidR="00311655" w:rsidRPr="00311655" w14:paraId="4FB6AF4C" w14:textId="77777777" w:rsidTr="00311655">
        <w:trPr>
          <w:trHeight w:val="1516"/>
        </w:trPr>
        <w:tc>
          <w:tcPr>
            <w:tcW w:w="2345" w:type="dxa"/>
            <w:vAlign w:val="center"/>
          </w:tcPr>
          <w:p w14:paraId="25E8381C" w14:textId="77777777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l</w:t>
            </w:r>
          </w:p>
          <w:p w14:paraId="58BD4AAF" w14:textId="77777777" w:rsidR="00311655" w:rsidRPr="00311655" w:rsidRDefault="00311655" w:rsidP="00311655">
            <w:pPr>
              <w:spacing w:before="38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0E70479" w14:textId="77777777" w:rsidR="00311655" w:rsidRPr="00311655" w:rsidRDefault="00311655" w:rsidP="00311655">
            <w:pPr>
              <w:spacing w:line="276" w:lineRule="auto"/>
              <w:ind w:left="108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ыдает размер каждого из указанных файлов (в сжатом и несжатом виде)</w:t>
            </w:r>
          </w:p>
          <w:p w14:paraId="69A37B2F" w14:textId="77777777" w:rsidR="00311655" w:rsidRPr="00311655" w:rsidRDefault="00311655" w:rsidP="00311655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  <w:p w14:paraId="3FB9A333" w14:textId="77777777" w:rsidR="00311655" w:rsidRPr="00311655" w:rsidRDefault="00311655" w:rsidP="00311655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$ </w:t>
            </w:r>
            <w:proofErr w:type="spellStart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gzip</w:t>
            </w:r>
            <w:proofErr w:type="spellEnd"/>
            <w:r w:rsidRPr="0031165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1 myfiles.gz</w:t>
            </w:r>
          </w:p>
        </w:tc>
      </w:tr>
      <w:tr w:rsidR="00311655" w:rsidRPr="00311655" w14:paraId="2D18035B" w14:textId="77777777" w:rsidTr="00311655">
        <w:trPr>
          <w:trHeight w:val="1516"/>
        </w:trPr>
        <w:tc>
          <w:tcPr>
            <w:tcW w:w="2345" w:type="dxa"/>
            <w:vAlign w:val="center"/>
          </w:tcPr>
          <w:p w14:paraId="5A29C1D5" w14:textId="77777777" w:rsidR="00311655" w:rsidRPr="00311655" w:rsidRDefault="00311655" w:rsidP="00311655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t>-r</w:t>
            </w:r>
          </w:p>
          <w:p w14:paraId="26C57A04" w14:textId="0EFDE31F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имя_каталога</w:t>
            </w:r>
            <w:proofErr w:type="spellEnd"/>
          </w:p>
        </w:tc>
        <w:tc>
          <w:tcPr>
            <w:tcW w:w="7114" w:type="dxa"/>
            <w:vAlign w:val="center"/>
          </w:tcPr>
          <w:p w14:paraId="00E6B0C4" w14:textId="4381AE5B" w:rsidR="00311655" w:rsidRPr="00311655" w:rsidRDefault="00311655" w:rsidP="00311655">
            <w:pPr>
              <w:pStyle w:val="TableParagraph"/>
              <w:spacing w:line="276" w:lineRule="auto"/>
              <w:ind w:left="108" w:right="92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Производит рекурсивную обработку указанных каталогов и сжимает в них все файлы. Обработка начинается с текущего рабочего каталога. При использовании этой опции с программой </w:t>
            </w:r>
            <w:proofErr w:type="spellStart"/>
            <w:r w:rsidRPr="00311655">
              <w:rPr>
                <w:sz w:val="28"/>
                <w:szCs w:val="28"/>
              </w:rPr>
              <w:t>gunzip</w:t>
            </w:r>
            <w:proofErr w:type="spellEnd"/>
            <w:r w:rsidRPr="00311655">
              <w:rPr>
                <w:sz w:val="28"/>
                <w:szCs w:val="28"/>
                <w:lang w:val="ru-RU"/>
              </w:rPr>
              <w:t xml:space="preserve"> сжатые файлы из указанного каталога будут распакованы</w:t>
            </w:r>
          </w:p>
        </w:tc>
      </w:tr>
      <w:tr w:rsidR="00311655" w:rsidRPr="00311655" w14:paraId="04AE1976" w14:textId="77777777" w:rsidTr="00311655">
        <w:trPr>
          <w:trHeight w:val="1516"/>
        </w:trPr>
        <w:tc>
          <w:tcPr>
            <w:tcW w:w="2345" w:type="dxa"/>
            <w:vAlign w:val="center"/>
          </w:tcPr>
          <w:p w14:paraId="79ABF4C4" w14:textId="77777777" w:rsidR="00311655" w:rsidRPr="00311655" w:rsidRDefault="00311655" w:rsidP="00311655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t>-v</w:t>
            </w:r>
          </w:p>
          <w:p w14:paraId="768F46F8" w14:textId="54D9EF40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8E879AA" w14:textId="77777777" w:rsidR="00311655" w:rsidRPr="00311655" w:rsidRDefault="00311655" w:rsidP="0031165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Сообщает степень сжатия в процентах по</w:t>
            </w:r>
          </w:p>
          <w:p w14:paraId="71A29153" w14:textId="099058EF" w:rsidR="00311655" w:rsidRPr="00311655" w:rsidRDefault="00311655" w:rsidP="00311655">
            <w:pPr>
              <w:spacing w:line="276" w:lineRule="auto"/>
              <w:ind w:left="108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каждому</w:t>
            </w:r>
            <w:proofErr w:type="spellEnd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обработанному</w:t>
            </w:r>
            <w:proofErr w:type="spellEnd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proofErr w:type="spellEnd"/>
          </w:p>
        </w:tc>
      </w:tr>
      <w:tr w:rsidR="00311655" w:rsidRPr="00311655" w14:paraId="70D1367B" w14:textId="77777777" w:rsidTr="00311655">
        <w:trPr>
          <w:trHeight w:val="1516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2D4A05BA" w14:textId="0F65CFFF" w:rsidR="00311655" w:rsidRPr="00311655" w:rsidRDefault="00311655" w:rsidP="00311655">
            <w:pPr>
              <w:spacing w:line="247" w:lineRule="exact"/>
              <w:ind w:left="39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04361934" w14:textId="77777777" w:rsidR="00311655" w:rsidRPr="00311655" w:rsidRDefault="00311655" w:rsidP="00311655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Определяет скорость и степень сжатия.</w:t>
            </w:r>
          </w:p>
          <w:p w14:paraId="2A71911F" w14:textId="77777777" w:rsidR="00311655" w:rsidRPr="00311655" w:rsidRDefault="00311655" w:rsidP="00311655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Диапазон чисел - от -1 до -9.</w:t>
            </w:r>
          </w:p>
          <w:p w14:paraId="61D912B3" w14:textId="77777777" w:rsidR="00311655" w:rsidRPr="00311655" w:rsidRDefault="00311655" w:rsidP="00311655">
            <w:pPr>
              <w:pStyle w:val="TableParagraph"/>
              <w:tabs>
                <w:tab w:val="left" w:pos="1684"/>
                <w:tab w:val="left" w:pos="2078"/>
                <w:tab w:val="left" w:pos="2601"/>
                <w:tab w:val="left" w:pos="3920"/>
                <w:tab w:val="left" w:pos="4191"/>
              </w:tabs>
              <w:spacing w:before="37" w:line="276" w:lineRule="auto"/>
              <w:ind w:left="108" w:right="93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Меньшее число означает более высокую скорость,</w:t>
            </w:r>
            <w:r w:rsidRPr="00311655">
              <w:rPr>
                <w:sz w:val="28"/>
                <w:szCs w:val="28"/>
                <w:lang w:val="ru-RU"/>
              </w:rPr>
              <w:tab/>
              <w:t>н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меньшую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4"/>
                <w:sz w:val="28"/>
                <w:szCs w:val="28"/>
                <w:lang w:val="ru-RU"/>
              </w:rPr>
              <w:t xml:space="preserve">степень </w:t>
            </w:r>
            <w:r w:rsidRPr="00311655">
              <w:rPr>
                <w:sz w:val="28"/>
                <w:szCs w:val="28"/>
                <w:lang w:val="ru-RU"/>
              </w:rPr>
              <w:t>сжатия - в итоге получается большой файл, который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быстр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3"/>
                <w:sz w:val="28"/>
                <w:szCs w:val="28"/>
                <w:lang w:val="ru-RU"/>
              </w:rPr>
              <w:t xml:space="preserve">сжимается </w:t>
            </w:r>
            <w:r w:rsidRPr="00311655">
              <w:rPr>
                <w:sz w:val="28"/>
                <w:szCs w:val="28"/>
                <w:lang w:val="ru-RU"/>
              </w:rPr>
              <w:t>и распаковывается. Число -1 означает самое быстрое сжатие, но и максимальный размер.</w:t>
            </w:r>
            <w:r w:rsidRPr="00311655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311655">
              <w:rPr>
                <w:sz w:val="28"/>
                <w:szCs w:val="28"/>
                <w:lang w:val="ru-RU"/>
              </w:rPr>
              <w:t>Число</w:t>
            </w:r>
          </w:p>
          <w:p w14:paraId="5FAF3EF5" w14:textId="77777777" w:rsidR="00311655" w:rsidRPr="00311655" w:rsidRDefault="00311655" w:rsidP="00311655">
            <w:pPr>
              <w:pStyle w:val="TableParagraph"/>
              <w:spacing w:line="276" w:lineRule="auto"/>
              <w:ind w:left="108" w:right="93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-9 дает очень маленький файл, который сжимается и    распаковывается    медленно.    </w:t>
            </w:r>
            <w:proofErr w:type="spellStart"/>
            <w:r w:rsidRPr="00311655">
              <w:rPr>
                <w:sz w:val="28"/>
                <w:szCs w:val="28"/>
              </w:rPr>
              <w:t>По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r w:rsidRPr="00311655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умолчанию</w:t>
            </w:r>
            <w:proofErr w:type="spellEnd"/>
          </w:p>
          <w:p w14:paraId="0BCA7402" w14:textId="610F265A" w:rsidR="00311655" w:rsidRPr="00311655" w:rsidRDefault="00311655" w:rsidP="00311655">
            <w:pPr>
              <w:spacing w:line="276" w:lineRule="auto"/>
              <w:ind w:left="108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  <w:proofErr w:type="spellEnd"/>
            <w:r w:rsidRPr="00311655"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</w:p>
        </w:tc>
      </w:tr>
    </w:tbl>
    <w:p w14:paraId="67637CDD" w14:textId="3F2BCAA2" w:rsidR="00311655" w:rsidRDefault="00311655" w:rsidP="00311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F0C0B" w14:textId="2FD3E092" w:rsidR="00311655" w:rsidRDefault="00311655" w:rsidP="00311655">
      <w:pPr>
        <w:pStyle w:val="a3"/>
        <w:spacing w:before="1" w:line="360" w:lineRule="auto"/>
        <w:ind w:left="152" w:right="103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ругой популярной утилитой для сжатия файлов является </w:t>
      </w:r>
      <w:proofErr w:type="spellStart"/>
      <w:r>
        <w:rPr>
          <w:b/>
          <w:bCs/>
          <w:sz w:val="28"/>
          <w:szCs w:val="28"/>
          <w:lang w:val="en-US"/>
        </w:rPr>
        <w:t>bzip</w:t>
      </w:r>
      <w:proofErr w:type="spellEnd"/>
      <w:r w:rsidRPr="0031165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. 10). Для сжатия файлов в ней используется алгоритм сжатия текста с сортировкой </w:t>
      </w:r>
      <w:r w:rsidRPr="00311655">
        <w:rPr>
          <w:sz w:val="28"/>
          <w:szCs w:val="28"/>
        </w:rPr>
        <w:t>по блокам Берроуза-</w:t>
      </w:r>
      <w:proofErr w:type="spellStart"/>
      <w:r w:rsidRPr="00311655">
        <w:rPr>
          <w:sz w:val="28"/>
          <w:szCs w:val="28"/>
        </w:rPr>
        <w:t>Вилера</w:t>
      </w:r>
      <w:proofErr w:type="spellEnd"/>
      <w:r w:rsidRPr="00311655">
        <w:rPr>
          <w:sz w:val="28"/>
          <w:szCs w:val="28"/>
        </w:rPr>
        <w:t xml:space="preserve"> (</w:t>
      </w:r>
      <w:proofErr w:type="spellStart"/>
      <w:r w:rsidRPr="00311655">
        <w:rPr>
          <w:sz w:val="28"/>
          <w:szCs w:val="28"/>
        </w:rPr>
        <w:t>Burrows-Wheeler</w:t>
      </w:r>
      <w:proofErr w:type="spellEnd"/>
      <w:r w:rsidRPr="00311655">
        <w:rPr>
          <w:sz w:val="28"/>
          <w:szCs w:val="28"/>
        </w:rPr>
        <w:t xml:space="preserve">) и кодирование </w:t>
      </w:r>
      <w:proofErr w:type="spellStart"/>
      <w:r w:rsidRPr="00311655">
        <w:rPr>
          <w:sz w:val="28"/>
          <w:szCs w:val="28"/>
        </w:rPr>
        <w:lastRenderedPageBreak/>
        <w:t>Хоффмана</w:t>
      </w:r>
      <w:proofErr w:type="spellEnd"/>
      <w:r w:rsidRPr="00311655">
        <w:rPr>
          <w:sz w:val="28"/>
          <w:szCs w:val="28"/>
        </w:rPr>
        <w:t xml:space="preserve"> (</w:t>
      </w:r>
      <w:proofErr w:type="spellStart"/>
      <w:r w:rsidRPr="00311655">
        <w:rPr>
          <w:sz w:val="28"/>
          <w:szCs w:val="28"/>
        </w:rPr>
        <w:t>Huffman</w:t>
      </w:r>
      <w:proofErr w:type="spellEnd"/>
      <w:r w:rsidRPr="00311655">
        <w:rPr>
          <w:sz w:val="28"/>
          <w:szCs w:val="28"/>
        </w:rPr>
        <w:t xml:space="preserve">). Умышленно сделано так, что параметры командной строки очень похожи на параметры </w:t>
      </w:r>
      <w:proofErr w:type="spellStart"/>
      <w:r w:rsidRPr="00311655">
        <w:rPr>
          <w:sz w:val="28"/>
          <w:szCs w:val="28"/>
        </w:rPr>
        <w:t>gzip</w:t>
      </w:r>
      <w:proofErr w:type="spellEnd"/>
      <w:r w:rsidRPr="00311655">
        <w:rPr>
          <w:sz w:val="28"/>
          <w:szCs w:val="28"/>
        </w:rPr>
        <w:t>, однако они не совпадают полностью. Вы можете сжимать файлы при помощи команды bzip2 и восстанавливать их при помощи bunbzip2. В результате выполнения команды bzip2 создаются файлы с расширением .bz2.</w:t>
      </w:r>
    </w:p>
    <w:p w14:paraId="6E5AFC01" w14:textId="3382B0B2" w:rsidR="00311655" w:rsidRDefault="00311655" w:rsidP="00311655">
      <w:pPr>
        <w:pStyle w:val="a3"/>
        <w:spacing w:before="1" w:line="360" w:lineRule="auto"/>
        <w:ind w:left="152" w:right="103" w:firstLine="283"/>
        <w:jc w:val="both"/>
        <w:rPr>
          <w:sz w:val="28"/>
          <w:szCs w:val="28"/>
        </w:rPr>
      </w:pPr>
    </w:p>
    <w:p w14:paraId="37C159BB" w14:textId="2F9C24FD" w:rsidR="00311655" w:rsidRDefault="00311655" w:rsidP="00311655">
      <w:pPr>
        <w:pStyle w:val="a3"/>
        <w:spacing w:before="1" w:line="360" w:lineRule="auto"/>
        <w:ind w:left="152" w:right="103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аблица 10</w:t>
      </w:r>
      <w:r>
        <w:rPr>
          <w:sz w:val="28"/>
          <w:szCs w:val="28"/>
        </w:rPr>
        <w:t xml:space="preserve">. Основные опции программы </w:t>
      </w:r>
      <w:proofErr w:type="spellStart"/>
      <w:r>
        <w:rPr>
          <w:sz w:val="28"/>
          <w:szCs w:val="28"/>
          <w:lang w:val="en-US"/>
        </w:rPr>
        <w:t>bzip</w:t>
      </w:r>
      <w:proofErr w:type="spellEnd"/>
      <w:r>
        <w:rPr>
          <w:sz w:val="28"/>
          <w:szCs w:val="28"/>
        </w:rPr>
        <w:t>2</w:t>
      </w:r>
    </w:p>
    <w:tbl>
      <w:tblPr>
        <w:tblStyle w:val="TableNormal"/>
        <w:tblW w:w="9554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697"/>
      </w:tblGrid>
      <w:tr w:rsidR="00CA5B84" w14:paraId="4DDAF26C" w14:textId="77777777" w:rsidTr="00CA5B84">
        <w:trPr>
          <w:trHeight w:val="308"/>
        </w:trPr>
        <w:tc>
          <w:tcPr>
            <w:tcW w:w="1857" w:type="dxa"/>
            <w:vAlign w:val="center"/>
          </w:tcPr>
          <w:p w14:paraId="28135003" w14:textId="77777777" w:rsidR="00CA5B84" w:rsidRPr="00CA5B84" w:rsidRDefault="00CA5B84" w:rsidP="00CA5B84">
            <w:pPr>
              <w:pStyle w:val="TableParagraph"/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CA5B84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697" w:type="dxa"/>
            <w:vAlign w:val="center"/>
          </w:tcPr>
          <w:p w14:paraId="07F1446E" w14:textId="77777777" w:rsidR="00CA5B84" w:rsidRPr="00CA5B84" w:rsidRDefault="00CA5B84" w:rsidP="00CA5B84">
            <w:pPr>
              <w:pStyle w:val="TableParagraph"/>
              <w:spacing w:line="252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CA5B84">
              <w:rPr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CA5B84" w14:paraId="250D8C02" w14:textId="77777777" w:rsidTr="00CA5B84">
        <w:trPr>
          <w:trHeight w:val="308"/>
        </w:trPr>
        <w:tc>
          <w:tcPr>
            <w:tcW w:w="1857" w:type="dxa"/>
            <w:vAlign w:val="center"/>
          </w:tcPr>
          <w:p w14:paraId="12F9768D" w14:textId="77777777" w:rsidR="00CA5B84" w:rsidRPr="00CA5B84" w:rsidRDefault="00CA5B84" w:rsidP="00CA5B84">
            <w:pPr>
              <w:pStyle w:val="TableParagraph"/>
              <w:ind w:left="137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d,</w:t>
            </w:r>
          </w:p>
          <w:p w14:paraId="11D0B8C7" w14:textId="0745C73C" w:rsidR="00CA5B84" w:rsidRPr="00CA5B84" w:rsidRDefault="00CA5B84" w:rsidP="00CA5B84">
            <w:pPr>
              <w:pStyle w:val="TableParagraph"/>
              <w:spacing w:line="252" w:lineRule="exact"/>
              <w:rPr>
                <w:b/>
                <w:sz w:val="28"/>
                <w:szCs w:val="28"/>
              </w:rPr>
            </w:pPr>
            <w:r w:rsidRPr="00CA5B84">
              <w:rPr>
                <w:spacing w:val="-10"/>
                <w:sz w:val="28"/>
                <w:szCs w:val="28"/>
              </w:rPr>
              <w:t>--decompress</w:t>
            </w:r>
          </w:p>
        </w:tc>
        <w:tc>
          <w:tcPr>
            <w:tcW w:w="7697" w:type="dxa"/>
            <w:vAlign w:val="center"/>
          </w:tcPr>
          <w:p w14:paraId="57E91F58" w14:textId="77777777" w:rsidR="00CA5B84" w:rsidRDefault="00CA5B84" w:rsidP="00CA5B84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Принудительная разархивация. Эта опция необходима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14:paraId="3A07960C" w14:textId="015C95BD" w:rsidR="00CA5B84" w:rsidRPr="00CA5B84" w:rsidRDefault="00CA5B84" w:rsidP="00CA5B84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 xml:space="preserve">в силу того, что </w:t>
            </w:r>
            <w:proofErr w:type="spellStart"/>
            <w:r w:rsidRPr="00CA5B84">
              <w:rPr>
                <w:sz w:val="28"/>
                <w:szCs w:val="28"/>
              </w:rPr>
              <w:t>bzip</w:t>
            </w:r>
            <w:proofErr w:type="spellEnd"/>
            <w:r w:rsidRPr="00CA5B84">
              <w:rPr>
                <w:sz w:val="28"/>
                <w:szCs w:val="28"/>
                <w:lang w:val="ru-RU"/>
              </w:rPr>
              <w:t xml:space="preserve">2, </w:t>
            </w:r>
            <w:proofErr w:type="spellStart"/>
            <w:r w:rsidRPr="00CA5B84">
              <w:rPr>
                <w:sz w:val="28"/>
                <w:szCs w:val="28"/>
              </w:rPr>
              <w:t>bunzip</w:t>
            </w:r>
            <w:proofErr w:type="spellEnd"/>
            <w:r w:rsidRPr="00CA5B84">
              <w:rPr>
                <w:sz w:val="28"/>
                <w:szCs w:val="28"/>
                <w:lang w:val="ru-RU"/>
              </w:rPr>
              <w:t xml:space="preserve">2 и </w:t>
            </w:r>
            <w:proofErr w:type="spellStart"/>
            <w:r w:rsidRPr="00CA5B84">
              <w:rPr>
                <w:sz w:val="28"/>
                <w:szCs w:val="28"/>
              </w:rPr>
              <w:t>bzcat</w:t>
            </w:r>
            <w:proofErr w:type="spellEnd"/>
            <w:r w:rsidRPr="00CA5B84">
              <w:rPr>
                <w:sz w:val="28"/>
                <w:szCs w:val="28"/>
                <w:lang w:val="ru-RU"/>
              </w:rPr>
              <w:t xml:space="preserve"> — это</w:t>
            </w:r>
            <w:r w:rsidRPr="00CA5B8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на</w:t>
            </w:r>
            <w:r w:rsidRPr="00CA5B8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самом</w:t>
            </w:r>
            <w:r w:rsidRPr="00CA5B8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деле</w:t>
            </w:r>
            <w:r w:rsidRPr="00CA5B8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одна</w:t>
            </w:r>
            <w:r w:rsidRPr="00CA5B8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и</w:t>
            </w:r>
            <w:r w:rsidRPr="00CA5B84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та</w:t>
            </w:r>
            <w:r w:rsidRPr="00CA5B8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же</w:t>
            </w:r>
            <w:r w:rsidRPr="00CA5B8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программа,</w:t>
            </w:r>
            <w:r w:rsidRPr="00CA5B8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которая</w:t>
            </w:r>
            <w:r w:rsidRPr="00CA5B84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сама по расширению имени файла принимает решение о том, какое действие надо выполнить над указанным файлом. Опция -</w:t>
            </w:r>
            <w:r w:rsidRPr="00CA5B84">
              <w:rPr>
                <w:sz w:val="28"/>
                <w:szCs w:val="28"/>
              </w:rPr>
              <w:t>d</w:t>
            </w:r>
            <w:r w:rsidRPr="00CA5B84">
              <w:rPr>
                <w:sz w:val="28"/>
                <w:szCs w:val="28"/>
                <w:lang w:val="ru-RU"/>
              </w:rPr>
              <w:t xml:space="preserve"> отключает этот механизм и заставляет программу разархивировать</w:t>
            </w:r>
            <w:r w:rsidRPr="00CA5B84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указанные</w:t>
            </w:r>
          </w:p>
          <w:p w14:paraId="0F4D56F4" w14:textId="50142805" w:rsidR="00CA5B84" w:rsidRPr="00CA5B84" w:rsidRDefault="00CA5B84" w:rsidP="00CA5B84">
            <w:pPr>
              <w:pStyle w:val="TableParagraph"/>
              <w:spacing w:line="252" w:lineRule="exact"/>
              <w:ind w:left="388"/>
              <w:rPr>
                <w:b/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файлы</w:t>
            </w:r>
          </w:p>
        </w:tc>
      </w:tr>
      <w:tr w:rsidR="00CA5B84" w14:paraId="7989F280" w14:textId="77777777" w:rsidTr="00CA5B84">
        <w:trPr>
          <w:trHeight w:val="308"/>
        </w:trPr>
        <w:tc>
          <w:tcPr>
            <w:tcW w:w="1857" w:type="dxa"/>
            <w:vAlign w:val="center"/>
          </w:tcPr>
          <w:p w14:paraId="52D5491A" w14:textId="77777777" w:rsidR="00CA5B84" w:rsidRPr="00CA5B84" w:rsidRDefault="00CA5B84" w:rsidP="00CA5B84">
            <w:pPr>
              <w:pStyle w:val="TableParagraph"/>
              <w:ind w:left="137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z,</w:t>
            </w:r>
          </w:p>
          <w:p w14:paraId="772B90F3" w14:textId="5B6255AB" w:rsidR="00CA5B84" w:rsidRPr="00CA5B84" w:rsidRDefault="00CA5B84" w:rsidP="00CA5B84">
            <w:pPr>
              <w:pStyle w:val="TableParagraph"/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</w:rPr>
              <w:t>--compress</w:t>
            </w:r>
          </w:p>
        </w:tc>
        <w:tc>
          <w:tcPr>
            <w:tcW w:w="7697" w:type="dxa"/>
            <w:vAlign w:val="center"/>
          </w:tcPr>
          <w:p w14:paraId="5D64A7E5" w14:textId="30C56AE2" w:rsidR="00CA5B84" w:rsidRPr="00CA5B84" w:rsidRDefault="00CA5B84" w:rsidP="00CA5B84">
            <w:pPr>
              <w:pStyle w:val="TableParagraph"/>
              <w:spacing w:line="252" w:lineRule="exact"/>
              <w:ind w:left="388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A5B84">
              <w:rPr>
                <w:sz w:val="28"/>
                <w:szCs w:val="28"/>
              </w:rPr>
              <w:t>Принудительная</w:t>
            </w:r>
            <w:proofErr w:type="spellEnd"/>
            <w:r w:rsidRPr="00CA5B84">
              <w:rPr>
                <w:sz w:val="28"/>
                <w:szCs w:val="28"/>
              </w:rPr>
              <w:t xml:space="preserve"> </w:t>
            </w:r>
            <w:proofErr w:type="spellStart"/>
            <w:r w:rsidRPr="00CA5B84">
              <w:rPr>
                <w:sz w:val="28"/>
                <w:szCs w:val="28"/>
              </w:rPr>
              <w:t>архивация</w:t>
            </w:r>
            <w:proofErr w:type="spellEnd"/>
          </w:p>
        </w:tc>
      </w:tr>
      <w:tr w:rsidR="00CA5B84" w14:paraId="460B08FB" w14:textId="77777777" w:rsidTr="00CA5B84">
        <w:trPr>
          <w:trHeight w:val="618"/>
        </w:trPr>
        <w:tc>
          <w:tcPr>
            <w:tcW w:w="1857" w:type="dxa"/>
            <w:vAlign w:val="center"/>
          </w:tcPr>
          <w:p w14:paraId="6392F77E" w14:textId="77777777" w:rsidR="00CA5B84" w:rsidRPr="00CA5B84" w:rsidRDefault="00CA5B84" w:rsidP="00CA5B84">
            <w:pPr>
              <w:pStyle w:val="TableParagraph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t,</w:t>
            </w:r>
          </w:p>
          <w:p w14:paraId="182D89F2" w14:textId="77777777" w:rsidR="00CA5B84" w:rsidRPr="00CA5B84" w:rsidRDefault="00CA5B84" w:rsidP="00CA5B84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test</w:t>
            </w:r>
          </w:p>
        </w:tc>
        <w:tc>
          <w:tcPr>
            <w:tcW w:w="7697" w:type="dxa"/>
            <w:vAlign w:val="center"/>
          </w:tcPr>
          <w:p w14:paraId="2611D558" w14:textId="77777777" w:rsidR="00CA5B84" w:rsidRPr="00CA5B84" w:rsidRDefault="00CA5B84" w:rsidP="00CA5B84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Проверка целостности указанного файла(</w:t>
            </w:r>
            <w:proofErr w:type="spellStart"/>
            <w:r w:rsidRPr="00CA5B84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CA5B84">
              <w:rPr>
                <w:sz w:val="28"/>
                <w:szCs w:val="28"/>
                <w:lang w:val="ru-RU"/>
              </w:rPr>
              <w:t>) без</w:t>
            </w:r>
          </w:p>
          <w:p w14:paraId="15324EF0" w14:textId="77777777" w:rsidR="00CA5B84" w:rsidRPr="00CA5B84" w:rsidRDefault="00CA5B84" w:rsidP="00CA5B84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CA5B84">
              <w:rPr>
                <w:sz w:val="28"/>
                <w:szCs w:val="28"/>
              </w:rPr>
              <w:t>разархивации</w:t>
            </w:r>
            <w:proofErr w:type="spellEnd"/>
          </w:p>
        </w:tc>
      </w:tr>
      <w:tr w:rsidR="00CA5B84" w14:paraId="4BEB6D01" w14:textId="77777777" w:rsidTr="00CA5B84">
        <w:trPr>
          <w:trHeight w:val="1236"/>
        </w:trPr>
        <w:tc>
          <w:tcPr>
            <w:tcW w:w="1857" w:type="dxa"/>
            <w:vAlign w:val="center"/>
          </w:tcPr>
          <w:p w14:paraId="30645D13" w14:textId="77777777" w:rsidR="00CA5B84" w:rsidRPr="00CA5B84" w:rsidRDefault="00CA5B84" w:rsidP="00CA5B84">
            <w:pPr>
              <w:pStyle w:val="TableParagraph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f,</w:t>
            </w:r>
          </w:p>
          <w:p w14:paraId="15537E38" w14:textId="77777777" w:rsidR="00CA5B84" w:rsidRPr="00CA5B84" w:rsidRDefault="00CA5B84" w:rsidP="00CA5B84">
            <w:pPr>
              <w:pStyle w:val="TableParagraph"/>
              <w:spacing w:before="37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force</w:t>
            </w:r>
          </w:p>
        </w:tc>
        <w:tc>
          <w:tcPr>
            <w:tcW w:w="7697" w:type="dxa"/>
            <w:vAlign w:val="center"/>
          </w:tcPr>
          <w:p w14:paraId="3F1DD56E" w14:textId="77777777" w:rsidR="00CA5B84" w:rsidRPr="00CA5B84" w:rsidRDefault="00CA5B84" w:rsidP="00CA5B84">
            <w:pPr>
              <w:pStyle w:val="TableParagraph"/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 xml:space="preserve">Перезапись существующего файла.  </w:t>
            </w:r>
            <w:proofErr w:type="gramStart"/>
            <w:r w:rsidRPr="00CA5B84">
              <w:rPr>
                <w:sz w:val="28"/>
                <w:szCs w:val="28"/>
                <w:lang w:val="ru-RU"/>
              </w:rPr>
              <w:t>По  умолчанию</w:t>
            </w:r>
            <w:proofErr w:type="gramEnd"/>
            <w:r w:rsidRPr="00CA5B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5B84">
              <w:rPr>
                <w:sz w:val="28"/>
                <w:szCs w:val="28"/>
              </w:rPr>
              <w:t>bzip</w:t>
            </w:r>
            <w:proofErr w:type="spellEnd"/>
            <w:r w:rsidRPr="00CA5B84">
              <w:rPr>
                <w:sz w:val="28"/>
                <w:szCs w:val="28"/>
                <w:lang w:val="ru-RU"/>
              </w:rPr>
              <w:t>2 не перезаписывает существующие файлы. Если вы хотите перезаписать</w:t>
            </w:r>
            <w:r w:rsidRPr="00CA5B8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CA5B84">
              <w:rPr>
                <w:sz w:val="28"/>
                <w:szCs w:val="28"/>
                <w:lang w:val="ru-RU"/>
              </w:rPr>
              <w:t>существующий</w:t>
            </w:r>
          </w:p>
          <w:p w14:paraId="7691A171" w14:textId="77777777" w:rsidR="00CA5B84" w:rsidRPr="00CA5B84" w:rsidRDefault="00CA5B84" w:rsidP="00CA5B84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файл, надо задать опцию –</w:t>
            </w:r>
            <w:r w:rsidRPr="00CA5B84">
              <w:rPr>
                <w:sz w:val="28"/>
                <w:szCs w:val="28"/>
              </w:rPr>
              <w:t>f</w:t>
            </w:r>
          </w:p>
        </w:tc>
      </w:tr>
      <w:tr w:rsidR="00CA5B84" w14:paraId="799C5D9C" w14:textId="77777777" w:rsidTr="00CA5B84">
        <w:trPr>
          <w:trHeight w:val="616"/>
        </w:trPr>
        <w:tc>
          <w:tcPr>
            <w:tcW w:w="1857" w:type="dxa"/>
            <w:vAlign w:val="center"/>
          </w:tcPr>
          <w:p w14:paraId="21C18A12" w14:textId="77777777" w:rsidR="00CA5B84" w:rsidRPr="00CA5B84" w:rsidRDefault="00CA5B84" w:rsidP="00CA5B84">
            <w:pPr>
              <w:pStyle w:val="TableParagraph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k,</w:t>
            </w:r>
          </w:p>
          <w:p w14:paraId="18DA8BB0" w14:textId="77777777" w:rsidR="00CA5B84" w:rsidRPr="00CA5B84" w:rsidRDefault="00CA5B84" w:rsidP="00CA5B84">
            <w:pPr>
              <w:pStyle w:val="TableParagraph"/>
              <w:spacing w:before="37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keep</w:t>
            </w:r>
          </w:p>
        </w:tc>
        <w:tc>
          <w:tcPr>
            <w:tcW w:w="7697" w:type="dxa"/>
            <w:vAlign w:val="center"/>
          </w:tcPr>
          <w:p w14:paraId="132DACCB" w14:textId="77777777" w:rsidR="00CA5B84" w:rsidRPr="00CA5B84" w:rsidRDefault="00CA5B84" w:rsidP="00CA5B84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Сохранять (не удалять) исходные файлы при</w:t>
            </w:r>
          </w:p>
          <w:p w14:paraId="5A4A90A8" w14:textId="77777777" w:rsidR="00CA5B84" w:rsidRPr="00CA5B84" w:rsidRDefault="00CA5B84" w:rsidP="00CA5B84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CA5B84">
              <w:rPr>
                <w:sz w:val="28"/>
                <w:szCs w:val="28"/>
              </w:rPr>
              <w:t>архивации</w:t>
            </w:r>
            <w:proofErr w:type="spellEnd"/>
            <w:r w:rsidRPr="00CA5B84">
              <w:rPr>
                <w:sz w:val="28"/>
                <w:szCs w:val="28"/>
              </w:rPr>
              <w:t xml:space="preserve"> </w:t>
            </w:r>
            <w:proofErr w:type="spellStart"/>
            <w:r w:rsidRPr="00CA5B84">
              <w:rPr>
                <w:sz w:val="28"/>
                <w:szCs w:val="28"/>
              </w:rPr>
              <w:t>или</w:t>
            </w:r>
            <w:proofErr w:type="spellEnd"/>
            <w:r w:rsidRPr="00CA5B84">
              <w:rPr>
                <w:sz w:val="28"/>
                <w:szCs w:val="28"/>
              </w:rPr>
              <w:t xml:space="preserve"> </w:t>
            </w:r>
            <w:proofErr w:type="spellStart"/>
            <w:r w:rsidRPr="00CA5B84">
              <w:rPr>
                <w:sz w:val="28"/>
                <w:szCs w:val="28"/>
              </w:rPr>
              <w:t>разархивации</w:t>
            </w:r>
            <w:proofErr w:type="spellEnd"/>
          </w:p>
        </w:tc>
      </w:tr>
      <w:tr w:rsidR="00CA5B84" w14:paraId="4FB014EC" w14:textId="77777777" w:rsidTr="00CA5B84">
        <w:trPr>
          <w:trHeight w:val="1547"/>
        </w:trPr>
        <w:tc>
          <w:tcPr>
            <w:tcW w:w="1857" w:type="dxa"/>
            <w:vAlign w:val="center"/>
          </w:tcPr>
          <w:p w14:paraId="7EC02F0A" w14:textId="77777777" w:rsidR="00CA5B84" w:rsidRPr="00CA5B84" w:rsidRDefault="00CA5B84" w:rsidP="00CA5B84">
            <w:pPr>
              <w:pStyle w:val="TableParagraph"/>
              <w:spacing w:line="249" w:lineRule="exact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s,</w:t>
            </w:r>
          </w:p>
          <w:p w14:paraId="2DD99F20" w14:textId="77777777" w:rsidR="00CA5B84" w:rsidRPr="00CA5B84" w:rsidRDefault="00CA5B84" w:rsidP="00CA5B84">
            <w:pPr>
              <w:pStyle w:val="TableParagraph"/>
              <w:spacing w:before="37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small</w:t>
            </w:r>
          </w:p>
        </w:tc>
        <w:tc>
          <w:tcPr>
            <w:tcW w:w="7697" w:type="dxa"/>
            <w:vAlign w:val="center"/>
          </w:tcPr>
          <w:p w14:paraId="10BA5848" w14:textId="77777777" w:rsidR="00CA5B84" w:rsidRPr="00CA5B84" w:rsidRDefault="00CA5B84" w:rsidP="00CA5B84">
            <w:pPr>
              <w:pStyle w:val="TableParagraph"/>
              <w:spacing w:line="276" w:lineRule="auto"/>
              <w:ind w:left="105" w:right="99" w:firstLine="283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Снижает требования к объему используемой оперативной памяти за счет снижения скорости архивации. Эту опцию рекомендуется применять на компьютерах с малым объемом ОЗУ (8 Мбайт и</w:t>
            </w:r>
          </w:p>
          <w:p w14:paraId="57D98AD6" w14:textId="77777777" w:rsidR="00CA5B84" w:rsidRPr="00CA5B84" w:rsidRDefault="00CA5B84" w:rsidP="00CA5B84">
            <w:pPr>
              <w:pStyle w:val="TableParagraph"/>
              <w:spacing w:line="251" w:lineRule="exact"/>
              <w:ind w:left="105"/>
              <w:rPr>
                <w:sz w:val="28"/>
                <w:szCs w:val="28"/>
              </w:rPr>
            </w:pPr>
            <w:proofErr w:type="spellStart"/>
            <w:r w:rsidRPr="00CA5B84">
              <w:rPr>
                <w:sz w:val="28"/>
                <w:szCs w:val="28"/>
              </w:rPr>
              <w:t>меньше</w:t>
            </w:r>
            <w:proofErr w:type="spellEnd"/>
            <w:r w:rsidRPr="00CA5B84">
              <w:rPr>
                <w:sz w:val="28"/>
                <w:szCs w:val="28"/>
              </w:rPr>
              <w:t>)</w:t>
            </w:r>
          </w:p>
        </w:tc>
      </w:tr>
      <w:tr w:rsidR="00CA5B84" w14:paraId="0338CA82" w14:textId="77777777" w:rsidTr="00CA5B84">
        <w:trPr>
          <w:trHeight w:val="616"/>
        </w:trPr>
        <w:tc>
          <w:tcPr>
            <w:tcW w:w="1857" w:type="dxa"/>
            <w:vAlign w:val="center"/>
          </w:tcPr>
          <w:p w14:paraId="311F9221" w14:textId="77777777" w:rsidR="00CA5B84" w:rsidRPr="00CA5B84" w:rsidRDefault="00CA5B84" w:rsidP="00CA5B84">
            <w:pPr>
              <w:pStyle w:val="TableParagraph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q,</w:t>
            </w:r>
          </w:p>
          <w:p w14:paraId="2335C126" w14:textId="77777777" w:rsidR="00CA5B84" w:rsidRPr="00CA5B84" w:rsidRDefault="00CA5B84" w:rsidP="00CA5B84">
            <w:pPr>
              <w:pStyle w:val="TableParagraph"/>
              <w:spacing w:before="37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quiet</w:t>
            </w:r>
          </w:p>
        </w:tc>
        <w:tc>
          <w:tcPr>
            <w:tcW w:w="7697" w:type="dxa"/>
            <w:vAlign w:val="center"/>
          </w:tcPr>
          <w:p w14:paraId="603F9B61" w14:textId="77777777" w:rsidR="00CA5B84" w:rsidRPr="00CA5B84" w:rsidRDefault="00CA5B84" w:rsidP="00CA5B84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CA5B84">
              <w:rPr>
                <w:sz w:val="28"/>
                <w:szCs w:val="28"/>
              </w:rPr>
              <w:t>Не</w:t>
            </w:r>
            <w:proofErr w:type="spellEnd"/>
            <w:r w:rsidRPr="00CA5B84">
              <w:rPr>
                <w:sz w:val="28"/>
                <w:szCs w:val="28"/>
              </w:rPr>
              <w:t xml:space="preserve"> </w:t>
            </w:r>
            <w:proofErr w:type="spellStart"/>
            <w:r w:rsidRPr="00CA5B84">
              <w:rPr>
                <w:sz w:val="28"/>
                <w:szCs w:val="28"/>
              </w:rPr>
              <w:t>выводить</w:t>
            </w:r>
            <w:proofErr w:type="spellEnd"/>
            <w:r w:rsidRPr="00CA5B84">
              <w:rPr>
                <w:sz w:val="28"/>
                <w:szCs w:val="28"/>
              </w:rPr>
              <w:t xml:space="preserve"> </w:t>
            </w:r>
            <w:proofErr w:type="spellStart"/>
            <w:r w:rsidRPr="00CA5B84">
              <w:rPr>
                <w:sz w:val="28"/>
                <w:szCs w:val="28"/>
              </w:rPr>
              <w:t>малосущественные</w:t>
            </w:r>
            <w:proofErr w:type="spellEnd"/>
            <w:r w:rsidRPr="00CA5B84">
              <w:rPr>
                <w:sz w:val="28"/>
                <w:szCs w:val="28"/>
              </w:rPr>
              <w:t xml:space="preserve"> </w:t>
            </w:r>
            <w:proofErr w:type="spellStart"/>
            <w:r w:rsidRPr="00CA5B84">
              <w:rPr>
                <w:sz w:val="28"/>
                <w:szCs w:val="28"/>
              </w:rPr>
              <w:t>сообщения</w:t>
            </w:r>
            <w:proofErr w:type="spellEnd"/>
          </w:p>
        </w:tc>
      </w:tr>
      <w:tr w:rsidR="00CA5B84" w14:paraId="09E1B175" w14:textId="77777777" w:rsidTr="00CA5B84">
        <w:trPr>
          <w:trHeight w:val="927"/>
        </w:trPr>
        <w:tc>
          <w:tcPr>
            <w:tcW w:w="1857" w:type="dxa"/>
            <w:vAlign w:val="center"/>
          </w:tcPr>
          <w:p w14:paraId="34BD90C7" w14:textId="77777777" w:rsidR="00CA5B84" w:rsidRPr="00CA5B84" w:rsidRDefault="00CA5B84" w:rsidP="00CA5B84">
            <w:pPr>
              <w:pStyle w:val="TableParagraph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lastRenderedPageBreak/>
              <w:t>-v,</w:t>
            </w:r>
          </w:p>
          <w:p w14:paraId="6767FAEF" w14:textId="77777777" w:rsidR="00CA5B84" w:rsidRPr="00CA5B84" w:rsidRDefault="00CA5B84" w:rsidP="00CA5B84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verbose</w:t>
            </w:r>
          </w:p>
        </w:tc>
        <w:tc>
          <w:tcPr>
            <w:tcW w:w="7697" w:type="dxa"/>
            <w:vAlign w:val="center"/>
          </w:tcPr>
          <w:p w14:paraId="1B128F19" w14:textId="77777777" w:rsidR="00CA5B84" w:rsidRPr="00CA5B84" w:rsidRDefault="00CA5B84" w:rsidP="00CA5B84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Выводить дополнительную информацию в процессе</w:t>
            </w:r>
          </w:p>
          <w:p w14:paraId="3208779E" w14:textId="77777777" w:rsidR="00CA5B84" w:rsidRPr="00CA5B84" w:rsidRDefault="00CA5B84" w:rsidP="00CA5B84">
            <w:pPr>
              <w:pStyle w:val="TableParagraph"/>
              <w:spacing w:before="3" w:line="290" w:lineRule="atLeast"/>
              <w:ind w:left="105" w:right="88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работе (представляет интерес в диагностических целях)</w:t>
            </w:r>
          </w:p>
        </w:tc>
      </w:tr>
      <w:tr w:rsidR="00CA5B84" w14:paraId="643C4D79" w14:textId="77777777" w:rsidTr="00CA5B84">
        <w:trPr>
          <w:trHeight w:val="1236"/>
        </w:trPr>
        <w:tc>
          <w:tcPr>
            <w:tcW w:w="1857" w:type="dxa"/>
            <w:vAlign w:val="center"/>
          </w:tcPr>
          <w:p w14:paraId="32618CCD" w14:textId="77777777" w:rsidR="00CA5B84" w:rsidRPr="00CA5B84" w:rsidRDefault="00CA5B84" w:rsidP="00CA5B84">
            <w:pPr>
              <w:pStyle w:val="TableParagraph"/>
              <w:ind w:left="137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L,</w:t>
            </w:r>
          </w:p>
          <w:p w14:paraId="63637042" w14:textId="77777777" w:rsidR="00CA5B84" w:rsidRPr="00CA5B84" w:rsidRDefault="00CA5B84" w:rsidP="00CA5B84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license,</w:t>
            </w:r>
          </w:p>
          <w:p w14:paraId="78D6815E" w14:textId="77777777" w:rsidR="00CA5B84" w:rsidRPr="00CA5B84" w:rsidRDefault="00CA5B84" w:rsidP="00CA5B84">
            <w:pPr>
              <w:pStyle w:val="TableParagraph"/>
              <w:spacing w:before="37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V,</w:t>
            </w:r>
          </w:p>
          <w:p w14:paraId="582DFAD8" w14:textId="77777777" w:rsidR="00CA5B84" w:rsidRPr="00CA5B84" w:rsidRDefault="00CA5B84" w:rsidP="00CA5B84">
            <w:pPr>
              <w:pStyle w:val="TableParagraph"/>
              <w:spacing w:before="37" w:line="240" w:lineRule="auto"/>
              <w:ind w:left="108"/>
              <w:rPr>
                <w:sz w:val="28"/>
                <w:szCs w:val="28"/>
              </w:rPr>
            </w:pPr>
            <w:r w:rsidRPr="00CA5B84">
              <w:rPr>
                <w:sz w:val="28"/>
                <w:szCs w:val="28"/>
              </w:rPr>
              <w:t>--version</w:t>
            </w:r>
          </w:p>
        </w:tc>
        <w:tc>
          <w:tcPr>
            <w:tcW w:w="7697" w:type="dxa"/>
            <w:vAlign w:val="center"/>
          </w:tcPr>
          <w:p w14:paraId="76FD0882" w14:textId="77777777" w:rsidR="00CA5B84" w:rsidRPr="00CA5B84" w:rsidRDefault="00CA5B84" w:rsidP="00CA5B84">
            <w:pPr>
              <w:pStyle w:val="TableParagraph"/>
              <w:spacing w:line="278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CA5B84">
              <w:rPr>
                <w:sz w:val="28"/>
                <w:szCs w:val="28"/>
                <w:lang w:val="ru-RU"/>
              </w:rPr>
              <w:t>Отобразить версию программы и лицензионное соглашение</w:t>
            </w:r>
          </w:p>
        </w:tc>
      </w:tr>
    </w:tbl>
    <w:p w14:paraId="1443D102" w14:textId="28BF6727" w:rsidR="00CA5B84" w:rsidRDefault="00CA5B84" w:rsidP="00311655">
      <w:pPr>
        <w:pStyle w:val="a3"/>
        <w:spacing w:before="1" w:line="360" w:lineRule="auto"/>
        <w:ind w:left="152" w:right="103" w:firstLine="283"/>
        <w:jc w:val="both"/>
        <w:rPr>
          <w:sz w:val="28"/>
          <w:szCs w:val="28"/>
        </w:rPr>
      </w:pPr>
    </w:p>
    <w:p w14:paraId="51E506D4" w14:textId="701F1796" w:rsidR="00894CB3" w:rsidRPr="00894CB3" w:rsidRDefault="00894CB3" w:rsidP="00311655">
      <w:pPr>
        <w:pStyle w:val="a3"/>
        <w:spacing w:before="1" w:line="360" w:lineRule="auto"/>
        <w:ind w:left="152" w:right="103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того, как можно сжать текстовый файл посредством команды </w:t>
      </w:r>
      <w:proofErr w:type="spellStart"/>
      <w:r>
        <w:rPr>
          <w:sz w:val="28"/>
          <w:szCs w:val="28"/>
          <w:lang w:val="en-US"/>
        </w:rPr>
        <w:t>bzip</w:t>
      </w:r>
      <w:proofErr w:type="spellEnd"/>
      <w:r w:rsidRPr="00894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="00E741A2">
        <w:rPr>
          <w:sz w:val="28"/>
          <w:szCs w:val="28"/>
        </w:rPr>
        <w:t>9).</w:t>
      </w:r>
    </w:p>
    <w:p w14:paraId="0E09907B" w14:textId="73D8D53E" w:rsidR="00311655" w:rsidRDefault="00894CB3" w:rsidP="00894C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C43E5" wp14:editId="338C4EFF">
            <wp:extent cx="6260933" cy="566057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0408" cy="5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A02F" w14:textId="7B3DE6CC" w:rsidR="00E741A2" w:rsidRDefault="00E741A2" w:rsidP="00894C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Сжатие файла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</w:p>
    <w:p w14:paraId="1F94C194" w14:textId="2BD14208" w:rsidR="00E741A2" w:rsidRDefault="00E741A2" w:rsidP="00E741A2">
      <w:pPr>
        <w:pStyle w:val="a3"/>
        <w:ind w:left="435"/>
        <w:rPr>
          <w:sz w:val="28"/>
          <w:szCs w:val="28"/>
        </w:rPr>
      </w:pPr>
      <w:r>
        <w:rPr>
          <w:sz w:val="28"/>
          <w:szCs w:val="28"/>
        </w:rPr>
        <w:tab/>
      </w:r>
      <w:r w:rsidRPr="00E741A2">
        <w:rPr>
          <w:sz w:val="28"/>
          <w:szCs w:val="28"/>
        </w:rPr>
        <w:t xml:space="preserve">Для распаковки </w:t>
      </w:r>
      <w:proofErr w:type="spellStart"/>
      <w:r w:rsidRPr="00E741A2">
        <w:rPr>
          <w:sz w:val="28"/>
          <w:szCs w:val="28"/>
        </w:rPr>
        <w:t>bzip</w:t>
      </w:r>
      <w:proofErr w:type="spellEnd"/>
      <w:r w:rsidRPr="00E741A2">
        <w:rPr>
          <w:sz w:val="28"/>
          <w:szCs w:val="28"/>
        </w:rPr>
        <w:t>-файла применяйте команду bunbzip2</w:t>
      </w:r>
      <w:r w:rsidR="00816E82">
        <w:rPr>
          <w:sz w:val="28"/>
          <w:szCs w:val="28"/>
        </w:rPr>
        <w:t xml:space="preserve"> (рис. 10)</w:t>
      </w:r>
      <w:r w:rsidRPr="00E741A2">
        <w:rPr>
          <w:sz w:val="28"/>
          <w:szCs w:val="28"/>
        </w:rPr>
        <w:t>.</w:t>
      </w:r>
    </w:p>
    <w:p w14:paraId="15DEE602" w14:textId="77777777" w:rsidR="00816E82" w:rsidRDefault="00816E82" w:rsidP="00E741A2">
      <w:pPr>
        <w:pStyle w:val="a3"/>
        <w:ind w:left="435"/>
        <w:rPr>
          <w:sz w:val="28"/>
          <w:szCs w:val="28"/>
        </w:rPr>
      </w:pPr>
    </w:p>
    <w:p w14:paraId="3085D57F" w14:textId="232A8E94" w:rsidR="00816E82" w:rsidRDefault="00816E82" w:rsidP="00816E82">
      <w:pPr>
        <w:pStyle w:val="a3"/>
        <w:ind w:left="435"/>
        <w:jc w:val="center"/>
        <w:rPr>
          <w:sz w:val="28"/>
          <w:szCs w:val="28"/>
        </w:rPr>
      </w:pPr>
      <w:r w:rsidRPr="00816E82">
        <w:rPr>
          <w:noProof/>
          <w:sz w:val="28"/>
          <w:szCs w:val="28"/>
          <w:lang w:bidi="ar-SA"/>
        </w:rPr>
        <w:drawing>
          <wp:inline distT="0" distB="0" distL="0" distR="0" wp14:anchorId="75D15BF1" wp14:editId="023E51B5">
            <wp:extent cx="5003800" cy="20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1398"/>
                    <a:stretch/>
                  </pic:blipFill>
                  <pic:spPr bwMode="auto">
                    <a:xfrm>
                      <a:off x="0" y="0"/>
                      <a:ext cx="5092327" cy="20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1ACE" w14:textId="3D7BA241" w:rsidR="00816E82" w:rsidRPr="00816E82" w:rsidRDefault="00816E82" w:rsidP="00816E82">
      <w:pPr>
        <w:pStyle w:val="a3"/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. Распаковка файла с помощью команды </w:t>
      </w:r>
      <w:proofErr w:type="spellStart"/>
      <w:r>
        <w:rPr>
          <w:sz w:val="28"/>
          <w:szCs w:val="28"/>
          <w:lang w:val="en-US"/>
        </w:rPr>
        <w:t>bunzip</w:t>
      </w:r>
      <w:proofErr w:type="spellEnd"/>
    </w:p>
    <w:p w14:paraId="10CC1BD2" w14:textId="1E952316" w:rsidR="00E741A2" w:rsidRDefault="00E741A2" w:rsidP="00E74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FD869" w14:textId="5FDE1489" w:rsidR="00E741A2" w:rsidRPr="00E741A2" w:rsidRDefault="00E741A2" w:rsidP="00E74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  <w:r w:rsidRPr="00E7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россплатформенной утилитой и используется в операционн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74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74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DOS</w:t>
      </w:r>
      <w:r w:rsidRPr="00E741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E741A2">
        <w:rPr>
          <w:rFonts w:ascii="Times New Roman" w:hAnsi="Times New Roman" w:cs="Times New Roman"/>
          <w:sz w:val="28"/>
          <w:szCs w:val="28"/>
        </w:rPr>
        <w:t xml:space="preserve">/2,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7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Чтобы сжать каталог, нужно включить в команду параметр </w:t>
      </w:r>
      <w:r w:rsidRPr="00E74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Сжимать файлы можн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E7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</w:t>
      </w:r>
      <w:r w:rsidR="00816E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и распаковывать файлы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unzip</w:t>
      </w:r>
      <w:r w:rsidRPr="00E7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</w:t>
      </w:r>
      <w:r w:rsidR="00816E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A43717" w14:textId="20E260BF" w:rsidR="00E741A2" w:rsidRDefault="00E741A2" w:rsidP="00E74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64EBD" w14:textId="5B23B230" w:rsidR="00E741A2" w:rsidRDefault="00E741A2" w:rsidP="00E741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66DE2" wp14:editId="03CC062B">
            <wp:extent cx="5086365" cy="1233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8" cy="12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D174" w14:textId="14BFF5D3" w:rsidR="00E741A2" w:rsidRDefault="00E741A2" w:rsidP="00E741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16E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Архивирование файла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14:paraId="26E1DB71" w14:textId="475EA015" w:rsidR="00E741A2" w:rsidRDefault="00E741A2" w:rsidP="00E741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1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D47F2E" wp14:editId="358B984D">
            <wp:extent cx="5430982" cy="12192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978" cy="12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4DE" w14:textId="5CF29F05" w:rsidR="00E741A2" w:rsidRPr="00816E82" w:rsidRDefault="00E741A2" w:rsidP="00E741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16E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спаковка файла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unzip</w:t>
      </w:r>
    </w:p>
    <w:p w14:paraId="7CFAABA9" w14:textId="69478A7C" w:rsidR="00D34A65" w:rsidRPr="00816E82" w:rsidRDefault="00D34A65" w:rsidP="00D34A65">
      <w:pPr>
        <w:rPr>
          <w:rFonts w:ascii="Times New Roman" w:hAnsi="Times New Roman" w:cs="Times New Roman"/>
          <w:sz w:val="28"/>
          <w:szCs w:val="28"/>
        </w:rPr>
      </w:pPr>
      <w:r w:rsidRPr="00816E82">
        <w:rPr>
          <w:rFonts w:ascii="Times New Roman" w:hAnsi="Times New Roman" w:cs="Times New Roman"/>
          <w:sz w:val="28"/>
          <w:szCs w:val="28"/>
        </w:rPr>
        <w:br w:type="page"/>
      </w:r>
    </w:p>
    <w:p w14:paraId="095DD56C" w14:textId="0D0A1C53" w:rsidR="00E741A2" w:rsidRDefault="00E741A2" w:rsidP="00E741A2">
      <w:pPr>
        <w:pStyle w:val="1"/>
        <w:rPr>
          <w:sz w:val="28"/>
          <w:szCs w:val="28"/>
        </w:rPr>
      </w:pPr>
      <w:bookmarkStart w:id="9" w:name="_Toc23550723"/>
      <w:r>
        <w:rPr>
          <w:sz w:val="28"/>
          <w:szCs w:val="28"/>
        </w:rPr>
        <w:lastRenderedPageBreak/>
        <w:t>ЗАДАНИЕ НА ЛАБОРАТОРНУЮ РАБОТУ</w:t>
      </w:r>
      <w:bookmarkEnd w:id="9"/>
    </w:p>
    <w:p w14:paraId="57ED4344" w14:textId="443A5A80" w:rsidR="00E741A2" w:rsidRDefault="00E741A2" w:rsidP="00E741A2">
      <w:pPr>
        <w:pStyle w:val="1"/>
        <w:rPr>
          <w:sz w:val="28"/>
          <w:szCs w:val="28"/>
        </w:rPr>
      </w:pPr>
    </w:p>
    <w:p w14:paraId="61BB1FC9" w14:textId="77777777" w:rsidR="00E741A2" w:rsidRPr="00E741A2" w:rsidRDefault="00E741A2" w:rsidP="00E741A2">
      <w:pPr>
        <w:pStyle w:val="a3"/>
        <w:spacing w:line="360" w:lineRule="auto"/>
        <w:ind w:left="152" w:right="102" w:firstLine="28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ab/>
        <w:t xml:space="preserve">Научиться использовать команды для 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z w:val="28"/>
          <w:szCs w:val="28"/>
        </w:rPr>
        <w:t xml:space="preserve"> различных устройств, архивации и сжатия файлов в ОС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 Изучить расположение и назначение системных каталогов. Продемонстрировать выполнение команд:</w:t>
      </w:r>
    </w:p>
    <w:p w14:paraId="62BF3A5C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  <w:tab w:val="left" w:pos="1376"/>
          <w:tab w:val="left" w:pos="2815"/>
          <w:tab w:val="left" w:pos="4109"/>
          <w:tab w:val="left" w:pos="5580"/>
          <w:tab w:val="left" w:pos="5900"/>
        </w:tabs>
        <w:spacing w:line="360" w:lineRule="auto"/>
        <w:ind w:right="105"/>
        <w:rPr>
          <w:sz w:val="28"/>
          <w:szCs w:val="28"/>
        </w:rPr>
      </w:pPr>
      <w:r w:rsidRPr="00E741A2">
        <w:rPr>
          <w:sz w:val="28"/>
          <w:szCs w:val="28"/>
        </w:rPr>
        <w:t>Для</w:t>
      </w:r>
      <w:r w:rsidRPr="00E741A2">
        <w:rPr>
          <w:sz w:val="28"/>
          <w:szCs w:val="28"/>
        </w:rPr>
        <w:tab/>
        <w:t>отображения</w:t>
      </w:r>
      <w:r w:rsidRPr="00E741A2">
        <w:rPr>
          <w:sz w:val="28"/>
          <w:szCs w:val="28"/>
        </w:rPr>
        <w:tab/>
        <w:t>свободного</w:t>
      </w:r>
      <w:r w:rsidRPr="00E741A2">
        <w:rPr>
          <w:sz w:val="28"/>
          <w:szCs w:val="28"/>
        </w:rPr>
        <w:tab/>
        <w:t>пространства</w:t>
      </w:r>
      <w:r w:rsidRPr="00E741A2">
        <w:rPr>
          <w:sz w:val="28"/>
          <w:szCs w:val="28"/>
        </w:rPr>
        <w:tab/>
        <w:t>в</w:t>
      </w:r>
      <w:r w:rsidRPr="00E741A2">
        <w:rPr>
          <w:sz w:val="28"/>
          <w:szCs w:val="28"/>
        </w:rPr>
        <w:tab/>
      </w:r>
      <w:r w:rsidRPr="00E741A2">
        <w:rPr>
          <w:spacing w:val="-4"/>
          <w:sz w:val="28"/>
          <w:szCs w:val="28"/>
        </w:rPr>
        <w:t xml:space="preserve">файловых </w:t>
      </w:r>
      <w:r w:rsidRPr="00E741A2">
        <w:rPr>
          <w:sz w:val="28"/>
          <w:szCs w:val="28"/>
        </w:rPr>
        <w:t>системах</w:t>
      </w:r>
    </w:p>
    <w:p w14:paraId="5D2EBB2E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hanging="361"/>
        <w:rPr>
          <w:sz w:val="28"/>
          <w:szCs w:val="28"/>
        </w:rPr>
      </w:pPr>
      <w:r w:rsidRPr="00E741A2">
        <w:rPr>
          <w:sz w:val="28"/>
          <w:szCs w:val="28"/>
        </w:rPr>
        <w:t xml:space="preserve">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пакт-дисков</w:t>
      </w:r>
    </w:p>
    <w:p w14:paraId="64CFB2CB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hanging="361"/>
        <w:rPr>
          <w:sz w:val="28"/>
          <w:szCs w:val="28"/>
        </w:rPr>
      </w:pPr>
      <w:r w:rsidRPr="00E741A2">
        <w:rPr>
          <w:sz w:val="28"/>
          <w:szCs w:val="28"/>
        </w:rPr>
        <w:t xml:space="preserve">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флеш</w:t>
      </w:r>
      <w:proofErr w:type="spellEnd"/>
      <w:r w:rsidRPr="00E741A2">
        <w:rPr>
          <w:sz w:val="28"/>
          <w:szCs w:val="28"/>
        </w:rPr>
        <w:t>-накопителя</w:t>
      </w:r>
    </w:p>
    <w:p w14:paraId="0F0B02D8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hanging="361"/>
        <w:rPr>
          <w:sz w:val="28"/>
          <w:szCs w:val="28"/>
        </w:rPr>
      </w:pPr>
      <w:r w:rsidRPr="00E741A2">
        <w:rPr>
          <w:sz w:val="28"/>
          <w:szCs w:val="28"/>
        </w:rPr>
        <w:t>Работы с файлами в смонтированной файловой</w:t>
      </w:r>
      <w:r w:rsidRPr="00E741A2">
        <w:rPr>
          <w:spacing w:val="-7"/>
          <w:sz w:val="28"/>
          <w:szCs w:val="28"/>
        </w:rPr>
        <w:t xml:space="preserve"> </w:t>
      </w:r>
      <w:r w:rsidRPr="00E741A2">
        <w:rPr>
          <w:sz w:val="28"/>
          <w:szCs w:val="28"/>
        </w:rPr>
        <w:t>системе</w:t>
      </w:r>
    </w:p>
    <w:p w14:paraId="3478DDEE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hanging="361"/>
        <w:rPr>
          <w:sz w:val="28"/>
          <w:szCs w:val="28"/>
        </w:rPr>
      </w:pPr>
      <w:r w:rsidRPr="00E741A2">
        <w:rPr>
          <w:sz w:val="28"/>
          <w:szCs w:val="28"/>
        </w:rPr>
        <w:t>Автоматического монтирован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</w:t>
      </w:r>
    </w:p>
    <w:p w14:paraId="1BE6B58D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hanging="361"/>
        <w:rPr>
          <w:sz w:val="28"/>
          <w:szCs w:val="28"/>
        </w:rPr>
      </w:pPr>
      <w:r w:rsidRPr="00E741A2">
        <w:rPr>
          <w:sz w:val="28"/>
          <w:szCs w:val="28"/>
        </w:rPr>
        <w:t>Вывести информацию об использовании оперативной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памяти</w:t>
      </w:r>
    </w:p>
    <w:p w14:paraId="7CCF9DA3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right="104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Создания архива утилитой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 xml:space="preserve"> (использовать различные опции при создании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43DF77FE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right="10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боты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с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ом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(вывест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список</w:t>
      </w:r>
      <w:r w:rsidRPr="00E741A2">
        <w:rPr>
          <w:spacing w:val="-1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,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меющихся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е, добавить файлы в архив, обновить архив новыми и исправленными файлами, извлечь файлы из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6F0B15D3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right="10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Создания и распаковку архива утилитой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 xml:space="preserve">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)</w:t>
      </w:r>
    </w:p>
    <w:p w14:paraId="17513598" w14:textId="77777777" w:rsidR="00E741A2" w:rsidRPr="00E741A2" w:rsidRDefault="00E741A2" w:rsidP="00E741A2">
      <w:pPr>
        <w:pStyle w:val="a8"/>
        <w:numPr>
          <w:ilvl w:val="1"/>
          <w:numId w:val="3"/>
        </w:numPr>
        <w:tabs>
          <w:tab w:val="left" w:pos="796"/>
        </w:tabs>
        <w:spacing w:line="360" w:lineRule="auto"/>
        <w:ind w:right="10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Создания и распаковку архива утилитой bzip2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)</w:t>
      </w:r>
    </w:p>
    <w:p w14:paraId="0DAEAF54" w14:textId="6A95D470" w:rsidR="00E741A2" w:rsidRDefault="00E741A2" w:rsidP="00E741A2"/>
    <w:p w14:paraId="1103BCDC" w14:textId="5770F42D" w:rsidR="00E741A2" w:rsidRDefault="00E741A2">
      <w:r>
        <w:br w:type="page"/>
      </w:r>
    </w:p>
    <w:p w14:paraId="23543B4A" w14:textId="5F12589B" w:rsidR="00E741A2" w:rsidRDefault="00E741A2" w:rsidP="00E741A2">
      <w:pPr>
        <w:pStyle w:val="1"/>
        <w:rPr>
          <w:sz w:val="28"/>
          <w:szCs w:val="28"/>
        </w:rPr>
      </w:pPr>
      <w:bookmarkStart w:id="10" w:name="_Toc23550724"/>
      <w:r>
        <w:rPr>
          <w:sz w:val="28"/>
          <w:szCs w:val="28"/>
        </w:rPr>
        <w:lastRenderedPageBreak/>
        <w:t>КОНТРОЛЬНЫЕ ВОПРОСЫ И ЗАДАНИЯ</w:t>
      </w:r>
      <w:bookmarkEnd w:id="10"/>
    </w:p>
    <w:p w14:paraId="5DDE0B19" w14:textId="2A5CA14A" w:rsidR="00E741A2" w:rsidRDefault="00E741A2" w:rsidP="00E741A2"/>
    <w:p w14:paraId="4855E8BD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организацию файлов в ОС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22CE7494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файловые системы, используемые в ОС</w:t>
      </w:r>
      <w:r w:rsidRPr="00E741A2">
        <w:rPr>
          <w:spacing w:val="-10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655B040A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hanging="426"/>
        <w:jc w:val="both"/>
        <w:rPr>
          <w:sz w:val="28"/>
          <w:szCs w:val="28"/>
          <w:lang w:val="en-US"/>
        </w:rPr>
      </w:pPr>
      <w:r w:rsidRPr="00E741A2">
        <w:rPr>
          <w:sz w:val="28"/>
          <w:szCs w:val="28"/>
        </w:rPr>
        <w:t>Раскройте</w:t>
      </w:r>
      <w:r w:rsidRPr="00E741A2">
        <w:rPr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</w:rPr>
        <w:t>понятие</w:t>
      </w:r>
      <w:r w:rsidRPr="00E741A2">
        <w:rPr>
          <w:sz w:val="28"/>
          <w:szCs w:val="28"/>
          <w:lang w:val="en-US"/>
        </w:rPr>
        <w:t xml:space="preserve"> «FHS (filesystem hierarchy</w:t>
      </w:r>
      <w:r w:rsidRPr="00E741A2">
        <w:rPr>
          <w:spacing w:val="-9"/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  <w:lang w:val="en-US"/>
        </w:rPr>
        <w:t>standard)».</w:t>
      </w:r>
    </w:p>
    <w:p w14:paraId="6FB6EF43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left="152" w:right="107" w:firstLine="28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каталоги, хранящиеся в корневом каталоге системы.</w:t>
      </w:r>
    </w:p>
    <w:p w14:paraId="5805D24D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префиксы имен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7261C2A4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  <w:tab w:val="left" w:pos="2347"/>
          <w:tab w:val="left" w:pos="3408"/>
          <w:tab w:val="left" w:pos="4415"/>
          <w:tab w:val="left" w:pos="5060"/>
          <w:tab w:val="left" w:pos="6721"/>
        </w:tabs>
        <w:spacing w:line="360" w:lineRule="auto"/>
        <w:ind w:left="152" w:right="108" w:firstLine="28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</w:t>
      </w:r>
      <w:r w:rsidRPr="00E741A2">
        <w:rPr>
          <w:sz w:val="28"/>
          <w:szCs w:val="28"/>
        </w:rPr>
        <w:tab/>
        <w:t>вариант</w:t>
      </w:r>
      <w:r w:rsidRPr="00E741A2">
        <w:rPr>
          <w:sz w:val="28"/>
          <w:szCs w:val="28"/>
        </w:rPr>
        <w:tab/>
        <w:t>команд</w:t>
      </w:r>
      <w:r w:rsidRPr="00E741A2">
        <w:rPr>
          <w:sz w:val="28"/>
          <w:szCs w:val="28"/>
        </w:rPr>
        <w:tab/>
        <w:t>для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</w:r>
      <w:r w:rsidRPr="00E741A2">
        <w:rPr>
          <w:spacing w:val="-17"/>
          <w:sz w:val="28"/>
          <w:szCs w:val="28"/>
        </w:rPr>
        <w:t xml:space="preserve">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z w:val="28"/>
          <w:szCs w:val="28"/>
        </w:rPr>
        <w:t xml:space="preserve"> устройств в ОС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2B74F249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z w:val="28"/>
          <w:szCs w:val="28"/>
        </w:rPr>
        <w:t>.</w:t>
      </w:r>
    </w:p>
    <w:p w14:paraId="407F92CA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каталог, в котором хранятся файлы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792F3907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0"/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назначение файла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«/</w:t>
      </w:r>
      <w:proofErr w:type="spellStart"/>
      <w:r w:rsidRPr="00E741A2">
        <w:rPr>
          <w:sz w:val="28"/>
          <w:szCs w:val="28"/>
        </w:rPr>
        <w:t>etc</w:t>
      </w:r>
      <w:proofErr w:type="spellEnd"/>
      <w:r w:rsidRPr="00E741A2">
        <w:rPr>
          <w:sz w:val="28"/>
          <w:szCs w:val="28"/>
        </w:rPr>
        <w:t>/</w:t>
      </w:r>
      <w:proofErr w:type="spellStart"/>
      <w:r w:rsidRPr="00E741A2">
        <w:rPr>
          <w:sz w:val="28"/>
          <w:szCs w:val="28"/>
        </w:rPr>
        <w:t>fstab</w:t>
      </w:r>
      <w:proofErr w:type="spellEnd"/>
      <w:r w:rsidRPr="00E741A2">
        <w:rPr>
          <w:sz w:val="28"/>
          <w:szCs w:val="28"/>
        </w:rPr>
        <w:t>».</w:t>
      </w:r>
    </w:p>
    <w:p w14:paraId="23ABC618" w14:textId="53E6F130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  <w:tab w:val="left" w:pos="2377"/>
          <w:tab w:val="left" w:pos="3258"/>
          <w:tab w:val="left" w:pos="4900"/>
          <w:tab w:val="left" w:pos="6143"/>
        </w:tabs>
        <w:spacing w:line="360" w:lineRule="auto"/>
        <w:ind w:left="152" w:right="101" w:firstLine="28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</w:t>
      </w:r>
      <w:r w:rsidRPr="00E741A2">
        <w:rPr>
          <w:sz w:val="28"/>
          <w:szCs w:val="28"/>
        </w:rPr>
        <w:tab/>
        <w:t>опции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  <w:t>файловых</w:t>
      </w:r>
      <w:r>
        <w:rPr>
          <w:sz w:val="28"/>
          <w:szCs w:val="28"/>
        </w:rPr>
        <w:t xml:space="preserve"> </w:t>
      </w:r>
      <w:r w:rsidRPr="00E741A2">
        <w:rPr>
          <w:spacing w:val="-3"/>
          <w:sz w:val="28"/>
          <w:szCs w:val="28"/>
        </w:rPr>
        <w:t xml:space="preserve">систем, </w:t>
      </w:r>
      <w:r w:rsidRPr="00E741A2">
        <w:rPr>
          <w:sz w:val="28"/>
          <w:szCs w:val="28"/>
        </w:rPr>
        <w:t>используемые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анде</w:t>
      </w:r>
      <w:r w:rsidRPr="00E741A2">
        <w:rPr>
          <w:spacing w:val="-1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pacing w:val="-11"/>
          <w:sz w:val="28"/>
          <w:szCs w:val="28"/>
        </w:rPr>
        <w:t xml:space="preserve"> </w:t>
      </w:r>
      <w:r w:rsidRPr="00E741A2">
        <w:rPr>
          <w:sz w:val="28"/>
          <w:szCs w:val="28"/>
        </w:rPr>
        <w:t>(пр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ановленной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</w:t>
      </w:r>
      <w:r w:rsidRPr="00E741A2">
        <w:rPr>
          <w:spacing w:val="-12"/>
          <w:sz w:val="28"/>
          <w:szCs w:val="28"/>
        </w:rPr>
        <w:t xml:space="preserve"> </w:t>
      </w:r>
      <w:r w:rsidRPr="00E741A2">
        <w:rPr>
          <w:sz w:val="28"/>
          <w:szCs w:val="28"/>
        </w:rPr>
        <w:t>–о)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е</w:t>
      </w:r>
    </w:p>
    <w:p w14:paraId="0FDB46A3" w14:textId="77777777" w:rsidR="00E741A2" w:rsidRPr="00E741A2" w:rsidRDefault="00E741A2" w:rsidP="00E741A2">
      <w:pPr>
        <w:pStyle w:val="a3"/>
        <w:spacing w:line="360" w:lineRule="auto"/>
        <w:ind w:left="152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/</w:t>
      </w:r>
      <w:proofErr w:type="spellStart"/>
      <w:r w:rsidRPr="00E741A2">
        <w:rPr>
          <w:sz w:val="28"/>
          <w:szCs w:val="28"/>
        </w:rPr>
        <w:t>etc</w:t>
      </w:r>
      <w:proofErr w:type="spellEnd"/>
      <w:r w:rsidRPr="00E741A2">
        <w:rPr>
          <w:sz w:val="28"/>
          <w:szCs w:val="28"/>
        </w:rPr>
        <w:t>/</w:t>
      </w:r>
      <w:proofErr w:type="spellStart"/>
      <w:r w:rsidRPr="00E741A2">
        <w:rPr>
          <w:sz w:val="28"/>
          <w:szCs w:val="28"/>
        </w:rPr>
        <w:t>fstab</w:t>
      </w:r>
      <w:proofErr w:type="spellEnd"/>
      <w:r w:rsidRPr="00E741A2">
        <w:rPr>
          <w:sz w:val="28"/>
          <w:szCs w:val="28"/>
        </w:rPr>
        <w:t>.</w:t>
      </w:r>
    </w:p>
    <w:p w14:paraId="6A318C5E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left="152" w:right="105" w:firstLine="283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способ автоматического монтирования файловой системы.</w:t>
      </w:r>
    </w:p>
    <w:p w14:paraId="09E2D1FC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жат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5D9E703C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скройте понятие архивации файлов.</w:t>
      </w:r>
    </w:p>
    <w:p w14:paraId="224496C6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тепень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сжатия.</w:t>
      </w:r>
    </w:p>
    <w:p w14:paraId="3C58EFC3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функции утилиты</w:t>
      </w:r>
      <w:r w:rsidRPr="00E741A2">
        <w:rPr>
          <w:spacing w:val="-1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3AF2F0C5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150B82BF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команду для просмотра содержимого</w:t>
      </w:r>
      <w:r w:rsidRPr="00E741A2">
        <w:rPr>
          <w:spacing w:val="-9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.</w:t>
      </w:r>
    </w:p>
    <w:p w14:paraId="75A3904E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>.</w:t>
      </w:r>
    </w:p>
    <w:p w14:paraId="1EE40603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ы утилит для сжатия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2CC7565E" w14:textId="77777777" w:rsidR="00E741A2" w:rsidRPr="00E741A2" w:rsidRDefault="00E741A2" w:rsidP="00E741A2">
      <w:pPr>
        <w:pStyle w:val="a8"/>
        <w:numPr>
          <w:ilvl w:val="0"/>
          <w:numId w:val="4"/>
        </w:numPr>
        <w:tabs>
          <w:tab w:val="left" w:pos="861"/>
        </w:tabs>
        <w:spacing w:line="360" w:lineRule="auto"/>
        <w:ind w:hanging="426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 сжатия архивированного</w:t>
      </w:r>
      <w:r w:rsidRPr="00E741A2">
        <w:rPr>
          <w:spacing w:val="-10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а.</w:t>
      </w:r>
    </w:p>
    <w:p w14:paraId="3EA45A3E" w14:textId="5DBFA5B0" w:rsidR="00E741A2" w:rsidRDefault="00E741A2">
      <w:r>
        <w:br w:type="page"/>
      </w:r>
    </w:p>
    <w:p w14:paraId="1C443651" w14:textId="04DDE5C2" w:rsidR="00E741A2" w:rsidRDefault="00E741A2" w:rsidP="00E741A2">
      <w:pPr>
        <w:pStyle w:val="1"/>
        <w:rPr>
          <w:sz w:val="28"/>
          <w:szCs w:val="28"/>
        </w:rPr>
      </w:pPr>
      <w:bookmarkStart w:id="11" w:name="_Toc23550725"/>
      <w:r>
        <w:rPr>
          <w:sz w:val="28"/>
          <w:szCs w:val="28"/>
        </w:rPr>
        <w:lastRenderedPageBreak/>
        <w:t>ФОРМА ОТЧЕТА ПО ЛАБОРАТОРНОЙ РАБОТЕ</w:t>
      </w:r>
      <w:bookmarkEnd w:id="11"/>
    </w:p>
    <w:p w14:paraId="4FC3E8F1" w14:textId="29CC3880" w:rsidR="00E741A2" w:rsidRDefault="00E741A2" w:rsidP="00E741A2">
      <w:pPr>
        <w:pStyle w:val="1"/>
        <w:rPr>
          <w:sz w:val="28"/>
          <w:szCs w:val="28"/>
        </w:rPr>
      </w:pPr>
    </w:p>
    <w:p w14:paraId="47A45F16" w14:textId="2AFF9CD2" w:rsidR="00E741A2" w:rsidRPr="00E741A2" w:rsidRDefault="00E741A2" w:rsidP="00D34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1A2">
        <w:rPr>
          <w:rFonts w:ascii="Times New Roman" w:hAnsi="Times New Roman" w:cs="Times New Roman"/>
          <w:sz w:val="28"/>
          <w:szCs w:val="28"/>
        </w:rPr>
        <w:t>На выполнение лабораторной работы отводится 2 занятия (4 академических часа: 3 часа на выполнение и сдачу лабораторной работы и 1 час на подготовку отчета).</w:t>
      </w:r>
    </w:p>
    <w:p w14:paraId="07E0B5B9" w14:textId="77777777" w:rsidR="00E741A2" w:rsidRPr="00E741A2" w:rsidRDefault="00E741A2" w:rsidP="00D34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1A2">
        <w:rPr>
          <w:rFonts w:ascii="Times New Roman" w:hAnsi="Times New Roman" w:cs="Times New Roman"/>
          <w:sz w:val="28"/>
          <w:szCs w:val="28"/>
        </w:rPr>
        <w:t>Отчет на защиту предоставляется в печатном виде.</w:t>
      </w:r>
    </w:p>
    <w:p w14:paraId="1AA03CE7" w14:textId="2B2FFF54" w:rsidR="00E741A2" w:rsidRDefault="00E741A2" w:rsidP="00D34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1A2">
        <w:rPr>
          <w:rFonts w:ascii="Times New Roman" w:hAnsi="Times New Roman" w:cs="Times New Roman"/>
          <w:sz w:val="28"/>
          <w:szCs w:val="28"/>
        </w:rPr>
        <w:t>Структура отчета (на отдельном листе(-ах)): титульный лист, формулировка задания, ответы на контрольные вопросы, описание процесса выполнения лабораторной работы, выводы.</w:t>
      </w:r>
    </w:p>
    <w:p w14:paraId="6B630797" w14:textId="51271009" w:rsidR="00D34A65" w:rsidRDefault="00D34A65" w:rsidP="00D34A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EFD90" w14:textId="0872646B" w:rsidR="00D34A65" w:rsidRDefault="00D34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30DF3" w14:textId="3E492975" w:rsidR="00D34A65" w:rsidRDefault="00D34A65" w:rsidP="00D34A65">
      <w:pPr>
        <w:pStyle w:val="1"/>
        <w:rPr>
          <w:sz w:val="28"/>
          <w:szCs w:val="28"/>
        </w:rPr>
      </w:pPr>
      <w:bookmarkStart w:id="12" w:name="_Toc23550726"/>
      <w:r>
        <w:rPr>
          <w:sz w:val="28"/>
          <w:szCs w:val="28"/>
        </w:rPr>
        <w:lastRenderedPageBreak/>
        <w:t>ОСНОВНАЯ ЛИТЕРАТУРА</w:t>
      </w:r>
      <w:bookmarkEnd w:id="12"/>
    </w:p>
    <w:p w14:paraId="17C83E94" w14:textId="78157BC5" w:rsidR="00D34A65" w:rsidRDefault="00D34A65" w:rsidP="00D34A65">
      <w:pPr>
        <w:pStyle w:val="1"/>
        <w:rPr>
          <w:sz w:val="28"/>
          <w:szCs w:val="28"/>
        </w:rPr>
      </w:pPr>
    </w:p>
    <w:p w14:paraId="6F088771" w14:textId="787607A2" w:rsidR="00D34A65" w:rsidRDefault="00D34A65" w:rsidP="00D34A65">
      <w:pPr>
        <w:pStyle w:val="a8"/>
        <w:numPr>
          <w:ilvl w:val="0"/>
          <w:numId w:val="5"/>
        </w:numPr>
        <w:tabs>
          <w:tab w:val="left" w:pos="861"/>
        </w:tabs>
        <w:spacing w:before="1" w:line="360" w:lineRule="auto"/>
        <w:ind w:right="103" w:firstLine="283"/>
        <w:jc w:val="both"/>
        <w:rPr>
          <w:sz w:val="28"/>
          <w:szCs w:val="28"/>
        </w:rPr>
      </w:pPr>
      <w:r w:rsidRPr="00D34A65">
        <w:rPr>
          <w:sz w:val="28"/>
          <w:szCs w:val="28"/>
        </w:rPr>
        <w:t xml:space="preserve">Вирт, Н. Разработка операционной системы и компилятора. Проект </w:t>
      </w:r>
      <w:proofErr w:type="spellStart"/>
      <w:r w:rsidRPr="00D34A65">
        <w:rPr>
          <w:sz w:val="28"/>
          <w:szCs w:val="28"/>
        </w:rPr>
        <w:t>Оберон</w:t>
      </w:r>
      <w:proofErr w:type="spellEnd"/>
      <w:r w:rsidRPr="00D34A65">
        <w:rPr>
          <w:sz w:val="28"/>
          <w:szCs w:val="28"/>
        </w:rPr>
        <w:t xml:space="preserve"> [Электронный ресурс] / Н. Вирт, Ю. </w:t>
      </w:r>
      <w:proofErr w:type="spellStart"/>
      <w:proofErr w:type="gramStart"/>
      <w:r w:rsidRPr="00D34A65">
        <w:rPr>
          <w:sz w:val="28"/>
          <w:szCs w:val="28"/>
        </w:rPr>
        <w:t>Гуткнехт</w:t>
      </w:r>
      <w:proofErr w:type="spellEnd"/>
      <w:r w:rsidRPr="00D34A65">
        <w:rPr>
          <w:sz w:val="28"/>
          <w:szCs w:val="28"/>
        </w:rPr>
        <w:t xml:space="preserve"> ;</w:t>
      </w:r>
      <w:proofErr w:type="gramEnd"/>
      <w:r w:rsidRPr="00D34A65">
        <w:rPr>
          <w:sz w:val="28"/>
          <w:szCs w:val="28"/>
        </w:rPr>
        <w:t xml:space="preserve"> </w:t>
      </w:r>
      <w:proofErr w:type="spellStart"/>
      <w:r w:rsidRPr="00D34A65">
        <w:rPr>
          <w:sz w:val="28"/>
          <w:szCs w:val="28"/>
        </w:rPr>
        <w:t>пер.с</w:t>
      </w:r>
      <w:proofErr w:type="spellEnd"/>
      <w:r w:rsidRPr="00D34A65">
        <w:rPr>
          <w:sz w:val="28"/>
          <w:szCs w:val="28"/>
        </w:rPr>
        <w:t xml:space="preserve"> англ.</w:t>
      </w:r>
      <w:r w:rsidRPr="00D34A65">
        <w:rPr>
          <w:spacing w:val="-13"/>
          <w:sz w:val="28"/>
          <w:szCs w:val="28"/>
        </w:rPr>
        <w:t xml:space="preserve"> </w:t>
      </w:r>
      <w:r w:rsidRPr="00D34A65">
        <w:rPr>
          <w:sz w:val="28"/>
          <w:szCs w:val="28"/>
        </w:rPr>
        <w:t>Борисов</w:t>
      </w:r>
      <w:r w:rsidRPr="00D34A65">
        <w:rPr>
          <w:spacing w:val="-12"/>
          <w:sz w:val="28"/>
          <w:szCs w:val="28"/>
        </w:rPr>
        <w:t xml:space="preserve"> </w:t>
      </w:r>
      <w:r w:rsidRPr="00D34A65">
        <w:rPr>
          <w:sz w:val="28"/>
          <w:szCs w:val="28"/>
        </w:rPr>
        <w:t>Е.В.,</w:t>
      </w:r>
      <w:r w:rsidRPr="00D34A65">
        <w:rPr>
          <w:spacing w:val="-13"/>
          <w:sz w:val="28"/>
          <w:szCs w:val="28"/>
        </w:rPr>
        <w:t xml:space="preserve"> </w:t>
      </w:r>
      <w:proofErr w:type="spellStart"/>
      <w:r w:rsidRPr="00D34A65">
        <w:rPr>
          <w:sz w:val="28"/>
          <w:szCs w:val="28"/>
        </w:rPr>
        <w:t>Чернышов</w:t>
      </w:r>
      <w:proofErr w:type="spellEnd"/>
      <w:r w:rsidRPr="00D34A65">
        <w:rPr>
          <w:spacing w:val="-10"/>
          <w:sz w:val="28"/>
          <w:szCs w:val="28"/>
        </w:rPr>
        <w:t xml:space="preserve"> </w:t>
      </w:r>
      <w:r w:rsidRPr="00D34A65">
        <w:rPr>
          <w:sz w:val="28"/>
          <w:szCs w:val="28"/>
        </w:rPr>
        <w:t>Л.Н..</w:t>
      </w:r>
      <w:r w:rsidRPr="00D34A65">
        <w:rPr>
          <w:spacing w:val="-10"/>
          <w:sz w:val="28"/>
          <w:szCs w:val="28"/>
        </w:rPr>
        <w:t xml:space="preserve"> </w:t>
      </w:r>
      <w:r w:rsidRPr="00D34A65">
        <w:rPr>
          <w:sz w:val="28"/>
          <w:szCs w:val="28"/>
        </w:rPr>
        <w:t>—</w:t>
      </w:r>
      <w:r w:rsidRPr="00D34A65">
        <w:rPr>
          <w:spacing w:val="-13"/>
          <w:sz w:val="28"/>
          <w:szCs w:val="28"/>
        </w:rPr>
        <w:t xml:space="preserve"> </w:t>
      </w:r>
      <w:r w:rsidRPr="00D34A65">
        <w:rPr>
          <w:sz w:val="28"/>
          <w:szCs w:val="28"/>
        </w:rPr>
        <w:t>Электрон.</w:t>
      </w:r>
      <w:r w:rsidRPr="00D34A65">
        <w:rPr>
          <w:spacing w:val="-14"/>
          <w:sz w:val="28"/>
          <w:szCs w:val="28"/>
        </w:rPr>
        <w:t xml:space="preserve"> </w:t>
      </w:r>
      <w:r w:rsidRPr="00D34A65">
        <w:rPr>
          <w:sz w:val="28"/>
          <w:szCs w:val="28"/>
        </w:rPr>
        <w:t>дан.</w:t>
      </w:r>
      <w:r w:rsidRPr="00D34A65">
        <w:rPr>
          <w:spacing w:val="-10"/>
          <w:sz w:val="28"/>
          <w:szCs w:val="28"/>
        </w:rPr>
        <w:t xml:space="preserve"> </w:t>
      </w:r>
      <w:r w:rsidRPr="00D34A65">
        <w:rPr>
          <w:sz w:val="28"/>
          <w:szCs w:val="28"/>
        </w:rPr>
        <w:t>—</w:t>
      </w:r>
      <w:r w:rsidRPr="00D34A65">
        <w:rPr>
          <w:spacing w:val="-13"/>
          <w:sz w:val="28"/>
          <w:szCs w:val="28"/>
        </w:rPr>
        <w:t xml:space="preserve"> </w:t>
      </w:r>
      <w:proofErr w:type="gramStart"/>
      <w:r w:rsidRPr="00D34A65">
        <w:rPr>
          <w:sz w:val="28"/>
          <w:szCs w:val="28"/>
        </w:rPr>
        <w:t>Москва</w:t>
      </w:r>
      <w:r w:rsidRPr="00D34A65">
        <w:rPr>
          <w:spacing w:val="-13"/>
          <w:sz w:val="28"/>
          <w:szCs w:val="28"/>
        </w:rPr>
        <w:t xml:space="preserve"> </w:t>
      </w:r>
      <w:r w:rsidRPr="00D34A65">
        <w:rPr>
          <w:sz w:val="28"/>
          <w:szCs w:val="28"/>
        </w:rPr>
        <w:t>:</w:t>
      </w:r>
      <w:proofErr w:type="gramEnd"/>
      <w:r w:rsidRPr="00D34A65">
        <w:rPr>
          <w:spacing w:val="-11"/>
          <w:sz w:val="28"/>
          <w:szCs w:val="28"/>
        </w:rPr>
        <w:t xml:space="preserve"> </w:t>
      </w:r>
      <w:r w:rsidRPr="00D34A65">
        <w:rPr>
          <w:sz w:val="28"/>
          <w:szCs w:val="28"/>
        </w:rPr>
        <w:t xml:space="preserve">ДМК Пресс, 2012. — 560 с. — Режим доступа: </w:t>
      </w:r>
      <w:hyperlink r:id="rId20" w:history="1">
        <w:r w:rsidRPr="00AE2460">
          <w:rPr>
            <w:rStyle w:val="a9"/>
            <w:sz w:val="28"/>
            <w:szCs w:val="28"/>
          </w:rPr>
          <w:t>https://e.lanbook.com/book/39992</w:t>
        </w:r>
      </w:hyperlink>
    </w:p>
    <w:p w14:paraId="15828793" w14:textId="059C8B61" w:rsidR="00D34A65" w:rsidRDefault="00D34A65" w:rsidP="00D34A65">
      <w:pPr>
        <w:tabs>
          <w:tab w:val="left" w:pos="861"/>
        </w:tabs>
        <w:spacing w:before="1" w:line="360" w:lineRule="auto"/>
        <w:ind w:right="103"/>
        <w:jc w:val="both"/>
        <w:rPr>
          <w:sz w:val="28"/>
          <w:szCs w:val="28"/>
        </w:rPr>
      </w:pPr>
    </w:p>
    <w:p w14:paraId="619BCCDF" w14:textId="2375183D" w:rsidR="00D34A65" w:rsidRDefault="00D34A65" w:rsidP="00D34A65">
      <w:pPr>
        <w:pStyle w:val="1"/>
        <w:rPr>
          <w:sz w:val="28"/>
          <w:szCs w:val="28"/>
        </w:rPr>
      </w:pPr>
      <w:bookmarkStart w:id="13" w:name="_Toc23550727"/>
      <w:r>
        <w:rPr>
          <w:sz w:val="28"/>
          <w:szCs w:val="28"/>
        </w:rPr>
        <w:t>ДОПОЛНИТЕЛЬНАЯ ЛИТЕРАТУРА</w:t>
      </w:r>
      <w:bookmarkEnd w:id="13"/>
    </w:p>
    <w:p w14:paraId="5E2FA656" w14:textId="650D2AB3" w:rsidR="00D34A65" w:rsidRDefault="00D34A65" w:rsidP="00D34A65">
      <w:pPr>
        <w:pStyle w:val="1"/>
        <w:rPr>
          <w:sz w:val="28"/>
          <w:szCs w:val="28"/>
        </w:rPr>
      </w:pPr>
    </w:p>
    <w:p w14:paraId="4DC49EAD" w14:textId="77777777" w:rsidR="00D34A65" w:rsidRPr="00D34A65" w:rsidRDefault="00D34A65" w:rsidP="00D34A65">
      <w:pPr>
        <w:pStyle w:val="a8"/>
        <w:numPr>
          <w:ilvl w:val="0"/>
          <w:numId w:val="5"/>
        </w:numPr>
        <w:tabs>
          <w:tab w:val="left" w:pos="861"/>
        </w:tabs>
        <w:spacing w:line="360" w:lineRule="auto"/>
        <w:ind w:right="103"/>
        <w:jc w:val="both"/>
        <w:rPr>
          <w:sz w:val="28"/>
          <w:szCs w:val="28"/>
        </w:rPr>
      </w:pPr>
      <w:r w:rsidRPr="00D34A65">
        <w:rPr>
          <w:sz w:val="28"/>
          <w:szCs w:val="28"/>
        </w:rPr>
        <w:t>Крищенко, В.А. Сервисы Windows [Электронный ресурс</w:t>
      </w:r>
      <w:proofErr w:type="gramStart"/>
      <w:r w:rsidRPr="00D34A65">
        <w:rPr>
          <w:sz w:val="28"/>
          <w:szCs w:val="28"/>
        </w:rPr>
        <w:t>] :</w:t>
      </w:r>
      <w:proofErr w:type="gramEnd"/>
      <w:r w:rsidRPr="00D34A65">
        <w:rPr>
          <w:sz w:val="28"/>
          <w:szCs w:val="28"/>
        </w:rPr>
        <w:t xml:space="preserve"> учебное</w:t>
      </w:r>
      <w:r w:rsidRPr="00D34A65">
        <w:rPr>
          <w:spacing w:val="-7"/>
          <w:sz w:val="28"/>
          <w:szCs w:val="28"/>
        </w:rPr>
        <w:t xml:space="preserve"> </w:t>
      </w:r>
      <w:r w:rsidRPr="00D34A65">
        <w:rPr>
          <w:sz w:val="28"/>
          <w:szCs w:val="28"/>
        </w:rPr>
        <w:t>пособие</w:t>
      </w:r>
      <w:r w:rsidRPr="00D34A65">
        <w:rPr>
          <w:spacing w:val="-9"/>
          <w:sz w:val="28"/>
          <w:szCs w:val="28"/>
        </w:rPr>
        <w:t xml:space="preserve"> </w:t>
      </w:r>
      <w:r w:rsidRPr="00D34A65">
        <w:rPr>
          <w:sz w:val="28"/>
          <w:szCs w:val="28"/>
        </w:rPr>
        <w:t>/</w:t>
      </w:r>
      <w:r w:rsidRPr="00D34A65">
        <w:rPr>
          <w:spacing w:val="-6"/>
          <w:sz w:val="28"/>
          <w:szCs w:val="28"/>
        </w:rPr>
        <w:t xml:space="preserve"> </w:t>
      </w:r>
      <w:r w:rsidRPr="00D34A65">
        <w:rPr>
          <w:sz w:val="28"/>
          <w:szCs w:val="28"/>
        </w:rPr>
        <w:t>В.А.</w:t>
      </w:r>
      <w:r w:rsidRPr="00D34A65">
        <w:rPr>
          <w:spacing w:val="-7"/>
          <w:sz w:val="28"/>
          <w:szCs w:val="28"/>
        </w:rPr>
        <w:t xml:space="preserve"> </w:t>
      </w:r>
      <w:r w:rsidRPr="00D34A65">
        <w:rPr>
          <w:sz w:val="28"/>
          <w:szCs w:val="28"/>
        </w:rPr>
        <w:t>Крищенко,</w:t>
      </w:r>
      <w:r w:rsidRPr="00D34A65">
        <w:rPr>
          <w:spacing w:val="-6"/>
          <w:sz w:val="28"/>
          <w:szCs w:val="28"/>
        </w:rPr>
        <w:t xml:space="preserve"> </w:t>
      </w:r>
      <w:r w:rsidRPr="00D34A65">
        <w:rPr>
          <w:sz w:val="28"/>
          <w:szCs w:val="28"/>
        </w:rPr>
        <w:t>Н.Ю.</w:t>
      </w:r>
      <w:r w:rsidRPr="00D34A65">
        <w:rPr>
          <w:spacing w:val="-7"/>
          <w:sz w:val="28"/>
          <w:szCs w:val="28"/>
        </w:rPr>
        <w:t xml:space="preserve"> </w:t>
      </w:r>
      <w:r w:rsidRPr="00D34A65">
        <w:rPr>
          <w:sz w:val="28"/>
          <w:szCs w:val="28"/>
        </w:rPr>
        <w:t>Рязанова.</w:t>
      </w:r>
      <w:r w:rsidRPr="00D34A65">
        <w:rPr>
          <w:spacing w:val="-6"/>
          <w:sz w:val="28"/>
          <w:szCs w:val="28"/>
        </w:rPr>
        <w:t xml:space="preserve"> </w:t>
      </w:r>
      <w:r w:rsidRPr="00D34A65">
        <w:rPr>
          <w:sz w:val="28"/>
          <w:szCs w:val="28"/>
        </w:rPr>
        <w:t>—</w:t>
      </w:r>
      <w:r w:rsidRPr="00D34A65">
        <w:rPr>
          <w:spacing w:val="-7"/>
          <w:sz w:val="28"/>
          <w:szCs w:val="28"/>
        </w:rPr>
        <w:t xml:space="preserve"> </w:t>
      </w:r>
      <w:r w:rsidRPr="00D34A65">
        <w:rPr>
          <w:sz w:val="28"/>
          <w:szCs w:val="28"/>
        </w:rPr>
        <w:t>Электрон.</w:t>
      </w:r>
      <w:r w:rsidRPr="00D34A65">
        <w:rPr>
          <w:spacing w:val="-7"/>
          <w:sz w:val="28"/>
          <w:szCs w:val="28"/>
        </w:rPr>
        <w:t xml:space="preserve"> </w:t>
      </w:r>
      <w:r w:rsidRPr="00D34A65">
        <w:rPr>
          <w:sz w:val="28"/>
          <w:szCs w:val="28"/>
        </w:rPr>
        <w:t>дан.</w:t>
      </w:r>
      <w:r w:rsidRPr="00D34A65">
        <w:rPr>
          <w:spacing w:val="-6"/>
          <w:sz w:val="28"/>
          <w:szCs w:val="28"/>
        </w:rPr>
        <w:t xml:space="preserve"> </w:t>
      </w:r>
      <w:r w:rsidRPr="00D34A65">
        <w:rPr>
          <w:sz w:val="28"/>
          <w:szCs w:val="28"/>
        </w:rPr>
        <w:t xml:space="preserve">— </w:t>
      </w:r>
      <w:proofErr w:type="gramStart"/>
      <w:r w:rsidRPr="00D34A65">
        <w:rPr>
          <w:sz w:val="28"/>
          <w:szCs w:val="28"/>
        </w:rPr>
        <w:t>Москва :</w:t>
      </w:r>
      <w:proofErr w:type="gramEnd"/>
      <w:r w:rsidRPr="00D34A65">
        <w:rPr>
          <w:sz w:val="28"/>
          <w:szCs w:val="28"/>
        </w:rPr>
        <w:t xml:space="preserve"> МГТУ им. Н.Э. Баумана, 2011. — 47 с. — Режим доступа: </w:t>
      </w:r>
      <w:proofErr w:type="gramStart"/>
      <w:r w:rsidRPr="00D34A65">
        <w:rPr>
          <w:sz w:val="28"/>
          <w:szCs w:val="28"/>
        </w:rPr>
        <w:t>https://e.lanbook.com/book/52416..</w:t>
      </w:r>
      <w:proofErr w:type="gramEnd"/>
    </w:p>
    <w:p w14:paraId="0B084352" w14:textId="77777777" w:rsidR="00D34A65" w:rsidRPr="00D34A65" w:rsidRDefault="00D34A65" w:rsidP="00D34A65">
      <w:pPr>
        <w:pStyle w:val="a8"/>
        <w:numPr>
          <w:ilvl w:val="0"/>
          <w:numId w:val="5"/>
        </w:numPr>
        <w:tabs>
          <w:tab w:val="left" w:pos="861"/>
        </w:tabs>
        <w:spacing w:before="1" w:line="360" w:lineRule="auto"/>
        <w:ind w:right="105"/>
        <w:jc w:val="both"/>
        <w:rPr>
          <w:sz w:val="28"/>
          <w:szCs w:val="28"/>
        </w:rPr>
      </w:pPr>
      <w:r w:rsidRPr="00D34A65">
        <w:rPr>
          <w:sz w:val="28"/>
          <w:szCs w:val="28"/>
        </w:rPr>
        <w:t xml:space="preserve">Войтов, Н.М. Администрирование ОС </w:t>
      </w:r>
      <w:proofErr w:type="spellStart"/>
      <w:r w:rsidRPr="00D34A65">
        <w:rPr>
          <w:sz w:val="28"/>
          <w:szCs w:val="28"/>
        </w:rPr>
        <w:t>Red</w:t>
      </w:r>
      <w:proofErr w:type="spellEnd"/>
      <w:r w:rsidRPr="00D34A65">
        <w:rPr>
          <w:sz w:val="28"/>
          <w:szCs w:val="28"/>
        </w:rPr>
        <w:t xml:space="preserve"> </w:t>
      </w:r>
      <w:proofErr w:type="spellStart"/>
      <w:r w:rsidRPr="00D34A65">
        <w:rPr>
          <w:sz w:val="28"/>
          <w:szCs w:val="28"/>
        </w:rPr>
        <w:t>Hat</w:t>
      </w:r>
      <w:proofErr w:type="spellEnd"/>
      <w:r w:rsidRPr="00D34A65">
        <w:rPr>
          <w:sz w:val="28"/>
          <w:szCs w:val="28"/>
        </w:rPr>
        <w:t xml:space="preserve"> </w:t>
      </w:r>
      <w:proofErr w:type="spellStart"/>
      <w:r w:rsidRPr="00D34A65">
        <w:rPr>
          <w:sz w:val="28"/>
          <w:szCs w:val="28"/>
        </w:rPr>
        <w:t>Enterprise</w:t>
      </w:r>
      <w:proofErr w:type="spellEnd"/>
      <w:r w:rsidRPr="00D34A65">
        <w:rPr>
          <w:sz w:val="28"/>
          <w:szCs w:val="28"/>
        </w:rPr>
        <w:t xml:space="preserve"> </w:t>
      </w:r>
      <w:proofErr w:type="spellStart"/>
      <w:r w:rsidRPr="00D34A65">
        <w:rPr>
          <w:sz w:val="28"/>
          <w:szCs w:val="28"/>
        </w:rPr>
        <w:t>Linux</w:t>
      </w:r>
      <w:proofErr w:type="spellEnd"/>
      <w:r w:rsidRPr="00D34A65">
        <w:rPr>
          <w:sz w:val="28"/>
          <w:szCs w:val="28"/>
        </w:rPr>
        <w:t>. Учебный курс [Электронный ресурс</w:t>
      </w:r>
      <w:proofErr w:type="gramStart"/>
      <w:r w:rsidRPr="00D34A65">
        <w:rPr>
          <w:sz w:val="28"/>
          <w:szCs w:val="28"/>
        </w:rPr>
        <w:t>] :</w:t>
      </w:r>
      <w:proofErr w:type="gramEnd"/>
      <w:r w:rsidRPr="00D34A65">
        <w:rPr>
          <w:sz w:val="28"/>
          <w:szCs w:val="28"/>
        </w:rPr>
        <w:t xml:space="preserve"> учебное пособие / Н.М.</w:t>
      </w:r>
      <w:r w:rsidRPr="00D34A65">
        <w:rPr>
          <w:spacing w:val="-2"/>
          <w:sz w:val="28"/>
          <w:szCs w:val="28"/>
        </w:rPr>
        <w:t xml:space="preserve"> </w:t>
      </w:r>
      <w:r w:rsidRPr="00D34A65">
        <w:rPr>
          <w:sz w:val="28"/>
          <w:szCs w:val="28"/>
        </w:rPr>
        <w:t>Войтов.</w:t>
      </w:r>
    </w:p>
    <w:p w14:paraId="570B468D" w14:textId="77777777" w:rsidR="00D34A65" w:rsidRPr="00D34A65" w:rsidRDefault="00D34A65" w:rsidP="00D34A65">
      <w:pPr>
        <w:pStyle w:val="a3"/>
        <w:spacing w:line="360" w:lineRule="auto"/>
        <w:ind w:left="152" w:right="102"/>
        <w:jc w:val="both"/>
        <w:rPr>
          <w:sz w:val="28"/>
          <w:szCs w:val="28"/>
        </w:rPr>
      </w:pPr>
      <w:r w:rsidRPr="00D34A65">
        <w:rPr>
          <w:sz w:val="28"/>
          <w:szCs w:val="28"/>
        </w:rPr>
        <w:t xml:space="preserve">— Электрон. дан. — </w:t>
      </w:r>
      <w:proofErr w:type="gramStart"/>
      <w:r w:rsidRPr="00D34A65">
        <w:rPr>
          <w:sz w:val="28"/>
          <w:szCs w:val="28"/>
        </w:rPr>
        <w:t>Москва :</w:t>
      </w:r>
      <w:proofErr w:type="gramEnd"/>
      <w:r w:rsidRPr="00D34A65">
        <w:rPr>
          <w:sz w:val="28"/>
          <w:szCs w:val="28"/>
        </w:rPr>
        <w:t xml:space="preserve"> ДМК Пресс, 2011. — 192 с. — Режим доступа: https://e.lanbook.com/book/1081</w:t>
      </w:r>
    </w:p>
    <w:p w14:paraId="669E7E0A" w14:textId="77777777" w:rsidR="00D34A65" w:rsidRPr="00D34A65" w:rsidRDefault="00D34A65" w:rsidP="00D34A65">
      <w:pPr>
        <w:pStyle w:val="a8"/>
        <w:numPr>
          <w:ilvl w:val="0"/>
          <w:numId w:val="5"/>
        </w:numPr>
        <w:tabs>
          <w:tab w:val="left" w:pos="861"/>
        </w:tabs>
        <w:spacing w:line="360" w:lineRule="auto"/>
        <w:ind w:right="104"/>
        <w:jc w:val="both"/>
        <w:rPr>
          <w:sz w:val="28"/>
          <w:szCs w:val="28"/>
        </w:rPr>
      </w:pPr>
      <w:proofErr w:type="spellStart"/>
      <w:r w:rsidRPr="00D34A65">
        <w:rPr>
          <w:sz w:val="28"/>
          <w:szCs w:val="28"/>
        </w:rPr>
        <w:t>Стащук</w:t>
      </w:r>
      <w:proofErr w:type="spellEnd"/>
      <w:r w:rsidRPr="00D34A65">
        <w:rPr>
          <w:sz w:val="28"/>
          <w:szCs w:val="28"/>
        </w:rPr>
        <w:t xml:space="preserve">, П.В. Администрирование и безопасность рабочих станций под управлением </w:t>
      </w:r>
      <w:proofErr w:type="spellStart"/>
      <w:r w:rsidRPr="00D34A65">
        <w:rPr>
          <w:sz w:val="28"/>
          <w:szCs w:val="28"/>
        </w:rPr>
        <w:t>Mandriva</w:t>
      </w:r>
      <w:proofErr w:type="spellEnd"/>
      <w:r w:rsidRPr="00D34A65">
        <w:rPr>
          <w:sz w:val="28"/>
          <w:szCs w:val="28"/>
        </w:rPr>
        <w:t xml:space="preserve"> </w:t>
      </w:r>
      <w:proofErr w:type="spellStart"/>
      <w:r w:rsidRPr="00D34A65">
        <w:rPr>
          <w:sz w:val="28"/>
          <w:szCs w:val="28"/>
        </w:rPr>
        <w:t>Linux</w:t>
      </w:r>
      <w:proofErr w:type="spellEnd"/>
      <w:r w:rsidRPr="00D34A65">
        <w:rPr>
          <w:sz w:val="28"/>
          <w:szCs w:val="28"/>
        </w:rPr>
        <w:t>: лабораторный практикум [Электронный</w:t>
      </w:r>
      <w:r w:rsidRPr="00D34A65">
        <w:rPr>
          <w:spacing w:val="19"/>
          <w:sz w:val="28"/>
          <w:szCs w:val="28"/>
        </w:rPr>
        <w:t xml:space="preserve"> </w:t>
      </w:r>
      <w:r w:rsidRPr="00D34A65">
        <w:rPr>
          <w:sz w:val="28"/>
          <w:szCs w:val="28"/>
        </w:rPr>
        <w:t>ресурс</w:t>
      </w:r>
      <w:proofErr w:type="gramStart"/>
      <w:r w:rsidRPr="00D34A65">
        <w:rPr>
          <w:sz w:val="28"/>
          <w:szCs w:val="28"/>
        </w:rPr>
        <w:t>]</w:t>
      </w:r>
      <w:r w:rsidRPr="00D34A65">
        <w:rPr>
          <w:spacing w:val="18"/>
          <w:sz w:val="28"/>
          <w:szCs w:val="28"/>
        </w:rPr>
        <w:t xml:space="preserve"> </w:t>
      </w:r>
      <w:r w:rsidRPr="00D34A65">
        <w:rPr>
          <w:sz w:val="28"/>
          <w:szCs w:val="28"/>
        </w:rPr>
        <w:t>:</w:t>
      </w:r>
      <w:proofErr w:type="gramEnd"/>
      <w:r w:rsidRPr="00D34A65">
        <w:rPr>
          <w:spacing w:val="20"/>
          <w:sz w:val="28"/>
          <w:szCs w:val="28"/>
        </w:rPr>
        <w:t xml:space="preserve"> </w:t>
      </w:r>
      <w:r w:rsidRPr="00D34A65">
        <w:rPr>
          <w:sz w:val="28"/>
          <w:szCs w:val="28"/>
        </w:rPr>
        <w:t>учебно-методическое</w:t>
      </w:r>
      <w:r w:rsidRPr="00D34A65">
        <w:rPr>
          <w:spacing w:val="20"/>
          <w:sz w:val="28"/>
          <w:szCs w:val="28"/>
        </w:rPr>
        <w:t xml:space="preserve"> </w:t>
      </w:r>
      <w:r w:rsidRPr="00D34A65">
        <w:rPr>
          <w:sz w:val="28"/>
          <w:szCs w:val="28"/>
        </w:rPr>
        <w:t>пособие</w:t>
      </w:r>
      <w:r w:rsidRPr="00D34A65">
        <w:rPr>
          <w:spacing w:val="19"/>
          <w:sz w:val="28"/>
          <w:szCs w:val="28"/>
        </w:rPr>
        <w:t xml:space="preserve"> </w:t>
      </w:r>
      <w:r w:rsidRPr="00D34A65">
        <w:rPr>
          <w:sz w:val="28"/>
          <w:szCs w:val="28"/>
        </w:rPr>
        <w:t>/</w:t>
      </w:r>
      <w:r w:rsidRPr="00D34A65">
        <w:rPr>
          <w:spacing w:val="20"/>
          <w:sz w:val="28"/>
          <w:szCs w:val="28"/>
        </w:rPr>
        <w:t xml:space="preserve"> </w:t>
      </w:r>
      <w:r w:rsidRPr="00D34A65">
        <w:rPr>
          <w:sz w:val="28"/>
          <w:szCs w:val="28"/>
        </w:rPr>
        <w:t>П.В.</w:t>
      </w:r>
      <w:r w:rsidRPr="00D34A65">
        <w:rPr>
          <w:spacing w:val="20"/>
          <w:sz w:val="28"/>
          <w:szCs w:val="28"/>
        </w:rPr>
        <w:t xml:space="preserve"> </w:t>
      </w:r>
      <w:proofErr w:type="spellStart"/>
      <w:r w:rsidRPr="00D34A65">
        <w:rPr>
          <w:sz w:val="28"/>
          <w:szCs w:val="28"/>
        </w:rPr>
        <w:t>Стащук</w:t>
      </w:r>
      <w:proofErr w:type="spellEnd"/>
      <w:r w:rsidRPr="00D34A65">
        <w:rPr>
          <w:sz w:val="28"/>
          <w:szCs w:val="28"/>
        </w:rPr>
        <w:t>.</w:t>
      </w:r>
    </w:p>
    <w:p w14:paraId="69563845" w14:textId="4C48B8FE" w:rsidR="00D34A65" w:rsidRDefault="00D34A65" w:rsidP="00D34A65">
      <w:pPr>
        <w:pStyle w:val="a3"/>
        <w:spacing w:line="360" w:lineRule="auto"/>
        <w:ind w:left="152" w:right="102"/>
        <w:jc w:val="both"/>
        <w:rPr>
          <w:sz w:val="28"/>
          <w:szCs w:val="28"/>
        </w:rPr>
      </w:pPr>
      <w:r w:rsidRPr="00D34A65">
        <w:rPr>
          <w:sz w:val="28"/>
          <w:szCs w:val="28"/>
        </w:rPr>
        <w:t xml:space="preserve">— Электрон. дан. — </w:t>
      </w:r>
      <w:proofErr w:type="gramStart"/>
      <w:r w:rsidRPr="00D34A65">
        <w:rPr>
          <w:sz w:val="28"/>
          <w:szCs w:val="28"/>
        </w:rPr>
        <w:t>Москва :</w:t>
      </w:r>
      <w:proofErr w:type="gramEnd"/>
      <w:r w:rsidRPr="00D34A65">
        <w:rPr>
          <w:sz w:val="28"/>
          <w:szCs w:val="28"/>
        </w:rPr>
        <w:t xml:space="preserve"> ФЛИНТА, 2015. — 182 с. — Режим доступа: </w:t>
      </w:r>
      <w:hyperlink r:id="rId21" w:history="1">
        <w:r w:rsidRPr="00AE2460">
          <w:rPr>
            <w:rStyle w:val="a9"/>
            <w:sz w:val="28"/>
            <w:szCs w:val="28"/>
          </w:rPr>
          <w:t>https://e.lanbook.com/book/70397</w:t>
        </w:r>
      </w:hyperlink>
    </w:p>
    <w:p w14:paraId="7C908390" w14:textId="1CEDCDF4" w:rsidR="00D34A65" w:rsidRDefault="00D34A65" w:rsidP="00D34A65">
      <w:pPr>
        <w:pStyle w:val="a3"/>
        <w:spacing w:line="360" w:lineRule="auto"/>
        <w:ind w:left="152" w:right="102"/>
        <w:jc w:val="both"/>
        <w:rPr>
          <w:sz w:val="28"/>
          <w:szCs w:val="28"/>
        </w:rPr>
      </w:pPr>
    </w:p>
    <w:p w14:paraId="6A02CFC5" w14:textId="16DA1E98" w:rsidR="00D34A65" w:rsidRDefault="00D34A65" w:rsidP="00D34A65">
      <w:pPr>
        <w:pStyle w:val="a3"/>
        <w:spacing w:line="360" w:lineRule="auto"/>
        <w:ind w:left="152" w:right="1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ресурсы:</w:t>
      </w:r>
    </w:p>
    <w:p w14:paraId="4918F45A" w14:textId="77777777" w:rsidR="00D34A65" w:rsidRPr="00D34A65" w:rsidRDefault="00D34A65" w:rsidP="00D34A65">
      <w:pPr>
        <w:pStyle w:val="a8"/>
        <w:numPr>
          <w:ilvl w:val="0"/>
          <w:numId w:val="5"/>
        </w:numPr>
        <w:tabs>
          <w:tab w:val="left" w:pos="860"/>
          <w:tab w:val="left" w:pos="861"/>
        </w:tabs>
        <w:spacing w:before="1" w:line="360" w:lineRule="auto"/>
        <w:rPr>
          <w:sz w:val="28"/>
          <w:szCs w:val="28"/>
        </w:rPr>
      </w:pPr>
      <w:r w:rsidRPr="00D34A65">
        <w:rPr>
          <w:sz w:val="28"/>
          <w:szCs w:val="28"/>
        </w:rPr>
        <w:t>Научная электронная библиотека</w:t>
      </w:r>
      <w:r w:rsidRPr="00D34A65">
        <w:rPr>
          <w:spacing w:val="-16"/>
          <w:sz w:val="28"/>
          <w:szCs w:val="28"/>
        </w:rPr>
        <w:t xml:space="preserve"> </w:t>
      </w:r>
      <w:hyperlink r:id="rId22">
        <w:r w:rsidRPr="00D34A65">
          <w:rPr>
            <w:sz w:val="28"/>
            <w:szCs w:val="28"/>
          </w:rPr>
          <w:t>http://eLIBRARY.RU</w:t>
        </w:r>
      </w:hyperlink>
    </w:p>
    <w:p w14:paraId="5D62EE2B" w14:textId="77777777" w:rsidR="00D34A65" w:rsidRPr="00D34A65" w:rsidRDefault="00D34A65" w:rsidP="00D34A65">
      <w:pPr>
        <w:pStyle w:val="a8"/>
        <w:numPr>
          <w:ilvl w:val="0"/>
          <w:numId w:val="5"/>
        </w:numPr>
        <w:tabs>
          <w:tab w:val="left" w:pos="860"/>
          <w:tab w:val="left" w:pos="861"/>
        </w:tabs>
        <w:spacing w:before="39" w:line="360" w:lineRule="auto"/>
        <w:rPr>
          <w:sz w:val="28"/>
          <w:szCs w:val="28"/>
        </w:rPr>
      </w:pPr>
      <w:r w:rsidRPr="00D34A65">
        <w:rPr>
          <w:sz w:val="28"/>
          <w:szCs w:val="28"/>
        </w:rPr>
        <w:t>Электронно-библиотечная система</w:t>
      </w:r>
      <w:r w:rsidRPr="00D34A65">
        <w:rPr>
          <w:color w:val="0462C1"/>
          <w:spacing w:val="-13"/>
          <w:sz w:val="28"/>
          <w:szCs w:val="28"/>
        </w:rPr>
        <w:t xml:space="preserve"> </w:t>
      </w:r>
      <w:hyperlink r:id="rId23">
        <w:r w:rsidRPr="00D34A65">
          <w:rPr>
            <w:color w:val="0462C1"/>
            <w:sz w:val="28"/>
            <w:szCs w:val="28"/>
            <w:u w:val="single" w:color="0462C1"/>
          </w:rPr>
          <w:t>http://e.lanbook.com</w:t>
        </w:r>
      </w:hyperlink>
    </w:p>
    <w:p w14:paraId="3757E0C8" w14:textId="77777777" w:rsidR="00D34A65" w:rsidRPr="00D34A65" w:rsidRDefault="00D34A65" w:rsidP="00D34A65">
      <w:pPr>
        <w:pStyle w:val="a8"/>
        <w:numPr>
          <w:ilvl w:val="0"/>
          <w:numId w:val="5"/>
        </w:numPr>
        <w:tabs>
          <w:tab w:val="left" w:pos="860"/>
          <w:tab w:val="left" w:pos="861"/>
        </w:tabs>
        <w:spacing w:before="38" w:line="360" w:lineRule="auto"/>
        <w:rPr>
          <w:sz w:val="28"/>
          <w:szCs w:val="28"/>
          <w:lang w:val="en-US"/>
        </w:rPr>
      </w:pPr>
      <w:proofErr w:type="spellStart"/>
      <w:r w:rsidRPr="00D34A65">
        <w:rPr>
          <w:sz w:val="28"/>
          <w:szCs w:val="28"/>
          <w:lang w:val="en-US"/>
        </w:rPr>
        <w:t>Losst</w:t>
      </w:r>
      <w:proofErr w:type="spellEnd"/>
      <w:r w:rsidRPr="00D34A65">
        <w:rPr>
          <w:sz w:val="28"/>
          <w:szCs w:val="28"/>
          <w:lang w:val="en-US"/>
        </w:rPr>
        <w:t xml:space="preserve"> - Linux Open Source Software Technologies</w:t>
      </w:r>
      <w:r w:rsidRPr="00D34A65">
        <w:rPr>
          <w:spacing w:val="-13"/>
          <w:sz w:val="28"/>
          <w:szCs w:val="28"/>
          <w:lang w:val="en-US"/>
        </w:rPr>
        <w:t xml:space="preserve"> </w:t>
      </w:r>
      <w:r w:rsidRPr="00D34A65">
        <w:rPr>
          <w:sz w:val="28"/>
          <w:szCs w:val="28"/>
          <w:lang w:val="en-US"/>
        </w:rPr>
        <w:t>https://losst.ru</w:t>
      </w:r>
    </w:p>
    <w:p w14:paraId="6B3A23C2" w14:textId="77777777" w:rsidR="00D34A65" w:rsidRPr="00D34A65" w:rsidRDefault="00D34A65" w:rsidP="00D34A65">
      <w:pPr>
        <w:rPr>
          <w:lang w:val="en-US"/>
        </w:rPr>
      </w:pPr>
    </w:p>
    <w:sectPr w:rsidR="00D34A65" w:rsidRPr="00D34A65" w:rsidSect="00C13790">
      <w:footerReference w:type="even" r:id="rId24"/>
      <w:footerReference w:type="default" r:id="rId25"/>
      <w:pgSz w:w="11900" w:h="16840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747E" w14:textId="77777777" w:rsidR="00FF1371" w:rsidRDefault="00FF1371" w:rsidP="00C577C7">
      <w:r>
        <w:separator/>
      </w:r>
    </w:p>
  </w:endnote>
  <w:endnote w:type="continuationSeparator" w:id="0">
    <w:p w14:paraId="1990E9BC" w14:textId="77777777" w:rsidR="00FF1371" w:rsidRDefault="00FF1371" w:rsidP="00C5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212219089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6505353" w14:textId="77777777" w:rsidR="00126821" w:rsidRDefault="00126821" w:rsidP="0012682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29968C0" w14:textId="77777777" w:rsidR="00126821" w:rsidRDefault="00126821">
    <w:pPr>
      <w:pStyle w:val="a5"/>
    </w:pPr>
  </w:p>
  <w:p w14:paraId="1254602D" w14:textId="77777777" w:rsidR="00126821" w:rsidRDefault="00126821"/>
  <w:p w14:paraId="49FA4A55" w14:textId="77777777" w:rsidR="00126821" w:rsidRDefault="00126821"/>
  <w:p w14:paraId="22026A42" w14:textId="77777777" w:rsidR="00126821" w:rsidRDefault="00126821"/>
  <w:p w14:paraId="51B3357A" w14:textId="77777777" w:rsidR="00126821" w:rsidRDefault="00126821"/>
  <w:p w14:paraId="4DADCA80" w14:textId="77777777" w:rsidR="00126821" w:rsidRDefault="00126821"/>
  <w:p w14:paraId="2DBEE5C6" w14:textId="77777777" w:rsidR="00126821" w:rsidRDefault="00126821"/>
  <w:p w14:paraId="2D1525B5" w14:textId="77777777" w:rsidR="00126821" w:rsidRDefault="00126821"/>
  <w:p w14:paraId="72783570" w14:textId="77777777" w:rsidR="00126821" w:rsidRDefault="001268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56270047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1A8E010" w14:textId="77777777" w:rsidR="00126821" w:rsidRDefault="00126821" w:rsidP="0012682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75CF3">
          <w:rPr>
            <w:rStyle w:val="a7"/>
            <w:noProof/>
          </w:rPr>
          <w:t>22</w:t>
        </w:r>
        <w:r>
          <w:rPr>
            <w:rStyle w:val="a7"/>
          </w:rPr>
          <w:fldChar w:fldCharType="end"/>
        </w:r>
      </w:p>
    </w:sdtContent>
  </w:sdt>
  <w:p w14:paraId="16A886B4" w14:textId="77777777" w:rsidR="00126821" w:rsidRDefault="00126821">
    <w:pPr>
      <w:pStyle w:val="a5"/>
    </w:pPr>
  </w:p>
  <w:p w14:paraId="5A446667" w14:textId="77777777" w:rsidR="00126821" w:rsidRDefault="00126821"/>
  <w:p w14:paraId="0D197468" w14:textId="77777777" w:rsidR="00126821" w:rsidRDefault="00126821"/>
  <w:p w14:paraId="24937E58" w14:textId="77777777" w:rsidR="00126821" w:rsidRDefault="00126821"/>
  <w:p w14:paraId="4962B129" w14:textId="77777777" w:rsidR="00126821" w:rsidRDefault="00126821"/>
  <w:p w14:paraId="7F2AE22F" w14:textId="77777777" w:rsidR="00126821" w:rsidRDefault="00126821"/>
  <w:p w14:paraId="2F2525BD" w14:textId="77777777" w:rsidR="00126821" w:rsidRDefault="00126821"/>
  <w:p w14:paraId="46B8FF09" w14:textId="77777777" w:rsidR="00126821" w:rsidRDefault="00126821"/>
  <w:p w14:paraId="20D10FB5" w14:textId="77777777" w:rsidR="00126821" w:rsidRDefault="001268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903D" w14:textId="77777777" w:rsidR="00FF1371" w:rsidRDefault="00FF1371" w:rsidP="00C577C7">
      <w:r>
        <w:separator/>
      </w:r>
    </w:p>
  </w:footnote>
  <w:footnote w:type="continuationSeparator" w:id="0">
    <w:p w14:paraId="6E2B9777" w14:textId="77777777" w:rsidR="00FF1371" w:rsidRDefault="00FF1371" w:rsidP="00C5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99"/>
    <w:multiLevelType w:val="hybridMultilevel"/>
    <w:tmpl w:val="6CF45C60"/>
    <w:lvl w:ilvl="0" w:tplc="67AA6B4C">
      <w:start w:val="18"/>
      <w:numFmt w:val="lowerLetter"/>
      <w:lvlText w:val="%1."/>
      <w:lvlJc w:val="left"/>
      <w:pPr>
        <w:ind w:left="15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FE728A">
      <w:start w:val="1"/>
      <w:numFmt w:val="decimal"/>
      <w:lvlText w:val="%2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224A8F4">
      <w:numFmt w:val="bullet"/>
      <w:lvlText w:val="•"/>
      <w:lvlJc w:val="left"/>
      <w:pPr>
        <w:ind w:left="1483" w:hanging="360"/>
      </w:pPr>
      <w:rPr>
        <w:rFonts w:hint="default"/>
        <w:lang w:val="ru-RU" w:eastAsia="ru-RU" w:bidi="ru-RU"/>
      </w:rPr>
    </w:lvl>
    <w:lvl w:ilvl="3" w:tplc="38E036D4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4" w:tplc="B15EEB1E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5" w:tplc="A6441DB8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6" w:tplc="7BA26818">
      <w:numFmt w:val="bullet"/>
      <w:lvlText w:val="•"/>
      <w:lvlJc w:val="left"/>
      <w:pPr>
        <w:ind w:left="4216" w:hanging="360"/>
      </w:pPr>
      <w:rPr>
        <w:rFonts w:hint="default"/>
        <w:lang w:val="ru-RU" w:eastAsia="ru-RU" w:bidi="ru-RU"/>
      </w:rPr>
    </w:lvl>
    <w:lvl w:ilvl="7" w:tplc="BB2C235A">
      <w:numFmt w:val="bullet"/>
      <w:lvlText w:val="•"/>
      <w:lvlJc w:val="left"/>
      <w:pPr>
        <w:ind w:left="4900" w:hanging="360"/>
      </w:pPr>
      <w:rPr>
        <w:rFonts w:hint="default"/>
        <w:lang w:val="ru-RU" w:eastAsia="ru-RU" w:bidi="ru-RU"/>
      </w:rPr>
    </w:lvl>
    <w:lvl w:ilvl="8" w:tplc="C090F47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</w:abstractNum>
  <w:abstractNum w:abstractNumId="1">
    <w:nsid w:val="0DD85BE3"/>
    <w:multiLevelType w:val="hybridMultilevel"/>
    <w:tmpl w:val="8FA404FC"/>
    <w:lvl w:ilvl="0" w:tplc="B008BB6A">
      <w:start w:val="1"/>
      <w:numFmt w:val="decimal"/>
      <w:lvlText w:val="%1."/>
      <w:lvlJc w:val="left"/>
      <w:pPr>
        <w:ind w:left="15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A101396">
      <w:numFmt w:val="bullet"/>
      <w:lvlText w:val="•"/>
      <w:lvlJc w:val="left"/>
      <w:pPr>
        <w:ind w:left="839" w:hanging="425"/>
      </w:pPr>
      <w:rPr>
        <w:rFonts w:hint="default"/>
        <w:lang w:val="ru-RU" w:eastAsia="ru-RU" w:bidi="ru-RU"/>
      </w:rPr>
    </w:lvl>
    <w:lvl w:ilvl="2" w:tplc="A5B48D80">
      <w:numFmt w:val="bullet"/>
      <w:lvlText w:val="•"/>
      <w:lvlJc w:val="left"/>
      <w:pPr>
        <w:ind w:left="1518" w:hanging="425"/>
      </w:pPr>
      <w:rPr>
        <w:rFonts w:hint="default"/>
        <w:lang w:val="ru-RU" w:eastAsia="ru-RU" w:bidi="ru-RU"/>
      </w:rPr>
    </w:lvl>
    <w:lvl w:ilvl="3" w:tplc="EB5012D0">
      <w:numFmt w:val="bullet"/>
      <w:lvlText w:val="•"/>
      <w:lvlJc w:val="left"/>
      <w:pPr>
        <w:ind w:left="2197" w:hanging="425"/>
      </w:pPr>
      <w:rPr>
        <w:rFonts w:hint="default"/>
        <w:lang w:val="ru-RU" w:eastAsia="ru-RU" w:bidi="ru-RU"/>
      </w:rPr>
    </w:lvl>
    <w:lvl w:ilvl="4" w:tplc="37E0DA24">
      <w:numFmt w:val="bullet"/>
      <w:lvlText w:val="•"/>
      <w:lvlJc w:val="left"/>
      <w:pPr>
        <w:ind w:left="2876" w:hanging="425"/>
      </w:pPr>
      <w:rPr>
        <w:rFonts w:hint="default"/>
        <w:lang w:val="ru-RU" w:eastAsia="ru-RU" w:bidi="ru-RU"/>
      </w:rPr>
    </w:lvl>
    <w:lvl w:ilvl="5" w:tplc="3FF4FF5C">
      <w:numFmt w:val="bullet"/>
      <w:lvlText w:val="•"/>
      <w:lvlJc w:val="left"/>
      <w:pPr>
        <w:ind w:left="3555" w:hanging="425"/>
      </w:pPr>
      <w:rPr>
        <w:rFonts w:hint="default"/>
        <w:lang w:val="ru-RU" w:eastAsia="ru-RU" w:bidi="ru-RU"/>
      </w:rPr>
    </w:lvl>
    <w:lvl w:ilvl="6" w:tplc="0950BABC">
      <w:numFmt w:val="bullet"/>
      <w:lvlText w:val="•"/>
      <w:lvlJc w:val="left"/>
      <w:pPr>
        <w:ind w:left="4234" w:hanging="425"/>
      </w:pPr>
      <w:rPr>
        <w:rFonts w:hint="default"/>
        <w:lang w:val="ru-RU" w:eastAsia="ru-RU" w:bidi="ru-RU"/>
      </w:rPr>
    </w:lvl>
    <w:lvl w:ilvl="7" w:tplc="6CD492FC">
      <w:numFmt w:val="bullet"/>
      <w:lvlText w:val="•"/>
      <w:lvlJc w:val="left"/>
      <w:pPr>
        <w:ind w:left="4913" w:hanging="425"/>
      </w:pPr>
      <w:rPr>
        <w:rFonts w:hint="default"/>
        <w:lang w:val="ru-RU" w:eastAsia="ru-RU" w:bidi="ru-RU"/>
      </w:rPr>
    </w:lvl>
    <w:lvl w:ilvl="8" w:tplc="7324CBB8">
      <w:numFmt w:val="bullet"/>
      <w:lvlText w:val="•"/>
      <w:lvlJc w:val="left"/>
      <w:pPr>
        <w:ind w:left="5592" w:hanging="425"/>
      </w:pPr>
      <w:rPr>
        <w:rFonts w:hint="default"/>
        <w:lang w:val="ru-RU" w:eastAsia="ru-RU" w:bidi="ru-RU"/>
      </w:rPr>
    </w:lvl>
  </w:abstractNum>
  <w:abstractNum w:abstractNumId="2">
    <w:nsid w:val="136E0D7B"/>
    <w:multiLevelType w:val="hybridMultilevel"/>
    <w:tmpl w:val="6DB2C586"/>
    <w:lvl w:ilvl="0" w:tplc="B008BB6A">
      <w:start w:val="1"/>
      <w:numFmt w:val="decimal"/>
      <w:lvlText w:val="%1."/>
      <w:lvlJc w:val="left"/>
      <w:pPr>
        <w:ind w:left="15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A101396">
      <w:numFmt w:val="bullet"/>
      <w:lvlText w:val="•"/>
      <w:lvlJc w:val="left"/>
      <w:pPr>
        <w:ind w:left="839" w:hanging="425"/>
      </w:pPr>
      <w:rPr>
        <w:rFonts w:hint="default"/>
        <w:lang w:val="ru-RU" w:eastAsia="ru-RU" w:bidi="ru-RU"/>
      </w:rPr>
    </w:lvl>
    <w:lvl w:ilvl="2" w:tplc="A5B48D80">
      <w:numFmt w:val="bullet"/>
      <w:lvlText w:val="•"/>
      <w:lvlJc w:val="left"/>
      <w:pPr>
        <w:ind w:left="1518" w:hanging="425"/>
      </w:pPr>
      <w:rPr>
        <w:rFonts w:hint="default"/>
        <w:lang w:val="ru-RU" w:eastAsia="ru-RU" w:bidi="ru-RU"/>
      </w:rPr>
    </w:lvl>
    <w:lvl w:ilvl="3" w:tplc="EB5012D0">
      <w:numFmt w:val="bullet"/>
      <w:lvlText w:val="•"/>
      <w:lvlJc w:val="left"/>
      <w:pPr>
        <w:ind w:left="2197" w:hanging="425"/>
      </w:pPr>
      <w:rPr>
        <w:rFonts w:hint="default"/>
        <w:lang w:val="ru-RU" w:eastAsia="ru-RU" w:bidi="ru-RU"/>
      </w:rPr>
    </w:lvl>
    <w:lvl w:ilvl="4" w:tplc="37E0DA24">
      <w:numFmt w:val="bullet"/>
      <w:lvlText w:val="•"/>
      <w:lvlJc w:val="left"/>
      <w:pPr>
        <w:ind w:left="2876" w:hanging="425"/>
      </w:pPr>
      <w:rPr>
        <w:rFonts w:hint="default"/>
        <w:lang w:val="ru-RU" w:eastAsia="ru-RU" w:bidi="ru-RU"/>
      </w:rPr>
    </w:lvl>
    <w:lvl w:ilvl="5" w:tplc="3FF4FF5C">
      <w:numFmt w:val="bullet"/>
      <w:lvlText w:val="•"/>
      <w:lvlJc w:val="left"/>
      <w:pPr>
        <w:ind w:left="3555" w:hanging="425"/>
      </w:pPr>
      <w:rPr>
        <w:rFonts w:hint="default"/>
        <w:lang w:val="ru-RU" w:eastAsia="ru-RU" w:bidi="ru-RU"/>
      </w:rPr>
    </w:lvl>
    <w:lvl w:ilvl="6" w:tplc="0950BABC">
      <w:numFmt w:val="bullet"/>
      <w:lvlText w:val="•"/>
      <w:lvlJc w:val="left"/>
      <w:pPr>
        <w:ind w:left="4234" w:hanging="425"/>
      </w:pPr>
      <w:rPr>
        <w:rFonts w:hint="default"/>
        <w:lang w:val="ru-RU" w:eastAsia="ru-RU" w:bidi="ru-RU"/>
      </w:rPr>
    </w:lvl>
    <w:lvl w:ilvl="7" w:tplc="6CD492FC">
      <w:numFmt w:val="bullet"/>
      <w:lvlText w:val="•"/>
      <w:lvlJc w:val="left"/>
      <w:pPr>
        <w:ind w:left="4913" w:hanging="425"/>
      </w:pPr>
      <w:rPr>
        <w:rFonts w:hint="default"/>
        <w:lang w:val="ru-RU" w:eastAsia="ru-RU" w:bidi="ru-RU"/>
      </w:rPr>
    </w:lvl>
    <w:lvl w:ilvl="8" w:tplc="7324CBB8">
      <w:numFmt w:val="bullet"/>
      <w:lvlText w:val="•"/>
      <w:lvlJc w:val="left"/>
      <w:pPr>
        <w:ind w:left="5592" w:hanging="425"/>
      </w:pPr>
      <w:rPr>
        <w:rFonts w:hint="default"/>
        <w:lang w:val="ru-RU" w:eastAsia="ru-RU" w:bidi="ru-RU"/>
      </w:rPr>
    </w:lvl>
  </w:abstractNum>
  <w:abstractNum w:abstractNumId="3">
    <w:nsid w:val="428061EA"/>
    <w:multiLevelType w:val="hybridMultilevel"/>
    <w:tmpl w:val="3F9EEBEE"/>
    <w:lvl w:ilvl="0" w:tplc="A6C6939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7B0137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8B909FC0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F758B05A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E36C5B50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947C04D6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EDEABD8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1BB40D76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C6482D78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4">
    <w:nsid w:val="510C7835"/>
    <w:multiLevelType w:val="hybridMultilevel"/>
    <w:tmpl w:val="C6E60534"/>
    <w:lvl w:ilvl="0" w:tplc="E70C48F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3A939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F74CC00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5F98E08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AB2892C6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19AC522C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F988623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F1EEF06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38A21972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5">
    <w:nsid w:val="58E46A2E"/>
    <w:multiLevelType w:val="hybridMultilevel"/>
    <w:tmpl w:val="CBF2C2CC"/>
    <w:lvl w:ilvl="0" w:tplc="B008BB6A">
      <w:start w:val="1"/>
      <w:numFmt w:val="decimal"/>
      <w:lvlText w:val="%1."/>
      <w:lvlJc w:val="left"/>
      <w:pPr>
        <w:ind w:left="152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A101396">
      <w:numFmt w:val="bullet"/>
      <w:lvlText w:val="•"/>
      <w:lvlJc w:val="left"/>
      <w:pPr>
        <w:ind w:left="839" w:hanging="425"/>
      </w:pPr>
      <w:rPr>
        <w:rFonts w:hint="default"/>
        <w:lang w:val="ru-RU" w:eastAsia="ru-RU" w:bidi="ru-RU"/>
      </w:rPr>
    </w:lvl>
    <w:lvl w:ilvl="2" w:tplc="A5B48D80">
      <w:numFmt w:val="bullet"/>
      <w:lvlText w:val="•"/>
      <w:lvlJc w:val="left"/>
      <w:pPr>
        <w:ind w:left="1518" w:hanging="425"/>
      </w:pPr>
      <w:rPr>
        <w:rFonts w:hint="default"/>
        <w:lang w:val="ru-RU" w:eastAsia="ru-RU" w:bidi="ru-RU"/>
      </w:rPr>
    </w:lvl>
    <w:lvl w:ilvl="3" w:tplc="EB5012D0">
      <w:numFmt w:val="bullet"/>
      <w:lvlText w:val="•"/>
      <w:lvlJc w:val="left"/>
      <w:pPr>
        <w:ind w:left="2197" w:hanging="425"/>
      </w:pPr>
      <w:rPr>
        <w:rFonts w:hint="default"/>
        <w:lang w:val="ru-RU" w:eastAsia="ru-RU" w:bidi="ru-RU"/>
      </w:rPr>
    </w:lvl>
    <w:lvl w:ilvl="4" w:tplc="37E0DA24">
      <w:numFmt w:val="bullet"/>
      <w:lvlText w:val="•"/>
      <w:lvlJc w:val="left"/>
      <w:pPr>
        <w:ind w:left="2876" w:hanging="425"/>
      </w:pPr>
      <w:rPr>
        <w:rFonts w:hint="default"/>
        <w:lang w:val="ru-RU" w:eastAsia="ru-RU" w:bidi="ru-RU"/>
      </w:rPr>
    </w:lvl>
    <w:lvl w:ilvl="5" w:tplc="3FF4FF5C">
      <w:numFmt w:val="bullet"/>
      <w:lvlText w:val="•"/>
      <w:lvlJc w:val="left"/>
      <w:pPr>
        <w:ind w:left="3555" w:hanging="425"/>
      </w:pPr>
      <w:rPr>
        <w:rFonts w:hint="default"/>
        <w:lang w:val="ru-RU" w:eastAsia="ru-RU" w:bidi="ru-RU"/>
      </w:rPr>
    </w:lvl>
    <w:lvl w:ilvl="6" w:tplc="0950BABC">
      <w:numFmt w:val="bullet"/>
      <w:lvlText w:val="•"/>
      <w:lvlJc w:val="left"/>
      <w:pPr>
        <w:ind w:left="4234" w:hanging="425"/>
      </w:pPr>
      <w:rPr>
        <w:rFonts w:hint="default"/>
        <w:lang w:val="ru-RU" w:eastAsia="ru-RU" w:bidi="ru-RU"/>
      </w:rPr>
    </w:lvl>
    <w:lvl w:ilvl="7" w:tplc="6CD492FC">
      <w:numFmt w:val="bullet"/>
      <w:lvlText w:val="•"/>
      <w:lvlJc w:val="left"/>
      <w:pPr>
        <w:ind w:left="4913" w:hanging="425"/>
      </w:pPr>
      <w:rPr>
        <w:rFonts w:hint="default"/>
        <w:lang w:val="ru-RU" w:eastAsia="ru-RU" w:bidi="ru-RU"/>
      </w:rPr>
    </w:lvl>
    <w:lvl w:ilvl="8" w:tplc="7324CBB8">
      <w:numFmt w:val="bullet"/>
      <w:lvlText w:val="•"/>
      <w:lvlJc w:val="left"/>
      <w:pPr>
        <w:ind w:left="5592" w:hanging="425"/>
      </w:pPr>
      <w:rPr>
        <w:rFonts w:hint="default"/>
        <w:lang w:val="ru-RU" w:eastAsia="ru-RU" w:bidi="ru-RU"/>
      </w:rPr>
    </w:lvl>
  </w:abstractNum>
  <w:abstractNum w:abstractNumId="6">
    <w:nsid w:val="7AFE3D41"/>
    <w:multiLevelType w:val="hybridMultilevel"/>
    <w:tmpl w:val="3A60D036"/>
    <w:lvl w:ilvl="0" w:tplc="5D3C2538">
      <w:start w:val="1"/>
      <w:numFmt w:val="decimal"/>
      <w:lvlText w:val="%1."/>
      <w:lvlJc w:val="left"/>
      <w:pPr>
        <w:ind w:left="86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F2A28A">
      <w:numFmt w:val="bullet"/>
      <w:lvlText w:val="•"/>
      <w:lvlJc w:val="left"/>
      <w:pPr>
        <w:ind w:left="1469" w:hanging="425"/>
      </w:pPr>
      <w:rPr>
        <w:rFonts w:hint="default"/>
        <w:lang w:val="ru-RU" w:eastAsia="ru-RU" w:bidi="ru-RU"/>
      </w:rPr>
    </w:lvl>
    <w:lvl w:ilvl="2" w:tplc="2976EA18">
      <w:numFmt w:val="bullet"/>
      <w:lvlText w:val="•"/>
      <w:lvlJc w:val="left"/>
      <w:pPr>
        <w:ind w:left="2078" w:hanging="425"/>
      </w:pPr>
      <w:rPr>
        <w:rFonts w:hint="default"/>
        <w:lang w:val="ru-RU" w:eastAsia="ru-RU" w:bidi="ru-RU"/>
      </w:rPr>
    </w:lvl>
    <w:lvl w:ilvl="3" w:tplc="258CCB50">
      <w:numFmt w:val="bullet"/>
      <w:lvlText w:val="•"/>
      <w:lvlJc w:val="left"/>
      <w:pPr>
        <w:ind w:left="2687" w:hanging="425"/>
      </w:pPr>
      <w:rPr>
        <w:rFonts w:hint="default"/>
        <w:lang w:val="ru-RU" w:eastAsia="ru-RU" w:bidi="ru-RU"/>
      </w:rPr>
    </w:lvl>
    <w:lvl w:ilvl="4" w:tplc="66485F62">
      <w:numFmt w:val="bullet"/>
      <w:lvlText w:val="•"/>
      <w:lvlJc w:val="left"/>
      <w:pPr>
        <w:ind w:left="3296" w:hanging="425"/>
      </w:pPr>
      <w:rPr>
        <w:rFonts w:hint="default"/>
        <w:lang w:val="ru-RU" w:eastAsia="ru-RU" w:bidi="ru-RU"/>
      </w:rPr>
    </w:lvl>
    <w:lvl w:ilvl="5" w:tplc="9DFA1060">
      <w:numFmt w:val="bullet"/>
      <w:lvlText w:val="•"/>
      <w:lvlJc w:val="left"/>
      <w:pPr>
        <w:ind w:left="3905" w:hanging="425"/>
      </w:pPr>
      <w:rPr>
        <w:rFonts w:hint="default"/>
        <w:lang w:val="ru-RU" w:eastAsia="ru-RU" w:bidi="ru-RU"/>
      </w:rPr>
    </w:lvl>
    <w:lvl w:ilvl="6" w:tplc="73CA92B6">
      <w:numFmt w:val="bullet"/>
      <w:lvlText w:val="•"/>
      <w:lvlJc w:val="left"/>
      <w:pPr>
        <w:ind w:left="4514" w:hanging="425"/>
      </w:pPr>
      <w:rPr>
        <w:rFonts w:hint="default"/>
        <w:lang w:val="ru-RU" w:eastAsia="ru-RU" w:bidi="ru-RU"/>
      </w:rPr>
    </w:lvl>
    <w:lvl w:ilvl="7" w:tplc="CBB092BA">
      <w:numFmt w:val="bullet"/>
      <w:lvlText w:val="•"/>
      <w:lvlJc w:val="left"/>
      <w:pPr>
        <w:ind w:left="5123" w:hanging="425"/>
      </w:pPr>
      <w:rPr>
        <w:rFonts w:hint="default"/>
        <w:lang w:val="ru-RU" w:eastAsia="ru-RU" w:bidi="ru-RU"/>
      </w:rPr>
    </w:lvl>
    <w:lvl w:ilvl="8" w:tplc="8362AF64">
      <w:numFmt w:val="bullet"/>
      <w:lvlText w:val="•"/>
      <w:lvlJc w:val="left"/>
      <w:pPr>
        <w:ind w:left="5732" w:hanging="42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C7"/>
    <w:rsid w:val="00126821"/>
    <w:rsid w:val="00146F64"/>
    <w:rsid w:val="00155843"/>
    <w:rsid w:val="002755BE"/>
    <w:rsid w:val="00275CF3"/>
    <w:rsid w:val="00311655"/>
    <w:rsid w:val="004D254D"/>
    <w:rsid w:val="004E527A"/>
    <w:rsid w:val="005763A9"/>
    <w:rsid w:val="005B02D3"/>
    <w:rsid w:val="00621E47"/>
    <w:rsid w:val="006D65DF"/>
    <w:rsid w:val="00714E4B"/>
    <w:rsid w:val="00717E6E"/>
    <w:rsid w:val="00816E82"/>
    <w:rsid w:val="0088783F"/>
    <w:rsid w:val="00894CB3"/>
    <w:rsid w:val="008C3350"/>
    <w:rsid w:val="00A53F0E"/>
    <w:rsid w:val="00B65F26"/>
    <w:rsid w:val="00B8583A"/>
    <w:rsid w:val="00BA641D"/>
    <w:rsid w:val="00BB3007"/>
    <w:rsid w:val="00C13790"/>
    <w:rsid w:val="00C577C7"/>
    <w:rsid w:val="00CA5B84"/>
    <w:rsid w:val="00CB4BE4"/>
    <w:rsid w:val="00D34A65"/>
    <w:rsid w:val="00E70AA6"/>
    <w:rsid w:val="00E741A2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2705"/>
  <w15:chartTrackingRefBased/>
  <w15:docId w15:val="{A80F7974-D324-1445-A144-4832646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7C7"/>
    <w:pPr>
      <w:widowControl w:val="0"/>
      <w:autoSpaceDE w:val="0"/>
      <w:autoSpaceDN w:val="0"/>
      <w:spacing w:before="64"/>
      <w:ind w:left="152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C7"/>
    <w:rPr>
      <w:rFonts w:ascii="Times New Roman" w:eastAsia="Times New Roman" w:hAnsi="Times New Roman" w:cs="Times New Roman"/>
      <w:b/>
      <w:bCs/>
      <w:sz w:val="22"/>
      <w:szCs w:val="22"/>
      <w:lang w:eastAsia="ru-RU" w:bidi="ru-RU"/>
    </w:rPr>
  </w:style>
  <w:style w:type="paragraph" w:styleId="a3">
    <w:name w:val="Body Text"/>
    <w:basedOn w:val="a"/>
    <w:link w:val="a4"/>
    <w:uiPriority w:val="1"/>
    <w:qFormat/>
    <w:rsid w:val="00C577C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577C7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57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7C7"/>
  </w:style>
  <w:style w:type="character" w:styleId="a7">
    <w:name w:val="page number"/>
    <w:basedOn w:val="a0"/>
    <w:uiPriority w:val="99"/>
    <w:semiHidden/>
    <w:unhideWhenUsed/>
    <w:rsid w:val="00C577C7"/>
  </w:style>
  <w:style w:type="paragraph" w:styleId="a8">
    <w:name w:val="List Paragraph"/>
    <w:basedOn w:val="a"/>
    <w:uiPriority w:val="1"/>
    <w:qFormat/>
    <w:rsid w:val="004D254D"/>
    <w:pPr>
      <w:widowControl w:val="0"/>
      <w:autoSpaceDE w:val="0"/>
      <w:autoSpaceDN w:val="0"/>
      <w:ind w:left="860" w:hanging="426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254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254D"/>
    <w:pPr>
      <w:widowControl w:val="0"/>
      <w:autoSpaceDE w:val="0"/>
      <w:autoSpaceDN w:val="0"/>
      <w:spacing w:line="247" w:lineRule="exact"/>
      <w:ind w:left="391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4D254D"/>
    <w:pPr>
      <w:spacing w:after="100"/>
    </w:pPr>
  </w:style>
  <w:style w:type="character" w:styleId="a9">
    <w:name w:val="Hyperlink"/>
    <w:basedOn w:val="a0"/>
    <w:uiPriority w:val="99"/>
    <w:unhideWhenUsed/>
    <w:rsid w:val="00E70A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0A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1379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3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7039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lanbook.com/book/39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.lanbook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LIBRAR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9AABB-B466-4D67-BAEB-BF70D33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8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асина</dc:creator>
  <cp:keywords/>
  <dc:description/>
  <cp:lastModifiedBy>Пользователь Windows</cp:lastModifiedBy>
  <cp:revision>8</cp:revision>
  <dcterms:created xsi:type="dcterms:W3CDTF">2019-11-01T14:16:00Z</dcterms:created>
  <dcterms:modified xsi:type="dcterms:W3CDTF">2021-10-28T20:54:00Z</dcterms:modified>
</cp:coreProperties>
</file>